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E61D" w14:textId="77777777" w:rsidR="00363E40" w:rsidRPr="00DF1269" w:rsidRDefault="00856B82" w:rsidP="00356E38">
      <w:pPr>
        <w:pStyle w:val="Podnadpis"/>
        <w:spacing w:before="240" w:after="120"/>
        <w:rPr>
          <w:caps/>
          <w:color w:val="auto"/>
          <w:sz w:val="24"/>
        </w:rPr>
      </w:pPr>
      <w:permStart w:id="469129829" w:edGrp="everyone"/>
      <w:permEnd w:id="469129829"/>
      <w:r w:rsidRPr="00DF1269">
        <w:rPr>
          <w:caps/>
          <w:color w:val="auto"/>
          <w:sz w:val="24"/>
        </w:rPr>
        <w:t>Smlouva o dílo</w:t>
      </w:r>
    </w:p>
    <w:p w14:paraId="2DE5B762" w14:textId="7126D1D9" w:rsidR="00B14AEA" w:rsidRPr="00F0417B" w:rsidRDefault="00856B82" w:rsidP="00A42BC3">
      <w:pPr>
        <w:spacing w:before="240" w:after="240"/>
        <w:jc w:val="center"/>
        <w:rPr>
          <w:b/>
          <w:color w:val="000000" w:themeColor="text1"/>
          <w:sz w:val="24"/>
        </w:rPr>
      </w:pPr>
      <w:r w:rsidRPr="00F0417B">
        <w:rPr>
          <w:b/>
          <w:sz w:val="24"/>
        </w:rPr>
        <w:t>„</w:t>
      </w:r>
      <w:r w:rsidR="00CE6709" w:rsidRPr="00CE6709">
        <w:rPr>
          <w:b/>
          <w:color w:val="000000" w:themeColor="text1"/>
          <w:sz w:val="24"/>
        </w:rPr>
        <w:t>Závlaha venkovní jízdárny v Heřmanově Městci</w:t>
      </w:r>
      <w:r w:rsidR="00592A30" w:rsidRPr="00F0417B">
        <w:rPr>
          <w:b/>
          <w:sz w:val="24"/>
        </w:rPr>
        <w:t>“</w:t>
      </w:r>
    </w:p>
    <w:p w14:paraId="60B90410" w14:textId="77777777" w:rsidR="00127905" w:rsidRPr="00DF1269" w:rsidRDefault="004936EA" w:rsidP="004936EA">
      <w:pPr>
        <w:keepNext/>
        <w:spacing w:before="360" w:after="240"/>
        <w:jc w:val="center"/>
        <w:rPr>
          <w:rFonts w:eastAsia="Arial"/>
          <w:b/>
          <w:bCs/>
          <w:szCs w:val="20"/>
        </w:rPr>
      </w:pPr>
      <w:r w:rsidRPr="00DF1269">
        <w:rPr>
          <w:b/>
          <w:szCs w:val="20"/>
          <w:u w:val="single"/>
        </w:rPr>
        <w:t>1. SMLUVNÍ STRANY</w:t>
      </w:r>
    </w:p>
    <w:p w14:paraId="34DDD55F" w14:textId="0A09674A" w:rsidR="00127905" w:rsidRPr="00DF1269" w:rsidRDefault="00127905" w:rsidP="00C35EAB">
      <w:pPr>
        <w:tabs>
          <w:tab w:val="left" w:pos="7080"/>
        </w:tabs>
        <w:spacing w:before="360" w:after="120"/>
        <w:rPr>
          <w:rFonts w:eastAsia="Calibri"/>
          <w:b/>
          <w:szCs w:val="20"/>
          <w:lang w:eastAsia="en-US"/>
        </w:rPr>
      </w:pPr>
      <w:r w:rsidRPr="00DF1269">
        <w:rPr>
          <w:rFonts w:eastAsia="Calibri"/>
          <w:b/>
          <w:szCs w:val="20"/>
          <w:lang w:eastAsia="en-US"/>
        </w:rPr>
        <w:t>Objednatel:</w:t>
      </w:r>
      <w:r w:rsidR="00C35EAB">
        <w:rPr>
          <w:rFonts w:eastAsia="Calibri"/>
          <w:b/>
          <w:szCs w:val="20"/>
          <w:lang w:eastAsia="en-US"/>
        </w:rPr>
        <w:tab/>
      </w:r>
    </w:p>
    <w:p w14:paraId="08CD3C49" w14:textId="77777777" w:rsidR="003C712D" w:rsidRPr="00995152" w:rsidRDefault="003C712D" w:rsidP="00F0417B">
      <w:pPr>
        <w:jc w:val="both"/>
        <w:rPr>
          <w:b/>
        </w:rPr>
      </w:pPr>
      <w:r w:rsidRPr="00995152">
        <w:rPr>
          <w:b/>
        </w:rPr>
        <w:t>Národní hřebčín Kladruby nad Labem</w:t>
      </w:r>
    </w:p>
    <w:p w14:paraId="448E7431" w14:textId="77777777" w:rsidR="003C712D" w:rsidRPr="00995152" w:rsidRDefault="003C712D" w:rsidP="00F0417B">
      <w:pPr>
        <w:jc w:val="both"/>
      </w:pPr>
      <w:r w:rsidRPr="00995152">
        <w:t>státní příspěvková organizace</w:t>
      </w:r>
    </w:p>
    <w:p w14:paraId="280C5411" w14:textId="77777777" w:rsidR="003C712D" w:rsidRPr="00995152" w:rsidRDefault="003C712D" w:rsidP="00F0417B">
      <w:pPr>
        <w:jc w:val="both"/>
      </w:pPr>
      <w:r w:rsidRPr="00995152">
        <w:t>se sídlem na adrese Kladruby nad Labem 1, 533 14 Kladruby nad Labem</w:t>
      </w:r>
    </w:p>
    <w:p w14:paraId="7C01E8F6" w14:textId="77777777" w:rsidR="003C712D" w:rsidRPr="00995152" w:rsidRDefault="003C712D" w:rsidP="00F0417B">
      <w:pPr>
        <w:jc w:val="both"/>
      </w:pPr>
      <w:r w:rsidRPr="00995152">
        <w:t>IČO: 72048972</w:t>
      </w:r>
    </w:p>
    <w:p w14:paraId="70532EEF" w14:textId="77777777" w:rsidR="003C712D" w:rsidRDefault="003C712D" w:rsidP="00F0417B">
      <w:pPr>
        <w:jc w:val="both"/>
      </w:pPr>
      <w:r w:rsidRPr="00995152">
        <w:t>DIČ: CZ72048972</w:t>
      </w:r>
    </w:p>
    <w:p w14:paraId="423C738C" w14:textId="77777777" w:rsidR="003C712D" w:rsidRPr="00C30716" w:rsidRDefault="003C712D" w:rsidP="00F0417B">
      <w:pPr>
        <w:jc w:val="both"/>
      </w:pPr>
      <w:r w:rsidRPr="00C30716">
        <w:t>zastoupen Ing. Jiřím Machkem, ředitelem organizace na základě jmenování vyhotoveného dne 03.10.2013 Ministerstvem zemědělství pod č. j. 64786/</w:t>
      </w:r>
      <w:proofErr w:type="gramStart"/>
      <w:r w:rsidRPr="00C30716">
        <w:t>2013-MZe</w:t>
      </w:r>
      <w:proofErr w:type="gramEnd"/>
      <w:r w:rsidRPr="00C30716">
        <w:t>-12100</w:t>
      </w:r>
    </w:p>
    <w:p w14:paraId="24298AEB" w14:textId="77777777" w:rsidR="003C712D" w:rsidRPr="00C30716" w:rsidRDefault="003C712D" w:rsidP="00F0417B">
      <w:pPr>
        <w:jc w:val="both"/>
      </w:pPr>
      <w:r w:rsidRPr="00C30716">
        <w:t>zřízen rozhodnutím: Zřizovací listina č.j. 33857/2009-10000 ze dne 15.10.2009 ve znění pozdějších dodatků</w:t>
      </w:r>
    </w:p>
    <w:p w14:paraId="68C310AA" w14:textId="77777777" w:rsidR="003C712D" w:rsidRDefault="003C712D" w:rsidP="00F0417B">
      <w:pPr>
        <w:jc w:val="both"/>
      </w:pPr>
      <w:r w:rsidRPr="00995152">
        <w:t>bankovní spojení: 5039561/0710, Česká národní banka</w:t>
      </w:r>
    </w:p>
    <w:p w14:paraId="3E68997A" w14:textId="36ABD8A8" w:rsidR="00363E40" w:rsidRPr="007E28A9" w:rsidRDefault="00A914F6" w:rsidP="00F0417B">
      <w:pPr>
        <w:pStyle w:val="Bezmezer"/>
        <w:rPr>
          <w:rFonts w:ascii="Verdana" w:hAnsi="Verdana"/>
        </w:rPr>
      </w:pPr>
      <w:r w:rsidRPr="007E28A9">
        <w:rPr>
          <w:rFonts w:ascii="Verdana" w:hAnsi="Verdana"/>
        </w:rPr>
        <w:t>o</w:t>
      </w:r>
      <w:r w:rsidR="00363E40" w:rsidRPr="007E28A9">
        <w:rPr>
          <w:rFonts w:ascii="Verdana" w:hAnsi="Verdana"/>
        </w:rPr>
        <w:t xml:space="preserve">soba oprávněná jednat za objednatele ve věci plnění </w:t>
      </w:r>
      <w:r w:rsidR="00C06835" w:rsidRPr="007E28A9">
        <w:rPr>
          <w:rFonts w:ascii="Verdana" w:hAnsi="Verdana"/>
        </w:rPr>
        <w:t>VZ</w:t>
      </w:r>
      <w:r w:rsidR="00363E40" w:rsidRPr="007E28A9">
        <w:rPr>
          <w:rFonts w:ascii="Verdana" w:hAnsi="Verdana"/>
        </w:rPr>
        <w:t xml:space="preserve">: </w:t>
      </w:r>
      <w:permStart w:id="1513108675" w:edGrp="everyone"/>
      <w:r w:rsidR="006362F4">
        <w:t>DOPLNÍ ZADAVATEL</w:t>
      </w:r>
      <w:permEnd w:id="1513108675"/>
    </w:p>
    <w:p w14:paraId="4DD4A327" w14:textId="369419B8" w:rsidR="00363E40" w:rsidRPr="00DF1269" w:rsidRDefault="00B14AEA" w:rsidP="00F0417B">
      <w:pPr>
        <w:pStyle w:val="Bezmezer"/>
        <w:rPr>
          <w:rFonts w:ascii="Verdana" w:hAnsi="Verdana"/>
        </w:rPr>
      </w:pPr>
      <w:r w:rsidRPr="007E28A9">
        <w:rPr>
          <w:rFonts w:ascii="Verdana" w:hAnsi="Verdana"/>
        </w:rPr>
        <w:t>e</w:t>
      </w:r>
      <w:r w:rsidR="00363E40" w:rsidRPr="007E28A9">
        <w:rPr>
          <w:rFonts w:ascii="Verdana" w:hAnsi="Verdana"/>
        </w:rPr>
        <w:t xml:space="preserve">-mail: </w:t>
      </w:r>
      <w:permStart w:id="187830509" w:edGrp="everyone"/>
      <w:r w:rsidR="006362F4">
        <w:t>DOPLNÍ ZADAVATEL</w:t>
      </w:r>
      <w:permEnd w:id="187830509"/>
      <w:r w:rsidR="00F41336" w:rsidRPr="007E28A9">
        <w:rPr>
          <w:rFonts w:ascii="Verdana" w:hAnsi="Verdana"/>
        </w:rPr>
        <w:t xml:space="preserve">, </w:t>
      </w:r>
      <w:r w:rsidRPr="007E28A9">
        <w:rPr>
          <w:rFonts w:ascii="Verdana" w:hAnsi="Verdana"/>
        </w:rPr>
        <w:t>t</w:t>
      </w:r>
      <w:r w:rsidR="00363E40" w:rsidRPr="007E28A9">
        <w:rPr>
          <w:rFonts w:ascii="Verdana" w:hAnsi="Verdana"/>
        </w:rPr>
        <w:t xml:space="preserve">el.: </w:t>
      </w:r>
      <w:r w:rsidR="008C3D35" w:rsidRPr="007E28A9">
        <w:rPr>
          <w:rFonts w:ascii="Verdana" w:hAnsi="Verdana"/>
        </w:rPr>
        <w:t xml:space="preserve">+420 </w:t>
      </w:r>
      <w:permStart w:id="326842495" w:edGrp="everyone"/>
      <w:r w:rsidR="006362F4">
        <w:t>DOPLNÍ ZADAVATEL</w:t>
      </w:r>
      <w:permEnd w:id="326842495"/>
    </w:p>
    <w:p w14:paraId="7183F418" w14:textId="77777777" w:rsidR="00363E40" w:rsidRPr="00DF1269" w:rsidRDefault="00363E40" w:rsidP="00F41336">
      <w:pPr>
        <w:pStyle w:val="Bezmezer"/>
        <w:spacing w:before="60"/>
        <w:rPr>
          <w:rFonts w:ascii="Verdana" w:hAnsi="Verdana"/>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w:t>
      </w:r>
      <w:r w:rsidRPr="00F0417B">
        <w:rPr>
          <w:rFonts w:ascii="Verdana" w:hAnsi="Verdana"/>
          <w:b/>
          <w:bCs/>
        </w:rPr>
        <w:t>objednatel</w:t>
      </w:r>
      <w:r w:rsidRPr="00DF1269">
        <w:rPr>
          <w:rFonts w:ascii="Verdana" w:hAnsi="Verdana"/>
        </w:rPr>
        <w:t>“)</w:t>
      </w:r>
    </w:p>
    <w:p w14:paraId="6E383041" w14:textId="77777777" w:rsidR="00363E40" w:rsidRPr="00F0417B" w:rsidRDefault="00127905" w:rsidP="00363E40">
      <w:pPr>
        <w:pStyle w:val="Bezmezer"/>
        <w:spacing w:before="360" w:after="360"/>
        <w:rPr>
          <w:rFonts w:ascii="Verdana" w:hAnsi="Verdana"/>
          <w:b/>
          <w:bCs/>
        </w:rPr>
      </w:pPr>
      <w:r w:rsidRPr="00F0417B">
        <w:rPr>
          <w:rFonts w:ascii="Verdana" w:hAnsi="Verdana"/>
          <w:b/>
          <w:bCs/>
        </w:rPr>
        <w:t>a</w:t>
      </w:r>
    </w:p>
    <w:p w14:paraId="7CA03169" w14:textId="77777777" w:rsidR="00127905" w:rsidRPr="00DF1269" w:rsidRDefault="00127905" w:rsidP="00127905">
      <w:pPr>
        <w:pStyle w:val="Bezmezer"/>
        <w:spacing w:before="360" w:after="120"/>
        <w:rPr>
          <w:rFonts w:ascii="Verdana" w:hAnsi="Verdana"/>
          <w:b/>
        </w:rPr>
      </w:pPr>
      <w:r w:rsidRPr="00DF1269">
        <w:rPr>
          <w:rFonts w:ascii="Verdana" w:hAnsi="Verdana"/>
          <w:b/>
        </w:rPr>
        <w:t>Zhotovitel:</w:t>
      </w:r>
    </w:p>
    <w:p w14:paraId="28947677" w14:textId="556C6C45" w:rsidR="00363E40" w:rsidRPr="00DF1269" w:rsidRDefault="00786EF1" w:rsidP="00363E40">
      <w:pPr>
        <w:rPr>
          <w:b/>
          <w:szCs w:val="20"/>
        </w:rPr>
      </w:pPr>
      <w:permStart w:id="1139305367" w:edGrp="everyone"/>
      <w:r>
        <w:rPr>
          <w:b/>
          <w:szCs w:val="20"/>
        </w:rPr>
        <w:t>DOPLNÍ ZADAVATEL</w:t>
      </w:r>
      <w:permEnd w:id="1139305367"/>
    </w:p>
    <w:p w14:paraId="60CFF69C" w14:textId="21AB8ED0" w:rsidR="003C712D" w:rsidRPr="00DF1269" w:rsidRDefault="00363E40" w:rsidP="00363E40">
      <w:pPr>
        <w:rPr>
          <w:szCs w:val="20"/>
        </w:rPr>
      </w:pPr>
      <w:r w:rsidRPr="00DF1269">
        <w:rPr>
          <w:szCs w:val="20"/>
        </w:rPr>
        <w:t xml:space="preserve">se sídlem na adrese </w:t>
      </w:r>
      <w:permStart w:id="566381917" w:edGrp="everyone"/>
      <w:r w:rsidR="00786EF1">
        <w:rPr>
          <w:szCs w:val="20"/>
        </w:rPr>
        <w:t>DOPLNÍ ZADAVATEL</w:t>
      </w:r>
      <w:permEnd w:id="566381917"/>
    </w:p>
    <w:p w14:paraId="3B019C29" w14:textId="2157181C" w:rsidR="003C712D" w:rsidRDefault="003C712D" w:rsidP="003C712D">
      <w:pPr>
        <w:tabs>
          <w:tab w:val="left" w:pos="4860"/>
        </w:tabs>
        <w:rPr>
          <w:szCs w:val="20"/>
        </w:rPr>
      </w:pPr>
      <w:r>
        <w:rPr>
          <w:szCs w:val="20"/>
        </w:rPr>
        <w:t xml:space="preserve">zapsán v obchodním rejstříku vedeném u </w:t>
      </w:r>
      <w:permStart w:id="167389339" w:edGrp="everyone"/>
      <w:r w:rsidR="00786EF1">
        <w:rPr>
          <w:szCs w:val="20"/>
        </w:rPr>
        <w:t>DOPLNÍ ZADAVATEL</w:t>
      </w:r>
      <w:permEnd w:id="167389339"/>
      <w:r>
        <w:rPr>
          <w:szCs w:val="20"/>
        </w:rPr>
        <w:t xml:space="preserve">, spisová </w:t>
      </w:r>
      <w:proofErr w:type="spellStart"/>
      <w:r>
        <w:rPr>
          <w:szCs w:val="20"/>
        </w:rPr>
        <w:t>značka</w:t>
      </w:r>
      <w:permStart w:id="1766014785" w:edGrp="everyone"/>
      <w:r w:rsidR="007233FC">
        <w:rPr>
          <w:szCs w:val="20"/>
        </w:rPr>
        <w:t>D</w:t>
      </w:r>
      <w:r w:rsidR="00B32FC1">
        <w:rPr>
          <w:szCs w:val="20"/>
        </w:rPr>
        <w:t>O</w:t>
      </w:r>
      <w:r w:rsidR="007233FC">
        <w:rPr>
          <w:szCs w:val="20"/>
        </w:rPr>
        <w:t>PLNÍ</w:t>
      </w:r>
      <w:proofErr w:type="spellEnd"/>
      <w:r w:rsidR="007233FC">
        <w:rPr>
          <w:szCs w:val="20"/>
        </w:rPr>
        <w:t xml:space="preserve"> ZADAVATEL</w:t>
      </w:r>
      <w:permEnd w:id="1766014785"/>
    </w:p>
    <w:p w14:paraId="04F4BC2E" w14:textId="16BA45C7" w:rsidR="00363E40" w:rsidRPr="00DF1269" w:rsidRDefault="00363E40" w:rsidP="003C712D">
      <w:pPr>
        <w:tabs>
          <w:tab w:val="left" w:pos="4860"/>
        </w:tabs>
        <w:rPr>
          <w:szCs w:val="20"/>
        </w:rPr>
      </w:pPr>
      <w:r w:rsidRPr="00DF1269">
        <w:rPr>
          <w:szCs w:val="20"/>
        </w:rPr>
        <w:t xml:space="preserve">IČO: </w:t>
      </w:r>
      <w:permStart w:id="1116233171" w:edGrp="everyone"/>
      <w:r w:rsidR="00786EF1">
        <w:rPr>
          <w:szCs w:val="20"/>
        </w:rPr>
        <w:t>DOPLNÍ ZADAVATEL</w:t>
      </w:r>
      <w:permEnd w:id="1116233171"/>
    </w:p>
    <w:p w14:paraId="3BE3E922" w14:textId="60EDE60E" w:rsidR="00363E40" w:rsidRPr="00DF1269" w:rsidRDefault="00363E40" w:rsidP="00363E40">
      <w:pPr>
        <w:rPr>
          <w:szCs w:val="20"/>
        </w:rPr>
      </w:pPr>
      <w:r w:rsidRPr="00DF1269">
        <w:rPr>
          <w:szCs w:val="20"/>
        </w:rPr>
        <w:t xml:space="preserve">DIČ: </w:t>
      </w:r>
      <w:permStart w:id="1784096158" w:edGrp="everyone"/>
      <w:r w:rsidR="00786EF1">
        <w:rPr>
          <w:szCs w:val="20"/>
        </w:rPr>
        <w:t>DOPLNÍ ZADAVATEL</w:t>
      </w:r>
      <w:permEnd w:id="1784096158"/>
    </w:p>
    <w:p w14:paraId="31738E93" w14:textId="77AED002" w:rsidR="00363E40" w:rsidRPr="00DF1269" w:rsidRDefault="00BE6958" w:rsidP="00363E40">
      <w:pPr>
        <w:rPr>
          <w:caps/>
          <w:szCs w:val="20"/>
        </w:rPr>
      </w:pPr>
      <w:r>
        <w:rPr>
          <w:rFonts w:eastAsia="Calibri"/>
          <w:szCs w:val="20"/>
          <w:lang w:eastAsia="en-US"/>
        </w:rPr>
        <w:t>zastoupen</w:t>
      </w:r>
      <w:r w:rsidR="00F41336" w:rsidRPr="00DF1269">
        <w:rPr>
          <w:rFonts w:eastAsia="Calibri"/>
          <w:szCs w:val="20"/>
          <w:lang w:eastAsia="en-US"/>
        </w:rPr>
        <w:t>:</w:t>
      </w:r>
      <w:r w:rsidR="00363E40" w:rsidRPr="00DF1269">
        <w:rPr>
          <w:szCs w:val="20"/>
        </w:rPr>
        <w:t xml:space="preserve"> </w:t>
      </w:r>
      <w:permStart w:id="780566414" w:edGrp="everyone"/>
      <w:r w:rsidR="00786EF1">
        <w:rPr>
          <w:szCs w:val="20"/>
        </w:rPr>
        <w:t>DOPLNÍ ZADAVATEL</w:t>
      </w:r>
      <w:permEnd w:id="780566414"/>
    </w:p>
    <w:p w14:paraId="39317359" w14:textId="1A60262A" w:rsidR="00363E40" w:rsidRPr="00DF1269" w:rsidRDefault="00363E40" w:rsidP="00363E40">
      <w:pPr>
        <w:rPr>
          <w:szCs w:val="20"/>
        </w:rPr>
      </w:pPr>
      <w:r w:rsidRPr="00DF1269">
        <w:rPr>
          <w:szCs w:val="20"/>
        </w:rPr>
        <w:t xml:space="preserve">bankovní spojení: </w:t>
      </w:r>
      <w:permStart w:id="1353001898" w:edGrp="everyone"/>
      <w:r w:rsidR="00786EF1">
        <w:rPr>
          <w:szCs w:val="20"/>
        </w:rPr>
        <w:t>DOPLNÍ ZADAVATEL</w:t>
      </w:r>
      <w:permEnd w:id="1353001898"/>
      <w:r w:rsidR="00F41336" w:rsidRPr="00DF1269">
        <w:rPr>
          <w:szCs w:val="20"/>
        </w:rPr>
        <w:t xml:space="preserve">, </w:t>
      </w:r>
      <w:permStart w:id="963406259" w:edGrp="everyone"/>
      <w:r w:rsidR="00786EF1">
        <w:rPr>
          <w:szCs w:val="20"/>
        </w:rPr>
        <w:t>DOPLNÍ ZADAVATEL</w:t>
      </w:r>
      <w:permEnd w:id="963406259"/>
    </w:p>
    <w:p w14:paraId="3922DDEC" w14:textId="31395ED0" w:rsidR="00363E40" w:rsidRPr="00DF1269" w:rsidRDefault="00363E40" w:rsidP="00363E40">
      <w:pPr>
        <w:rPr>
          <w:szCs w:val="20"/>
        </w:rPr>
      </w:pPr>
      <w:r w:rsidRPr="00DF1269">
        <w:rPr>
          <w:szCs w:val="20"/>
        </w:rPr>
        <w:t xml:space="preserve">osoba oprávněná jednat za zhotovitele ve věci plnění VZ: </w:t>
      </w:r>
      <w:permStart w:id="340938597" w:edGrp="everyone"/>
      <w:r w:rsidR="00786EF1">
        <w:rPr>
          <w:szCs w:val="20"/>
        </w:rPr>
        <w:t>DOPLNÍ ZADAVATEL</w:t>
      </w:r>
      <w:permEnd w:id="340938597"/>
    </w:p>
    <w:p w14:paraId="09A8703E" w14:textId="243F34C5" w:rsidR="00363E40" w:rsidRPr="00DF1269" w:rsidRDefault="00363E40" w:rsidP="00F41336">
      <w:pPr>
        <w:rPr>
          <w:szCs w:val="20"/>
        </w:rPr>
      </w:pPr>
      <w:r w:rsidRPr="00DF1269">
        <w:rPr>
          <w:szCs w:val="20"/>
        </w:rPr>
        <w:t xml:space="preserve">e-mail: </w:t>
      </w:r>
      <w:permStart w:id="749607998" w:edGrp="everyone"/>
      <w:r w:rsidR="00786EF1">
        <w:rPr>
          <w:szCs w:val="20"/>
        </w:rPr>
        <w:t>DOPLNÍ ZADAVATEL</w:t>
      </w:r>
      <w:permEnd w:id="749607998"/>
      <w:r w:rsidR="00F41336" w:rsidRPr="00DF1269">
        <w:rPr>
          <w:szCs w:val="20"/>
        </w:rPr>
        <w:t xml:space="preserve">, </w:t>
      </w:r>
      <w:r w:rsidRPr="00DF1269">
        <w:rPr>
          <w:szCs w:val="20"/>
        </w:rPr>
        <w:t xml:space="preserve">tel.: </w:t>
      </w:r>
      <w:permStart w:id="866330994" w:edGrp="everyone"/>
      <w:r w:rsidR="00786EF1">
        <w:rPr>
          <w:szCs w:val="20"/>
        </w:rPr>
        <w:t>DOPLNÍ ZADAVATEL</w:t>
      </w:r>
      <w:permEnd w:id="866330994"/>
    </w:p>
    <w:p w14:paraId="1DE6B545" w14:textId="77777777" w:rsidR="00363E40" w:rsidRPr="00DF1269" w:rsidRDefault="00363E40" w:rsidP="00F41336">
      <w:pPr>
        <w:pStyle w:val="Bezmezer"/>
        <w:spacing w:before="60"/>
        <w:rPr>
          <w:rFonts w:ascii="Verdana" w:hAnsi="Verdana"/>
          <w:color w:val="000000"/>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w:t>
      </w:r>
      <w:r w:rsidR="00127905" w:rsidRPr="00F0417B">
        <w:rPr>
          <w:rFonts w:ascii="Verdana" w:hAnsi="Verdana"/>
          <w:b/>
          <w:bCs/>
        </w:rPr>
        <w:t>zhotovitel</w:t>
      </w:r>
      <w:r w:rsidRPr="00DF1269">
        <w:rPr>
          <w:rFonts w:ascii="Verdana" w:hAnsi="Verdana"/>
        </w:rPr>
        <w:t>“)</w:t>
      </w:r>
    </w:p>
    <w:p w14:paraId="36C4DB21" w14:textId="3B0021CC" w:rsidR="00E60AC3" w:rsidRPr="00DF1269" w:rsidRDefault="00E60AC3" w:rsidP="00D51C6A">
      <w:pPr>
        <w:pStyle w:val="Bezmezer"/>
        <w:spacing w:before="120" w:after="120"/>
        <w:rPr>
          <w:rFonts w:ascii="Verdana" w:hAnsi="Verdana"/>
        </w:rPr>
      </w:pPr>
      <w:r w:rsidRPr="00DF1269">
        <w:rPr>
          <w:rFonts w:ascii="Verdana" w:hAnsi="Verdana"/>
        </w:rPr>
        <w:t>(</w:t>
      </w:r>
      <w:r w:rsidR="00D51C6A" w:rsidRPr="00DF1269">
        <w:rPr>
          <w:rFonts w:ascii="Verdana" w:hAnsi="Verdana"/>
          <w:bCs/>
        </w:rPr>
        <w:t>objednatel a zhotovitel také dále společně jako „</w:t>
      </w:r>
      <w:r w:rsidR="00D51C6A" w:rsidRPr="00F0417B">
        <w:rPr>
          <w:rFonts w:ascii="Verdana" w:hAnsi="Verdana"/>
          <w:b/>
        </w:rPr>
        <w:t>smluvní strany</w:t>
      </w:r>
      <w:r w:rsidR="00D51C6A" w:rsidRPr="00DF1269">
        <w:rPr>
          <w:rFonts w:ascii="Verdana" w:hAnsi="Verdana"/>
          <w:bCs/>
        </w:rPr>
        <w:t>“</w:t>
      </w:r>
      <w:r w:rsidR="00F0417B">
        <w:rPr>
          <w:rFonts w:ascii="Verdana" w:hAnsi="Verdana"/>
          <w:bCs/>
        </w:rPr>
        <w:t xml:space="preserve"> nebo samostatně jako „</w:t>
      </w:r>
      <w:r w:rsidR="00F0417B" w:rsidRPr="00F0417B">
        <w:rPr>
          <w:rFonts w:ascii="Verdana" w:hAnsi="Verdana"/>
          <w:b/>
        </w:rPr>
        <w:t>smluvní strana</w:t>
      </w:r>
      <w:r w:rsidR="00F0417B">
        <w:rPr>
          <w:rFonts w:ascii="Verdana" w:hAnsi="Verdana"/>
          <w:bCs/>
        </w:rPr>
        <w:t>“</w:t>
      </w:r>
      <w:r w:rsidR="00D51C6A" w:rsidRPr="00DF1269">
        <w:rPr>
          <w:rFonts w:ascii="Verdana" w:hAnsi="Verdana"/>
        </w:rPr>
        <w:t>)</w:t>
      </w:r>
    </w:p>
    <w:p w14:paraId="39174A45" w14:textId="4943453F" w:rsidR="00D51C6A" w:rsidRPr="00DF1269" w:rsidRDefault="00F0417B" w:rsidP="00D51C6A">
      <w:pPr>
        <w:autoSpaceDE w:val="0"/>
        <w:autoSpaceDN w:val="0"/>
        <w:adjustRightInd w:val="0"/>
        <w:spacing w:after="120"/>
        <w:jc w:val="both"/>
        <w:rPr>
          <w:bCs/>
          <w:szCs w:val="20"/>
        </w:rPr>
      </w:pPr>
      <w:r>
        <w:rPr>
          <w:bCs/>
          <w:szCs w:val="20"/>
        </w:rPr>
        <w:t xml:space="preserve">spolu </w:t>
      </w:r>
      <w:r w:rsidR="00D51C6A" w:rsidRPr="00DF1269">
        <w:rPr>
          <w:bCs/>
          <w:szCs w:val="20"/>
        </w:rPr>
        <w:t>uzavřely níže uvedeného dne, měsíce a roku v souladu s § </w:t>
      </w:r>
      <w:smartTag w:uri="urn:schemas-microsoft-com:office:smarttags" w:element="metricconverter">
        <w:smartTagPr>
          <w:attr w:name="ProductID" w:val="2586 a"/>
        </w:smartTagPr>
        <w:r w:rsidR="00D51C6A" w:rsidRPr="00DF1269">
          <w:rPr>
            <w:bCs/>
            <w:szCs w:val="20"/>
          </w:rPr>
          <w:t>2586 a </w:t>
        </w:r>
      </w:smartTag>
      <w:r w:rsidR="00D51C6A" w:rsidRPr="00DF1269">
        <w:rPr>
          <w:bCs/>
          <w:szCs w:val="20"/>
        </w:rPr>
        <w:t xml:space="preserve">násl. </w:t>
      </w:r>
      <w:r w:rsidR="00066762">
        <w:rPr>
          <w:bCs/>
          <w:szCs w:val="20"/>
        </w:rPr>
        <w:t>z</w:t>
      </w:r>
      <w:r w:rsidR="00D51C6A" w:rsidRPr="00DF1269">
        <w:rPr>
          <w:bCs/>
          <w:szCs w:val="20"/>
        </w:rPr>
        <w:t>ákona</w:t>
      </w:r>
      <w:r>
        <w:rPr>
          <w:bCs/>
          <w:szCs w:val="20"/>
        </w:rPr>
        <w:br/>
      </w:r>
      <w:r w:rsidR="00D51C6A" w:rsidRPr="00DF1269">
        <w:rPr>
          <w:bCs/>
          <w:szCs w:val="20"/>
        </w:rPr>
        <w:t>č. 89/2012 Sb., občanský zákoník, ve znění pozdějších předpisů (dále je „</w:t>
      </w:r>
      <w:r w:rsidR="00D51C6A" w:rsidRPr="00F0417B">
        <w:rPr>
          <w:b/>
          <w:szCs w:val="20"/>
        </w:rPr>
        <w:t>občanský zákoník</w:t>
      </w:r>
      <w:r w:rsidR="00D51C6A" w:rsidRPr="00DF1269">
        <w:rPr>
          <w:bCs/>
          <w:szCs w:val="20"/>
        </w:rPr>
        <w:t xml:space="preserve">“) </w:t>
      </w:r>
      <w:r w:rsidR="00D51C6A" w:rsidRPr="00DF1269">
        <w:rPr>
          <w:szCs w:val="20"/>
        </w:rPr>
        <w:t>a za</w:t>
      </w:r>
      <w:r w:rsidR="00D51C6A" w:rsidRPr="00DF1269">
        <w:rPr>
          <w:bCs/>
          <w:szCs w:val="20"/>
        </w:rPr>
        <w:t> podmínek dále uvedených tuto</w:t>
      </w:r>
    </w:p>
    <w:p w14:paraId="4D890545" w14:textId="2187A94A" w:rsidR="00D51C6A" w:rsidRPr="00DF1269" w:rsidRDefault="00D51C6A" w:rsidP="00D51C6A">
      <w:pPr>
        <w:pStyle w:val="Bezmezer"/>
        <w:spacing w:before="120" w:after="120"/>
        <w:jc w:val="center"/>
        <w:rPr>
          <w:rFonts w:ascii="Verdana" w:hAnsi="Verdana"/>
        </w:rPr>
      </w:pPr>
      <w:r w:rsidRPr="00DF1269">
        <w:rPr>
          <w:rFonts w:ascii="Verdana" w:hAnsi="Verdana"/>
          <w:b/>
          <w:bCs/>
        </w:rPr>
        <w:t>smlouvu o dílo</w:t>
      </w:r>
    </w:p>
    <w:p w14:paraId="1C9BF77E" w14:textId="77777777" w:rsidR="00363E40" w:rsidRPr="00DF1269" w:rsidRDefault="004936EA" w:rsidP="004936EA">
      <w:pPr>
        <w:pStyle w:val="slolnkuSmlouvy"/>
        <w:spacing w:before="360" w:after="240"/>
      </w:pPr>
      <w:r w:rsidRPr="00DF1269">
        <w:rPr>
          <w:u w:val="single"/>
        </w:rPr>
        <w:t>2. PŘEDMĚT PLNĚNÍ</w:t>
      </w:r>
      <w:r w:rsidR="00CD1A69">
        <w:rPr>
          <w:u w:val="single"/>
        </w:rPr>
        <w:t>, ODPOVĚDNÉ PLNĚNÍ PŘEDMĚTU SMLOUVY</w:t>
      </w:r>
    </w:p>
    <w:p w14:paraId="267264EE" w14:textId="201E58AC" w:rsidR="007D34D7" w:rsidRPr="00DF1269" w:rsidRDefault="00E30D60" w:rsidP="00520B1D">
      <w:pPr>
        <w:pStyle w:val="Odstavecseseznamem"/>
        <w:numPr>
          <w:ilvl w:val="1"/>
          <w:numId w:val="5"/>
        </w:numPr>
        <w:spacing w:after="120"/>
        <w:ind w:left="709" w:hanging="709"/>
        <w:contextualSpacing w:val="0"/>
        <w:jc w:val="both"/>
        <w:rPr>
          <w:szCs w:val="20"/>
        </w:rPr>
      </w:pPr>
      <w:r w:rsidRPr="002801D3">
        <w:rPr>
          <w:szCs w:val="20"/>
        </w:rPr>
        <w:t xml:space="preserve">Předmětem </w:t>
      </w:r>
      <w:r w:rsidRPr="00092423">
        <w:rPr>
          <w:szCs w:val="20"/>
        </w:rPr>
        <w:t xml:space="preserve">díla je </w:t>
      </w:r>
      <w:r w:rsidR="00E93875">
        <w:rPr>
          <w:szCs w:val="20"/>
        </w:rPr>
        <w:t xml:space="preserve">instalace trubního vedení </w:t>
      </w:r>
      <w:r w:rsidR="00C305C3">
        <w:rPr>
          <w:szCs w:val="20"/>
        </w:rPr>
        <w:t xml:space="preserve">závlahy </w:t>
      </w:r>
      <w:r w:rsidR="00E93875">
        <w:rPr>
          <w:szCs w:val="20"/>
        </w:rPr>
        <w:t>včetně koncových prvku (postřikovačů) a souvisejících zemních prací v</w:t>
      </w:r>
      <w:r w:rsidR="00C305C3">
        <w:rPr>
          <w:szCs w:val="20"/>
        </w:rPr>
        <w:t>e venkovní jízdárně v</w:t>
      </w:r>
      <w:r w:rsidR="00E93875">
        <w:rPr>
          <w:szCs w:val="20"/>
        </w:rPr>
        <w:t> Heřmanově Městci</w:t>
      </w:r>
      <w:r w:rsidR="00A42BC3">
        <w:rPr>
          <w:szCs w:val="20"/>
        </w:rPr>
        <w:t xml:space="preserve"> </w:t>
      </w:r>
      <w:r w:rsidR="00032D2F">
        <w:rPr>
          <w:szCs w:val="20"/>
        </w:rPr>
        <w:t xml:space="preserve">(dále jen </w:t>
      </w:r>
      <w:r w:rsidR="00FF410F">
        <w:rPr>
          <w:szCs w:val="20"/>
        </w:rPr>
        <w:t>„</w:t>
      </w:r>
      <w:r w:rsidR="00FF410F" w:rsidRPr="00F0417B">
        <w:rPr>
          <w:b/>
          <w:bCs/>
          <w:szCs w:val="20"/>
        </w:rPr>
        <w:t>dílo</w:t>
      </w:r>
      <w:r w:rsidR="00FF410F">
        <w:rPr>
          <w:szCs w:val="20"/>
        </w:rPr>
        <w:t>“</w:t>
      </w:r>
      <w:r w:rsidR="00C10CD4">
        <w:rPr>
          <w:szCs w:val="20"/>
        </w:rPr>
        <w:t xml:space="preserve">), </w:t>
      </w:r>
      <w:r w:rsidR="00C305C3">
        <w:rPr>
          <w:szCs w:val="20"/>
        </w:rPr>
        <w:t xml:space="preserve">které bude </w:t>
      </w:r>
      <w:r w:rsidR="00C10CD4">
        <w:rPr>
          <w:szCs w:val="20"/>
        </w:rPr>
        <w:t>proveden</w:t>
      </w:r>
      <w:r w:rsidR="00C305C3">
        <w:rPr>
          <w:szCs w:val="20"/>
        </w:rPr>
        <w:t>o</w:t>
      </w:r>
      <w:r w:rsidR="00C10CD4">
        <w:rPr>
          <w:szCs w:val="20"/>
        </w:rPr>
        <w:t xml:space="preserve"> v rozsahu a </w:t>
      </w:r>
      <w:r w:rsidR="007D34D7" w:rsidRPr="00DF1269">
        <w:rPr>
          <w:szCs w:val="20"/>
        </w:rPr>
        <w:t>v souladu s podmínkami výběrového řízení objed</w:t>
      </w:r>
      <w:r w:rsidR="00DE0EF5">
        <w:rPr>
          <w:szCs w:val="20"/>
        </w:rPr>
        <w:t>natele, které jsou obsaženy ve v</w:t>
      </w:r>
      <w:r w:rsidR="007D34D7" w:rsidRPr="00DF1269">
        <w:rPr>
          <w:szCs w:val="20"/>
        </w:rPr>
        <w:t>ýzvě objednatele</w:t>
      </w:r>
      <w:r w:rsidR="00D43996">
        <w:rPr>
          <w:szCs w:val="20"/>
        </w:rPr>
        <w:t xml:space="preserve"> pro zadání veřejné zakázky malého rozsahu</w:t>
      </w:r>
      <w:r w:rsidR="007D34D7" w:rsidRPr="00DF1269">
        <w:rPr>
          <w:szCs w:val="20"/>
        </w:rPr>
        <w:t xml:space="preserve"> </w:t>
      </w:r>
      <w:r w:rsidR="00476F7A">
        <w:rPr>
          <w:szCs w:val="20"/>
        </w:rPr>
        <w:t>s </w:t>
      </w:r>
      <w:r w:rsidR="00476F7A" w:rsidRPr="00592A30">
        <w:rPr>
          <w:szCs w:val="20"/>
        </w:rPr>
        <w:t xml:space="preserve">názvem </w:t>
      </w:r>
      <w:r w:rsidR="00D43996" w:rsidRPr="00F0417B">
        <w:rPr>
          <w:szCs w:val="20"/>
        </w:rPr>
        <w:t>„</w:t>
      </w:r>
      <w:r w:rsidR="00E93875">
        <w:rPr>
          <w:b/>
          <w:szCs w:val="20"/>
        </w:rPr>
        <w:t>Závlaha venkovní jízdárny v Heřmanově Městci</w:t>
      </w:r>
      <w:r w:rsidR="00592A30" w:rsidRPr="00F0417B">
        <w:rPr>
          <w:szCs w:val="20"/>
        </w:rPr>
        <w:t>“</w:t>
      </w:r>
      <w:r w:rsidR="00637604" w:rsidRPr="00592A30">
        <w:rPr>
          <w:szCs w:val="20"/>
        </w:rPr>
        <w:t xml:space="preserve">, </w:t>
      </w:r>
      <w:r w:rsidR="00F0417B">
        <w:rPr>
          <w:szCs w:val="20"/>
        </w:rPr>
        <w:t xml:space="preserve">dále v souladu </w:t>
      </w:r>
      <w:r w:rsidR="00F0417B">
        <w:rPr>
          <w:szCs w:val="20"/>
        </w:rPr>
        <w:lastRenderedPageBreak/>
        <w:t xml:space="preserve">s touto smlouvou, zejména </w:t>
      </w:r>
      <w:r w:rsidR="00032022">
        <w:rPr>
          <w:szCs w:val="20"/>
        </w:rPr>
        <w:t xml:space="preserve">s </w:t>
      </w:r>
      <w:r w:rsidR="007D34D7" w:rsidRPr="00DF1269">
        <w:rPr>
          <w:szCs w:val="20"/>
        </w:rPr>
        <w:t xml:space="preserve">Položkovým soupisem prací a dodávek ze dne </w:t>
      </w:r>
      <w:permStart w:id="1718362906" w:edGrp="everyone"/>
      <w:r w:rsidR="00786EF1">
        <w:rPr>
          <w:szCs w:val="20"/>
        </w:rPr>
        <w:t>DOPLNÍ ZADAVATEL</w:t>
      </w:r>
      <w:permEnd w:id="1718362906"/>
      <w:r w:rsidR="007D34D7" w:rsidRPr="00DF1269">
        <w:rPr>
          <w:szCs w:val="20"/>
        </w:rPr>
        <w:t>, který je jako příloha č. 1 n</w:t>
      </w:r>
      <w:r w:rsidR="00AF461C">
        <w:rPr>
          <w:szCs w:val="20"/>
        </w:rPr>
        <w:t>edílnou součástí této smlouvy o </w:t>
      </w:r>
      <w:r w:rsidR="007D34D7" w:rsidRPr="00DF1269">
        <w:rPr>
          <w:szCs w:val="20"/>
        </w:rPr>
        <w:t xml:space="preserve">dílo (dále </w:t>
      </w:r>
      <w:r w:rsidR="00172681">
        <w:rPr>
          <w:szCs w:val="20"/>
        </w:rPr>
        <w:t>též</w:t>
      </w:r>
      <w:r w:rsidR="007D34D7" w:rsidRPr="00DF1269">
        <w:rPr>
          <w:szCs w:val="20"/>
        </w:rPr>
        <w:t xml:space="preserve"> „</w:t>
      </w:r>
      <w:r w:rsidR="007D34D7" w:rsidRPr="00F0417B">
        <w:rPr>
          <w:b/>
          <w:bCs/>
          <w:szCs w:val="20"/>
        </w:rPr>
        <w:t>Položkový rozpočet</w:t>
      </w:r>
      <w:r w:rsidR="007D34D7" w:rsidRPr="00DF1269">
        <w:rPr>
          <w:szCs w:val="20"/>
        </w:rPr>
        <w:t>“)</w:t>
      </w:r>
      <w:r w:rsidR="00032022">
        <w:rPr>
          <w:szCs w:val="20"/>
        </w:rPr>
        <w:t xml:space="preserve"> a s Projektovou dokumentací, která je volnou přílohou č. 2 této smlouvy (dále jen „</w:t>
      </w:r>
      <w:r w:rsidR="00032022" w:rsidRPr="00032022">
        <w:rPr>
          <w:b/>
          <w:bCs/>
          <w:szCs w:val="20"/>
        </w:rPr>
        <w:t>Projektová dokumentace</w:t>
      </w:r>
      <w:r w:rsidR="00032022">
        <w:rPr>
          <w:szCs w:val="20"/>
        </w:rPr>
        <w:t>“).</w:t>
      </w:r>
    </w:p>
    <w:p w14:paraId="0D96D53B" w14:textId="6BF15630" w:rsidR="007D34D7" w:rsidRPr="00DF1269" w:rsidRDefault="00621B8E" w:rsidP="00B910AA">
      <w:pPr>
        <w:pStyle w:val="Odstavecseseznamem"/>
        <w:numPr>
          <w:ilvl w:val="1"/>
          <w:numId w:val="2"/>
        </w:numPr>
        <w:tabs>
          <w:tab w:val="clear" w:pos="720"/>
        </w:tabs>
        <w:spacing w:after="120"/>
        <w:ind w:left="709" w:hanging="709"/>
        <w:contextualSpacing w:val="0"/>
        <w:jc w:val="both"/>
        <w:rPr>
          <w:szCs w:val="20"/>
        </w:rPr>
      </w:pPr>
      <w:r>
        <w:rPr>
          <w:szCs w:val="20"/>
        </w:rPr>
        <w:t>Dílem</w:t>
      </w:r>
      <w:r w:rsidR="007D34D7" w:rsidRPr="00DF1269">
        <w:rPr>
          <w:szCs w:val="20"/>
        </w:rPr>
        <w:t xml:space="preserve"> se rozumí pro účely této smlouvy dodávka a montáž všech věcí, prací nebo služeb nutných pro řádné a úplné provedení smluveného předmětu díla v rozsahu dle </w:t>
      </w:r>
      <w:r w:rsidR="005F673E">
        <w:rPr>
          <w:szCs w:val="20"/>
        </w:rPr>
        <w:t xml:space="preserve">odst. </w:t>
      </w:r>
      <w:r w:rsidR="007D34D7" w:rsidRPr="00DF1269">
        <w:rPr>
          <w:szCs w:val="20"/>
        </w:rPr>
        <w:t>2.1.</w:t>
      </w:r>
      <w:r w:rsidR="00E93875">
        <w:rPr>
          <w:szCs w:val="20"/>
        </w:rPr>
        <w:t xml:space="preserve"> </w:t>
      </w:r>
      <w:r w:rsidR="007D34D7" w:rsidRPr="00DF1269">
        <w:rPr>
          <w:szCs w:val="20"/>
        </w:rPr>
        <w:t>této smlouvy, provedení všech předepsaných zkoušek a revizí umožňujících objednateli řádné užívání díla v souladu s touto smlouvou.</w:t>
      </w:r>
    </w:p>
    <w:p w14:paraId="6E7EF8F2"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Předmět smlouvy dále zahrnuje zejména, nikoli však výlučně</w:t>
      </w:r>
      <w:r w:rsidR="00163F6C" w:rsidRPr="00DF1269">
        <w:rPr>
          <w:szCs w:val="20"/>
        </w:rPr>
        <w:t xml:space="preserve"> řízení stavebních a </w:t>
      </w:r>
      <w:r w:rsidRPr="00DF1269">
        <w:rPr>
          <w:szCs w:val="20"/>
        </w:rPr>
        <w:t xml:space="preserve">montážních prací, obstarání a přepravu věcí a stavebních materiálů, provádění průběžných zkoušek, zabezpečení požadovaných znaků jakosti, získání příslušných protokolů, certifikátů, atestů, záručních listů, povolení, potvrzení, schválení, odzkoušení, poskytnutí záruk za celé dílo a odstraňování vad v záruční </w:t>
      </w:r>
      <w:r w:rsidR="001B1A59">
        <w:rPr>
          <w:szCs w:val="20"/>
        </w:rPr>
        <w:t>době</w:t>
      </w:r>
      <w:r w:rsidRPr="00DF1269">
        <w:rPr>
          <w:szCs w:val="20"/>
        </w:rPr>
        <w:t>.</w:t>
      </w:r>
    </w:p>
    <w:p w14:paraId="182144D1" w14:textId="6A50481C"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bjednatel je oprávněn změnit rozsah díla v souladu s právními předpisy České republiky. Zhotovitel se zavazuje souhlasit</w:t>
      </w:r>
      <w:r w:rsidR="0086729F">
        <w:rPr>
          <w:szCs w:val="20"/>
        </w:rPr>
        <w:t xml:space="preserve"> </w:t>
      </w:r>
      <w:r w:rsidRPr="00DF1269">
        <w:rPr>
          <w:szCs w:val="20"/>
        </w:rPr>
        <w:t>s úpravami v předmětu smlouvy učiněnými objednatelem, tj. změna předmětu smlouvy, dle konkrétních požadavků objednatele, a to i v průběhu zhotovování díla. Tyto změny musí však být požadovány v dostatečném časovém předstihu. Tyto změny budou oběma smluvními stranami sjednány písemnými změnami smlouvy. Pokud taková změna předmětu plnění bude mít vliv na termín plnění, budou smluvní strany povinny sjednat v příslušné změně smlouvy i přiměřenou změnu termínu plnění. Tímto není dotčeno ujednání v odst. 3.4. smlouvy</w:t>
      </w:r>
    </w:p>
    <w:p w14:paraId="4F59C4CA" w14:textId="2B95C5E3"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díla k jakýmkoliv změnám, doplňkům nebo rozšíření předmětu díla</w:t>
      </w:r>
      <w:r w:rsidR="005F673E">
        <w:rPr>
          <w:szCs w:val="20"/>
        </w:rPr>
        <w:t xml:space="preserve"> </w:t>
      </w:r>
      <w:r w:rsidR="005F673E" w:rsidRPr="00DF1269">
        <w:rPr>
          <w:szCs w:val="20"/>
        </w:rPr>
        <w:t>(vícepracím či méněpracím)</w:t>
      </w:r>
      <w:r w:rsidRPr="00DF1269">
        <w:rPr>
          <w:szCs w:val="20"/>
        </w:rPr>
        <w:t>, vyplývajících z podmínek při provádění díla nebo z odborných znalostí, je zhotovitel povinen bez zbytečného odkladu provést soupis těchto změn, doplňků nebo rozšíření, ocenit jej podle článku 4. této smlouvy a předložit tento soupis objednateli k odsouhlasení. Teprve po jeho odso</w:t>
      </w:r>
      <w:r w:rsidR="00B26B4B">
        <w:rPr>
          <w:szCs w:val="20"/>
        </w:rPr>
        <w:t>uhlasení má zhotovitel právo na </w:t>
      </w:r>
      <w:r w:rsidRPr="00DF1269">
        <w:rPr>
          <w:szCs w:val="20"/>
        </w:rPr>
        <w:t>realizaci těchto změn a na jejich úhradu. Pokud tak zhoto</w:t>
      </w:r>
      <w:r w:rsidR="00BC5C0D">
        <w:rPr>
          <w:szCs w:val="20"/>
        </w:rPr>
        <w:t>vitel neučiní, má se za </w:t>
      </w:r>
      <w:r w:rsidRPr="00DF1269">
        <w:rPr>
          <w:szCs w:val="20"/>
        </w:rPr>
        <w:t>to, že práce a dodávky jím realizované byly v předmětu díla a v jeho ceně zahrnuty.</w:t>
      </w:r>
    </w:p>
    <w:p w14:paraId="41DF626F"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předmětu díla k jakýmkoliv změnám, doplňkům nebo rozšíření předmětu díla (vícepracím či méněpracím) na základě požadavku objednatele, je objednatel povinen předat zhotoviteli soupis těchto změn, který zhotovitel ocení podle článku 4. této smlouvy.</w:t>
      </w:r>
    </w:p>
    <w:p w14:paraId="31D00920" w14:textId="2AB0ED22"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 změnách, doplňcích nebo rozšíření předmětu díla (víceprací i méněprací), odsouhlasených dle </w:t>
      </w:r>
      <w:r w:rsidR="00CF5F71">
        <w:rPr>
          <w:szCs w:val="20"/>
        </w:rPr>
        <w:t>odst.</w:t>
      </w:r>
      <w:r w:rsidRPr="00DF1269">
        <w:rPr>
          <w:szCs w:val="20"/>
        </w:rPr>
        <w:t xml:space="preserve"> 2.</w:t>
      </w:r>
      <w:r w:rsidR="00E93875">
        <w:rPr>
          <w:szCs w:val="20"/>
        </w:rPr>
        <w:t>5</w:t>
      </w:r>
      <w:r w:rsidRPr="00DF1269">
        <w:rPr>
          <w:szCs w:val="20"/>
        </w:rPr>
        <w:t xml:space="preserve">. a požadovaných dle </w:t>
      </w:r>
      <w:r w:rsidR="00CF5F71">
        <w:rPr>
          <w:szCs w:val="20"/>
        </w:rPr>
        <w:t>odst.</w:t>
      </w:r>
      <w:r w:rsidRPr="00DF1269">
        <w:rPr>
          <w:szCs w:val="20"/>
        </w:rPr>
        <w:t xml:space="preserve"> 2.</w:t>
      </w:r>
      <w:r w:rsidR="00E93875">
        <w:rPr>
          <w:szCs w:val="20"/>
        </w:rPr>
        <w:t>6</w:t>
      </w:r>
      <w:r w:rsidRPr="00DF1269">
        <w:rPr>
          <w:szCs w:val="20"/>
        </w:rPr>
        <w:t>. této smlouvy uzavřou obě strany dodatek ke smlouvě o dílo, ve kterém dohodnou i případnou úpravu termínu dokončení díla a ceny díla.</w:t>
      </w:r>
    </w:p>
    <w:p w14:paraId="14FAF16F" w14:textId="53BC9152"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Předmětem díla je všechno to, co je uvedeno ve výzvě objednatele, v Položkovém rozpočt</w:t>
      </w:r>
      <w:r w:rsidR="00CF5F71">
        <w:rPr>
          <w:szCs w:val="20"/>
        </w:rPr>
        <w:t>u</w:t>
      </w:r>
      <w:r w:rsidR="00163F6C" w:rsidRPr="00DF1269">
        <w:rPr>
          <w:szCs w:val="20"/>
        </w:rPr>
        <w:t>, a </w:t>
      </w:r>
      <w:r w:rsidRPr="00DF1269">
        <w:rPr>
          <w:szCs w:val="20"/>
        </w:rPr>
        <w:t>v</w:t>
      </w:r>
      <w:r w:rsidR="00163F6C" w:rsidRPr="00DF1269">
        <w:rPr>
          <w:szCs w:val="20"/>
        </w:rPr>
        <w:t> </w:t>
      </w:r>
      <w:r w:rsidRPr="00DF1269">
        <w:rPr>
          <w:szCs w:val="20"/>
        </w:rPr>
        <w:t>rozsahu dle této smlouvy. V případě rozporu mezi uvedeným Položkovým rozpočtem a ostatními v</w:t>
      </w:r>
      <w:r w:rsidR="00CF5F71">
        <w:rPr>
          <w:szCs w:val="20"/>
        </w:rPr>
        <w:t> odst.</w:t>
      </w:r>
      <w:r w:rsidRPr="00DF1269">
        <w:rPr>
          <w:szCs w:val="20"/>
        </w:rPr>
        <w:t xml:space="preserve"> 2.1. této smlouvy uvedenými dokumenty mají tyto před Položkovým rozpočtem přednost. </w:t>
      </w:r>
    </w:p>
    <w:p w14:paraId="7A0CFCDF"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 xml:space="preserve">Dílo bude splňovat všechny kvalitativní a kvantitativní požadavky definované těmito závaznými podklady pro provedení díla: </w:t>
      </w:r>
    </w:p>
    <w:p w14:paraId="2848107B" w14:textId="4095BF95" w:rsidR="00032022" w:rsidRDefault="00032022" w:rsidP="00B910AA">
      <w:pPr>
        <w:pStyle w:val="JKNadpis3"/>
        <w:numPr>
          <w:ilvl w:val="2"/>
          <w:numId w:val="3"/>
        </w:numPr>
        <w:tabs>
          <w:tab w:val="clear" w:pos="720"/>
        </w:tabs>
        <w:spacing w:before="0" w:after="60"/>
        <w:ind w:left="1276" w:hanging="426"/>
        <w:rPr>
          <w:rFonts w:ascii="Verdana" w:hAnsi="Verdana"/>
          <w:sz w:val="20"/>
        </w:rPr>
      </w:pPr>
      <w:r>
        <w:rPr>
          <w:rFonts w:ascii="Verdana" w:hAnsi="Verdana"/>
          <w:sz w:val="20"/>
        </w:rPr>
        <w:t>Projektovou dokumentací</w:t>
      </w:r>
    </w:p>
    <w:p w14:paraId="5F4DF723" w14:textId="404EC0D2" w:rsidR="00EB0DC7" w:rsidRDefault="00B3327B" w:rsidP="00B910AA">
      <w:pPr>
        <w:pStyle w:val="JKNadpis3"/>
        <w:numPr>
          <w:ilvl w:val="2"/>
          <w:numId w:val="3"/>
        </w:numPr>
        <w:tabs>
          <w:tab w:val="clear" w:pos="720"/>
        </w:tabs>
        <w:spacing w:before="0" w:after="60"/>
        <w:ind w:left="1276" w:hanging="426"/>
        <w:rPr>
          <w:rFonts w:ascii="Verdana" w:hAnsi="Verdana"/>
          <w:sz w:val="20"/>
        </w:rPr>
      </w:pPr>
      <w:r>
        <w:rPr>
          <w:rFonts w:ascii="Verdana" w:hAnsi="Verdana"/>
          <w:sz w:val="20"/>
        </w:rPr>
        <w:t>Položkovým rozpočtem,</w:t>
      </w:r>
    </w:p>
    <w:p w14:paraId="4D0EEAEE" w14:textId="21D0FC99"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příslušnými platnými normami na území České republiky, včetně technických norem ČSN, EN a ISO závazných a doporučených, návodů výrobců stavebních materiálů a výrobků; Veškeré materiály a dodávky ke zhotovení díla musí zhotovitel zajistit tak, aby odpovídaly platným technickým normám,</w:t>
      </w:r>
    </w:p>
    <w:p w14:paraId="505797E8"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speciálně stanovenými technologickými postupy,</w:t>
      </w:r>
    </w:p>
    <w:p w14:paraId="4B6B8B41"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 xml:space="preserve">příslušnými platnými normami Evropské unie,  </w:t>
      </w:r>
    </w:p>
    <w:p w14:paraId="77CA0CA2"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lastRenderedPageBreak/>
        <w:t>dotčenými obecně závaznými právními předpisy,</w:t>
      </w:r>
    </w:p>
    <w:p w14:paraId="1D53A2C2" w14:textId="77777777" w:rsidR="007D34D7" w:rsidRPr="00DF1269" w:rsidRDefault="007D34D7" w:rsidP="00B910AA">
      <w:pPr>
        <w:pStyle w:val="JKNadpis3"/>
        <w:numPr>
          <w:ilvl w:val="2"/>
          <w:numId w:val="3"/>
        </w:numPr>
        <w:tabs>
          <w:tab w:val="clear" w:pos="720"/>
        </w:tabs>
        <w:spacing w:before="0" w:after="120"/>
        <w:ind w:left="1276" w:hanging="426"/>
        <w:rPr>
          <w:rFonts w:ascii="Verdana" w:hAnsi="Verdana"/>
          <w:sz w:val="20"/>
        </w:rPr>
      </w:pPr>
      <w:r w:rsidRPr="00DF1269">
        <w:rPr>
          <w:rFonts w:ascii="Verdana" w:hAnsi="Verdana"/>
          <w:sz w:val="20"/>
        </w:rPr>
        <w:t>v průběhu provádění díla udělenými pokyny objednatele.</w:t>
      </w:r>
    </w:p>
    <w:p w14:paraId="2C97A25A" w14:textId="05F1F1EB"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se v plném rozsahu vyčerpávajícím způsobem</w:t>
      </w:r>
      <w:r w:rsidR="00163F6C" w:rsidRPr="00DF1269">
        <w:rPr>
          <w:szCs w:val="20"/>
        </w:rPr>
        <w:t xml:space="preserve"> a </w:t>
      </w:r>
      <w:r w:rsidRPr="00DF1269">
        <w:rPr>
          <w:szCs w:val="20"/>
        </w:rPr>
        <w:t>s vynaložením odborné péče seznámil s</w:t>
      </w:r>
      <w:r w:rsidR="002C0820">
        <w:rPr>
          <w:szCs w:val="20"/>
        </w:rPr>
        <w:t xml:space="preserve"> Projektovou dokumentací a </w:t>
      </w:r>
      <w:r w:rsidRPr="00DF1269">
        <w:rPr>
          <w:szCs w:val="20"/>
        </w:rPr>
        <w:t>povahou díla, již se zavazuje plně dodržovat, přičemž neshledal rozporů nebo nedostatků, jež by bránily řádnému provedení díla způsobem dle této smlouvy.</w:t>
      </w:r>
    </w:p>
    <w:p w14:paraId="503C212C"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 xml:space="preserve">Zhotovitel prohlašuje, že jsou mu známy veškeré technické, kvalitativní a jiné podmínky nezbytné pro realizaci díla a že </w:t>
      </w:r>
      <w:r w:rsidR="00163F6C" w:rsidRPr="00DF1269">
        <w:rPr>
          <w:szCs w:val="20"/>
        </w:rPr>
        <w:t>disponuje takovými kapacitami a </w:t>
      </w:r>
      <w:r w:rsidRPr="00DF1269">
        <w:rPr>
          <w:szCs w:val="20"/>
        </w:rPr>
        <w:t>odbornými znalostmi, které jsou k provedení díla nezbytné.</w:t>
      </w:r>
    </w:p>
    <w:p w14:paraId="2DD183F4"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mu je známo místo plnění díla, s tímto se seznámil a bere stav místa plnění díla na vědomí.</w:t>
      </w:r>
    </w:p>
    <w:p w14:paraId="59C001DA"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Součástí závazku zhotovitele provést dílo za smluvené ceny je dále zejména, nikoli však výlučně:</w:t>
      </w:r>
    </w:p>
    <w:p w14:paraId="3613FCB6" w14:textId="77777777"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veškeré práce a dodávky související s požárními předpisy, bezpečností práce, opatřeními na ochranu životního prostředí, lidí a majetku v místech dotčených stavbou;</w:t>
      </w:r>
    </w:p>
    <w:p w14:paraId="37D296E7" w14:textId="6A4CAFFB"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odvoz odpadu vzniklého při realizaci díla, zajištění jeho dočasného nebo trvalého uložení, resp. předání těchto odpadů do vlastnictví osobě oprávněné k jejich převzetí podle zákona č. </w:t>
      </w:r>
      <w:r w:rsidR="00CF5F71">
        <w:rPr>
          <w:szCs w:val="20"/>
        </w:rPr>
        <w:t>541/2020</w:t>
      </w:r>
      <w:r w:rsidRPr="00DF1269">
        <w:rPr>
          <w:szCs w:val="20"/>
        </w:rPr>
        <w:t> Sb., o odpadech, ve znění pozdějších předpisů, není-li touto osobou přímo zhotovitel;</w:t>
      </w:r>
    </w:p>
    <w:p w14:paraId="24F3EC05" w14:textId="26A8BA2F" w:rsidR="007D34D7" w:rsidRDefault="00E93875" w:rsidP="00B910AA">
      <w:pPr>
        <w:pStyle w:val="Odstavecseseznamem"/>
        <w:numPr>
          <w:ilvl w:val="2"/>
          <w:numId w:val="3"/>
        </w:numPr>
        <w:tabs>
          <w:tab w:val="clear" w:pos="720"/>
        </w:tabs>
        <w:spacing w:after="60"/>
        <w:ind w:left="1276" w:hanging="426"/>
        <w:contextualSpacing w:val="0"/>
        <w:jc w:val="both"/>
        <w:rPr>
          <w:szCs w:val="20"/>
        </w:rPr>
      </w:pPr>
      <w:r w:rsidRPr="007F4AC7">
        <w:rPr>
          <w:b/>
          <w:szCs w:val="20"/>
        </w:rPr>
        <w:t>podrobné zaškolení pracovníků objednatele</w:t>
      </w:r>
      <w:r>
        <w:rPr>
          <w:szCs w:val="20"/>
        </w:rPr>
        <w:t xml:space="preserve"> a předání návodu pro </w:t>
      </w:r>
      <w:r w:rsidRPr="00DF1269">
        <w:rPr>
          <w:szCs w:val="20"/>
        </w:rPr>
        <w:t>provoz, obsluhu a údržbu díla a technických zaříze</w:t>
      </w:r>
      <w:r>
        <w:rPr>
          <w:szCs w:val="20"/>
        </w:rPr>
        <w:t>ní</w:t>
      </w:r>
      <w:r w:rsidR="007D34D7" w:rsidRPr="00DF1269">
        <w:rPr>
          <w:szCs w:val="20"/>
        </w:rPr>
        <w:t>.</w:t>
      </w:r>
    </w:p>
    <w:p w14:paraId="1E1D0AFF" w14:textId="1B081783" w:rsidR="000D3F71" w:rsidRPr="000D3F71" w:rsidRDefault="000D3F71" w:rsidP="00CD1A69">
      <w:pPr>
        <w:pStyle w:val="Odstavecseseznamem"/>
        <w:numPr>
          <w:ilvl w:val="1"/>
          <w:numId w:val="3"/>
        </w:numPr>
        <w:tabs>
          <w:tab w:val="clear" w:pos="360"/>
        </w:tabs>
        <w:spacing w:after="60"/>
        <w:ind w:left="709" w:hanging="709"/>
        <w:contextualSpacing w:val="0"/>
        <w:jc w:val="both"/>
        <w:rPr>
          <w:szCs w:val="20"/>
        </w:rPr>
      </w:pPr>
      <w:r w:rsidRPr="003C7BA2">
        <w:t>Zhotovitel prohlašuje, že bankovní účet uvedený v čl. I této smlouvy je bankovním účtem zveřejněným ve smyslu zákona č. 235/2004 Sb., o dani z přidané hodnoty, ve znění pozdějších předpisů (dále jen „</w:t>
      </w:r>
      <w:r w:rsidRPr="000D3F71">
        <w:rPr>
          <w:b/>
          <w:bCs/>
        </w:rPr>
        <w:t>zákon o DPH</w:t>
      </w:r>
      <w:r w:rsidRPr="003C7BA2">
        <w:t>“)</w:t>
      </w:r>
      <w:r>
        <w:t>, je-li plátcem DPH.</w:t>
      </w:r>
      <w:r w:rsidRPr="003C7BA2">
        <w:t xml:space="preserve"> V případě změny účtu zhotovitele je zhotovitel povinen doložit vlastnictví k novému účtu, a to kopií příslušné smlouvy nebo potvrzením peněžního ústavu; nový účet však musí být zveřejněným účtem ve smyslu předchozí věty</w:t>
      </w:r>
      <w:r w:rsidR="00CF5F71">
        <w:t>.</w:t>
      </w:r>
    </w:p>
    <w:p w14:paraId="3CB235F6" w14:textId="778756E2" w:rsidR="007B7E78" w:rsidRPr="007B7E78" w:rsidRDefault="007B7E78" w:rsidP="00CD1A69">
      <w:pPr>
        <w:pStyle w:val="Odstavecseseznamem"/>
        <w:numPr>
          <w:ilvl w:val="1"/>
          <w:numId w:val="3"/>
        </w:numPr>
        <w:tabs>
          <w:tab w:val="clear" w:pos="360"/>
        </w:tabs>
        <w:spacing w:after="60"/>
        <w:ind w:left="709" w:hanging="709"/>
        <w:contextualSpacing w:val="0"/>
        <w:jc w:val="both"/>
        <w:rPr>
          <w:szCs w:val="20"/>
        </w:rPr>
      </w:pPr>
      <w:r>
        <w:t>Zhotovitel</w:t>
      </w:r>
      <w:r w:rsidRPr="00737BEF">
        <w:t xml:space="preserve"> podpisem této smlouvy přebírá povinnosti uvedené v Čestném prohlášení ke společensky odpovědnému plnění veřejné zakázky, které je součástí nabídky </w:t>
      </w:r>
      <w:r>
        <w:t>zhotovitele</w:t>
      </w:r>
      <w:r w:rsidRPr="00737BEF">
        <w:t xml:space="preserve"> podané v rámci výběrového řízení. Objednatel je oprávněn plnění těchto povinností kdykoliv kontrolovat, a to i bez předchozího ohlášení </w:t>
      </w:r>
      <w:r>
        <w:t>zhotoviteli</w:t>
      </w:r>
      <w:r w:rsidRPr="00737BEF">
        <w:t>. Je</w:t>
      </w:r>
      <w:r w:rsidRPr="00737BEF">
        <w:noBreakHyphen/>
        <w:t xml:space="preserve">li k provedení kontroly potřeba předložení dokumentů, zavazuje se </w:t>
      </w:r>
      <w:r>
        <w:t>zhotovitel</w:t>
      </w:r>
      <w:r w:rsidRPr="00737BEF">
        <w:t xml:space="preserve"> k jejich předložení nejpozději do 5 pracovních dnů od doručení výzvy objednatele.</w:t>
      </w:r>
    </w:p>
    <w:p w14:paraId="1BCCF669" w14:textId="77777777" w:rsidR="007D34D7" w:rsidRPr="00DF1269" w:rsidRDefault="007D34D7" w:rsidP="004936EA">
      <w:pPr>
        <w:keepNext/>
        <w:spacing w:before="360" w:after="240"/>
        <w:jc w:val="center"/>
        <w:rPr>
          <w:b/>
          <w:szCs w:val="20"/>
          <w:u w:val="single"/>
        </w:rPr>
      </w:pPr>
      <w:r w:rsidRPr="00DF1269">
        <w:rPr>
          <w:b/>
          <w:szCs w:val="20"/>
          <w:u w:val="single"/>
        </w:rPr>
        <w:t>3.</w:t>
      </w:r>
      <w:r w:rsidRPr="00DF1269">
        <w:rPr>
          <w:szCs w:val="20"/>
          <w:u w:val="single"/>
        </w:rPr>
        <w:t xml:space="preserve"> </w:t>
      </w:r>
      <w:r w:rsidR="00F64B61">
        <w:rPr>
          <w:b/>
          <w:szCs w:val="20"/>
          <w:u w:val="single"/>
        </w:rPr>
        <w:t xml:space="preserve">DOBA, </w:t>
      </w:r>
      <w:r w:rsidRPr="00DF1269">
        <w:rPr>
          <w:b/>
          <w:szCs w:val="20"/>
          <w:u w:val="single"/>
        </w:rPr>
        <w:t>ZPŮSOB</w:t>
      </w:r>
      <w:r w:rsidR="00F64B61">
        <w:rPr>
          <w:b/>
          <w:szCs w:val="20"/>
          <w:u w:val="single"/>
        </w:rPr>
        <w:t xml:space="preserve"> A MÍSTO</w:t>
      </w:r>
      <w:r w:rsidRPr="00DF1269">
        <w:rPr>
          <w:b/>
          <w:szCs w:val="20"/>
          <w:u w:val="single"/>
        </w:rPr>
        <w:t xml:space="preserve"> PLNĚNÍ SMLOUVY</w:t>
      </w:r>
    </w:p>
    <w:p w14:paraId="2115DE08" w14:textId="77777777" w:rsidR="005F701C" w:rsidRPr="003F64B2" w:rsidRDefault="005F701C" w:rsidP="005F701C">
      <w:pPr>
        <w:pStyle w:val="TSlneksmlouvy"/>
        <w:keepNext w:val="0"/>
        <w:numPr>
          <w:ilvl w:val="1"/>
          <w:numId w:val="24"/>
        </w:numPr>
        <w:spacing w:before="0" w:after="120" w:line="240" w:lineRule="auto"/>
        <w:ind w:left="709" w:hanging="709"/>
        <w:jc w:val="left"/>
        <w:rPr>
          <w:rFonts w:ascii="Verdana" w:hAnsi="Verdana"/>
          <w:b w:val="0"/>
          <w:sz w:val="20"/>
          <w:u w:val="none"/>
        </w:rPr>
      </w:pPr>
      <w:r w:rsidRPr="003F64B2">
        <w:rPr>
          <w:rFonts w:ascii="Verdana" w:hAnsi="Verdana"/>
          <w:b w:val="0"/>
          <w:sz w:val="20"/>
          <w:u w:val="none"/>
        </w:rPr>
        <w:t>Zhotovitel se zavazuje provést dílo v následujících termínech:</w:t>
      </w:r>
    </w:p>
    <w:p w14:paraId="5CFCB88F" w14:textId="77777777" w:rsidR="0095410C" w:rsidRPr="0095410C" w:rsidRDefault="0095410C" w:rsidP="0095410C">
      <w:pPr>
        <w:pStyle w:val="TSlneksmlouvy"/>
        <w:keepNext w:val="0"/>
        <w:numPr>
          <w:ilvl w:val="0"/>
          <w:numId w:val="36"/>
        </w:numPr>
        <w:spacing w:before="0" w:after="60" w:line="240" w:lineRule="auto"/>
        <w:ind w:hanging="153"/>
        <w:jc w:val="both"/>
        <w:rPr>
          <w:rFonts w:ascii="Verdana" w:hAnsi="Verdana"/>
          <w:b w:val="0"/>
          <w:sz w:val="20"/>
          <w:u w:val="none"/>
        </w:rPr>
      </w:pPr>
      <w:r w:rsidRPr="0095410C">
        <w:rPr>
          <w:rFonts w:ascii="Verdana" w:hAnsi="Verdana"/>
          <w:b w:val="0"/>
          <w:sz w:val="20"/>
          <w:u w:val="none"/>
        </w:rPr>
        <w:t>Termín pro předání a převzetí staveniště:</w:t>
      </w:r>
    </w:p>
    <w:p w14:paraId="32A7733D" w14:textId="43E5BC10" w:rsidR="0095410C" w:rsidRPr="0095410C" w:rsidRDefault="00092423" w:rsidP="0095410C">
      <w:pPr>
        <w:pStyle w:val="TSlneksmlouvy"/>
        <w:keepNext w:val="0"/>
        <w:numPr>
          <w:ilvl w:val="0"/>
          <w:numId w:val="0"/>
        </w:numPr>
        <w:spacing w:before="0" w:after="60" w:line="240" w:lineRule="auto"/>
        <w:ind w:left="1429"/>
        <w:jc w:val="both"/>
        <w:rPr>
          <w:rFonts w:ascii="Verdana" w:hAnsi="Verdana"/>
          <w:sz w:val="20"/>
          <w:u w:val="none"/>
        </w:rPr>
      </w:pPr>
      <w:r>
        <w:rPr>
          <w:rFonts w:ascii="Verdana" w:hAnsi="Verdana"/>
          <w:sz w:val="20"/>
          <w:u w:val="none"/>
        </w:rPr>
        <w:t xml:space="preserve">do </w:t>
      </w:r>
      <w:r w:rsidR="00C7708A">
        <w:rPr>
          <w:rFonts w:ascii="Verdana" w:hAnsi="Verdana"/>
          <w:sz w:val="20"/>
          <w:u w:val="none"/>
        </w:rPr>
        <w:t>3</w:t>
      </w:r>
      <w:r w:rsidR="00E93875">
        <w:rPr>
          <w:rFonts w:ascii="Verdana" w:hAnsi="Verdana"/>
          <w:sz w:val="20"/>
          <w:u w:val="none"/>
        </w:rPr>
        <w:t>0</w:t>
      </w:r>
      <w:r>
        <w:rPr>
          <w:rFonts w:ascii="Verdana" w:hAnsi="Verdana"/>
          <w:sz w:val="20"/>
          <w:u w:val="none"/>
        </w:rPr>
        <w:t xml:space="preserve"> dní od nabytí účinnosti smlouvy o dílo</w:t>
      </w:r>
      <w:r w:rsidR="00D86057">
        <w:rPr>
          <w:rFonts w:ascii="Verdana" w:hAnsi="Verdana"/>
          <w:sz w:val="20"/>
          <w:u w:val="none"/>
        </w:rPr>
        <w:t>, a to na výzvu objednatele.</w:t>
      </w:r>
    </w:p>
    <w:p w14:paraId="5EF3A21C" w14:textId="77777777" w:rsidR="00844ED0" w:rsidRDefault="005F701C" w:rsidP="00786842">
      <w:pPr>
        <w:pStyle w:val="TSlneksmlouvy"/>
        <w:keepNext w:val="0"/>
        <w:numPr>
          <w:ilvl w:val="0"/>
          <w:numId w:val="36"/>
        </w:numPr>
        <w:spacing w:before="0" w:after="60" w:line="240" w:lineRule="auto"/>
        <w:ind w:hanging="153"/>
        <w:jc w:val="both"/>
        <w:rPr>
          <w:rFonts w:ascii="Verdana" w:hAnsi="Verdana"/>
          <w:b w:val="0"/>
          <w:sz w:val="20"/>
          <w:u w:val="none"/>
        </w:rPr>
      </w:pPr>
      <w:r w:rsidRPr="003F64B2">
        <w:rPr>
          <w:rFonts w:ascii="Verdana" w:hAnsi="Verdana"/>
          <w:b w:val="0"/>
          <w:sz w:val="20"/>
          <w:u w:val="none"/>
        </w:rPr>
        <w:t>Termín pro předání a převzetí díla</w:t>
      </w:r>
    </w:p>
    <w:p w14:paraId="439EF7C5" w14:textId="77777777" w:rsidR="00844ED0" w:rsidRDefault="005F701C" w:rsidP="00844ED0">
      <w:pPr>
        <w:pStyle w:val="TSlneksmlouvy"/>
        <w:keepNext w:val="0"/>
        <w:numPr>
          <w:ilvl w:val="0"/>
          <w:numId w:val="0"/>
        </w:numPr>
        <w:spacing w:before="0" w:after="60" w:line="240" w:lineRule="auto"/>
        <w:ind w:left="1429"/>
        <w:jc w:val="both"/>
        <w:rPr>
          <w:rFonts w:ascii="Verdana" w:hAnsi="Verdana"/>
          <w:b w:val="0"/>
          <w:sz w:val="20"/>
          <w:u w:val="none"/>
        </w:rPr>
      </w:pPr>
      <w:r w:rsidRPr="00844ED0">
        <w:rPr>
          <w:rFonts w:ascii="Verdana" w:hAnsi="Verdana"/>
          <w:b w:val="0"/>
          <w:sz w:val="20"/>
          <w:u w:val="none"/>
        </w:rPr>
        <w:t>(protokolární předání a převzetí díla)</w:t>
      </w:r>
    </w:p>
    <w:p w14:paraId="4494141D" w14:textId="49108CCC" w:rsidR="007D34D7" w:rsidRPr="0095410C" w:rsidRDefault="008C6523" w:rsidP="00844ED0">
      <w:pPr>
        <w:pStyle w:val="TSlneksmlouvy"/>
        <w:keepNext w:val="0"/>
        <w:numPr>
          <w:ilvl w:val="0"/>
          <w:numId w:val="0"/>
        </w:numPr>
        <w:spacing w:before="0" w:after="120" w:line="240" w:lineRule="auto"/>
        <w:ind w:left="1429"/>
        <w:jc w:val="both"/>
        <w:rPr>
          <w:rFonts w:ascii="Verdana" w:hAnsi="Verdana"/>
          <w:sz w:val="20"/>
          <w:u w:val="none"/>
        </w:rPr>
      </w:pPr>
      <w:r>
        <w:rPr>
          <w:rFonts w:ascii="Verdana" w:hAnsi="Verdana"/>
          <w:sz w:val="20"/>
          <w:u w:val="none"/>
        </w:rPr>
        <w:t xml:space="preserve">do </w:t>
      </w:r>
      <w:r w:rsidR="00E93875">
        <w:rPr>
          <w:rFonts w:ascii="Verdana" w:hAnsi="Verdana"/>
          <w:sz w:val="20"/>
          <w:u w:val="none"/>
        </w:rPr>
        <w:t>90</w:t>
      </w:r>
      <w:r w:rsidR="00092423">
        <w:rPr>
          <w:rFonts w:ascii="Verdana" w:hAnsi="Verdana"/>
          <w:sz w:val="20"/>
          <w:u w:val="none"/>
        </w:rPr>
        <w:t xml:space="preserve"> dní od okamžiku předání a převzetí staveniště</w:t>
      </w:r>
      <w:r w:rsidR="00624010">
        <w:rPr>
          <w:rFonts w:ascii="Verdana" w:hAnsi="Verdana"/>
          <w:sz w:val="20"/>
          <w:u w:val="none"/>
        </w:rPr>
        <w:t>.</w:t>
      </w:r>
    </w:p>
    <w:p w14:paraId="7FD46450" w14:textId="77777777" w:rsidR="007D34D7" w:rsidRPr="00DF1269" w:rsidRDefault="007D34D7" w:rsidP="00844ED0">
      <w:pPr>
        <w:pStyle w:val="Odstavecseseznamem"/>
        <w:numPr>
          <w:ilvl w:val="1"/>
          <w:numId w:val="24"/>
        </w:numPr>
        <w:spacing w:after="60"/>
        <w:ind w:left="709" w:hanging="709"/>
        <w:contextualSpacing w:val="0"/>
        <w:jc w:val="both"/>
        <w:rPr>
          <w:szCs w:val="20"/>
        </w:rPr>
      </w:pPr>
      <w:r w:rsidRPr="00DF1269">
        <w:rPr>
          <w:snapToGrid w:val="0"/>
          <w:szCs w:val="20"/>
        </w:rPr>
        <w:t xml:space="preserve">Termín pro předání a převzetí díla se uzavřením písemného dodatku přiměřeně prodlužuje v těchto případech: </w:t>
      </w:r>
    </w:p>
    <w:p w14:paraId="121951B8" w14:textId="77777777"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v případě nepříznivých klimatických podmínek (odst. 3.3.);</w:t>
      </w:r>
    </w:p>
    <w:p w14:paraId="7060AEAC" w14:textId="77777777"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 xml:space="preserve">dojde-li během výstavby </w:t>
      </w:r>
      <w:proofErr w:type="gramStart"/>
      <w:r w:rsidRPr="00DF1269">
        <w:rPr>
          <w:snapToGrid w:val="0"/>
          <w:szCs w:val="20"/>
        </w:rPr>
        <w:t>k  navýšení</w:t>
      </w:r>
      <w:proofErr w:type="gramEnd"/>
      <w:r w:rsidRPr="00DF1269">
        <w:rPr>
          <w:snapToGrid w:val="0"/>
          <w:szCs w:val="20"/>
        </w:rPr>
        <w:t xml:space="preserve"> rozsahu prací o více než 10 % ceny proti původní cenové nabídce (odst. 3.4.);</w:t>
      </w:r>
    </w:p>
    <w:p w14:paraId="4819EA7B" w14:textId="77777777" w:rsidR="007D34D7" w:rsidRPr="00CF2686" w:rsidRDefault="007D34D7" w:rsidP="00844ED0">
      <w:pPr>
        <w:widowControl w:val="0"/>
        <w:numPr>
          <w:ilvl w:val="0"/>
          <w:numId w:val="27"/>
        </w:numPr>
        <w:autoSpaceDE w:val="0"/>
        <w:autoSpaceDN w:val="0"/>
        <w:spacing w:after="60"/>
        <w:ind w:left="1134" w:hanging="357"/>
        <w:jc w:val="both"/>
        <w:rPr>
          <w:snapToGrid w:val="0"/>
          <w:szCs w:val="20"/>
        </w:rPr>
      </w:pPr>
      <w:r w:rsidRPr="00DF1269">
        <w:rPr>
          <w:szCs w:val="20"/>
        </w:rPr>
        <w:t xml:space="preserve">při přerušení provádění díla v případě, že zhotovitel zjistí při provádění díla </w:t>
      </w:r>
      <w:r w:rsidRPr="00DF1269">
        <w:rPr>
          <w:szCs w:val="20"/>
        </w:rPr>
        <w:lastRenderedPageBreak/>
        <w:t>skryté překážky znemožňující provedení díla sjednaným způsobem (odst. 3.5.);</w:t>
      </w:r>
    </w:p>
    <w:p w14:paraId="25453D0A" w14:textId="06017607" w:rsidR="00CF2686" w:rsidRPr="00DF1269" w:rsidRDefault="00CF2686" w:rsidP="00844ED0">
      <w:pPr>
        <w:widowControl w:val="0"/>
        <w:numPr>
          <w:ilvl w:val="0"/>
          <w:numId w:val="27"/>
        </w:numPr>
        <w:autoSpaceDE w:val="0"/>
        <w:autoSpaceDN w:val="0"/>
        <w:spacing w:after="60"/>
        <w:ind w:left="1134" w:hanging="357"/>
        <w:jc w:val="both"/>
        <w:rPr>
          <w:snapToGrid w:val="0"/>
          <w:szCs w:val="20"/>
        </w:rPr>
      </w:pPr>
      <w:r w:rsidRPr="003F64B2">
        <w:rPr>
          <w:snapToGrid w:val="0"/>
          <w:szCs w:val="20"/>
        </w:rPr>
        <w:t>při prodlení vzniklém v souvislosti s prováděním případného archeologického výzkumu</w:t>
      </w:r>
      <w:r w:rsidR="0092608F">
        <w:rPr>
          <w:snapToGrid w:val="0"/>
          <w:szCs w:val="20"/>
        </w:rPr>
        <w:t>;</w:t>
      </w:r>
    </w:p>
    <w:p w14:paraId="6C435FA1" w14:textId="77777777" w:rsidR="007D34D7" w:rsidRPr="00DF1269" w:rsidRDefault="007D34D7" w:rsidP="00B910AA">
      <w:pPr>
        <w:widowControl w:val="0"/>
        <w:numPr>
          <w:ilvl w:val="0"/>
          <w:numId w:val="27"/>
        </w:numPr>
        <w:autoSpaceDE w:val="0"/>
        <w:autoSpaceDN w:val="0"/>
        <w:spacing w:after="120"/>
        <w:ind w:left="1134" w:hanging="357"/>
        <w:jc w:val="both"/>
        <w:rPr>
          <w:snapToGrid w:val="0"/>
          <w:szCs w:val="20"/>
        </w:rPr>
      </w:pPr>
      <w:r w:rsidRPr="00DF1269">
        <w:rPr>
          <w:snapToGrid w:val="0"/>
          <w:szCs w:val="20"/>
        </w:rPr>
        <w:t>nebude-li moci zhotovitel pokračovat plynule v pracích z důvodů na straně objednatele.</w:t>
      </w:r>
    </w:p>
    <w:p w14:paraId="6FB889C3"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 případě nepříznivých klimatických podmínek, které by bránily nebo zcela vylučovaly kvalitní provádění stavebních prací nebo by jejich provedení nebylo možné bez porušení technologických postupů, které by mělo vliv na kvalitu prováděných prací, jako jsou např. výkopové práce, či betonáž, nebo by s ohledem na klimatické podmínky mohlo dojít k ohrožení pracovníků zhotovitele, bude termín pro předání a převzetí díla prodloužen. V tomto případě nebude zhotovitel v prodlení s dokončením díla. O prodloužení termínu pro předání a převzetí díla bude mezi smluvními stranami uzavřen písemný dodatek k této smlouvě vycházející z objektivně zjištěného stavu. Za nepříznivé klimatické podmínky bránící kvalitnímu a bezpečnému provádění díla jsou považovány např. teploty pod - 5 °C, které vylučují provádění betonáže, stav ve sjízdnosti komunikací v zimních podmínkách vylučující bezpečné provádění prací na pozemních komunikacích, zastavení provozu betonárek vyrábějících a dodávajících betonové směsi v oblasti provádění prací apod.</w:t>
      </w:r>
    </w:p>
    <w:p w14:paraId="1589FBC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Obě smluvní strany se dohodly, že případné vícepráce, jejichž finanční objem nepřekročí 10 % ze</w:t>
      </w:r>
      <w:r w:rsidR="00BC5C0D">
        <w:rPr>
          <w:szCs w:val="20"/>
        </w:rPr>
        <w:t xml:space="preserve"> </w:t>
      </w:r>
      <w:r w:rsidRPr="00DF1269">
        <w:rPr>
          <w:szCs w:val="20"/>
        </w:rPr>
        <w:t>sjednané celkové ceny díla, nebudou mít vliv na termín dokončení díla a dílo bude dokončeno ve</w:t>
      </w:r>
      <w:r w:rsidR="00BC5C0D">
        <w:rPr>
          <w:szCs w:val="20"/>
        </w:rPr>
        <w:t xml:space="preserve"> </w:t>
      </w:r>
      <w:r w:rsidRPr="00DF1269">
        <w:rPr>
          <w:szCs w:val="20"/>
        </w:rPr>
        <w:t>sjednaném termínu dle této smlouvy.</w:t>
      </w:r>
    </w:p>
    <w:p w14:paraId="698D819F"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je oprávněn přerušit provádění díla v</w:t>
      </w:r>
      <w:r w:rsidR="00BC5C0D">
        <w:rPr>
          <w:szCs w:val="20"/>
        </w:rPr>
        <w:t xml:space="preserve"> </w:t>
      </w:r>
      <w:r w:rsidRPr="00DF1269">
        <w:rPr>
          <w:szCs w:val="20"/>
        </w:rPr>
        <w:t xml:space="preserve">případě, že zjistí při provádění díla skryté překážky znemožňující provedení díla sjednaným způsobem. Každé takové přerušení provádění díla je zhotovitel povinen bezodkladně </w:t>
      </w:r>
      <w:r w:rsidRPr="00C94709">
        <w:rPr>
          <w:b/>
          <w:szCs w:val="20"/>
        </w:rPr>
        <w:t>písemně</w:t>
      </w:r>
      <w:r w:rsidRPr="00DF1269">
        <w:rPr>
          <w:szCs w:val="20"/>
        </w:rPr>
        <w:t xml:space="preserve"> oznámit objednateli. Součástí oznámení musí být zpráva o předpokládané délce přerušení, jeho příčinách a navrhovaných opatřeních. Zhotovitel bude mít po odsouhlasení zprávy objednatelem právo na prodloužení termínu pro dokončení a předání díla</w:t>
      </w:r>
      <w:r w:rsidR="00163F6C" w:rsidRPr="00DF1269">
        <w:rPr>
          <w:szCs w:val="20"/>
        </w:rPr>
        <w:t>, a </w:t>
      </w:r>
      <w:r w:rsidRPr="00DF1269">
        <w:rPr>
          <w:szCs w:val="20"/>
        </w:rPr>
        <w:t>to o dobu pozastavení provádění díla.</w:t>
      </w:r>
    </w:p>
    <w:p w14:paraId="74B299A9"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Splnění termínu dokončení díla je podmíněno dodržením plnění objednatele dohodnutého touto</w:t>
      </w:r>
      <w:r w:rsidR="00BC5C0D">
        <w:rPr>
          <w:szCs w:val="20"/>
        </w:rPr>
        <w:t xml:space="preserve"> </w:t>
      </w:r>
      <w:r w:rsidRPr="00DF1269">
        <w:rPr>
          <w:szCs w:val="20"/>
        </w:rPr>
        <w:t>smlouvou v</w:t>
      </w:r>
      <w:r w:rsidR="00BC5C0D">
        <w:rPr>
          <w:szCs w:val="20"/>
        </w:rPr>
        <w:t xml:space="preserve"> </w:t>
      </w:r>
      <w:r w:rsidRPr="00DF1269">
        <w:rPr>
          <w:szCs w:val="20"/>
        </w:rPr>
        <w:t xml:space="preserve">článku 10. </w:t>
      </w:r>
    </w:p>
    <w:p w14:paraId="02BDCDA0"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Dílo je považováno za dokončené a objednatel je oprávněn jej převzít, bylo-li objednateli předáno v</w:t>
      </w:r>
      <w:r w:rsidR="00BC5C0D">
        <w:rPr>
          <w:szCs w:val="20"/>
        </w:rPr>
        <w:t xml:space="preserve"> </w:t>
      </w:r>
      <w:r w:rsidRPr="00DF1269">
        <w:rPr>
          <w:szCs w:val="20"/>
        </w:rPr>
        <w:t>souladu s</w:t>
      </w:r>
      <w:r w:rsidR="00BC5C0D">
        <w:rPr>
          <w:szCs w:val="20"/>
        </w:rPr>
        <w:t xml:space="preserve"> </w:t>
      </w:r>
      <w:r w:rsidRPr="00DF1269">
        <w:rPr>
          <w:szCs w:val="20"/>
        </w:rPr>
        <w:t>požadavky této smlouvy bez v</w:t>
      </w:r>
      <w:r w:rsidR="00163F6C" w:rsidRPr="00DF1269">
        <w:rPr>
          <w:szCs w:val="20"/>
        </w:rPr>
        <w:t>ad a nedodělků</w:t>
      </w:r>
      <w:r w:rsidR="00163F6C" w:rsidRPr="00DF1269">
        <w:rPr>
          <w:szCs w:val="20"/>
        </w:rPr>
        <w:br/>
        <w:t xml:space="preserve">a </w:t>
      </w:r>
      <w:r w:rsidRPr="00DF1269">
        <w:rPr>
          <w:szCs w:val="20"/>
        </w:rPr>
        <w:t>byl-li</w:t>
      </w:r>
      <w:r w:rsidR="00163847">
        <w:rPr>
          <w:szCs w:val="20"/>
        </w:rPr>
        <w:t xml:space="preserve"> o </w:t>
      </w:r>
      <w:r w:rsidRPr="00DF1269">
        <w:rPr>
          <w:szCs w:val="20"/>
        </w:rPr>
        <w:t>předání a převzetí díla sepsán zápis o předání a převzetí řádně dokončeného díla, který byl písemně potvrzen oběma smluvními stranami.</w:t>
      </w:r>
    </w:p>
    <w:p w14:paraId="468635E3" w14:textId="052BBF36"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se zavazuje provést dílo vlastním jménem, na svůj náklad a na vlastní odpovědnost především svými zaměstnanci</w:t>
      </w:r>
      <w:r w:rsidR="004F7D20">
        <w:rPr>
          <w:szCs w:val="20"/>
        </w:rPr>
        <w:t>,</w:t>
      </w:r>
      <w:r w:rsidRPr="00DF1269">
        <w:rPr>
          <w:szCs w:val="20"/>
        </w:rPr>
        <w:t xml:space="preserve"> </w:t>
      </w:r>
      <w:r w:rsidR="004F7D20">
        <w:rPr>
          <w:szCs w:val="20"/>
        </w:rPr>
        <w:t>p</w:t>
      </w:r>
      <w:r w:rsidRPr="00420166">
        <w:rPr>
          <w:szCs w:val="20"/>
        </w:rPr>
        <w:t xml:space="preserve">řípadné </w:t>
      </w:r>
      <w:r w:rsidR="004F7D20">
        <w:rPr>
          <w:szCs w:val="20"/>
        </w:rPr>
        <w:t xml:space="preserve">s </w:t>
      </w:r>
      <w:r w:rsidRPr="00420166">
        <w:rPr>
          <w:szCs w:val="20"/>
        </w:rPr>
        <w:t>použití</w:t>
      </w:r>
      <w:r w:rsidR="004F7D20">
        <w:rPr>
          <w:szCs w:val="20"/>
        </w:rPr>
        <w:t>m</w:t>
      </w:r>
      <w:r w:rsidRPr="00420166">
        <w:rPr>
          <w:szCs w:val="20"/>
        </w:rPr>
        <w:t xml:space="preserve"> poddodavatelů</w:t>
      </w:r>
      <w:r w:rsidRPr="00DF1269">
        <w:rPr>
          <w:szCs w:val="20"/>
        </w:rPr>
        <w:t>.</w:t>
      </w:r>
    </w:p>
    <w:p w14:paraId="25CE193D"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eškeré odborné práce musí vykonávat pracovníci zhotovitele nebo jeho poddodavatelů majících příslušnou kvalifikaci.</w:t>
      </w:r>
    </w:p>
    <w:p w14:paraId="6EAB067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a jeho případní</w:t>
      </w:r>
      <w:r w:rsidRPr="00DF1269">
        <w:rPr>
          <w:color w:val="FF0000"/>
          <w:szCs w:val="20"/>
        </w:rPr>
        <w:t xml:space="preserve"> </w:t>
      </w:r>
      <w:r w:rsidRPr="00DF1269">
        <w:rPr>
          <w:szCs w:val="20"/>
        </w:rPr>
        <w:t>pod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3224AE45"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 xml:space="preserve">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w:t>
      </w:r>
      <w:r w:rsidR="00163F6C" w:rsidRPr="00DF1269">
        <w:rPr>
          <w:szCs w:val="20"/>
        </w:rPr>
        <w:t>s jeho zájmy i </w:t>
      </w:r>
      <w:r w:rsidRPr="00DF1269">
        <w:rPr>
          <w:szCs w:val="20"/>
        </w:rPr>
        <w:t>vyjádřeními kompetentních orgánů státní správy České republiky, která mohou ovlivňovat provádění smlouvy a kterými jsou zhotovitel a jeho poddodavatelé vázáni.</w:t>
      </w:r>
    </w:p>
    <w:p w14:paraId="443E6435" w14:textId="62046658" w:rsidR="009953E5" w:rsidRPr="008746E6" w:rsidRDefault="009E6280" w:rsidP="008746E6">
      <w:pPr>
        <w:pStyle w:val="Odstavecseseznamem"/>
        <w:numPr>
          <w:ilvl w:val="1"/>
          <w:numId w:val="24"/>
        </w:numPr>
        <w:spacing w:after="120"/>
        <w:ind w:left="709" w:hanging="709"/>
        <w:contextualSpacing w:val="0"/>
        <w:jc w:val="both"/>
        <w:rPr>
          <w:szCs w:val="20"/>
        </w:rPr>
      </w:pPr>
      <w:r>
        <w:rPr>
          <w:szCs w:val="20"/>
        </w:rPr>
        <w:lastRenderedPageBreak/>
        <w:t>Místo</w:t>
      </w:r>
      <w:r w:rsidR="007D34D7" w:rsidRPr="00DF1269">
        <w:rPr>
          <w:szCs w:val="20"/>
        </w:rPr>
        <w:t xml:space="preserve"> plnění </w:t>
      </w:r>
      <w:r w:rsidR="00E93875">
        <w:rPr>
          <w:szCs w:val="20"/>
        </w:rPr>
        <w:t xml:space="preserve">jsou </w:t>
      </w:r>
      <w:r w:rsidR="00E93875">
        <w:t xml:space="preserve">pozemky </w:t>
      </w:r>
      <w:bookmarkStart w:id="0" w:name="_Hlk207973475"/>
      <w:proofErr w:type="spellStart"/>
      <w:r w:rsidR="00E93875">
        <w:t>parc</w:t>
      </w:r>
      <w:proofErr w:type="spellEnd"/>
      <w:r w:rsidR="00E93875">
        <w:t xml:space="preserve">. č. st. 660 a pac. č. 2249 v k. </w:t>
      </w:r>
      <w:proofErr w:type="spellStart"/>
      <w:r w:rsidR="00E93875">
        <w:t>ú.</w:t>
      </w:r>
      <w:proofErr w:type="spellEnd"/>
      <w:r w:rsidR="00E93875">
        <w:t xml:space="preserve"> a obci Heřmanův Městec</w:t>
      </w:r>
      <w:bookmarkEnd w:id="0"/>
      <w:r w:rsidR="006D1793">
        <w:t>.</w:t>
      </w:r>
    </w:p>
    <w:p w14:paraId="2897289C" w14:textId="77777777" w:rsidR="007D34D7" w:rsidRPr="00DF1269" w:rsidRDefault="007D34D7" w:rsidP="004936EA">
      <w:pPr>
        <w:keepNext/>
        <w:spacing w:before="360" w:after="240"/>
        <w:jc w:val="center"/>
        <w:rPr>
          <w:b/>
          <w:szCs w:val="20"/>
          <w:u w:val="single"/>
        </w:rPr>
      </w:pPr>
      <w:r w:rsidRPr="00DF1269">
        <w:rPr>
          <w:b/>
          <w:szCs w:val="20"/>
          <w:u w:val="single"/>
        </w:rPr>
        <w:t>4. CENA DÍLA</w:t>
      </w:r>
    </w:p>
    <w:p w14:paraId="49FDBCF7" w14:textId="77777777" w:rsidR="007D34D7" w:rsidRPr="00DF1269" w:rsidRDefault="007D34D7" w:rsidP="002554F4">
      <w:pPr>
        <w:pStyle w:val="Odstavecseseznamem"/>
        <w:keepNext/>
        <w:numPr>
          <w:ilvl w:val="1"/>
          <w:numId w:val="6"/>
        </w:numPr>
        <w:spacing w:after="120"/>
        <w:ind w:left="709" w:hanging="709"/>
        <w:contextualSpacing w:val="0"/>
        <w:jc w:val="both"/>
        <w:rPr>
          <w:szCs w:val="20"/>
        </w:rPr>
      </w:pPr>
      <w:r w:rsidRPr="00DF1269">
        <w:rPr>
          <w:szCs w:val="20"/>
        </w:rPr>
        <w:t xml:space="preserve">Objednatel se zavazuje uhradit zhotoviteli celkovou smluvní </w:t>
      </w:r>
      <w:r w:rsidR="00163847">
        <w:rPr>
          <w:szCs w:val="20"/>
        </w:rPr>
        <w:t xml:space="preserve">cenu za řádné provedení díla ve </w:t>
      </w:r>
      <w:r w:rsidRPr="00DF1269">
        <w:rPr>
          <w:szCs w:val="20"/>
        </w:rPr>
        <w:t>výši:</w:t>
      </w:r>
    </w:p>
    <w:p w14:paraId="264736D5" w14:textId="158585F4" w:rsidR="007D34D7" w:rsidRPr="00DF1269" w:rsidRDefault="007D34D7" w:rsidP="002554F4">
      <w:pPr>
        <w:keepNext/>
        <w:tabs>
          <w:tab w:val="left" w:pos="5670"/>
        </w:tabs>
        <w:spacing w:after="120"/>
        <w:ind w:left="709"/>
        <w:rPr>
          <w:szCs w:val="20"/>
        </w:rPr>
      </w:pPr>
      <w:r w:rsidRPr="00DF1269">
        <w:rPr>
          <w:szCs w:val="20"/>
        </w:rPr>
        <w:t>Cena</w:t>
      </w:r>
      <w:r w:rsidR="006A7528">
        <w:rPr>
          <w:szCs w:val="20"/>
        </w:rPr>
        <w:t xml:space="preserve"> celkem</w:t>
      </w:r>
      <w:r w:rsidRPr="00DF1269">
        <w:rPr>
          <w:szCs w:val="20"/>
        </w:rPr>
        <w:t xml:space="preserve"> bez DPH</w:t>
      </w:r>
      <w:r w:rsidRPr="00DF1269">
        <w:rPr>
          <w:szCs w:val="20"/>
        </w:rPr>
        <w:tab/>
      </w:r>
      <w:permStart w:id="1965108936" w:edGrp="everyone"/>
      <w:r w:rsidR="00786EF1" w:rsidRPr="00786EF1">
        <w:rPr>
          <w:b/>
          <w:bCs/>
          <w:szCs w:val="20"/>
        </w:rPr>
        <w:t>DOPLNÍ ZADAVATEL</w:t>
      </w:r>
      <w:r w:rsidR="00786EF1" w:rsidRPr="00DF1269">
        <w:rPr>
          <w:b/>
          <w:szCs w:val="20"/>
        </w:rPr>
        <w:t xml:space="preserve"> </w:t>
      </w:r>
      <w:permEnd w:id="1965108936"/>
      <w:r w:rsidRPr="00DF1269">
        <w:rPr>
          <w:b/>
          <w:szCs w:val="20"/>
        </w:rPr>
        <w:t>Kč</w:t>
      </w:r>
    </w:p>
    <w:p w14:paraId="150F60D3" w14:textId="72746920" w:rsidR="007F1E91" w:rsidRDefault="007F1E91" w:rsidP="002554F4">
      <w:pPr>
        <w:keepNext/>
        <w:tabs>
          <w:tab w:val="left" w:pos="5670"/>
        </w:tabs>
        <w:spacing w:after="120"/>
        <w:ind w:left="709"/>
        <w:rPr>
          <w:szCs w:val="20"/>
        </w:rPr>
      </w:pPr>
      <w:r>
        <w:rPr>
          <w:szCs w:val="20"/>
        </w:rPr>
        <w:t xml:space="preserve">Zhotovitel </w:t>
      </w:r>
      <w:permStart w:id="1523203978" w:edGrp="everyone"/>
      <w:r>
        <w:rPr>
          <w:szCs w:val="20"/>
        </w:rPr>
        <w:t xml:space="preserve">je/není </w:t>
      </w:r>
      <w:r w:rsidR="00B32FC1">
        <w:rPr>
          <w:szCs w:val="20"/>
        </w:rPr>
        <w:t>–</w:t>
      </w:r>
      <w:r>
        <w:rPr>
          <w:szCs w:val="20"/>
        </w:rPr>
        <w:t xml:space="preserve"> </w:t>
      </w:r>
      <w:r w:rsidR="00786EF1">
        <w:rPr>
          <w:b/>
          <w:szCs w:val="20"/>
        </w:rPr>
        <w:t>D</w:t>
      </w:r>
      <w:r w:rsidR="00B32FC1">
        <w:rPr>
          <w:b/>
          <w:szCs w:val="20"/>
        </w:rPr>
        <w:t>O</w:t>
      </w:r>
      <w:r w:rsidR="00786EF1">
        <w:rPr>
          <w:b/>
          <w:szCs w:val="20"/>
        </w:rPr>
        <w:t>PLNÍ ZADAVATEL</w:t>
      </w:r>
      <w:permEnd w:id="1523203978"/>
      <w:r>
        <w:rPr>
          <w:szCs w:val="20"/>
        </w:rPr>
        <w:t xml:space="preserve"> plátce DPH.</w:t>
      </w:r>
    </w:p>
    <w:p w14:paraId="0A023128" w14:textId="7A05539D" w:rsidR="007D34D7" w:rsidRPr="00DF1269" w:rsidRDefault="00283C7A" w:rsidP="002554F4">
      <w:pPr>
        <w:keepNext/>
        <w:tabs>
          <w:tab w:val="left" w:pos="5670"/>
        </w:tabs>
        <w:spacing w:after="120"/>
        <w:ind w:left="709"/>
        <w:rPr>
          <w:szCs w:val="20"/>
        </w:rPr>
      </w:pPr>
      <w:r>
        <w:rPr>
          <w:szCs w:val="20"/>
        </w:rPr>
        <w:t>D</w:t>
      </w:r>
      <w:r w:rsidR="007D34D7" w:rsidRPr="00DF1269">
        <w:rPr>
          <w:szCs w:val="20"/>
        </w:rPr>
        <w:t xml:space="preserve">PH </w:t>
      </w:r>
      <w:r w:rsidR="007D34D7" w:rsidRPr="00DF1269">
        <w:rPr>
          <w:szCs w:val="20"/>
        </w:rPr>
        <w:tab/>
      </w:r>
      <w:permStart w:id="626483764" w:edGrp="everyone"/>
      <w:r w:rsidR="00786EF1" w:rsidRPr="00786EF1">
        <w:rPr>
          <w:b/>
          <w:bCs/>
          <w:szCs w:val="20"/>
        </w:rPr>
        <w:t>DOPLNÍ ZADAVATEL</w:t>
      </w:r>
      <w:r w:rsidR="00786EF1" w:rsidRPr="00DF1269">
        <w:rPr>
          <w:b/>
          <w:szCs w:val="20"/>
        </w:rPr>
        <w:t xml:space="preserve"> </w:t>
      </w:r>
      <w:permEnd w:id="626483764"/>
      <w:r w:rsidR="007D34D7" w:rsidRPr="00DF1269">
        <w:rPr>
          <w:b/>
          <w:szCs w:val="20"/>
        </w:rPr>
        <w:t>Kč</w:t>
      </w:r>
    </w:p>
    <w:p w14:paraId="11248F58" w14:textId="294DC717" w:rsidR="007D34D7" w:rsidRPr="00DF1269" w:rsidRDefault="007D34D7" w:rsidP="002554F4">
      <w:pPr>
        <w:keepNext/>
        <w:tabs>
          <w:tab w:val="left" w:pos="5670"/>
        </w:tabs>
        <w:spacing w:after="120"/>
        <w:ind w:left="709"/>
        <w:rPr>
          <w:szCs w:val="20"/>
        </w:rPr>
      </w:pPr>
      <w:r w:rsidRPr="00DF1269">
        <w:rPr>
          <w:szCs w:val="20"/>
        </w:rPr>
        <w:t xml:space="preserve">Cena celkem včetně DPH </w:t>
      </w:r>
      <w:r w:rsidRPr="00DF1269">
        <w:rPr>
          <w:szCs w:val="20"/>
        </w:rPr>
        <w:tab/>
      </w:r>
      <w:permStart w:id="553780658" w:edGrp="everyone"/>
      <w:r w:rsidR="00786EF1">
        <w:rPr>
          <w:b/>
          <w:bCs/>
          <w:szCs w:val="20"/>
        </w:rPr>
        <w:t>DOPLNÍ ZADAVATEL</w:t>
      </w:r>
      <w:r w:rsidR="00B32FC1" w:rsidRPr="00DF1269">
        <w:rPr>
          <w:b/>
          <w:szCs w:val="20"/>
        </w:rPr>
        <w:t xml:space="preserve"> </w:t>
      </w:r>
      <w:permEnd w:id="553780658"/>
      <w:r w:rsidRPr="00DF1269">
        <w:rPr>
          <w:b/>
          <w:szCs w:val="20"/>
        </w:rPr>
        <w:t>Kč</w:t>
      </w:r>
    </w:p>
    <w:p w14:paraId="429BE535" w14:textId="3C1846C9" w:rsidR="007D34D7" w:rsidRPr="00DF1269" w:rsidRDefault="007D34D7" w:rsidP="007D34D7">
      <w:pPr>
        <w:tabs>
          <w:tab w:val="left" w:pos="5670"/>
        </w:tabs>
        <w:spacing w:after="120"/>
        <w:ind w:left="709"/>
        <w:rPr>
          <w:szCs w:val="20"/>
        </w:rPr>
      </w:pPr>
      <w:r w:rsidRPr="00DF1269">
        <w:rPr>
          <w:szCs w:val="20"/>
        </w:rPr>
        <w:t xml:space="preserve">(slovy: </w:t>
      </w:r>
      <w:permStart w:id="217211413" w:edGrp="everyone"/>
      <w:r w:rsidR="00786EF1" w:rsidRPr="00786EF1">
        <w:rPr>
          <w:b/>
          <w:bCs/>
          <w:szCs w:val="20"/>
        </w:rPr>
        <w:t>DOPLNÍ ZADAVATEL</w:t>
      </w:r>
      <w:r w:rsidR="00B32FC1" w:rsidRPr="00DF1269">
        <w:rPr>
          <w:szCs w:val="20"/>
        </w:rPr>
        <w:t xml:space="preserve"> </w:t>
      </w:r>
      <w:permEnd w:id="217211413"/>
      <w:r w:rsidRPr="00DF1269">
        <w:rPr>
          <w:szCs w:val="20"/>
        </w:rPr>
        <w:t>korun českých) včetně DPH.</w:t>
      </w:r>
    </w:p>
    <w:p w14:paraId="71B4EB9B" w14:textId="77777777" w:rsidR="007D34D7" w:rsidRPr="00DF1269" w:rsidRDefault="007D34D7" w:rsidP="007D34D7">
      <w:pPr>
        <w:spacing w:after="120"/>
        <w:ind w:left="709"/>
        <w:jc w:val="both"/>
        <w:rPr>
          <w:szCs w:val="20"/>
        </w:rPr>
      </w:pPr>
      <w:r w:rsidRPr="00DF1269">
        <w:rPr>
          <w:szCs w:val="20"/>
        </w:rPr>
        <w:t>Celková cena díla je stanovena dohodou smluvních stran jako cena</w:t>
      </w:r>
      <w:r w:rsidR="00163847">
        <w:rPr>
          <w:szCs w:val="20"/>
        </w:rPr>
        <w:t xml:space="preserve"> nejvýše přípustná a </w:t>
      </w:r>
      <w:r w:rsidRPr="00DF1269">
        <w:rPr>
          <w:szCs w:val="20"/>
        </w:rPr>
        <w:t xml:space="preserve">překročitelná pouze za splnění podmínek, které </w:t>
      </w:r>
      <w:r w:rsidR="00163847">
        <w:rPr>
          <w:szCs w:val="20"/>
        </w:rPr>
        <w:t xml:space="preserve">jsou stanoveny v této smlouvě o </w:t>
      </w:r>
      <w:r w:rsidRPr="00DF1269">
        <w:rPr>
          <w:szCs w:val="20"/>
        </w:rPr>
        <w:t>dílo a v případě, dojde-li v průběhu realizace k navýšení sazby DPH při změně právních předp</w:t>
      </w:r>
      <w:r w:rsidR="000B7877">
        <w:rPr>
          <w:szCs w:val="20"/>
        </w:rPr>
        <w:t>isů.</w:t>
      </w:r>
    </w:p>
    <w:p w14:paraId="44BF92D8" w14:textId="77777777" w:rsidR="007D34D7" w:rsidRDefault="007D34D7" w:rsidP="007D34D7">
      <w:pPr>
        <w:spacing w:after="120"/>
        <w:ind w:left="709"/>
        <w:jc w:val="both"/>
        <w:rPr>
          <w:szCs w:val="20"/>
        </w:rPr>
      </w:pPr>
      <w:r w:rsidRPr="00DF1269">
        <w:rPr>
          <w:szCs w:val="20"/>
        </w:rPr>
        <w:t>Celková cena díla bude snížena v případě, že jsou do Položkového rozpočtu zahrnuty práce, dodávky, či služby, které zhotovitel nebude realizovat vůbec, anebo je bude realizovat v menším množství či rozsahu.</w:t>
      </w:r>
    </w:p>
    <w:p w14:paraId="047133ED" w14:textId="5931A25F" w:rsidR="001361D1" w:rsidRPr="006375D7" w:rsidRDefault="001361D1" w:rsidP="003E4421">
      <w:pPr>
        <w:pStyle w:val="Odstavecseseznamem"/>
        <w:keepNext/>
        <w:numPr>
          <w:ilvl w:val="1"/>
          <w:numId w:val="6"/>
        </w:numPr>
        <w:spacing w:after="120"/>
        <w:ind w:left="709" w:hanging="709"/>
        <w:contextualSpacing w:val="0"/>
        <w:jc w:val="both"/>
        <w:rPr>
          <w:szCs w:val="20"/>
        </w:rPr>
      </w:pPr>
      <w:r w:rsidRPr="006375D7">
        <w:rPr>
          <w:szCs w:val="20"/>
        </w:rPr>
        <w:t xml:space="preserve">Objednatel uplatní institut zvláštního způsobu zajištění daně dle § 109a </w:t>
      </w:r>
      <w:r w:rsidR="000D3F71" w:rsidRPr="003C7BA2">
        <w:t>zákona</w:t>
      </w:r>
      <w:r w:rsidR="000D3F71">
        <w:t xml:space="preserve"> o DPH</w:t>
      </w:r>
      <w:r w:rsidRPr="006375D7">
        <w:rPr>
          <w:szCs w:val="20"/>
        </w:rPr>
        <w:t xml:space="preserve">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05E1BB3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zveřejněn v aplikaci „Registr plátců DPH“ jako nespolehlivý plátce, nebo</w:t>
      </w:r>
    </w:p>
    <w:p w14:paraId="3FD784E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v insolvenčním řízení,</w:t>
      </w:r>
      <w:r w:rsidRPr="006375D7" w:rsidDel="0039374D">
        <w:t xml:space="preserve"> </w:t>
      </w:r>
      <w:r w:rsidRPr="006375D7">
        <w:t>nebo</w:t>
      </w:r>
    </w:p>
    <w:p w14:paraId="4A121836" w14:textId="77777777" w:rsidR="001361D1" w:rsidRPr="006375D7" w:rsidRDefault="001361D1" w:rsidP="00163847">
      <w:pPr>
        <w:numPr>
          <w:ilvl w:val="1"/>
          <w:numId w:val="30"/>
        </w:numPr>
        <w:tabs>
          <w:tab w:val="clear" w:pos="1545"/>
          <w:tab w:val="num" w:pos="720"/>
        </w:tabs>
        <w:spacing w:after="120"/>
        <w:ind w:left="1135" w:hanging="284"/>
        <w:jc w:val="both"/>
      </w:pPr>
      <w:r w:rsidRPr="006375D7">
        <w:t>bankovní účet zhotovitele určený k úhradě plnění uvedený na faktuře nebude správcem daně zveřejněn v aplikaci „Registr plátců DPH“.</w:t>
      </w:r>
    </w:p>
    <w:p w14:paraId="3337B359" w14:textId="77777777" w:rsidR="001361D1" w:rsidRDefault="001361D1" w:rsidP="00814D8C">
      <w:pPr>
        <w:pStyle w:val="Odstavecseseznamem"/>
        <w:spacing w:after="120"/>
        <w:ind w:left="709"/>
        <w:contextualSpacing w:val="0"/>
        <w:jc w:val="both"/>
        <w:rPr>
          <w:szCs w:val="20"/>
        </w:rPr>
      </w:pPr>
      <w:r w:rsidRPr="006375D7">
        <w:rPr>
          <w:szCs w:val="20"/>
        </w:rPr>
        <w:t>Objednatel nenese odpovědnost za případné penále a jiné postihy vyměřené či stanovené správcem daně zhotoviteli v souvislosti s potenciálně pozdní úhradou DPH, tj. po datu splatnosti této daně.</w:t>
      </w:r>
    </w:p>
    <w:p w14:paraId="383D944E" w14:textId="1449D86D" w:rsidR="007D34D7" w:rsidRPr="004D0F35" w:rsidRDefault="00165C82" w:rsidP="004D0F35">
      <w:pPr>
        <w:pStyle w:val="Odstavecseseznamem"/>
        <w:numPr>
          <w:ilvl w:val="1"/>
          <w:numId w:val="6"/>
        </w:numPr>
        <w:spacing w:after="120"/>
        <w:ind w:left="709" w:hanging="709"/>
        <w:contextualSpacing w:val="0"/>
        <w:jc w:val="both"/>
        <w:rPr>
          <w:szCs w:val="20"/>
        </w:rPr>
      </w:pPr>
      <w:r>
        <w:rPr>
          <w:szCs w:val="20"/>
        </w:rPr>
        <w:t>Je-li p</w:t>
      </w:r>
      <w:r w:rsidRPr="0003119D">
        <w:rPr>
          <w:szCs w:val="20"/>
        </w:rPr>
        <w:t>lnění zhotovitele v</w:t>
      </w:r>
      <w:r>
        <w:rPr>
          <w:szCs w:val="20"/>
        </w:rPr>
        <w:t xml:space="preserve"> </w:t>
      </w:r>
      <w:r w:rsidRPr="0003119D">
        <w:rPr>
          <w:szCs w:val="20"/>
        </w:rPr>
        <w:t>rozsahu objednate</w:t>
      </w:r>
      <w:r>
        <w:rPr>
          <w:szCs w:val="20"/>
        </w:rPr>
        <w:t>lem potvrzeného soupisu prací a </w:t>
      </w:r>
      <w:r w:rsidRPr="0003119D">
        <w:rPr>
          <w:szCs w:val="20"/>
        </w:rPr>
        <w:t>dodávek</w:t>
      </w:r>
      <w:r>
        <w:rPr>
          <w:szCs w:val="20"/>
        </w:rPr>
        <w:t xml:space="preserve"> plněním, na něž se ve smyslu přísl. </w:t>
      </w:r>
      <w:proofErr w:type="spellStart"/>
      <w:r>
        <w:rPr>
          <w:szCs w:val="20"/>
        </w:rPr>
        <w:t>ust</w:t>
      </w:r>
      <w:proofErr w:type="spellEnd"/>
      <w:r>
        <w:rPr>
          <w:szCs w:val="20"/>
        </w:rPr>
        <w:t xml:space="preserve">. zákona </w:t>
      </w:r>
      <w:r w:rsidR="000D3F71">
        <w:rPr>
          <w:szCs w:val="20"/>
        </w:rPr>
        <w:t>o DPH</w:t>
      </w:r>
      <w:r>
        <w:rPr>
          <w:szCs w:val="20"/>
        </w:rPr>
        <w:t>, vztahuje režim přenesené daňové povinnosti,</w:t>
      </w:r>
      <w:r w:rsidRPr="0003119D">
        <w:rPr>
          <w:szCs w:val="20"/>
        </w:rPr>
        <w:t xml:space="preserve"> </w:t>
      </w:r>
      <w:r>
        <w:rPr>
          <w:rFonts w:cs="Arial"/>
          <w:szCs w:val="20"/>
        </w:rPr>
        <w:t>bude objednatel aplikovat režim přenesení daňové povinnosti a příslušnou částku DPH převede přímo na osobní depozitní účet zhotovitele vedený u místně příslušného správce daně.</w:t>
      </w:r>
      <w:r w:rsidR="007D34D7" w:rsidRPr="00DF1269">
        <w:rPr>
          <w:szCs w:val="20"/>
        </w:rPr>
        <w:t xml:space="preserve"> </w:t>
      </w:r>
    </w:p>
    <w:p w14:paraId="2D6F4DBA" w14:textId="2C476DF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Celková cena díla byla určena na základě Položkového rozpočtu zpracovaného zhotovitelem.</w:t>
      </w:r>
      <w:r w:rsidR="00943A81">
        <w:rPr>
          <w:szCs w:val="20"/>
        </w:rPr>
        <w:t xml:space="preserve"> </w:t>
      </w:r>
      <w:r w:rsidR="00943A81" w:rsidRPr="003F64B2">
        <w:rPr>
          <w:szCs w:val="20"/>
        </w:rPr>
        <w:t>Položkový rozpočet se považuje za závazný s nezaručenou úplností.</w:t>
      </w:r>
    </w:p>
    <w:p w14:paraId="2205A6CC" w14:textId="30A7E9BF"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Jednotkové ceny uvedené v cenové nabídce (Položkovém rozpočtu) zhotovitele jsou pevné až do doby konečného převzetí díla. Způsob ocenění případn</w:t>
      </w:r>
      <w:r w:rsidR="00C24784" w:rsidRPr="00DF1269">
        <w:rPr>
          <w:szCs w:val="20"/>
        </w:rPr>
        <w:t>ých víceprací je </w:t>
      </w:r>
      <w:r w:rsidR="003E4421">
        <w:rPr>
          <w:szCs w:val="20"/>
        </w:rPr>
        <w:t>uveden v odst. 4.1</w:t>
      </w:r>
      <w:r w:rsidR="004D0F35">
        <w:rPr>
          <w:szCs w:val="20"/>
        </w:rPr>
        <w:t>1</w:t>
      </w:r>
      <w:r w:rsidRPr="00DF1269">
        <w:rPr>
          <w:szCs w:val="20"/>
        </w:rPr>
        <w:t>.</w:t>
      </w:r>
    </w:p>
    <w:p w14:paraId="4DDCABDD" w14:textId="77777777"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Součástí celkové ceny jsou veškeré věci, výrobky, práce nebo služby, potřebné pro řádné a úplné provedení předmětu díla dohodnutého touto smlouvou o dílo. Celková cena díla obsahuje zejména veškeré náklady na úplné a provozuschopné provedení díla ve stanovené kvalitě a obsahuje veškeré náklady nutné ke kompletnímu a řádnému plnění, a to i ty, které mohl účastník výběrového řízení na základě svých odborných znalostí předpokládat.</w:t>
      </w:r>
    </w:p>
    <w:p w14:paraId="25BA0944"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lastRenderedPageBreak/>
        <w:t>Zhotovitel potvrzuje, že celková cena obsahuje zisk zhotovitele a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apod.) nutné k řádnému a úplnému dokončení díla v rozsahu dle čl. 2 této smlouvy. Celkovou cenu díla není možné měnit v souvislosti s inflací české koruny, hodnotou kursu české koruny vůči zahraničním měnám či jinými faktory s vlivem na měnový kurs a stabilitu měny po celou dobu provádění díla.</w:t>
      </w:r>
    </w:p>
    <w:p w14:paraId="6D023038" w14:textId="77777777"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Pro výpočet snížení ceny díla se použijí jednotkové ceny uvedené v Položkovém rozpočtu. Neprovedené práce, dodávky, či služby uvedené v Položkovém rozpočtu, které nebude možné ocenit způsobem dle předchozí věty, budou odpovídat cenám, které se obvykle platily v době uzavření smlouvy za srovnatelné práce, dodávky či služby.</w:t>
      </w:r>
    </w:p>
    <w:p w14:paraId="0800CF3B"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Veškeré vícepráce, méněpráce, změny, doplňky nebo rozšíření, které jsou realizovány v souladu s ustanoveními této smlouvy, musí být vždy před jejich realizací písemně odsouhlaseny objednatelem včetně jejich ocenění. Pokud zhotovitel provede některé z těchto prací bez písemného souhlasu objednatele, má objednatel právo odmítnout jejich úhradu.</w:t>
      </w:r>
    </w:p>
    <w:p w14:paraId="221AB9B7"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Smluvní cena je stanovena pro daňové podmínky platné k datu podpisu této smlouvy o dílo. Smluvní strany berou na vědomí, že případná změna vyvolaná změnou zákona o DPH se promítne do konečného vyčíslení ceny díla.</w:t>
      </w:r>
    </w:p>
    <w:p w14:paraId="76536C8E" w14:textId="27EEBF5A"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Oceňování víceprací bude prováděno následujícím způsobem:</w:t>
      </w:r>
    </w:p>
    <w:p w14:paraId="797883EF" w14:textId="77777777" w:rsidR="007D34D7" w:rsidRPr="00DF1269" w:rsidRDefault="004E1232" w:rsidP="007D34D7">
      <w:pPr>
        <w:pStyle w:val="Odstavecseseznamem"/>
        <w:spacing w:after="120"/>
        <w:ind w:left="709"/>
        <w:jc w:val="both"/>
        <w:rPr>
          <w:szCs w:val="20"/>
        </w:rPr>
      </w:pPr>
      <w:r w:rsidRPr="006375D7">
        <w:rPr>
          <w:szCs w:val="20"/>
        </w:rPr>
        <w:t>Na základě písemného soupisu víceprací odsouhlaseného oběma smluvními stranami doplní zhotovitel jednotkové ceny v té výši, kterou použil pro sestavení nabídkové ceny, a to i v případě, že dojde k dohodě o posunutí termínu pro dokončení díla.</w:t>
      </w:r>
      <w:r w:rsidRPr="006375D7">
        <w:rPr>
          <w:color w:val="FF0000"/>
          <w:szCs w:val="20"/>
        </w:rPr>
        <w:t xml:space="preserve"> </w:t>
      </w:r>
      <w:r w:rsidRPr="006375D7">
        <w:rPr>
          <w:szCs w:val="20"/>
        </w:rPr>
        <w:t>Nebudou-li práce, které jsou předmětem víceprací obsaženy v rozpočtu zhotovitele, budou dodatečně oceněny ze strany zhotovitele dle </w:t>
      </w:r>
      <w:r>
        <w:rPr>
          <w:szCs w:val="20"/>
        </w:rPr>
        <w:t>cen</w:t>
      </w:r>
      <w:r w:rsidRPr="006375D7">
        <w:rPr>
          <w:szCs w:val="20"/>
        </w:rPr>
        <w:t>, které se obvykle platily v době uzavření smlouvy za srovnatelné práce, dodávky či služby</w:t>
      </w:r>
      <w:r w:rsidR="003431C0" w:rsidRPr="00DF1269">
        <w:rPr>
          <w:szCs w:val="20"/>
        </w:rPr>
        <w:t>.</w:t>
      </w:r>
      <w:r w:rsidR="00DA3516">
        <w:rPr>
          <w:szCs w:val="20"/>
        </w:rPr>
        <w:t xml:space="preserve"> </w:t>
      </w:r>
      <w:r w:rsidR="00DA3516" w:rsidRPr="00DF1269">
        <w:rPr>
          <w:szCs w:val="20"/>
        </w:rPr>
        <w:t xml:space="preserve">Na základě tohoto ocenění bude provedeno vzájemné finanční </w:t>
      </w:r>
      <w:r w:rsidR="00DA3516">
        <w:rPr>
          <w:szCs w:val="20"/>
        </w:rPr>
        <w:t>vyrovnání jen v případě, kdy s jeho obsahem obě smluvní strany vysloví písemný souhlas.</w:t>
      </w:r>
      <w:r w:rsidR="00DD230C">
        <w:rPr>
          <w:szCs w:val="20"/>
        </w:rPr>
        <w:t xml:space="preserve"> </w:t>
      </w:r>
      <w:r w:rsidR="003A7DD3" w:rsidRPr="006375D7">
        <w:rPr>
          <w:szCs w:val="20"/>
        </w:rPr>
        <w:t>Takto oceněné vícepráce budou fakturovány po uzavření příslušného</w:t>
      </w:r>
      <w:r w:rsidR="003A7DD3">
        <w:rPr>
          <w:szCs w:val="20"/>
        </w:rPr>
        <w:t xml:space="preserve"> písemného</w:t>
      </w:r>
      <w:r w:rsidR="003A7DD3" w:rsidRPr="006375D7">
        <w:rPr>
          <w:szCs w:val="20"/>
        </w:rPr>
        <w:t xml:space="preserve"> dodatku.</w:t>
      </w:r>
      <w:r w:rsidR="003A7DD3">
        <w:rPr>
          <w:szCs w:val="20"/>
        </w:rPr>
        <w:t xml:space="preserve"> </w:t>
      </w:r>
      <w:r w:rsidR="00DD230C">
        <w:rPr>
          <w:szCs w:val="20"/>
        </w:rPr>
        <w:t>Nedohodnou-li se smluvní strany na výši obvyklých cen</w:t>
      </w:r>
      <w:r w:rsidR="003A7DD3">
        <w:rPr>
          <w:szCs w:val="20"/>
        </w:rPr>
        <w:t xml:space="preserve">, bude </w:t>
      </w:r>
      <w:r w:rsidR="003A7DD3" w:rsidRPr="00DF1269">
        <w:rPr>
          <w:szCs w:val="20"/>
        </w:rPr>
        <w:t xml:space="preserve">provedeno vzájemné finanční </w:t>
      </w:r>
      <w:r w:rsidR="003A7DD3">
        <w:rPr>
          <w:szCs w:val="20"/>
        </w:rPr>
        <w:t>vyrovnání</w:t>
      </w:r>
      <w:r w:rsidR="00DD230C">
        <w:rPr>
          <w:szCs w:val="20"/>
        </w:rPr>
        <w:t xml:space="preserve"> </w:t>
      </w:r>
      <w:r w:rsidR="00DD230C" w:rsidRPr="00DF1269">
        <w:rPr>
          <w:szCs w:val="20"/>
        </w:rPr>
        <w:t>dle akt</w:t>
      </w:r>
      <w:r w:rsidR="00DD230C">
        <w:rPr>
          <w:szCs w:val="20"/>
        </w:rPr>
        <w:t xml:space="preserve">uálního ceníku prací ÚRS Praha </w:t>
      </w:r>
      <w:r w:rsidR="00DD230C" w:rsidRPr="00DF1269">
        <w:rPr>
          <w:szCs w:val="20"/>
        </w:rPr>
        <w:t>platného v době uzavření smlouvy</w:t>
      </w:r>
      <w:r w:rsidR="003A7DD3">
        <w:rPr>
          <w:szCs w:val="20"/>
        </w:rPr>
        <w:t>.</w:t>
      </w:r>
    </w:p>
    <w:p w14:paraId="5105DC34" w14:textId="5B438D01" w:rsidR="007D34D7" w:rsidRPr="00DF1269" w:rsidRDefault="007D34D7" w:rsidP="00B910AA">
      <w:pPr>
        <w:pStyle w:val="Bezmezer"/>
        <w:numPr>
          <w:ilvl w:val="1"/>
          <w:numId w:val="6"/>
        </w:numPr>
        <w:spacing w:after="120"/>
        <w:ind w:left="709" w:hanging="709"/>
        <w:rPr>
          <w:rFonts w:ascii="Verdana" w:hAnsi="Verdana"/>
        </w:rPr>
      </w:pPr>
      <w:r w:rsidRPr="00DF1269">
        <w:rPr>
          <w:rFonts w:ascii="Verdana" w:hAnsi="Verdana"/>
        </w:rPr>
        <w:t>Zhotovitel je povinen neprodleně informova</w:t>
      </w:r>
      <w:r w:rsidR="00C24784" w:rsidRPr="00DF1269">
        <w:rPr>
          <w:rFonts w:ascii="Verdana" w:hAnsi="Verdana"/>
        </w:rPr>
        <w:t>t objednatele písemnou formou o </w:t>
      </w:r>
      <w:r w:rsidRPr="00DF1269">
        <w:rPr>
          <w:rFonts w:ascii="Verdana" w:hAnsi="Verdana"/>
        </w:rPr>
        <w:t>jakékoli relevantní skutečnosti uvedené v ustanovení § 109 zákona o DPH, jež by mohla mít vztah k nezaplacení daňového plnění dle tohoto zákona. Objednatel si v případě takové informace o skutečnostech uvedených v ustanovení § 109 uvedeného zákona vyhrazuje právo uhradit za zhotovitele daň ze zdanitelného plnění dle této smlouvy přímo příslušnému správci daně.</w:t>
      </w:r>
    </w:p>
    <w:p w14:paraId="68DD88B6" w14:textId="77777777" w:rsidR="007D34D7" w:rsidRPr="00DF1269" w:rsidRDefault="007D34D7" w:rsidP="004936EA">
      <w:pPr>
        <w:keepNext/>
        <w:spacing w:before="360" w:after="240"/>
        <w:jc w:val="center"/>
        <w:rPr>
          <w:b/>
          <w:szCs w:val="20"/>
          <w:u w:val="single"/>
        </w:rPr>
      </w:pPr>
      <w:r w:rsidRPr="00DF1269">
        <w:rPr>
          <w:b/>
          <w:szCs w:val="20"/>
          <w:u w:val="single"/>
        </w:rPr>
        <w:t>5. PLATEBNÍ PODMÍNKY</w:t>
      </w:r>
    </w:p>
    <w:p w14:paraId="15D29572" w14:textId="77777777"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neposkytuje zhotoviteli na provedení díla zálohy.</w:t>
      </w:r>
    </w:p>
    <w:p w14:paraId="4ABBFC66" w14:textId="6913914B"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uhradí zhotoviteli celkovou cenu díla, a to po zhotovení celého díla či</w:t>
      </w:r>
      <w:r w:rsidR="00C24784" w:rsidRPr="00DF1269">
        <w:rPr>
          <w:szCs w:val="20"/>
        </w:rPr>
        <w:t> </w:t>
      </w:r>
      <w:r w:rsidRPr="00DF1269">
        <w:rPr>
          <w:szCs w:val="20"/>
        </w:rPr>
        <w:t>dílčím způsobem dle skutečného postupu provedení díla zhotovitelem</w:t>
      </w:r>
      <w:r w:rsidR="00C24784" w:rsidRPr="00DF1269">
        <w:rPr>
          <w:szCs w:val="20"/>
        </w:rPr>
        <w:t xml:space="preserve"> na </w:t>
      </w:r>
      <w:r w:rsidRPr="00DF1269">
        <w:rPr>
          <w:szCs w:val="20"/>
        </w:rPr>
        <w:t>základě daňových dokladů (faktur), které vystaví zhotovitel.</w:t>
      </w:r>
    </w:p>
    <w:p w14:paraId="28CEA18F"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Podkladem pro vystavení a nedílnou součástí každého daňového dokladu musí být objednatelem odsouhlasený a potvrzený soupis provedených prací a dodávek, oceněný dle článku 4. této smlouvy, který vypracuje zhotovitel k poslednímu kalendářnímu dni kalendářního měsíce, popř. ke dni předání a převzetí řádně dokončeného díla. Objednatel je povinen se vyjádřit ke zhotovitelem předloženému </w:t>
      </w:r>
      <w:r w:rsidRPr="00DF1269">
        <w:rPr>
          <w:szCs w:val="20"/>
        </w:rPr>
        <w:lastRenderedPageBreak/>
        <w:t>soupisu provedených prací a dodávek do 3 pracovních dnů od data doručení soupisu.</w:t>
      </w:r>
    </w:p>
    <w:p w14:paraId="1A18AFE3" w14:textId="2FFC67D6"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Smluvní strany se dohodly, že dnem úhrady se rozumí den odepsání fakturované částky z účtu objednatele. Objednatel není v prodlení, uhradí-li daňový doklad do</w:t>
      </w:r>
      <w:r w:rsidR="00431EEC">
        <w:rPr>
          <w:szCs w:val="20"/>
        </w:rPr>
        <w:t> </w:t>
      </w:r>
      <w:r w:rsidR="00092423">
        <w:rPr>
          <w:szCs w:val="20"/>
        </w:rPr>
        <w:t>třiceti</w:t>
      </w:r>
      <w:r w:rsidR="008065E1">
        <w:rPr>
          <w:szCs w:val="20"/>
        </w:rPr>
        <w:t xml:space="preserve"> (</w:t>
      </w:r>
      <w:r w:rsidR="00092423">
        <w:rPr>
          <w:szCs w:val="20"/>
        </w:rPr>
        <w:t>3</w:t>
      </w:r>
      <w:r w:rsidR="00431EEC">
        <w:rPr>
          <w:szCs w:val="20"/>
        </w:rPr>
        <w:t>0)</w:t>
      </w:r>
      <w:r w:rsidRPr="00DF1269">
        <w:rPr>
          <w:szCs w:val="20"/>
        </w:rPr>
        <w:t xml:space="preserve"> kalendářních dnů po jeho o</w:t>
      </w:r>
      <w:r w:rsidR="008065E1">
        <w:rPr>
          <w:szCs w:val="20"/>
        </w:rPr>
        <w:t>bdržení, byť úhrada proběhne po </w:t>
      </w:r>
      <w:r w:rsidRPr="00DF1269">
        <w:rPr>
          <w:szCs w:val="20"/>
        </w:rPr>
        <w:t>termínu, který je na daňovém dokladu uveden jako den splatnosti.</w:t>
      </w:r>
    </w:p>
    <w:p w14:paraId="40204F23"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Nedojde-li mezi oběma stranami k dohodě při odsouhlasení druhu, množství nebo rozsahu provedených prací a dodávek, je zhotovitel oprávněn fakturovat pouze práce, u kterých došlo k dohodě.</w:t>
      </w:r>
    </w:p>
    <w:p w14:paraId="3288C9FB"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Plnění zhotovitele v rozsahu objednatelem potvrzeného soupisu prací a dodávek bude považováno za samostatné zdanitelné plnění ve smyslu přísl. </w:t>
      </w:r>
      <w:proofErr w:type="spellStart"/>
      <w:r w:rsidRPr="00DF1269">
        <w:rPr>
          <w:szCs w:val="20"/>
        </w:rPr>
        <w:t>ust</w:t>
      </w:r>
      <w:proofErr w:type="spellEnd"/>
      <w:r w:rsidRPr="00DF1269">
        <w:rPr>
          <w:szCs w:val="20"/>
        </w:rPr>
        <w:t xml:space="preserve">. zákona </w:t>
      </w:r>
      <w:r w:rsidR="00C24784" w:rsidRPr="00DF1269">
        <w:rPr>
          <w:szCs w:val="20"/>
        </w:rPr>
        <w:t>o </w:t>
      </w:r>
      <w:r w:rsidRPr="00DF1269">
        <w:rPr>
          <w:szCs w:val="20"/>
        </w:rPr>
        <w:t>DPH.</w:t>
      </w:r>
    </w:p>
    <w:p w14:paraId="44B97AF9" w14:textId="00A3056E" w:rsidR="007D34D7"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Splatnost </w:t>
      </w:r>
      <w:r w:rsidR="00261A2D">
        <w:rPr>
          <w:szCs w:val="20"/>
        </w:rPr>
        <w:t>faktury činí nejméně</w:t>
      </w:r>
      <w:r w:rsidR="008065E1">
        <w:rPr>
          <w:szCs w:val="20"/>
        </w:rPr>
        <w:t xml:space="preserve"> </w:t>
      </w:r>
      <w:r w:rsidR="00092423">
        <w:rPr>
          <w:szCs w:val="20"/>
        </w:rPr>
        <w:t>3</w:t>
      </w:r>
      <w:r w:rsidRPr="00DF1269">
        <w:rPr>
          <w:szCs w:val="20"/>
        </w:rPr>
        <w:t>0 kalendářních dnů ode dne, kdy objednatel prokazatelně obdržel daňový doklad zhotovitele.</w:t>
      </w:r>
    </w:p>
    <w:p w14:paraId="1AAF85AA"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Daňový doklad bude obsahovat všechny nálež</w:t>
      </w:r>
      <w:r w:rsidR="00C24784" w:rsidRPr="00DF1269">
        <w:rPr>
          <w:szCs w:val="20"/>
        </w:rPr>
        <w:t>itosti dle platných předpisů. V </w:t>
      </w:r>
      <w:r w:rsidRPr="00DF1269">
        <w:rPr>
          <w:szCs w:val="20"/>
        </w:rPr>
        <w:t>daňovém dokladu bude oddělena daň z přidané hodnoty a uveden způsob jejího stanovení.</w:t>
      </w:r>
    </w:p>
    <w:p w14:paraId="5AA7911D" w14:textId="77777777" w:rsidR="007D34D7" w:rsidRPr="00DF1269" w:rsidRDefault="007D34D7" w:rsidP="007D34D7">
      <w:pPr>
        <w:spacing w:after="60"/>
        <w:ind w:left="709"/>
        <w:jc w:val="both"/>
        <w:rPr>
          <w:szCs w:val="20"/>
        </w:rPr>
      </w:pPr>
      <w:r w:rsidRPr="00DF1269">
        <w:rPr>
          <w:szCs w:val="20"/>
        </w:rPr>
        <w:t>Daňový doklad dále musí obsahovat:</w:t>
      </w:r>
    </w:p>
    <w:p w14:paraId="6976F4E0" w14:textId="77777777" w:rsidR="007D34D7" w:rsidRDefault="007D34D7" w:rsidP="00B910AA">
      <w:pPr>
        <w:pStyle w:val="Odstavecseseznamem"/>
        <w:numPr>
          <w:ilvl w:val="0"/>
          <w:numId w:val="8"/>
        </w:numPr>
        <w:spacing w:after="60"/>
        <w:ind w:left="1134"/>
        <w:contextualSpacing w:val="0"/>
        <w:jc w:val="both"/>
        <w:rPr>
          <w:szCs w:val="20"/>
        </w:rPr>
      </w:pPr>
      <w:r w:rsidRPr="00DF1269">
        <w:rPr>
          <w:szCs w:val="20"/>
        </w:rPr>
        <w:t>označení účetního dokladu a jeho číslo</w:t>
      </w:r>
    </w:p>
    <w:p w14:paraId="139D326F" w14:textId="0B9004E6" w:rsidR="00182802" w:rsidRPr="003A5BE5" w:rsidRDefault="00182802" w:rsidP="00B910AA">
      <w:pPr>
        <w:pStyle w:val="Odstavecseseznamem"/>
        <w:numPr>
          <w:ilvl w:val="0"/>
          <w:numId w:val="8"/>
        </w:numPr>
        <w:spacing w:after="60"/>
        <w:ind w:left="1134"/>
        <w:contextualSpacing w:val="0"/>
        <w:jc w:val="both"/>
        <w:rPr>
          <w:szCs w:val="20"/>
        </w:rPr>
      </w:pPr>
      <w:r>
        <w:rPr>
          <w:szCs w:val="20"/>
        </w:rPr>
        <w:t>označení veřejné zakázky ve tvaru</w:t>
      </w:r>
      <w:r w:rsidRPr="00634261">
        <w:rPr>
          <w:szCs w:val="20"/>
        </w:rPr>
        <w:t xml:space="preserve">: </w:t>
      </w:r>
      <w:r w:rsidRPr="00634261">
        <w:rPr>
          <w:b/>
          <w:szCs w:val="20"/>
        </w:rPr>
        <w:t xml:space="preserve">VZ </w:t>
      </w:r>
      <w:r w:rsidR="00A82D7F">
        <w:rPr>
          <w:b/>
          <w:szCs w:val="20"/>
        </w:rPr>
        <w:t>40</w:t>
      </w:r>
      <w:r w:rsidRPr="00634261">
        <w:rPr>
          <w:b/>
          <w:szCs w:val="20"/>
        </w:rPr>
        <w:t>/</w:t>
      </w:r>
      <w:r w:rsidRPr="00182802">
        <w:rPr>
          <w:b/>
          <w:szCs w:val="20"/>
        </w:rPr>
        <w:t>20</w:t>
      </w:r>
      <w:r w:rsidR="00816D37">
        <w:rPr>
          <w:b/>
          <w:szCs w:val="20"/>
        </w:rPr>
        <w:t>2</w:t>
      </w:r>
      <w:r w:rsidR="00092423">
        <w:rPr>
          <w:b/>
          <w:szCs w:val="20"/>
        </w:rPr>
        <w:t>5</w:t>
      </w:r>
    </w:p>
    <w:p w14:paraId="565D94EF" w14:textId="6C519ED4" w:rsidR="003A5BE5" w:rsidRPr="00DF1269" w:rsidRDefault="003A5BE5" w:rsidP="00B910AA">
      <w:pPr>
        <w:pStyle w:val="Odstavecseseznamem"/>
        <w:numPr>
          <w:ilvl w:val="0"/>
          <w:numId w:val="8"/>
        </w:numPr>
        <w:spacing w:after="60"/>
        <w:ind w:left="1134"/>
        <w:contextualSpacing w:val="0"/>
        <w:jc w:val="both"/>
        <w:rPr>
          <w:szCs w:val="20"/>
        </w:rPr>
      </w:pPr>
      <w:r w:rsidRPr="003C7BA2">
        <w:rPr>
          <w:szCs w:val="20"/>
        </w:rPr>
        <w:t>předmět smlouvy, tj. zejména text „</w:t>
      </w:r>
      <w:r w:rsidR="00A82D7F" w:rsidRPr="00A82D7F">
        <w:rPr>
          <w:bCs/>
          <w:szCs w:val="20"/>
        </w:rPr>
        <w:t>Závlaha venkovní jízdárny v Heřmanově Městci</w:t>
      </w:r>
      <w:r w:rsidRPr="003C7BA2">
        <w:rPr>
          <w:szCs w:val="20"/>
        </w:rPr>
        <w:t>“,</w:t>
      </w:r>
    </w:p>
    <w:p w14:paraId="10A485DF"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číslo a datum podpisu smlouvy o dílo</w:t>
      </w:r>
    </w:p>
    <w:p w14:paraId="12B082AC"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a sídlo smluvních stran a jejich IČO a DIČ (bylo-li přiděleno)</w:t>
      </w:r>
    </w:p>
    <w:p w14:paraId="2A584308"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den odeslání účetního dokladu a termín splatnosti</w:t>
      </w:r>
    </w:p>
    <w:p w14:paraId="171044F4"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peněžního ústavu a číslo účtu, na který se má platit</w:t>
      </w:r>
      <w:r w:rsidR="007F4F28">
        <w:rPr>
          <w:szCs w:val="20"/>
        </w:rPr>
        <w:t xml:space="preserve"> (</w:t>
      </w:r>
      <w:r w:rsidR="007F4F28" w:rsidRPr="0026521F">
        <w:t>řádně registrovaný v databázi „Registru plátců DPH“</w:t>
      </w:r>
      <w:r w:rsidR="007F4F28">
        <w:t xml:space="preserve"> – je-li zhotovitel plátce DPH)</w:t>
      </w:r>
    </w:p>
    <w:p w14:paraId="6631FD36"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účtovanou částku rozdělenou na vlastní platbu a DPH v jednotlivých sazbách</w:t>
      </w:r>
      <w:r w:rsidR="002D0065">
        <w:rPr>
          <w:szCs w:val="20"/>
        </w:rPr>
        <w:t xml:space="preserve"> (je-li relevantní)</w:t>
      </w:r>
    </w:p>
    <w:p w14:paraId="26CBDFC7" w14:textId="77777777" w:rsidR="007D34D7" w:rsidRPr="00DF1269" w:rsidRDefault="007D34D7" w:rsidP="00B910AA">
      <w:pPr>
        <w:pStyle w:val="Odstavecseseznamem"/>
        <w:numPr>
          <w:ilvl w:val="0"/>
          <w:numId w:val="8"/>
        </w:numPr>
        <w:spacing w:after="60"/>
        <w:ind w:left="1134"/>
        <w:contextualSpacing w:val="0"/>
        <w:rPr>
          <w:szCs w:val="20"/>
        </w:rPr>
      </w:pPr>
      <w:r w:rsidRPr="00DF1269">
        <w:rPr>
          <w:szCs w:val="20"/>
        </w:rPr>
        <w:t>celkovou cenu účtovaných prací včetně DPH</w:t>
      </w:r>
      <w:r w:rsidR="002D0065">
        <w:rPr>
          <w:szCs w:val="20"/>
        </w:rPr>
        <w:t xml:space="preserve"> (je-li relevantní)</w:t>
      </w:r>
    </w:p>
    <w:p w14:paraId="7654A2FE"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razítko a podpis zhotovitele</w:t>
      </w:r>
    </w:p>
    <w:p w14:paraId="27FDD1FA" w14:textId="77777777" w:rsidR="007D34D7" w:rsidRPr="00DF1269" w:rsidRDefault="007D34D7" w:rsidP="00B910AA">
      <w:pPr>
        <w:pStyle w:val="Odstavecseseznamem"/>
        <w:numPr>
          <w:ilvl w:val="0"/>
          <w:numId w:val="8"/>
        </w:numPr>
        <w:spacing w:after="120"/>
        <w:ind w:left="1134"/>
        <w:contextualSpacing w:val="0"/>
        <w:jc w:val="both"/>
        <w:rPr>
          <w:szCs w:val="20"/>
        </w:rPr>
      </w:pPr>
      <w:r w:rsidRPr="00DF1269">
        <w:rPr>
          <w:szCs w:val="20"/>
        </w:rPr>
        <w:t>objednatelem odsouhlasený soupis provedených prací a dodávek jako přílohu</w:t>
      </w:r>
    </w:p>
    <w:p w14:paraId="5ECE7FC0" w14:textId="3307DC71" w:rsidR="0058611B" w:rsidRDefault="0058611B" w:rsidP="00B910AA">
      <w:pPr>
        <w:pStyle w:val="Odstavecseseznamem"/>
        <w:numPr>
          <w:ilvl w:val="1"/>
          <w:numId w:val="7"/>
        </w:numPr>
        <w:spacing w:after="120"/>
        <w:ind w:left="709" w:hanging="709"/>
        <w:contextualSpacing w:val="0"/>
        <w:jc w:val="both"/>
        <w:rPr>
          <w:szCs w:val="20"/>
        </w:rPr>
      </w:pPr>
      <w:r w:rsidRPr="003C7BA2">
        <w:rPr>
          <w:rFonts w:cs="Arial"/>
        </w:rPr>
        <w:t xml:space="preserve">Daňový doklad bude </w:t>
      </w:r>
      <w:r w:rsidRPr="003C7BA2">
        <w:rPr>
          <w:b/>
          <w:u w:val="single"/>
        </w:rPr>
        <w:t>doručen objednateli nejpozději do sedmi (7) kalendářních dnů od jeho vystavení, a to osobně na podatelnu objednatele, prostřednictvím doručovatele poštovních služeb na adresu sídla objednatele, prostřednictvím datové schránky nebo na e-mailovou adresu podatelna@nhkladruby.cz.</w:t>
      </w:r>
    </w:p>
    <w:p w14:paraId="4F6D2648" w14:textId="3DB834CD"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Platby bude objednatel provádět bezhotovostním převodem na účet zhotovitele uvedený v článku 1. této smlouvy.</w:t>
      </w:r>
    </w:p>
    <w:p w14:paraId="4165ADAE" w14:textId="77777777" w:rsidR="007D34D7" w:rsidRPr="00DF1269" w:rsidRDefault="007D34D7" w:rsidP="00B910AA">
      <w:pPr>
        <w:pStyle w:val="Odstavecseseznamem"/>
        <w:numPr>
          <w:ilvl w:val="1"/>
          <w:numId w:val="7"/>
        </w:numPr>
        <w:tabs>
          <w:tab w:val="left" w:pos="4820"/>
        </w:tabs>
        <w:spacing w:after="120"/>
        <w:ind w:left="709" w:hanging="709"/>
        <w:contextualSpacing w:val="0"/>
        <w:jc w:val="both"/>
        <w:rPr>
          <w:szCs w:val="20"/>
        </w:rPr>
      </w:pPr>
      <w:r w:rsidRPr="00DF1269">
        <w:rPr>
          <w:szCs w:val="20"/>
        </w:rPr>
        <w:t>V případě, že daňový doklad nebude obsahovat náležitosti uvedené v této smlouvě, je objednatel oprávněn vrátit jej neprodleně zhotoviteli k doplnění. V takovém případě se přeruší plynutí lhůty splatnosti a nová lhůta splatnosti začne plynout dnem prokazatelného doručení opraveného účetního dokladu objednateli.</w:t>
      </w:r>
    </w:p>
    <w:p w14:paraId="74C4B8A3" w14:textId="77777777" w:rsidR="007D34D7" w:rsidRPr="00DF1269" w:rsidRDefault="007D34D7" w:rsidP="004936EA">
      <w:pPr>
        <w:keepNext/>
        <w:spacing w:before="360" w:after="240"/>
        <w:jc w:val="center"/>
        <w:rPr>
          <w:b/>
          <w:szCs w:val="20"/>
          <w:u w:val="single"/>
        </w:rPr>
      </w:pPr>
      <w:r w:rsidRPr="00DF1269">
        <w:rPr>
          <w:b/>
          <w:szCs w:val="20"/>
          <w:u w:val="single"/>
        </w:rPr>
        <w:t>6. PROVÁDĚNÍ DÍLA, ZABEZPEČENÍ JAKOSTI DÍLA, NORMY, PŘEDPISY</w:t>
      </w:r>
    </w:p>
    <w:p w14:paraId="39EC298B"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odpovídá za to, že veškeré práce, služby, výrobky a věci budou provedeny v</w:t>
      </w:r>
      <w:r w:rsidR="008B1D3E">
        <w:rPr>
          <w:szCs w:val="20"/>
        </w:rPr>
        <w:t xml:space="preserve"> </w:t>
      </w:r>
      <w:r w:rsidRPr="00DF1269">
        <w:rPr>
          <w:szCs w:val="20"/>
        </w:rPr>
        <w:t>jakosti a</w:t>
      </w:r>
      <w:r w:rsidR="008B1D3E">
        <w:rPr>
          <w:szCs w:val="20"/>
        </w:rPr>
        <w:t xml:space="preserve"> </w:t>
      </w:r>
      <w:r w:rsidRPr="00DF1269">
        <w:rPr>
          <w:szCs w:val="20"/>
        </w:rPr>
        <w:t>rozsahu sjednaném touto smlouvou, v</w:t>
      </w:r>
      <w:r w:rsidR="008B1D3E">
        <w:rPr>
          <w:szCs w:val="20"/>
        </w:rPr>
        <w:t xml:space="preserve"> </w:t>
      </w:r>
      <w:r w:rsidRPr="00DF1269">
        <w:rPr>
          <w:szCs w:val="20"/>
        </w:rPr>
        <w:t>souladu s technologickými předpisy výrobců použitých systémů, zařízení a stavebních materiálů a v</w:t>
      </w:r>
      <w:r w:rsidR="008B1D3E">
        <w:rPr>
          <w:szCs w:val="20"/>
        </w:rPr>
        <w:t xml:space="preserve"> </w:t>
      </w:r>
      <w:r w:rsidRPr="00DF1269">
        <w:rPr>
          <w:szCs w:val="20"/>
        </w:rPr>
        <w:t>souladu s obecně platnými předpisy a</w:t>
      </w:r>
      <w:r w:rsidR="008B1D3E">
        <w:rPr>
          <w:szCs w:val="20"/>
        </w:rPr>
        <w:t xml:space="preserve"> </w:t>
      </w:r>
      <w:r w:rsidRPr="00DF1269">
        <w:rPr>
          <w:szCs w:val="20"/>
        </w:rPr>
        <w:t xml:space="preserve">že dílo bude odpovídat </w:t>
      </w:r>
      <w:r w:rsidRPr="00DF1269">
        <w:rPr>
          <w:szCs w:val="20"/>
        </w:rPr>
        <w:lastRenderedPageBreak/>
        <w:t>objednatelem zhotoviteli pro plnění předmětu díla poskytnutým zadávacím podmínkám, pokud není v</w:t>
      </w:r>
      <w:r w:rsidR="008B1D3E">
        <w:rPr>
          <w:szCs w:val="20"/>
        </w:rPr>
        <w:t xml:space="preserve"> </w:t>
      </w:r>
      <w:r w:rsidRPr="00DF1269">
        <w:rPr>
          <w:szCs w:val="20"/>
        </w:rPr>
        <w:t xml:space="preserve">ostatních článcích této smlouvy stanoveno jinak. </w:t>
      </w:r>
      <w:r w:rsidRPr="00843FBC">
        <w:rPr>
          <w:b/>
          <w:szCs w:val="20"/>
        </w:rPr>
        <w:t>Připouští se pouze první jakost materiálů</w:t>
      </w:r>
      <w:r w:rsidRPr="00DF1269">
        <w:rPr>
          <w:szCs w:val="20"/>
        </w:rPr>
        <w:t>.</w:t>
      </w:r>
    </w:p>
    <w:p w14:paraId="34029BBA"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je povinen objednateli nebo jeho zástupci umožnit v průběhu realizace smlouvy kontrolu a vyzkoušení díla a jakékoliv j</w:t>
      </w:r>
      <w:r w:rsidR="00C24784" w:rsidRPr="00DF1269">
        <w:rPr>
          <w:szCs w:val="20"/>
        </w:rPr>
        <w:t>eho části, včetně věcí, prací a </w:t>
      </w:r>
      <w:r w:rsidRPr="00DF1269">
        <w:rPr>
          <w:szCs w:val="20"/>
        </w:rPr>
        <w:t>služeb, aby se objednatel mohl ujistit, že jsou v souladu se smlouvou.</w:t>
      </w:r>
    </w:p>
    <w:p w14:paraId="631D0D6D" w14:textId="23FB0636"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předá objednateli příslušné záruční listy,</w:t>
      </w:r>
      <w:r w:rsidR="007C3049">
        <w:rPr>
          <w:szCs w:val="20"/>
        </w:rPr>
        <w:t xml:space="preserve"> či</w:t>
      </w:r>
      <w:r w:rsidRPr="00DF1269">
        <w:rPr>
          <w:szCs w:val="20"/>
        </w:rPr>
        <w:t xml:space="preserve"> návody k údržbě. </w:t>
      </w:r>
    </w:p>
    <w:p w14:paraId="6C990D26" w14:textId="7B3C2646"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Dílo dodávané podle této smlouvy musí vyhovovat v den podpisu protokolu konečného předání díla všem normám včetně doporučení a právním předpisům platným v</w:t>
      </w:r>
      <w:r w:rsidR="008B1D3E">
        <w:rPr>
          <w:szCs w:val="20"/>
        </w:rPr>
        <w:t xml:space="preserve"> </w:t>
      </w:r>
      <w:r w:rsidRPr="00DF1269">
        <w:rPr>
          <w:szCs w:val="20"/>
        </w:rPr>
        <w:t>České republice, což se týká i bezpečnosti práce, hy</w:t>
      </w:r>
      <w:r w:rsidR="00C24784" w:rsidRPr="00DF1269">
        <w:rPr>
          <w:szCs w:val="20"/>
        </w:rPr>
        <w:t>gieny a </w:t>
      </w:r>
      <w:r w:rsidRPr="00DF1269">
        <w:rPr>
          <w:szCs w:val="20"/>
        </w:rPr>
        <w:t>ochrany zdraví a životního prostředí.</w:t>
      </w:r>
    </w:p>
    <w:p w14:paraId="469A62FD" w14:textId="77777777" w:rsidR="007D34D7" w:rsidRPr="008B1D3E" w:rsidRDefault="007D34D7" w:rsidP="00B910AA">
      <w:pPr>
        <w:pStyle w:val="Odstavecseseznamem"/>
        <w:numPr>
          <w:ilvl w:val="1"/>
          <w:numId w:val="9"/>
        </w:numPr>
        <w:spacing w:after="120"/>
        <w:ind w:left="709" w:hanging="709"/>
        <w:contextualSpacing w:val="0"/>
        <w:jc w:val="both"/>
        <w:rPr>
          <w:szCs w:val="20"/>
        </w:rPr>
      </w:pPr>
      <w:r w:rsidRPr="00DF1269">
        <w:rPr>
          <w:szCs w:val="20"/>
        </w:rPr>
        <w:t>Při provádění prací na pozemních komunikacích, případně v</w:t>
      </w:r>
      <w:r w:rsidR="008B1D3E">
        <w:rPr>
          <w:szCs w:val="20"/>
        </w:rPr>
        <w:t xml:space="preserve"> </w:t>
      </w:r>
      <w:r w:rsidRPr="00DF1269">
        <w:rPr>
          <w:szCs w:val="20"/>
        </w:rPr>
        <w:t>jejich blízkosti, je zhotovitel povinen provést všechna potřebná opatření k</w:t>
      </w:r>
      <w:r w:rsidR="008B1D3E">
        <w:rPr>
          <w:szCs w:val="20"/>
        </w:rPr>
        <w:t xml:space="preserve"> </w:t>
      </w:r>
      <w:r w:rsidRPr="00DF1269">
        <w:rPr>
          <w:szCs w:val="20"/>
        </w:rPr>
        <w:t>zajištění bezpečnosti provozu na komunikacích i pracovníků pohybujících se v</w:t>
      </w:r>
      <w:r w:rsidR="008B1D3E">
        <w:rPr>
          <w:szCs w:val="20"/>
        </w:rPr>
        <w:t xml:space="preserve"> </w:t>
      </w:r>
      <w:r w:rsidRPr="00DF1269">
        <w:rPr>
          <w:szCs w:val="20"/>
        </w:rPr>
        <w:t>jejich bezprostředním okolí, jakými jsou označení, ohrazení, osvětlení apod. Mimo to musí zhotovitel udržovat v čistotě veškeré pozemní komunikace.</w:t>
      </w:r>
    </w:p>
    <w:p w14:paraId="2BD46B3D" w14:textId="77777777" w:rsidR="007D34D7" w:rsidRPr="008B1D3E" w:rsidRDefault="007D34D7" w:rsidP="004936EA">
      <w:pPr>
        <w:keepNext/>
        <w:spacing w:before="360" w:after="240"/>
        <w:jc w:val="center"/>
        <w:rPr>
          <w:b/>
          <w:szCs w:val="20"/>
          <w:u w:val="single"/>
        </w:rPr>
      </w:pPr>
      <w:r w:rsidRPr="008B1D3E">
        <w:rPr>
          <w:b/>
          <w:szCs w:val="20"/>
          <w:u w:val="single"/>
        </w:rPr>
        <w:t>7. ZÁRUKA ZA JAKOST</w:t>
      </w:r>
    </w:p>
    <w:p w14:paraId="0F22C926" w14:textId="77777777" w:rsidR="007D34D7" w:rsidRPr="00DF1269" w:rsidRDefault="007D34D7" w:rsidP="00B910AA">
      <w:pPr>
        <w:pStyle w:val="Odstavecseseznamem"/>
        <w:numPr>
          <w:ilvl w:val="1"/>
          <w:numId w:val="4"/>
        </w:numPr>
        <w:tabs>
          <w:tab w:val="clear" w:pos="360"/>
        </w:tabs>
        <w:spacing w:after="120"/>
        <w:ind w:left="709" w:hanging="709"/>
        <w:contextualSpacing w:val="0"/>
        <w:jc w:val="both"/>
        <w:rPr>
          <w:szCs w:val="20"/>
        </w:rPr>
      </w:pPr>
      <w:r w:rsidRPr="00DF1269">
        <w:rPr>
          <w:szCs w:val="20"/>
        </w:rPr>
        <w:t>Zhotovitel poskytuje objednateli záruku za to, že celé dílo a každá jeho část bude prosta jakýchkoliv vad věcných i právních. Dílo nebo jeho část má vady, jestliže neodpovídá výsledku požadovanému touto smlouvou, účelu jeho využití, případně nemá vlastnosti výslovně stanovené v této smlouvě nebo obecně platnými předpisy.</w:t>
      </w:r>
    </w:p>
    <w:p w14:paraId="448B5CF1" w14:textId="12BA6229"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hotovitel odpovídá za vady díla uvedené v</w:t>
      </w:r>
      <w:r w:rsidR="004D0F35">
        <w:rPr>
          <w:szCs w:val="20"/>
        </w:rPr>
        <w:t> odst.</w:t>
      </w:r>
      <w:r w:rsidRPr="00DF1269">
        <w:rPr>
          <w:szCs w:val="20"/>
        </w:rPr>
        <w:t xml:space="preserve"> 7.1 této smlouvy, které budou zjištěny v </w:t>
      </w:r>
      <w:r w:rsidRPr="004D0F35">
        <w:rPr>
          <w:b/>
          <w:bCs/>
          <w:szCs w:val="20"/>
        </w:rPr>
        <w:t>záruční době</w:t>
      </w:r>
      <w:r w:rsidRPr="00DF1269">
        <w:rPr>
          <w:szCs w:val="20"/>
        </w:rPr>
        <w:t>, která je stanovena na</w:t>
      </w:r>
      <w:r w:rsidR="00786EF1">
        <w:rPr>
          <w:szCs w:val="20"/>
        </w:rPr>
        <w:t xml:space="preserve"> </w:t>
      </w:r>
      <w:r w:rsidR="00A82D7F">
        <w:rPr>
          <w:b/>
          <w:bCs/>
          <w:szCs w:val="20"/>
        </w:rPr>
        <w:t>4</w:t>
      </w:r>
      <w:r w:rsidRPr="004D0F35">
        <w:rPr>
          <w:b/>
          <w:bCs/>
          <w:szCs w:val="20"/>
        </w:rPr>
        <w:t xml:space="preserve"> </w:t>
      </w:r>
      <w:r w:rsidR="00A82D7F">
        <w:rPr>
          <w:b/>
          <w:bCs/>
          <w:szCs w:val="20"/>
        </w:rPr>
        <w:t>roky</w:t>
      </w:r>
      <w:r w:rsidRPr="00DF1269">
        <w:rPr>
          <w:szCs w:val="20"/>
        </w:rPr>
        <w:t xml:space="preserve"> od data konečného převzetí díla</w:t>
      </w:r>
      <w:r w:rsidR="00A82D7F">
        <w:rPr>
          <w:szCs w:val="20"/>
        </w:rPr>
        <w:t xml:space="preserve"> bez vad</w:t>
      </w:r>
      <w:r w:rsidRPr="00DF1269">
        <w:rPr>
          <w:szCs w:val="20"/>
        </w:rPr>
        <w:t>, to jest od data oboustranného podpisu zápisu o předání a převzetí řádně dokončeného díla</w:t>
      </w:r>
      <w:r w:rsidR="00B01746">
        <w:rPr>
          <w:szCs w:val="20"/>
        </w:rPr>
        <w:t>.</w:t>
      </w:r>
    </w:p>
    <w:p w14:paraId="1B8486D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a vady zjištěné v záruční době zhotovitel neodpovídá, pouze pokud prokáže, že vada vznikla jako přímý důsledek toho, že dílo nebylo v</w:t>
      </w:r>
      <w:r w:rsidR="008B1D3E">
        <w:rPr>
          <w:szCs w:val="20"/>
        </w:rPr>
        <w:t xml:space="preserve"> </w:t>
      </w:r>
      <w:r w:rsidRPr="00DF1269">
        <w:rPr>
          <w:szCs w:val="20"/>
        </w:rPr>
        <w:t>této záruční době provozováno objednatelem v</w:t>
      </w:r>
      <w:r w:rsidR="008B1D3E">
        <w:rPr>
          <w:szCs w:val="20"/>
        </w:rPr>
        <w:t xml:space="preserve"> </w:t>
      </w:r>
      <w:r w:rsidRPr="00DF1269">
        <w:rPr>
          <w:szCs w:val="20"/>
        </w:rPr>
        <w:t>souladu s</w:t>
      </w:r>
      <w:r w:rsidR="008B1D3E">
        <w:rPr>
          <w:szCs w:val="20"/>
        </w:rPr>
        <w:t xml:space="preserve"> </w:t>
      </w:r>
      <w:r w:rsidRPr="00DF1269">
        <w:rPr>
          <w:szCs w:val="20"/>
        </w:rPr>
        <w:t>pož</w:t>
      </w:r>
      <w:r w:rsidR="00C24784" w:rsidRPr="00DF1269">
        <w:rPr>
          <w:szCs w:val="20"/>
        </w:rPr>
        <w:t>adavky provozních předpisů a za </w:t>
      </w:r>
      <w:r w:rsidRPr="00DF1269">
        <w:rPr>
          <w:szCs w:val="20"/>
        </w:rPr>
        <w:t>technických podmínek stanovených touto smlouvou. Do prokázání odpovědnosti za vadu na straně objednatele se má za to, že za vadu odpovídá zhotovitel.</w:t>
      </w:r>
    </w:p>
    <w:p w14:paraId="4636CAEA"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známení vady (reklamace), včetně popisu vady musí objednatel sdělit zhotoviteli písemně bez zbytečného odkladu, avšak nejpozději do 15 pracovních dnů poté, kdy vadu zjistil</w:t>
      </w:r>
      <w:r w:rsidR="00F259F2">
        <w:rPr>
          <w:szCs w:val="20"/>
        </w:rPr>
        <w:t xml:space="preserve"> (postačí e-mailovou zprávou na e-mailovou adresu uvedenou v záhlaví smlouvy)</w:t>
      </w:r>
      <w:r w:rsidRPr="00DF1269">
        <w:rPr>
          <w:szCs w:val="20"/>
        </w:rPr>
        <w:t>. Objednatel umožní zhotoviteli na jeho žádost přístup k dílu s cílem prověřit příčinu vady.</w:t>
      </w:r>
    </w:p>
    <w:p w14:paraId="3F134BCC" w14:textId="0E5AF714"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do 1</w:t>
      </w:r>
      <w:r w:rsidR="007C3049">
        <w:rPr>
          <w:szCs w:val="20"/>
        </w:rPr>
        <w:t>5</w:t>
      </w:r>
      <w:r w:rsidRPr="00DF1269">
        <w:rPr>
          <w:szCs w:val="20"/>
        </w:rPr>
        <w:t xml:space="preserve"> pracovních dnů od oznámení vady nebo ve lhůtě smluvními stranami dohodnuté, podle charakteru jednotlivé vady díla. Lhůta uvedená v tomto ustanovení se počítá ode dne doručení oznámení vady zhotoviteli. </w:t>
      </w:r>
    </w:p>
    <w:p w14:paraId="624FB450" w14:textId="726BD821"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Neodstraní-li zhotovitel vady díla ve lhůtě stanovené mu objednatelem podle ustanovení </w:t>
      </w:r>
      <w:proofErr w:type="spellStart"/>
      <w:r w:rsidR="00614449">
        <w:rPr>
          <w:szCs w:val="20"/>
        </w:rPr>
        <w:t>odst</w:t>
      </w:r>
      <w:proofErr w:type="spellEnd"/>
      <w:r w:rsidRPr="00DF1269">
        <w:rPr>
          <w:szCs w:val="20"/>
        </w:rPr>
        <w:t xml:space="preserve"> 7.</w:t>
      </w:r>
      <w:r w:rsidR="00614449">
        <w:rPr>
          <w:szCs w:val="20"/>
        </w:rPr>
        <w:t>5</w:t>
      </w:r>
      <w:r w:rsidRPr="00DF1269">
        <w:rPr>
          <w:szCs w:val="20"/>
        </w:rPr>
        <w:t>. této smlouvy nebo oznámí-li před jejím uplynutím, že vady neodstraní, může objednatel odstoupit od smlouvy, požadovat přiměřeno</w:t>
      </w:r>
      <w:r w:rsidR="00C24784" w:rsidRPr="00DF1269">
        <w:rPr>
          <w:szCs w:val="20"/>
        </w:rPr>
        <w:t>u slevu ze </w:t>
      </w:r>
      <w:r w:rsidRPr="00DF1269">
        <w:rPr>
          <w:szCs w:val="20"/>
        </w:rPr>
        <w:t>smluvní ceny nebo po</w:t>
      </w:r>
      <w:r w:rsidR="008B1D3E">
        <w:rPr>
          <w:szCs w:val="20"/>
        </w:rPr>
        <w:t xml:space="preserve"> </w:t>
      </w:r>
      <w:r w:rsidRPr="00DF1269">
        <w:rPr>
          <w:szCs w:val="20"/>
        </w:rPr>
        <w:t xml:space="preserve">předchozím vyrozumění zhotovitele vadu odstranit sám nebo ji nechat odstranit, a </w:t>
      </w:r>
      <w:r w:rsidR="007C3049">
        <w:rPr>
          <w:szCs w:val="20"/>
        </w:rPr>
        <w:t xml:space="preserve">to </w:t>
      </w:r>
      <w:r w:rsidRPr="00DF1269">
        <w:rPr>
          <w:szCs w:val="20"/>
        </w:rPr>
        <w:t>na</w:t>
      </w:r>
      <w:r w:rsidR="008B1D3E">
        <w:rPr>
          <w:szCs w:val="20"/>
        </w:rPr>
        <w:t xml:space="preserve"> </w:t>
      </w:r>
      <w:r w:rsidRPr="00DF1269">
        <w:rPr>
          <w:szCs w:val="20"/>
        </w:rPr>
        <w:t>náklady zhotovitele, aniž by tím objednatel omezil jakákoliv svá práva daná mu touto smlouvou. Zhotovitel je povinen nahradit objednateli výdaje a vzniklou škodu, které byly s</w:t>
      </w:r>
      <w:r w:rsidR="008B1D3E">
        <w:rPr>
          <w:szCs w:val="20"/>
        </w:rPr>
        <w:t xml:space="preserve"> </w:t>
      </w:r>
      <w:r w:rsidRPr="00DF1269">
        <w:rPr>
          <w:szCs w:val="20"/>
        </w:rPr>
        <w:t xml:space="preserve">odstraněním vady zajištěného </w:t>
      </w:r>
      <w:r w:rsidRPr="00DF1269">
        <w:rPr>
          <w:szCs w:val="20"/>
        </w:rPr>
        <w:lastRenderedPageBreak/>
        <w:t xml:space="preserve">objednatelem spojeny, a to do 21 (slovy: </w:t>
      </w:r>
      <w:proofErr w:type="spellStart"/>
      <w:r w:rsidRPr="00DF1269">
        <w:rPr>
          <w:szCs w:val="20"/>
        </w:rPr>
        <w:t>dv</w:t>
      </w:r>
      <w:r w:rsidR="00C24784" w:rsidRPr="00DF1269">
        <w:rPr>
          <w:szCs w:val="20"/>
        </w:rPr>
        <w:t>acetijedna</w:t>
      </w:r>
      <w:proofErr w:type="spellEnd"/>
      <w:r w:rsidR="00C24784" w:rsidRPr="00DF1269">
        <w:rPr>
          <w:szCs w:val="20"/>
        </w:rPr>
        <w:t>) kalendářních dnů po </w:t>
      </w:r>
      <w:r w:rsidRPr="00DF1269">
        <w:rPr>
          <w:szCs w:val="20"/>
        </w:rPr>
        <w:t xml:space="preserve">obdržení příslušného platebního dokladu objednatele. </w:t>
      </w:r>
    </w:p>
    <w:p w14:paraId="26C54DC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áruční doba se automaticky prodlužuje o dobu počínající datem uplatnění oprávněné reklamace a končící datem odstranění vady potvrzeným podpisem objednatele.</w:t>
      </w:r>
    </w:p>
    <w:p w14:paraId="7A45E0F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dstranění vady nemá vliv na nárok objednatele na smluvní pokutu a náhradu všech škod ve prospěch objednatele.</w:t>
      </w:r>
    </w:p>
    <w:p w14:paraId="65D593B1"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bjednatel má vůči zhotoviteli rovněž nárok na úhradu škody vzešlé z vady díla. Zhotovitel je povinen tomuto nároku objednatele vyhovět.</w:t>
      </w:r>
    </w:p>
    <w:p w14:paraId="4D8FCD4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Jestliže objednatel v reklamaci výslovně uvede, že se jedná o havárii, je zhotovitel povinen nastoupit a zahájit odstraňování vady-havárie nejpozději do </w:t>
      </w:r>
      <w:r w:rsidR="00C24784" w:rsidRPr="00DF1269">
        <w:rPr>
          <w:szCs w:val="20"/>
        </w:rPr>
        <w:t>48 hodin po </w:t>
      </w:r>
      <w:r w:rsidRPr="00DF1269">
        <w:rPr>
          <w:szCs w:val="20"/>
        </w:rPr>
        <w:t>obdržení reklamace.</w:t>
      </w:r>
    </w:p>
    <w:p w14:paraId="20C33726" w14:textId="77777777" w:rsidR="007D34D7" w:rsidRPr="00DF1269" w:rsidRDefault="007D34D7" w:rsidP="00B910AA">
      <w:pPr>
        <w:numPr>
          <w:ilvl w:val="1"/>
          <w:numId w:val="4"/>
        </w:numPr>
        <w:tabs>
          <w:tab w:val="clear" w:pos="360"/>
        </w:tabs>
        <w:spacing w:after="60"/>
        <w:ind w:left="709" w:hanging="709"/>
        <w:jc w:val="both"/>
        <w:rPr>
          <w:szCs w:val="20"/>
        </w:rPr>
      </w:pPr>
      <w:r w:rsidRPr="00DF1269">
        <w:rPr>
          <w:szCs w:val="20"/>
        </w:rPr>
        <w:t>O odstranění vady bude sepsán protokol, který podepíší obě smluvní strany. V tomto protokolu, který vystaví zhotovitel, musí být mimo jiné uvedeno:</w:t>
      </w:r>
    </w:p>
    <w:p w14:paraId="7C27672C"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jméno zástupců obou smluvních stran</w:t>
      </w:r>
    </w:p>
    <w:p w14:paraId="0EADEFEF"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číslo smlouvy o dílo</w:t>
      </w:r>
    </w:p>
    <w:p w14:paraId="41DA5B7F"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uplatnění a č. j. reklamace</w:t>
      </w:r>
    </w:p>
    <w:p w14:paraId="70F4EF66"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popis a rozsah vady a způsob jejího odstranění</w:t>
      </w:r>
    </w:p>
    <w:p w14:paraId="7F911B34"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zahájení a ukončení odstranění vady</w:t>
      </w:r>
    </w:p>
    <w:p w14:paraId="7CCDA388" w14:textId="77777777" w:rsidR="007D34D7" w:rsidRPr="00DF1269" w:rsidRDefault="007D34D7" w:rsidP="00B910AA">
      <w:pPr>
        <w:pStyle w:val="Odstavecseseznamem"/>
        <w:numPr>
          <w:ilvl w:val="0"/>
          <w:numId w:val="10"/>
        </w:numPr>
        <w:spacing w:after="120"/>
        <w:contextualSpacing w:val="0"/>
        <w:jc w:val="both"/>
        <w:rPr>
          <w:szCs w:val="20"/>
        </w:rPr>
      </w:pPr>
      <w:r w:rsidRPr="00DF1269">
        <w:rPr>
          <w:szCs w:val="20"/>
        </w:rPr>
        <w:t>vyjádření, zda vada bránila užívání díla k účelu, ke kterému bylo určeno.</w:t>
      </w:r>
    </w:p>
    <w:p w14:paraId="78078C2B"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V případě sporu o oprávněnost reklamace budou smluvní strany respektovat vyjádření a konečné stanovisko soudního znalce vybraného objednatelem. Náklady na vypracování znaleckého posudku nese v plné výši zhotovitel.</w:t>
      </w:r>
    </w:p>
    <w:p w14:paraId="54993FE3" w14:textId="77777777" w:rsidR="007D34D7" w:rsidRPr="00DF1269" w:rsidRDefault="007D34D7" w:rsidP="004936EA">
      <w:pPr>
        <w:keepNext/>
        <w:spacing w:before="360" w:after="240"/>
        <w:jc w:val="center"/>
        <w:rPr>
          <w:b/>
          <w:szCs w:val="20"/>
          <w:u w:val="single"/>
        </w:rPr>
      </w:pPr>
      <w:r w:rsidRPr="00DF1269">
        <w:rPr>
          <w:b/>
          <w:szCs w:val="20"/>
          <w:u w:val="single"/>
        </w:rPr>
        <w:t xml:space="preserve">8. SMLUVNÍ POKUTY </w:t>
      </w:r>
    </w:p>
    <w:p w14:paraId="1634C175" w14:textId="75135116" w:rsidR="007D34D7" w:rsidRPr="00DF1269" w:rsidRDefault="00251695" w:rsidP="00B910AA">
      <w:pPr>
        <w:pStyle w:val="Odstavecseseznamem"/>
        <w:numPr>
          <w:ilvl w:val="1"/>
          <w:numId w:val="11"/>
        </w:numPr>
        <w:spacing w:after="120"/>
        <w:ind w:left="709" w:hanging="709"/>
        <w:contextualSpacing w:val="0"/>
        <w:jc w:val="both"/>
        <w:rPr>
          <w:szCs w:val="20"/>
        </w:rPr>
      </w:pPr>
      <w:r w:rsidRPr="00053DCE">
        <w:t>Jestliže bude zhotovitel v prodlení s</w:t>
      </w:r>
      <w:r w:rsidR="00786842">
        <w:t> </w:t>
      </w:r>
      <w:r w:rsidRPr="00053DCE">
        <w:t>termínem pro</w:t>
      </w:r>
      <w:r w:rsidR="00786842">
        <w:t xml:space="preserve"> </w:t>
      </w:r>
      <w:r w:rsidR="00786842" w:rsidRPr="005B0642">
        <w:t>předání a převzetí staveniště</w:t>
      </w:r>
      <w:r w:rsidR="00D01A83">
        <w:t xml:space="preserve">, s termínem pro </w:t>
      </w:r>
      <w:r w:rsidRPr="00053DCE">
        <w:t xml:space="preserve">předání a převzetí díla dle článku </w:t>
      </w:r>
      <w:r w:rsidR="00733860">
        <w:t>3</w:t>
      </w:r>
      <w:r w:rsidRPr="00053DCE">
        <w:t xml:space="preserve"> této smlouvy</w:t>
      </w:r>
      <w:r w:rsidR="00C11034">
        <w:t xml:space="preserve"> </w:t>
      </w:r>
      <w:r w:rsidR="00C11034" w:rsidRPr="000248E6">
        <w:t>neb</w:t>
      </w:r>
      <w:r w:rsidR="00C11034">
        <w:t>o odstraněním vady dle odst. 7.6</w:t>
      </w:r>
      <w:r w:rsidR="00C11034" w:rsidRPr="000248E6">
        <w:t>. této smlouvy</w:t>
      </w:r>
      <w:r w:rsidRPr="00053DCE">
        <w:t xml:space="preserve">, </w:t>
      </w:r>
      <w:r>
        <w:t>má objednatel právo na zaplacení</w:t>
      </w:r>
      <w:r w:rsidRPr="00053DCE">
        <w:t xml:space="preserve"> </w:t>
      </w:r>
      <w:r>
        <w:t>smluvní pokuty</w:t>
      </w:r>
      <w:r w:rsidRPr="00053DCE">
        <w:t xml:space="preserve"> ve výši</w:t>
      </w:r>
      <w:r w:rsidR="00EB5886">
        <w:t xml:space="preserve"> 0,05</w:t>
      </w:r>
      <w:r w:rsidRPr="00053DCE">
        <w:t xml:space="preserve"> % ze</w:t>
      </w:r>
      <w:r>
        <w:t> </w:t>
      </w:r>
      <w:r w:rsidRPr="00053DCE">
        <w:t>sjednané</w:t>
      </w:r>
      <w:r>
        <w:t xml:space="preserve"> </w:t>
      </w:r>
      <w:r w:rsidRPr="00525B52">
        <w:t>celkové</w:t>
      </w:r>
      <w:r w:rsidRPr="00053DCE">
        <w:t xml:space="preserve"> ceny za dílo </w:t>
      </w:r>
      <w:r w:rsidR="00D929AC">
        <w:t>bez</w:t>
      </w:r>
      <w:r w:rsidRPr="00053DCE">
        <w:t xml:space="preserve"> DPH </w:t>
      </w:r>
      <w:r>
        <w:t>za každý i </w:t>
      </w:r>
      <w:r w:rsidRPr="00053DCE">
        <w:t>započatý kalendářní den prodlení.</w:t>
      </w:r>
    </w:p>
    <w:p w14:paraId="00EE5EC1" w14:textId="69A8655D"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 xml:space="preserve">Zhotovitel zaplatí smluvní pokutu podle článku 8 této smlouvy na účet objednatele </w:t>
      </w:r>
      <w:r w:rsidR="00176966">
        <w:rPr>
          <w:szCs w:val="20"/>
        </w:rPr>
        <w:t>do</w:t>
      </w:r>
      <w:r w:rsidRPr="00DF1269">
        <w:rPr>
          <w:szCs w:val="20"/>
        </w:rPr>
        <w:t xml:space="preserve"> 21 (</w:t>
      </w:r>
      <w:proofErr w:type="spellStart"/>
      <w:r w:rsidRPr="00DF1269">
        <w:rPr>
          <w:szCs w:val="20"/>
        </w:rPr>
        <w:t>dvacetijedna</w:t>
      </w:r>
      <w:proofErr w:type="spellEnd"/>
      <w:r w:rsidRPr="00DF1269">
        <w:rPr>
          <w:szCs w:val="20"/>
        </w:rPr>
        <w:t>) kalendářních dnů po obdržení vyúčtování smluvní pokuty. Objednatel je oprávněn, zejména v případě, kdy zhotovitel ve stanovené lhůtě neuhradí smluvní pokutu, provést započtení svých pohledávek</w:t>
      </w:r>
      <w:r w:rsidR="00C24784" w:rsidRPr="00DF1269">
        <w:rPr>
          <w:szCs w:val="20"/>
        </w:rPr>
        <w:t xml:space="preserve"> (splatných i </w:t>
      </w:r>
      <w:r w:rsidRPr="00DF1269">
        <w:rPr>
          <w:szCs w:val="20"/>
        </w:rPr>
        <w:t>nesplatných) vůči zhotoviteli z titulu smluvní pokuty, tak jako jiných svých případných peněžních pohledávek (splatných i nesplatných) vůči zhotoviteli z titulu této smlouvy proti případným peněžitým pohledávkám zhotovitele vůči objednateli z titulu této smlouvy.</w:t>
      </w:r>
    </w:p>
    <w:p w14:paraId="53B5BCE5"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Pokud není v ostatních ustanoveních smlouvy sjednáno jinak, zaplacení smluvní pokuty zhotovitelem nezbavuje zhotovitele závazku splnit povinnosti dané mu touto smlouvou.</w:t>
      </w:r>
    </w:p>
    <w:p w14:paraId="7E1C9287" w14:textId="010FBCE9"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Zaplacením smluvní pokuty spojené s porušením povinnosti zhotovitele dle této smlouvy není dotčen nárok objednatele na náhradu škody způsobené porušením stejné povinnosti zhotovitelem</w:t>
      </w:r>
      <w:r w:rsidR="00506596">
        <w:rPr>
          <w:szCs w:val="20"/>
        </w:rPr>
        <w:t xml:space="preserve"> v plné výši.</w:t>
      </w:r>
    </w:p>
    <w:p w14:paraId="292E3B95" w14:textId="77777777" w:rsidR="007D34D7" w:rsidRPr="00DF1269" w:rsidRDefault="007D34D7" w:rsidP="004936EA">
      <w:pPr>
        <w:keepNext/>
        <w:spacing w:before="360" w:after="240"/>
        <w:jc w:val="center"/>
        <w:rPr>
          <w:b/>
          <w:szCs w:val="20"/>
          <w:u w:val="single"/>
        </w:rPr>
      </w:pPr>
      <w:r w:rsidRPr="00DF1269">
        <w:rPr>
          <w:b/>
          <w:szCs w:val="20"/>
          <w:u w:val="single"/>
        </w:rPr>
        <w:t xml:space="preserve">9. POJIŠTĚNÍ </w:t>
      </w:r>
    </w:p>
    <w:p w14:paraId="6DB08464" w14:textId="485422AF"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sjednat a udržovat nejméně do okamžiku předání a převzetí řádně ukončeného díla na své náklady pojištění odpovědnosti za škodu na majetku a zdraví osob u pojišťovny, která je autorizovanou pojišťovnou v</w:t>
      </w:r>
      <w:r w:rsidR="00B03F3B">
        <w:rPr>
          <w:szCs w:val="20"/>
        </w:rPr>
        <w:t xml:space="preserve"> </w:t>
      </w:r>
      <w:r w:rsidRPr="00DF1269">
        <w:rPr>
          <w:szCs w:val="20"/>
        </w:rPr>
        <w:t xml:space="preserve">České republice. </w:t>
      </w:r>
      <w:r w:rsidRPr="00DF1269">
        <w:rPr>
          <w:szCs w:val="20"/>
        </w:rPr>
        <w:lastRenderedPageBreak/>
        <w:t>Pojištění odpovědnosti za škodu způsobenou zhotovitelem objednateli či třetím osobám musí být sjednáno mezi zhotovitelem jako poji</w:t>
      </w:r>
      <w:r w:rsidR="00C24784" w:rsidRPr="00DF1269">
        <w:rPr>
          <w:szCs w:val="20"/>
        </w:rPr>
        <w:t>štěným a pojišťovnou pro </w:t>
      </w:r>
      <w:r w:rsidRPr="00DF1269">
        <w:rPr>
          <w:szCs w:val="20"/>
        </w:rPr>
        <w:t>případ odpovědnosti zhotovitele za škodu, která může nastat v</w:t>
      </w:r>
      <w:r w:rsidR="00B03F3B">
        <w:rPr>
          <w:szCs w:val="20"/>
        </w:rPr>
        <w:t xml:space="preserve"> </w:t>
      </w:r>
      <w:r w:rsidRPr="00DF1269">
        <w:rPr>
          <w:szCs w:val="20"/>
        </w:rPr>
        <w:t>souvislosti s prováděním činnosti zhotovitele dle této smlouvy, s</w:t>
      </w:r>
      <w:r w:rsidR="00B03F3B">
        <w:rPr>
          <w:szCs w:val="20"/>
        </w:rPr>
        <w:t xml:space="preserve"> </w:t>
      </w:r>
      <w:r w:rsidRPr="00DF1269">
        <w:rPr>
          <w:szCs w:val="20"/>
        </w:rPr>
        <w:t>tím, že zhotovitel je odpovědný za škodu, která je výsledkem jeho činností nebo vyplývá z</w:t>
      </w:r>
      <w:r w:rsidR="00B03F3B">
        <w:rPr>
          <w:szCs w:val="20"/>
        </w:rPr>
        <w:t xml:space="preserve"> </w:t>
      </w:r>
      <w:r w:rsidRPr="00DF1269">
        <w:rPr>
          <w:szCs w:val="20"/>
        </w:rPr>
        <w:t>porušení obecně závazných právních předpisů a této smlouvy. Zhotovitel se zavazuje bez zbytečného odkladu informovat objednatele o změně nebo ukončení pojistné smlouvy o pojištění odpovědnosti za škodu na majetku a zdraví a osob. Limit pojistného plnění pro případ jedné škodní události činí</w:t>
      </w:r>
      <w:r w:rsidR="00EC1FDD">
        <w:rPr>
          <w:szCs w:val="20"/>
        </w:rPr>
        <w:t xml:space="preserve"> minimálně částku </w:t>
      </w:r>
      <w:r w:rsidR="00EC1FDD" w:rsidRPr="00AA1544">
        <w:rPr>
          <w:szCs w:val="20"/>
        </w:rPr>
        <w:t xml:space="preserve">odpovídající </w:t>
      </w:r>
      <w:r w:rsidR="00786EF1">
        <w:rPr>
          <w:szCs w:val="20"/>
        </w:rPr>
        <w:t>8</w:t>
      </w:r>
      <w:r w:rsidR="00B03F3B">
        <w:rPr>
          <w:szCs w:val="20"/>
        </w:rPr>
        <w:t>00 </w:t>
      </w:r>
      <w:r w:rsidRPr="00AA1544">
        <w:rPr>
          <w:szCs w:val="20"/>
        </w:rPr>
        <w:t>000 Kč</w:t>
      </w:r>
      <w:r w:rsidRPr="00DF1269">
        <w:rPr>
          <w:szCs w:val="20"/>
        </w:rPr>
        <w:t>. Zhotovitel je povinen tuto pojistnou smlouvu neprodleně předložit objednateli na jeho žádost před podpisem smlouvy.</w:t>
      </w:r>
    </w:p>
    <w:p w14:paraId="27D3D230"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objednateli neprodleně po jeho žádosti kdykoli dodat příslušné doklady o pojištění jako důkaz, že požadované pojištění je plně platné a účinné.</w:t>
      </w:r>
    </w:p>
    <w:p w14:paraId="0433379C"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Ustanovení článku 9 nezbavuje zhotovitele odpovědnosti a povinností daných mu touto smlouvou.</w:t>
      </w:r>
    </w:p>
    <w:p w14:paraId="3BE909AE" w14:textId="77777777" w:rsidR="007D34D7" w:rsidRPr="00DF1269" w:rsidRDefault="007D34D7" w:rsidP="004936EA">
      <w:pPr>
        <w:keepNext/>
        <w:spacing w:before="360" w:after="240"/>
        <w:jc w:val="center"/>
        <w:rPr>
          <w:b/>
          <w:szCs w:val="20"/>
          <w:u w:val="single"/>
        </w:rPr>
      </w:pPr>
      <w:r w:rsidRPr="00DF1269">
        <w:rPr>
          <w:b/>
          <w:szCs w:val="20"/>
          <w:u w:val="single"/>
        </w:rPr>
        <w:t>10. SPOLUPŮSOBENÍ OBJEDNATELE</w:t>
      </w:r>
    </w:p>
    <w:p w14:paraId="76251FEA"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Zhotovitel si sám a na vlastní náklady obstará všec</w:t>
      </w:r>
      <w:r w:rsidR="00813F51">
        <w:rPr>
          <w:szCs w:val="20"/>
        </w:rPr>
        <w:t>hny věci a doklady potřebné pro </w:t>
      </w:r>
      <w:r w:rsidRPr="00DF1269">
        <w:rPr>
          <w:szCs w:val="20"/>
        </w:rPr>
        <w:t>řádné a úplné provedení díla.</w:t>
      </w:r>
    </w:p>
    <w:p w14:paraId="09464DB2"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Objednatel se zavazuje, že v rozsahu nevyhnutelně potřebném poskytne zhotoviteli pomoc při zajištění potřebných podkladů, doplňujících údajů, upřesnění vyjádření, jejichž potřeba vznikne v průběhu plnění. Tuto pomoc poskytne zhotoviteli ve lhůtě a rozsahu dojednaném oběma stranami.</w:t>
      </w:r>
    </w:p>
    <w:p w14:paraId="691F588A" w14:textId="77777777" w:rsidR="007D34D7" w:rsidRPr="00DF1269" w:rsidRDefault="007D34D7" w:rsidP="004936EA">
      <w:pPr>
        <w:keepNext/>
        <w:spacing w:before="360" w:after="240"/>
        <w:jc w:val="center"/>
        <w:rPr>
          <w:b/>
          <w:szCs w:val="20"/>
          <w:u w:val="single"/>
        </w:rPr>
      </w:pPr>
      <w:r w:rsidRPr="00DF1269">
        <w:rPr>
          <w:b/>
          <w:szCs w:val="20"/>
          <w:u w:val="single"/>
        </w:rPr>
        <w:t>11. PŘECHOD NEBEZPEČÍ ŠKODY NA VĚCI, ODPOVĚDNOST ZHOTOVITELE ZA ŠKODY</w:t>
      </w:r>
    </w:p>
    <w:p w14:paraId="72948CC8" w14:textId="40F5811E"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Nehledě na převod vlastnického práva k</w:t>
      </w:r>
      <w:r w:rsidR="00B03F3B">
        <w:rPr>
          <w:szCs w:val="20"/>
        </w:rPr>
        <w:t xml:space="preserve"> </w:t>
      </w:r>
      <w:r w:rsidRPr="00DF1269">
        <w:rPr>
          <w:szCs w:val="20"/>
        </w:rPr>
        <w:t xml:space="preserve">dílu nebo dílčím částem díla podle ustanovení </w:t>
      </w:r>
      <w:r w:rsidR="00944769">
        <w:rPr>
          <w:szCs w:val="20"/>
        </w:rPr>
        <w:t>odst</w:t>
      </w:r>
      <w:r w:rsidRPr="00DF1269">
        <w:rPr>
          <w:szCs w:val="20"/>
        </w:rPr>
        <w:t>.</w:t>
      </w:r>
      <w:r w:rsidR="00B03F3B">
        <w:rPr>
          <w:szCs w:val="20"/>
        </w:rPr>
        <w:t xml:space="preserve"> </w:t>
      </w:r>
      <w:r w:rsidRPr="00DF1269">
        <w:rPr>
          <w:szCs w:val="20"/>
        </w:rPr>
        <w:t xml:space="preserve">12.1. této smlouvy, nebezpečí škody na nich a </w:t>
      </w:r>
      <w:r w:rsidR="00C24784" w:rsidRPr="00DF1269">
        <w:rPr>
          <w:szCs w:val="20"/>
        </w:rPr>
        <w:t>odpovědnost za ně a </w:t>
      </w:r>
      <w:r w:rsidRPr="00DF1269">
        <w:rPr>
          <w:szCs w:val="20"/>
        </w:rPr>
        <w:t>jejich ochranu, společně s</w:t>
      </w:r>
      <w:r w:rsidR="00B03F3B">
        <w:rPr>
          <w:szCs w:val="20"/>
        </w:rPr>
        <w:t xml:space="preserve"> </w:t>
      </w:r>
      <w:r w:rsidRPr="00DF1269">
        <w:rPr>
          <w:szCs w:val="20"/>
        </w:rPr>
        <w:t xml:space="preserve">rizikem jejich ztráty nebo poškození či jakékoliv jiné </w:t>
      </w:r>
      <w:r w:rsidR="00B03F3B">
        <w:rPr>
          <w:szCs w:val="20"/>
        </w:rPr>
        <w:t xml:space="preserve">újmy přechází ze zhotovitele na </w:t>
      </w:r>
      <w:r w:rsidRPr="00DF1269">
        <w:rPr>
          <w:szCs w:val="20"/>
        </w:rPr>
        <w:t xml:space="preserve">objednatele předáním a převzetím řádně dokončeného díla, tj. předáním objednatelem podepsaného zápisu o </w:t>
      </w:r>
      <w:r w:rsidR="00C24784" w:rsidRPr="00DF1269">
        <w:rPr>
          <w:szCs w:val="20"/>
        </w:rPr>
        <w:t>předání a </w:t>
      </w:r>
      <w:r w:rsidRPr="00DF1269">
        <w:rPr>
          <w:szCs w:val="20"/>
        </w:rPr>
        <w:t>převzetí řádně dokončeného díla zhotoviteli. Tímto ustanovením nejsou dotčeny záruční povinnosti zhotovitele.</w:t>
      </w:r>
    </w:p>
    <w:p w14:paraId="47E9CF04"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Vznikne-li na díle nebo jakékoliv části díla škoda, ztráta nebo jakákoliv jiná újma v době do předání díla objednateli, s výjimkou případů vymezených v ustanovení článku 13 této smlouvy, odstraní zhotovitel na své náklady vzniklou škodu, ztrátu nebo jinou újmu a uvede dílo nebo jeho části v</w:t>
      </w:r>
      <w:r w:rsidR="00C24784" w:rsidRPr="00DF1269">
        <w:rPr>
          <w:szCs w:val="20"/>
        </w:rPr>
        <w:t>četně věcí ve všech ohledech do </w:t>
      </w:r>
      <w:r w:rsidRPr="00DF1269">
        <w:rPr>
          <w:szCs w:val="20"/>
        </w:rPr>
        <w:t>bezvadného stavu a do souladu s podmínkami smlouvy.</w:t>
      </w:r>
    </w:p>
    <w:p w14:paraId="6FB797C1"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Zhotovitel je rovněž odpovědný za jakékoliv ztráty nebo škody na díle či majetku objednatele a poddodavatelů objednatele, způsobené zhotovitelem nebo jeho poddodavateli v průběhu provádění jakýchkoliv prací a služeb při plnění nebo v souvislosti s plněním povinností podle této s</w:t>
      </w:r>
      <w:r w:rsidR="001B5ABB">
        <w:rPr>
          <w:szCs w:val="20"/>
        </w:rPr>
        <w:t>mlouvy, včetně povinností podle </w:t>
      </w:r>
      <w:r w:rsidRPr="00DF1269">
        <w:rPr>
          <w:szCs w:val="20"/>
        </w:rPr>
        <w:t>ustanovení článku 7 této smlouvy.</w:t>
      </w:r>
    </w:p>
    <w:p w14:paraId="7145B601"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Porušením povinnosti zhotovitele zajištěné smluvní pokutou není dotčeno právo objednatele na náhradu vzniklé škody v plné prokázané výši.</w:t>
      </w:r>
    </w:p>
    <w:p w14:paraId="1A643DF9" w14:textId="77777777" w:rsidR="007D34D7" w:rsidRPr="00DF1269" w:rsidRDefault="007D34D7" w:rsidP="004936EA">
      <w:pPr>
        <w:keepNext/>
        <w:spacing w:before="360" w:after="240"/>
        <w:jc w:val="center"/>
        <w:rPr>
          <w:b/>
          <w:szCs w:val="20"/>
          <w:u w:val="single"/>
        </w:rPr>
      </w:pPr>
      <w:r w:rsidRPr="00261839">
        <w:rPr>
          <w:b/>
          <w:szCs w:val="20"/>
          <w:u w:val="single"/>
        </w:rPr>
        <w:t>12. VLASTNICKÉ PRÁVO</w:t>
      </w:r>
    </w:p>
    <w:p w14:paraId="12AA4BCE" w14:textId="120A1122"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w:t>
      </w:r>
      <w:r w:rsidR="003521C7">
        <w:rPr>
          <w:szCs w:val="20"/>
        </w:rPr>
        <w:t> materiálům a jiným</w:t>
      </w:r>
      <w:r w:rsidRPr="00DF1269">
        <w:rPr>
          <w:szCs w:val="20"/>
        </w:rPr>
        <w:t xml:space="preserve"> věcem tvořícím součást díla, pokud již nejsou ve vlastnictví objednatele, přechází ze zhotovitele na objednatele okamžikem </w:t>
      </w:r>
      <w:r w:rsidR="003521C7">
        <w:rPr>
          <w:szCs w:val="20"/>
        </w:rPr>
        <w:t xml:space="preserve">zabudování nebo jiného </w:t>
      </w:r>
      <w:r w:rsidRPr="00DF1269">
        <w:rPr>
          <w:szCs w:val="20"/>
        </w:rPr>
        <w:t xml:space="preserve">zapracování, kdy se stanou součástí nemovité </w:t>
      </w:r>
      <w:r w:rsidRPr="00DF1269">
        <w:rPr>
          <w:szCs w:val="20"/>
        </w:rPr>
        <w:lastRenderedPageBreak/>
        <w:t xml:space="preserve">věci objednatele. Zhotovitel je i nadále oprávněn na </w:t>
      </w:r>
      <w:r w:rsidR="003521C7">
        <w:rPr>
          <w:szCs w:val="20"/>
        </w:rPr>
        <w:t>těchto věcech</w:t>
      </w:r>
      <w:r w:rsidRPr="00DF1269">
        <w:rPr>
          <w:szCs w:val="20"/>
        </w:rPr>
        <w:t xml:space="preserve"> provádět práce nutné pro zhotovení a dokončení díla.</w:t>
      </w:r>
    </w:p>
    <w:p w14:paraId="2A2AE937" w14:textId="77777777"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 montážním zařízením, používaným zhotovitelem a jeho poddodavateli v souvislosti s dílem, zůstane zhotoviteli nebo jeho poddodavatelům po celou dobu plnění smlouvy.</w:t>
      </w:r>
    </w:p>
    <w:p w14:paraId="4B41B27B" w14:textId="6FD1CA65"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 xml:space="preserve">Zhotovitel je povinen zabezpečit převod vlastnického práva na objednatele v rozsahu </w:t>
      </w:r>
      <w:r w:rsidR="00944769">
        <w:rPr>
          <w:szCs w:val="20"/>
        </w:rPr>
        <w:t>odst</w:t>
      </w:r>
      <w:r w:rsidRPr="00DF1269">
        <w:rPr>
          <w:szCs w:val="20"/>
        </w:rPr>
        <w:t>. 12.1. této smlouvy ve svých případných poddodavatelských smlouvách.</w:t>
      </w:r>
    </w:p>
    <w:p w14:paraId="3268E7CF" w14:textId="77777777" w:rsidR="007D34D7" w:rsidRPr="00DF1269" w:rsidRDefault="007D34D7" w:rsidP="00B910AA">
      <w:pPr>
        <w:pStyle w:val="Odstavecseseznamem"/>
        <w:keepNext/>
        <w:numPr>
          <w:ilvl w:val="0"/>
          <w:numId w:val="16"/>
        </w:numPr>
        <w:spacing w:before="360" w:after="240"/>
        <w:contextualSpacing w:val="0"/>
        <w:jc w:val="center"/>
        <w:rPr>
          <w:b/>
          <w:szCs w:val="20"/>
          <w:u w:val="single"/>
        </w:rPr>
      </w:pPr>
      <w:r w:rsidRPr="00DF1269">
        <w:rPr>
          <w:b/>
          <w:szCs w:val="20"/>
          <w:u w:val="single"/>
        </w:rPr>
        <w:t>VYŠŠÍ MOC</w:t>
      </w:r>
    </w:p>
    <w:p w14:paraId="7D91C2D7"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14:paraId="5BECBFB8"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Pro účely této smlouvy znamená „</w:t>
      </w:r>
      <w:r w:rsidR="00C24784" w:rsidRPr="00DF1269">
        <w:rPr>
          <w:szCs w:val="20"/>
        </w:rPr>
        <w:t>vyšší moc“ takovou mimořádnou a </w:t>
      </w:r>
      <w:r w:rsidRPr="00DF1269">
        <w:rPr>
          <w:szCs w:val="20"/>
        </w:rPr>
        <w:t>neodvratitelnou událost mimo kontrolu smluvní strany, která se na ni odvolává, kterou nemohla předvídat při uzavření smlouvy a 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w:t>
      </w:r>
    </w:p>
    <w:p w14:paraId="2483DB60"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O vzniku situace vyšší moci a jejích příčinách uvědomí smluvní strana odvolávající se na vyšší moc neprodleně, nejpozději však do 5 kalendářních dnů od vzniku, druhou smluvní stranu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14:paraId="7183AA12"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Bez ohledu na jiná ustanovení této smlouvy z</w:t>
      </w:r>
      <w:r w:rsidR="00C24784" w:rsidRPr="00DF1269">
        <w:rPr>
          <w:szCs w:val="20"/>
        </w:rPr>
        <w:t>hotovitel nenese odpovědnost za </w:t>
      </w:r>
      <w:r w:rsidRPr="00DF1269">
        <w:rPr>
          <w:szCs w:val="20"/>
        </w:rPr>
        <w:t>škodu nebo ztrátu na díle nebo na vlastnictví objednatele způsobenou válkou, nepokoji nebo operacemi válečného charakteru, invazí, občanskou válkou, revolucí, nastolením civilní nebo vojenské diktatury, te</w:t>
      </w:r>
      <w:r w:rsidR="00C24784" w:rsidRPr="00DF1269">
        <w:rPr>
          <w:szCs w:val="20"/>
        </w:rPr>
        <w:t>roristickými činy, konfiskací a </w:t>
      </w:r>
      <w:r w:rsidRPr="00DF1269">
        <w:rPr>
          <w:szCs w:val="20"/>
        </w:rPr>
        <w:t>znárodněním, jadernou reakcí, jaderným zářením nebo zamořením a tlakovou vlnou, negativně ovlivňujícími provedení díla v České republice a které jsou mimo vliv zhotovitele a které nemohou být za běžných okolností pojištěny na pojišťovacím trhu.</w:t>
      </w:r>
    </w:p>
    <w:p w14:paraId="63205738" w14:textId="77777777" w:rsidR="007D34D7" w:rsidRPr="00DF1269" w:rsidRDefault="007D34D7" w:rsidP="004936EA">
      <w:pPr>
        <w:keepNext/>
        <w:spacing w:before="360" w:after="240"/>
        <w:jc w:val="center"/>
        <w:rPr>
          <w:b/>
          <w:szCs w:val="20"/>
          <w:u w:val="single"/>
        </w:rPr>
      </w:pPr>
      <w:r w:rsidRPr="00DF1269">
        <w:rPr>
          <w:b/>
          <w:szCs w:val="20"/>
          <w:u w:val="single"/>
        </w:rPr>
        <w:t>14. ODSTOUPENÍ OD SMLOUVY</w:t>
      </w:r>
    </w:p>
    <w:p w14:paraId="6ABEE1B9"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color w:val="000000"/>
          <w:szCs w:val="20"/>
        </w:rPr>
        <w:t>Od této smlouvy může odstoupit kterákoliv smluvní strana, pokud zjistí podstatné porušení této smlouv</w:t>
      </w:r>
      <w:r w:rsidR="00B03F3B">
        <w:rPr>
          <w:color w:val="000000"/>
          <w:szCs w:val="20"/>
        </w:rPr>
        <w:t xml:space="preserve">y druhou smluvní stranou nebo v </w:t>
      </w:r>
      <w:r w:rsidRPr="00DF1269">
        <w:rPr>
          <w:color w:val="000000"/>
          <w:szCs w:val="20"/>
        </w:rPr>
        <w:t>souladu</w:t>
      </w:r>
      <w:r w:rsidR="00B03F3B">
        <w:rPr>
          <w:color w:val="000000"/>
          <w:szCs w:val="20"/>
        </w:rPr>
        <w:t xml:space="preserve"> s </w:t>
      </w:r>
      <w:r w:rsidR="00E16580">
        <w:rPr>
          <w:color w:val="000000"/>
          <w:szCs w:val="20"/>
        </w:rPr>
        <w:t xml:space="preserve">jiným ujednáním stanoveným v </w:t>
      </w:r>
      <w:r w:rsidRPr="00DF1269">
        <w:rPr>
          <w:color w:val="000000"/>
          <w:szCs w:val="20"/>
        </w:rPr>
        <w:t>této smlouvě. Odstoupit lze pouze písemně, a to postupem stanoveným v</w:t>
      </w:r>
      <w:r w:rsidR="00E16580">
        <w:rPr>
          <w:color w:val="000000"/>
          <w:szCs w:val="20"/>
        </w:rPr>
        <w:t xml:space="preserve"> </w:t>
      </w:r>
      <w:r w:rsidRPr="00DF1269">
        <w:rPr>
          <w:color w:val="000000"/>
          <w:szCs w:val="20"/>
        </w:rPr>
        <w:t xml:space="preserve">čl. </w:t>
      </w:r>
      <w:r w:rsidR="0011427D" w:rsidRPr="00DF1269">
        <w:rPr>
          <w:color w:val="000000"/>
          <w:szCs w:val="20"/>
        </w:rPr>
        <w:t>17</w:t>
      </w:r>
      <w:r w:rsidRPr="00DF1269">
        <w:rPr>
          <w:color w:val="000000"/>
          <w:szCs w:val="20"/>
        </w:rPr>
        <w:t>. smlouvy.</w:t>
      </w:r>
    </w:p>
    <w:p w14:paraId="37E66301"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á pr</w:t>
      </w:r>
      <w:r w:rsidR="00B03F3B">
        <w:rPr>
          <w:szCs w:val="20"/>
        </w:rPr>
        <w:t xml:space="preserve">ávo odstoupit od této smlouvy v </w:t>
      </w:r>
      <w:r w:rsidRPr="00DF1269">
        <w:rPr>
          <w:szCs w:val="20"/>
        </w:rPr>
        <w:t>případě podstatného porušení smlouvy zhotovitelem, k</w:t>
      </w:r>
      <w:r w:rsidR="00B03F3B">
        <w:rPr>
          <w:szCs w:val="20"/>
        </w:rPr>
        <w:t xml:space="preserve">terým kromě případů uvedených v </w:t>
      </w:r>
      <w:r w:rsidRPr="00DF1269">
        <w:rPr>
          <w:szCs w:val="20"/>
        </w:rPr>
        <w:t>ostatních ustanoveních této smlouvy je zejm. když:</w:t>
      </w:r>
    </w:p>
    <w:p w14:paraId="1C70ED50" w14:textId="0CA7F996"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 xml:space="preserve">zhotovitel neoprávněně přeruší provedení díla po dobu delší než </w:t>
      </w:r>
      <w:r w:rsidR="000C56B5">
        <w:rPr>
          <w:szCs w:val="20"/>
        </w:rPr>
        <w:t>15</w:t>
      </w:r>
      <w:r w:rsidRPr="00DF1269">
        <w:rPr>
          <w:szCs w:val="20"/>
        </w:rPr>
        <w:t xml:space="preserve"> (</w:t>
      </w:r>
      <w:r w:rsidR="000C56B5">
        <w:rPr>
          <w:szCs w:val="20"/>
        </w:rPr>
        <w:t>patnáct</w:t>
      </w:r>
      <w:r w:rsidRPr="00DF1269">
        <w:rPr>
          <w:szCs w:val="20"/>
        </w:rPr>
        <w:t>) kalendářních dnů,</w:t>
      </w:r>
    </w:p>
    <w:p w14:paraId="334CE8A2" w14:textId="1C1F2A5A"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lastRenderedPageBreak/>
        <w:t xml:space="preserve">zhotovitel se přes upozornění objednatelem zpozdil o více než </w:t>
      </w:r>
      <w:r w:rsidR="000C56B5">
        <w:rPr>
          <w:szCs w:val="20"/>
        </w:rPr>
        <w:t>15</w:t>
      </w:r>
      <w:r w:rsidRPr="00DF1269">
        <w:rPr>
          <w:szCs w:val="20"/>
        </w:rPr>
        <w:t xml:space="preserve"> (</w:t>
      </w:r>
      <w:r w:rsidR="000C56B5">
        <w:rPr>
          <w:szCs w:val="20"/>
        </w:rPr>
        <w:t>patnáct</w:t>
      </w:r>
      <w:r w:rsidRPr="00DF1269">
        <w:rPr>
          <w:szCs w:val="20"/>
        </w:rPr>
        <w:t>) kalendářních dnů s</w:t>
      </w:r>
      <w:r w:rsidR="00E16580">
        <w:rPr>
          <w:szCs w:val="20"/>
        </w:rPr>
        <w:t xml:space="preserve"> </w:t>
      </w:r>
      <w:r w:rsidRPr="00DF1269">
        <w:rPr>
          <w:szCs w:val="20"/>
        </w:rPr>
        <w:t>předáním a převzetím řádně dokončeného díla,</w:t>
      </w:r>
    </w:p>
    <w:p w14:paraId="28856F23"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převede v</w:t>
      </w:r>
      <w:r w:rsidR="00E16580">
        <w:rPr>
          <w:szCs w:val="20"/>
        </w:rPr>
        <w:t xml:space="preserve"> </w:t>
      </w:r>
      <w:r w:rsidRPr="00DF1269">
        <w:rPr>
          <w:szCs w:val="20"/>
        </w:rPr>
        <w:t>rozporu s</w:t>
      </w:r>
      <w:r w:rsidR="00E16580">
        <w:rPr>
          <w:szCs w:val="20"/>
        </w:rPr>
        <w:t xml:space="preserve"> </w:t>
      </w:r>
      <w:r w:rsidRPr="00DF1269">
        <w:rPr>
          <w:szCs w:val="20"/>
        </w:rPr>
        <w:t>ustanoveními této smlouvy své závazky, povinnosti nebo práva plynoucí z</w:t>
      </w:r>
      <w:r w:rsidR="00E16580">
        <w:rPr>
          <w:szCs w:val="20"/>
        </w:rPr>
        <w:t xml:space="preserve"> </w:t>
      </w:r>
      <w:r w:rsidRPr="00DF1269">
        <w:rPr>
          <w:szCs w:val="20"/>
        </w:rPr>
        <w:t>této smlouvy na jiný subjekt,</w:t>
      </w:r>
    </w:p>
    <w:p w14:paraId="220554DA" w14:textId="77777777" w:rsidR="007D34D7" w:rsidRPr="00DF1269" w:rsidRDefault="007D34D7" w:rsidP="00B910AA">
      <w:pPr>
        <w:pStyle w:val="Odstavecseseznamem"/>
        <w:numPr>
          <w:ilvl w:val="0"/>
          <w:numId w:val="18"/>
        </w:numPr>
        <w:spacing w:after="120"/>
        <w:ind w:left="1134" w:hanging="284"/>
        <w:contextualSpacing w:val="0"/>
        <w:jc w:val="both"/>
        <w:rPr>
          <w:szCs w:val="20"/>
        </w:rPr>
      </w:pPr>
      <w:r w:rsidRPr="00DF1269">
        <w:rPr>
          <w:szCs w:val="20"/>
        </w:rPr>
        <w:t>zhotovitel opakovaně (více než jednou) nerealizuje dílo podle smlouvy nebo opakovaně (více než jednou) neplní své povinnosti dané mu touto smlouvou.</w:t>
      </w:r>
    </w:p>
    <w:p w14:paraId="4194FF72" w14:textId="522002B3" w:rsidR="007D34D7" w:rsidRPr="00DF1269" w:rsidRDefault="007D34D7" w:rsidP="00CF7D1A">
      <w:pPr>
        <w:pStyle w:val="Odstavecseseznamem"/>
        <w:spacing w:after="120"/>
        <w:ind w:left="851"/>
        <w:contextualSpacing w:val="0"/>
        <w:jc w:val="both"/>
        <w:rPr>
          <w:szCs w:val="20"/>
        </w:rPr>
      </w:pPr>
      <w:r w:rsidRPr="00DF1269">
        <w:rPr>
          <w:szCs w:val="20"/>
        </w:rPr>
        <w:t>Odstoupení od smlouvy z</w:t>
      </w:r>
      <w:r w:rsidR="00E16580">
        <w:rPr>
          <w:szCs w:val="20"/>
        </w:rPr>
        <w:t xml:space="preserve"> </w:t>
      </w:r>
      <w:r w:rsidRPr="00DF1269">
        <w:rPr>
          <w:szCs w:val="20"/>
        </w:rPr>
        <w:t>důvodů uvedených v</w:t>
      </w:r>
      <w:r w:rsidR="00944769">
        <w:rPr>
          <w:szCs w:val="20"/>
        </w:rPr>
        <w:t> odst.</w:t>
      </w:r>
      <w:r w:rsidRPr="00DF1269">
        <w:rPr>
          <w:szCs w:val="20"/>
        </w:rPr>
        <w:t xml:space="preserve"> 14.2. této smlouvy se nedotýká povinnosti zhotovitele na zaplacení smluvní pokuty nebo náhrady škody objednateli.</w:t>
      </w:r>
    </w:p>
    <w:p w14:paraId="0C188080" w14:textId="172DA1A3"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w:t>
      </w:r>
      <w:r w:rsidR="00E16580">
        <w:rPr>
          <w:szCs w:val="20"/>
        </w:rPr>
        <w:t xml:space="preserve"> </w:t>
      </w:r>
      <w:r w:rsidRPr="00DF1269">
        <w:rPr>
          <w:szCs w:val="20"/>
        </w:rPr>
        <w:t>případě, že objednatel odstoupí od této smlo</w:t>
      </w:r>
      <w:r w:rsidR="007E7F39">
        <w:rPr>
          <w:szCs w:val="20"/>
        </w:rPr>
        <w:t>uvy pro podstatné porušení této</w:t>
      </w:r>
      <w:r w:rsidR="00E16580">
        <w:rPr>
          <w:szCs w:val="20"/>
        </w:rPr>
        <w:t xml:space="preserve"> </w:t>
      </w:r>
      <w:r w:rsidRPr="00DF1269">
        <w:rPr>
          <w:szCs w:val="20"/>
        </w:rPr>
        <w:t xml:space="preserve">smlouvy zhotovitelem na základě ustanovení </w:t>
      </w:r>
      <w:r w:rsidR="00944769">
        <w:rPr>
          <w:szCs w:val="20"/>
        </w:rPr>
        <w:t>odst.</w:t>
      </w:r>
      <w:r w:rsidRPr="00DF1269">
        <w:rPr>
          <w:szCs w:val="20"/>
        </w:rPr>
        <w:t xml:space="preserve"> 14.2 této smlouvy, zašle zhotoviteli „Oznámení o</w:t>
      </w:r>
      <w:r w:rsidR="00E16580">
        <w:rPr>
          <w:szCs w:val="20"/>
        </w:rPr>
        <w:t xml:space="preserve"> </w:t>
      </w:r>
      <w:r w:rsidRPr="00DF1269">
        <w:rPr>
          <w:szCs w:val="20"/>
        </w:rPr>
        <w:t>odstoupení pro podstatné porušení smlouvy“. Zhotovitel bude postupovat podle pokynů objednatele uvedených v</w:t>
      </w:r>
      <w:r w:rsidR="00E16580">
        <w:rPr>
          <w:szCs w:val="20"/>
        </w:rPr>
        <w:t xml:space="preserve"> </w:t>
      </w:r>
      <w:r w:rsidRPr="00DF1269">
        <w:rPr>
          <w:szCs w:val="20"/>
        </w:rPr>
        <w:t>tomto oznámení.</w:t>
      </w:r>
    </w:p>
    <w:p w14:paraId="230657F0"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kdy objednatel odstoupil od smlouvy, a dílo bylo provedeno v takovém rozsahu, který nemá pro objednatele význam, nebud</w:t>
      </w:r>
      <w:r w:rsidR="00E16580">
        <w:rPr>
          <w:szCs w:val="20"/>
        </w:rPr>
        <w:t>e finanční vyrovnání provedeno.</w:t>
      </w:r>
    </w:p>
    <w:p w14:paraId="456856D2"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Dojde-li k odstoupení od smlouvy, je zhotovitel povinen učinit taková opatření, aby zabránil vzniku škod na díle, majetku objednatele i třetích osob a aby zabránil vzniku újmy na zdraví osob. Dojde-li k</w:t>
      </w:r>
      <w:r w:rsidR="00E16580">
        <w:rPr>
          <w:szCs w:val="20"/>
        </w:rPr>
        <w:t xml:space="preserve"> </w:t>
      </w:r>
      <w:r w:rsidRPr="00DF1269">
        <w:rPr>
          <w:szCs w:val="20"/>
        </w:rPr>
        <w:t>odsto</w:t>
      </w:r>
      <w:r w:rsidR="001D6114" w:rsidRPr="00DF1269">
        <w:rPr>
          <w:szCs w:val="20"/>
        </w:rPr>
        <w:t>upení od smlouvy zhotovitelem z </w:t>
      </w:r>
      <w:r w:rsidRPr="00DF1269">
        <w:rPr>
          <w:szCs w:val="20"/>
        </w:rPr>
        <w:t>důvodů na straně objednatele, provede zhotovitel tato o</w:t>
      </w:r>
      <w:r w:rsidR="00E16580">
        <w:rPr>
          <w:szCs w:val="20"/>
        </w:rPr>
        <w:t>patření na náklady objednatele.</w:t>
      </w:r>
    </w:p>
    <w:p w14:paraId="4ED79ED0"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ůže na základě vlastního rozhodnutí odstoupit od smlouvy bez uvedení důvodu zasláním písemného „Ozn</w:t>
      </w:r>
      <w:r w:rsidR="00E16580">
        <w:rPr>
          <w:szCs w:val="20"/>
        </w:rPr>
        <w:t xml:space="preserve">ámení o odstoupení od smlouvy z </w:t>
      </w:r>
      <w:r w:rsidRPr="00DF1269">
        <w:rPr>
          <w:szCs w:val="20"/>
        </w:rPr>
        <w:t>rozhodnutí objednatele“ zhotoviteli. Po obdržení takovéhoto oznámení o odstoupení od smlouvy z rozhodnutí objednatele zhotovitel ihned, pokud není v</w:t>
      </w:r>
      <w:r w:rsidR="00E16580">
        <w:rPr>
          <w:szCs w:val="20"/>
        </w:rPr>
        <w:t xml:space="preserve"> </w:t>
      </w:r>
      <w:r w:rsidRPr="00DF1269">
        <w:rPr>
          <w:szCs w:val="20"/>
        </w:rPr>
        <w:t>„Oznámení“ stanoveno jinak:</w:t>
      </w:r>
    </w:p>
    <w:p w14:paraId="40F47A50" w14:textId="591739C4"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astaví všechny práce a služby na díle nebo s</w:t>
      </w:r>
      <w:r w:rsidR="00E16580">
        <w:rPr>
          <w:szCs w:val="20"/>
        </w:rPr>
        <w:t xml:space="preserve"> </w:t>
      </w:r>
      <w:r w:rsidRPr="00DF1269">
        <w:rPr>
          <w:szCs w:val="20"/>
        </w:rPr>
        <w:t>dílem spojené, s výjimkou prací a služeb specifikovaných objednatelem v</w:t>
      </w:r>
      <w:r w:rsidR="00E16580">
        <w:rPr>
          <w:szCs w:val="20"/>
        </w:rPr>
        <w:t xml:space="preserve"> </w:t>
      </w:r>
      <w:r w:rsidRPr="00DF1269">
        <w:rPr>
          <w:szCs w:val="20"/>
        </w:rPr>
        <w:t>oznámení o odstoupení od smlouvy z rozhodnutí objednatele za</w:t>
      </w:r>
      <w:r w:rsidR="00E16580">
        <w:rPr>
          <w:szCs w:val="20"/>
        </w:rPr>
        <w:t xml:space="preserve"> </w:t>
      </w:r>
      <w:r w:rsidRPr="00DF1269">
        <w:rPr>
          <w:szCs w:val="20"/>
        </w:rPr>
        <w:t>účelem ochrany díl</w:t>
      </w:r>
      <w:r w:rsidR="0055738D">
        <w:rPr>
          <w:szCs w:val="20"/>
        </w:rPr>
        <w:t>a</w:t>
      </w:r>
      <w:r w:rsidRPr="00DF1269">
        <w:rPr>
          <w:szCs w:val="20"/>
        </w:rPr>
        <w:t xml:space="preserve"> nebo jeho části,</w:t>
      </w:r>
    </w:p>
    <w:p w14:paraId="7E05265A"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e staveniště odstraní montážní zařízení a odvolá personál zhotovitele a jeho poddodavatelů a</w:t>
      </w:r>
      <w:r w:rsidR="00E16580">
        <w:rPr>
          <w:szCs w:val="20"/>
        </w:rPr>
        <w:t xml:space="preserve"> </w:t>
      </w:r>
      <w:r w:rsidRPr="00DF1269">
        <w:rPr>
          <w:szCs w:val="20"/>
        </w:rPr>
        <w:t>staveniště předá objednateli uklizené a v</w:t>
      </w:r>
      <w:r w:rsidR="00E6475B">
        <w:rPr>
          <w:szCs w:val="20"/>
        </w:rPr>
        <w:t xml:space="preserve"> </w:t>
      </w:r>
      <w:r w:rsidRPr="00DF1269">
        <w:rPr>
          <w:szCs w:val="20"/>
        </w:rPr>
        <w:t>bezpečném stavu,</w:t>
      </w:r>
    </w:p>
    <w:p w14:paraId="269D3BFD"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ukončí všechny poddodavatelské smlouvy týkající se této smlouvy s</w:t>
      </w:r>
      <w:r w:rsidR="00E6475B">
        <w:rPr>
          <w:szCs w:val="20"/>
        </w:rPr>
        <w:t xml:space="preserve"> </w:t>
      </w:r>
      <w:r w:rsidRPr="00DF1269">
        <w:rPr>
          <w:szCs w:val="20"/>
        </w:rPr>
        <w:t>výjimkou těch, které budou postoupeny objednateli ve znění ustanovení d) níže,</w:t>
      </w:r>
    </w:p>
    <w:p w14:paraId="791324F6" w14:textId="3F585429" w:rsidR="007D34D7" w:rsidRPr="00DF1269" w:rsidRDefault="007D34D7" w:rsidP="00B910AA">
      <w:pPr>
        <w:pStyle w:val="Odstavecseseznamem"/>
        <w:numPr>
          <w:ilvl w:val="0"/>
          <w:numId w:val="19"/>
        </w:numPr>
        <w:spacing w:after="120"/>
        <w:ind w:left="1134" w:hanging="284"/>
        <w:contextualSpacing w:val="0"/>
        <w:jc w:val="both"/>
        <w:rPr>
          <w:szCs w:val="20"/>
        </w:rPr>
      </w:pPr>
      <w:r w:rsidRPr="00DF1269">
        <w:rPr>
          <w:szCs w:val="20"/>
        </w:rPr>
        <w:t>s</w:t>
      </w:r>
      <w:r w:rsidR="00E6475B">
        <w:rPr>
          <w:szCs w:val="20"/>
        </w:rPr>
        <w:t xml:space="preserve"> </w:t>
      </w:r>
      <w:r w:rsidRPr="00DF1269">
        <w:rPr>
          <w:szCs w:val="20"/>
        </w:rPr>
        <w:t xml:space="preserve">výhradou plateb podle </w:t>
      </w:r>
      <w:r w:rsidR="00944769">
        <w:rPr>
          <w:szCs w:val="20"/>
        </w:rPr>
        <w:t>odst.</w:t>
      </w:r>
      <w:r w:rsidRPr="00DF1269">
        <w:rPr>
          <w:szCs w:val="20"/>
        </w:rPr>
        <w:t xml:space="preserve"> 14.7. této smlouvy předá zhotovitel objednateli dílo nebo jeho část ve stavu ke dni odstoupení od smlouvy z</w:t>
      </w:r>
      <w:r w:rsidR="00E6475B">
        <w:rPr>
          <w:szCs w:val="20"/>
        </w:rPr>
        <w:t xml:space="preserve"> </w:t>
      </w:r>
      <w:r w:rsidRPr="00DF1269">
        <w:rPr>
          <w:szCs w:val="20"/>
        </w:rPr>
        <w:t>rozhodnutí objednatele, postoupí objednateli veškerá práva a výhody zhotovitele k</w:t>
      </w:r>
      <w:r w:rsidR="00E6475B">
        <w:rPr>
          <w:szCs w:val="20"/>
        </w:rPr>
        <w:t xml:space="preserve"> </w:t>
      </w:r>
      <w:r w:rsidRPr="00DF1269">
        <w:rPr>
          <w:szCs w:val="20"/>
        </w:rPr>
        <w:t>dílu v</w:t>
      </w:r>
      <w:r w:rsidR="001D6114" w:rsidRPr="00DF1269">
        <w:rPr>
          <w:szCs w:val="20"/>
        </w:rPr>
        <w:t>e </w:t>
      </w:r>
      <w:r w:rsidRPr="00DF1269">
        <w:rPr>
          <w:szCs w:val="20"/>
        </w:rPr>
        <w:t>stavu ke dni odstoupení od</w:t>
      </w:r>
      <w:r w:rsidR="00E6475B">
        <w:rPr>
          <w:szCs w:val="20"/>
        </w:rPr>
        <w:t xml:space="preserve"> </w:t>
      </w:r>
      <w:r w:rsidRPr="00DF1269">
        <w:rPr>
          <w:szCs w:val="20"/>
        </w:rPr>
        <w:t>smlouvy z</w:t>
      </w:r>
      <w:r w:rsidR="00E6475B">
        <w:rPr>
          <w:szCs w:val="20"/>
        </w:rPr>
        <w:t xml:space="preserve"> </w:t>
      </w:r>
      <w:r w:rsidRPr="00DF1269">
        <w:rPr>
          <w:szCs w:val="20"/>
        </w:rPr>
        <w:t>rozhodnutí objednatele a pokud to bude objednatelem požadováno, v</w:t>
      </w:r>
      <w:r w:rsidR="00E6475B">
        <w:rPr>
          <w:szCs w:val="20"/>
        </w:rPr>
        <w:t xml:space="preserve"> </w:t>
      </w:r>
      <w:r w:rsidRPr="00DF1269">
        <w:rPr>
          <w:szCs w:val="20"/>
        </w:rPr>
        <w:t>jakýchkoliv poddodavatelských smlouvách týkajících se této smlouvy uzavřených zhotovitelem s</w:t>
      </w:r>
      <w:r w:rsidR="00E6475B">
        <w:rPr>
          <w:szCs w:val="20"/>
        </w:rPr>
        <w:t xml:space="preserve"> </w:t>
      </w:r>
      <w:r w:rsidRPr="00DF1269">
        <w:rPr>
          <w:szCs w:val="20"/>
        </w:rPr>
        <w:t>jeho poddodavatel</w:t>
      </w:r>
      <w:r w:rsidR="001D6114" w:rsidRPr="00DF1269">
        <w:rPr>
          <w:szCs w:val="20"/>
        </w:rPr>
        <w:t>i a </w:t>
      </w:r>
      <w:r w:rsidRPr="00DF1269">
        <w:rPr>
          <w:szCs w:val="20"/>
        </w:rPr>
        <w:t>předá objednateli veškeré výkresy, specifikace a jiné dokumenty připravené zhotovitelem nebo jeho poddodavateli v</w:t>
      </w:r>
      <w:r w:rsidR="00E6475B">
        <w:rPr>
          <w:szCs w:val="20"/>
        </w:rPr>
        <w:t xml:space="preserve"> </w:t>
      </w:r>
      <w:r w:rsidRPr="00DF1269">
        <w:rPr>
          <w:szCs w:val="20"/>
        </w:rPr>
        <w:t>souvislosti s</w:t>
      </w:r>
      <w:r w:rsidR="00E6475B">
        <w:rPr>
          <w:szCs w:val="20"/>
        </w:rPr>
        <w:t xml:space="preserve"> </w:t>
      </w:r>
      <w:r w:rsidRPr="00DF1269">
        <w:rPr>
          <w:szCs w:val="20"/>
        </w:rPr>
        <w:t>dílem, a to ke dni odstoupení od smlouvy z</w:t>
      </w:r>
      <w:r w:rsidR="00E6475B">
        <w:rPr>
          <w:szCs w:val="20"/>
        </w:rPr>
        <w:t xml:space="preserve"> </w:t>
      </w:r>
      <w:r w:rsidRPr="00DF1269">
        <w:rPr>
          <w:szCs w:val="20"/>
        </w:rPr>
        <w:t>rozhodnutí objednatele.</w:t>
      </w:r>
    </w:p>
    <w:p w14:paraId="6E7DD937" w14:textId="57D9AAAF"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V případě odstoupení od smlouvy z</w:t>
      </w:r>
      <w:r w:rsidR="00E6475B">
        <w:rPr>
          <w:szCs w:val="20"/>
        </w:rPr>
        <w:t xml:space="preserve"> </w:t>
      </w:r>
      <w:r w:rsidRPr="00DF1269">
        <w:rPr>
          <w:szCs w:val="20"/>
        </w:rPr>
        <w:t>rozhodnutí objednatele podle ustanovení</w:t>
      </w:r>
      <w:r w:rsidR="005175B0">
        <w:rPr>
          <w:szCs w:val="20"/>
        </w:rPr>
        <w:br/>
        <w:t>odst.</w:t>
      </w:r>
      <w:r w:rsidRPr="00DF1269">
        <w:rPr>
          <w:szCs w:val="20"/>
        </w:rPr>
        <w:t xml:space="preserve"> 14.6. této smlouvy zaplatí objednatel zhotoviteli částky podle následujících bodů:</w:t>
      </w:r>
    </w:p>
    <w:p w14:paraId="6D0309E4"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část smluvní ceny za dosud nezaplacenou část díla již provedenou zhotovitelem a předanou objednateli ke dni odstoupení od smlouvy z</w:t>
      </w:r>
      <w:r w:rsidR="00E6475B">
        <w:rPr>
          <w:szCs w:val="20"/>
        </w:rPr>
        <w:t xml:space="preserve"> </w:t>
      </w:r>
      <w:r w:rsidRPr="00DF1269">
        <w:rPr>
          <w:szCs w:val="20"/>
        </w:rPr>
        <w:t>rozhodnutí objednatele,</w:t>
      </w:r>
    </w:p>
    <w:p w14:paraId="289F53DC"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prokázané náklady vzniklé zhotoviteli při odstraňování montážního zařízení ze staveniště a odvolání personálu zhotovitele nebo jeho poddodavatel</w:t>
      </w:r>
      <w:r w:rsidR="001D6114" w:rsidRPr="00DF1269">
        <w:rPr>
          <w:szCs w:val="20"/>
        </w:rPr>
        <w:t>ů ze </w:t>
      </w:r>
      <w:r w:rsidRPr="00DF1269">
        <w:rPr>
          <w:szCs w:val="20"/>
        </w:rPr>
        <w:t>staveniště,</w:t>
      </w:r>
    </w:p>
    <w:p w14:paraId="0360E549" w14:textId="2F56F03D"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 xml:space="preserve">prokázané náklady vynaložené zhotovitelem v souvislosti s ochranou díla podle </w:t>
      </w:r>
      <w:r w:rsidR="005175B0">
        <w:rPr>
          <w:szCs w:val="20"/>
        </w:rPr>
        <w:t>odst.</w:t>
      </w:r>
      <w:r w:rsidRPr="00DF1269">
        <w:rPr>
          <w:szCs w:val="20"/>
        </w:rPr>
        <w:t xml:space="preserve"> 14.5. této smlouvy,</w:t>
      </w:r>
    </w:p>
    <w:p w14:paraId="3748C423" w14:textId="48155AA2" w:rsidR="007D34D7" w:rsidRPr="00DF1269" w:rsidRDefault="007D34D7" w:rsidP="00B910AA">
      <w:pPr>
        <w:pStyle w:val="Odstavecseseznamem"/>
        <w:numPr>
          <w:ilvl w:val="0"/>
          <w:numId w:val="20"/>
        </w:numPr>
        <w:spacing w:after="120"/>
        <w:ind w:left="1134" w:hanging="284"/>
        <w:contextualSpacing w:val="0"/>
        <w:jc w:val="both"/>
        <w:rPr>
          <w:szCs w:val="20"/>
        </w:rPr>
      </w:pPr>
      <w:r w:rsidRPr="00DF1269">
        <w:rPr>
          <w:szCs w:val="20"/>
        </w:rPr>
        <w:lastRenderedPageBreak/>
        <w:t>prokázané škody, spojené s uspokojením závaz</w:t>
      </w:r>
      <w:r w:rsidR="001D6114" w:rsidRPr="00DF1269">
        <w:rPr>
          <w:szCs w:val="20"/>
        </w:rPr>
        <w:t>ků a nároků, které zhotovitel a </w:t>
      </w:r>
      <w:r w:rsidRPr="00DF1269">
        <w:rPr>
          <w:szCs w:val="20"/>
        </w:rPr>
        <w:t>jeho poddodavatelé převzali v dobré víře vůči různým stranám v souvislosti se smlouvou, a které nejsou zahrnuty podle bod</w:t>
      </w:r>
      <w:r w:rsidR="005175B0">
        <w:rPr>
          <w:szCs w:val="20"/>
        </w:rPr>
        <w:t>ů</w:t>
      </w:r>
      <w:r w:rsidRPr="00DF1269">
        <w:rPr>
          <w:szCs w:val="20"/>
        </w:rPr>
        <w:t xml:space="preserve"> a) a</w:t>
      </w:r>
      <w:r w:rsidR="005175B0">
        <w:rPr>
          <w:szCs w:val="20"/>
        </w:rPr>
        <w:t>ž</w:t>
      </w:r>
      <w:r w:rsidRPr="00DF1269">
        <w:rPr>
          <w:szCs w:val="20"/>
        </w:rPr>
        <w:t xml:space="preserve"> c) výše.</w:t>
      </w:r>
    </w:p>
    <w:p w14:paraId="7D994967"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Každá ze smluvních stran je oprávněna písemně odstoupit od smlouvy, pokud:</w:t>
      </w:r>
    </w:p>
    <w:p w14:paraId="7CA1FAB0"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vůči majetku jedné ze smluvních stran probíhá insolvenční řízení, v němž bylo vydáno rozhodnutí o úpadku nebo insolvenční návrh byl zamítnut proto, že majetek jedné ze smluvních stran nepostačuje k úhradě nákladů insolvenčního řízení, nebo byl konkurz zrušen proto, že majetek jedné ze smluvních stran byl zcela nepostačující nebo byla vůči jedné ze smluvních stran zavedená nucená správa podle zvláštních právních předpisů,</w:t>
      </w:r>
    </w:p>
    <w:p w14:paraId="6D1B1EF5"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druhá smluvní strana vstoupí do likvidace,</w:t>
      </w:r>
    </w:p>
    <w:p w14:paraId="447F81EF" w14:textId="77777777" w:rsidR="007D34D7" w:rsidRPr="00DF1269" w:rsidRDefault="007D34D7" w:rsidP="00B910AA">
      <w:pPr>
        <w:pStyle w:val="Zkladntextodsazen"/>
        <w:numPr>
          <w:ilvl w:val="0"/>
          <w:numId w:val="28"/>
        </w:numPr>
        <w:ind w:left="1135" w:hanging="284"/>
        <w:rPr>
          <w:rFonts w:ascii="Verdana" w:hAnsi="Verdana"/>
          <w:sz w:val="20"/>
        </w:rPr>
      </w:pPr>
      <w:r w:rsidRPr="00DF1269">
        <w:rPr>
          <w:rFonts w:ascii="Verdana" w:hAnsi="Verdana"/>
          <w:sz w:val="20"/>
        </w:rPr>
        <w:t>okolnosti vyšší moci uvedené v článku 13 této smlouvy trvají u druhé smluvní strany déle než 2 (dva) měsíce.</w:t>
      </w:r>
    </w:p>
    <w:p w14:paraId="6AA87B13"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znik skutečností uvedených v odst. 14.8. bud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5C866C2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odstoupení některé ze smluvních stran od smlouvy, smluvní strany sepíší zápis o stavu provedení díla ke dni odstoupení od smlouvy;</w:t>
      </w:r>
      <w:r w:rsidR="00735AF1" w:rsidRPr="00735AF1">
        <w:rPr>
          <w:szCs w:val="20"/>
        </w:rPr>
        <w:t xml:space="preserve"> </w:t>
      </w:r>
      <w:r w:rsidR="00735AF1">
        <w:rPr>
          <w:szCs w:val="20"/>
        </w:rPr>
        <w:t>p</w:t>
      </w:r>
      <w:r w:rsidR="00735AF1" w:rsidRPr="00DF1269">
        <w:rPr>
          <w:szCs w:val="20"/>
        </w:rPr>
        <w:t>rovedené práce budou převzaty od zhotovitele na základě písemného zápisu.</w:t>
      </w:r>
      <w:r w:rsidR="00735AF1">
        <w:rPr>
          <w:szCs w:val="20"/>
        </w:rPr>
        <w:t xml:space="preserve"> Z</w:t>
      </w:r>
      <w:r w:rsidRPr="00DF1269">
        <w:rPr>
          <w:szCs w:val="20"/>
        </w:rPr>
        <w:t>ápis musí obsahovat zejména soupis veškerých uskutečněných prací</w:t>
      </w:r>
      <w:r w:rsidR="00735AF1">
        <w:rPr>
          <w:szCs w:val="20"/>
        </w:rPr>
        <w:t xml:space="preserve"> a dodávek ke dni odstoupení od </w:t>
      </w:r>
      <w:r w:rsidRPr="00DF1269">
        <w:rPr>
          <w:szCs w:val="20"/>
        </w:rPr>
        <w:t xml:space="preserve">smlouvy. Závěrem zápisu smluvní strany uvedou finanční hodnotu dosud provedeného díla, dle </w:t>
      </w:r>
      <w:r w:rsidRPr="00DF1269">
        <w:rPr>
          <w:color w:val="000000"/>
          <w:szCs w:val="20"/>
        </w:rPr>
        <w:t>ocenění p</w:t>
      </w:r>
      <w:r w:rsidRPr="00DF1269">
        <w:rPr>
          <w:szCs w:val="20"/>
        </w:rPr>
        <w:t>rostřednictv</w:t>
      </w:r>
      <w:r w:rsidR="001D6114" w:rsidRPr="00DF1269">
        <w:rPr>
          <w:szCs w:val="20"/>
        </w:rPr>
        <w:t>ím jednotkových cen uvedených v </w:t>
      </w:r>
      <w:r w:rsidRPr="00DF1269">
        <w:rPr>
          <w:szCs w:val="20"/>
        </w:rPr>
        <w:t xml:space="preserve">Položkovém rozpočtu, který je součástí této </w:t>
      </w:r>
      <w:r w:rsidR="001D6114" w:rsidRPr="00DF1269">
        <w:rPr>
          <w:szCs w:val="20"/>
        </w:rPr>
        <w:t xml:space="preserve">smlouvy. Provedené práce, které </w:t>
      </w:r>
      <w:r w:rsidRPr="00DF1269">
        <w:rPr>
          <w:szCs w:val="20"/>
        </w:rPr>
        <w:t>nebude možné ocenit způsobem uvedeným v předchozí větě,</w:t>
      </w:r>
      <w:r w:rsidR="007B6F67">
        <w:rPr>
          <w:szCs w:val="20"/>
        </w:rPr>
        <w:t xml:space="preserve"> </w:t>
      </w:r>
      <w:r w:rsidR="007B6F67" w:rsidRPr="006375D7">
        <w:rPr>
          <w:szCs w:val="20"/>
        </w:rPr>
        <w:t xml:space="preserve">budou </w:t>
      </w:r>
      <w:r w:rsidR="00B7713B">
        <w:rPr>
          <w:szCs w:val="20"/>
        </w:rPr>
        <w:t>oceněny ze </w:t>
      </w:r>
      <w:r w:rsidR="007B6F67" w:rsidRPr="006375D7">
        <w:rPr>
          <w:szCs w:val="20"/>
        </w:rPr>
        <w:t>strany zhotovitele dle </w:t>
      </w:r>
      <w:r w:rsidR="007B6F67">
        <w:rPr>
          <w:szCs w:val="20"/>
        </w:rPr>
        <w:t>cen</w:t>
      </w:r>
      <w:r w:rsidR="007B6F67" w:rsidRPr="006375D7">
        <w:rPr>
          <w:szCs w:val="20"/>
        </w:rPr>
        <w:t>, které se obvykle pla</w:t>
      </w:r>
      <w:r w:rsidR="007B6F67">
        <w:rPr>
          <w:szCs w:val="20"/>
        </w:rPr>
        <w:t>tily v době uzavření smlouvy za </w:t>
      </w:r>
      <w:r w:rsidR="007B6F67" w:rsidRPr="006375D7">
        <w:rPr>
          <w:szCs w:val="20"/>
        </w:rPr>
        <w:t>srovnatelné práce, dodávky či služby</w:t>
      </w:r>
      <w:r w:rsidR="00BC6E7E">
        <w:rPr>
          <w:szCs w:val="20"/>
        </w:rPr>
        <w:t xml:space="preserve"> nebo</w:t>
      </w:r>
      <w:r w:rsidRPr="00DF1269">
        <w:rPr>
          <w:szCs w:val="20"/>
        </w:rPr>
        <w:t xml:space="preserve"> dle akt</w:t>
      </w:r>
      <w:r w:rsidR="00FE54E4">
        <w:rPr>
          <w:szCs w:val="20"/>
        </w:rPr>
        <w:t xml:space="preserve">uálního ceníku prací ÚRS Praha </w:t>
      </w:r>
      <w:r w:rsidRPr="00DF1269">
        <w:rPr>
          <w:szCs w:val="20"/>
        </w:rPr>
        <w:t xml:space="preserve">platného v době uzavření smlouvy. Na základě tohoto ocenění bude provedeno vzájemné finanční </w:t>
      </w:r>
      <w:r w:rsidR="0043786A">
        <w:rPr>
          <w:szCs w:val="20"/>
        </w:rPr>
        <w:t>vyrovnání</w:t>
      </w:r>
      <w:r w:rsidR="00537195">
        <w:rPr>
          <w:szCs w:val="20"/>
        </w:rPr>
        <w:t xml:space="preserve"> jen v případě, kdy s jeho obsahem obě smluvní strany vysloví písemný souhlas</w:t>
      </w:r>
      <w:r w:rsidR="0043786A">
        <w:rPr>
          <w:szCs w:val="20"/>
        </w:rPr>
        <w:t>. Případné n</w:t>
      </w:r>
      <w:r w:rsidR="001D6114" w:rsidRPr="00DF1269">
        <w:rPr>
          <w:szCs w:val="20"/>
        </w:rPr>
        <w:t>áklady na sepsání a </w:t>
      </w:r>
      <w:r w:rsidRPr="00DF1269">
        <w:rPr>
          <w:szCs w:val="20"/>
        </w:rPr>
        <w:t>ocenění provedených prací hradí strana, která smlouvu porušila. V případě, že se smluvní strany na finanční hodnotě díla neshodnou, nechají vypracovat příslušný znalecký posudek soudním znalcem vy</w:t>
      </w:r>
      <w:r w:rsidR="001D6114" w:rsidRPr="00DF1269">
        <w:rPr>
          <w:szCs w:val="20"/>
        </w:rPr>
        <w:t>braným objednatelem. Náklady na </w:t>
      </w:r>
      <w:r w:rsidRPr="00DF1269">
        <w:rPr>
          <w:szCs w:val="20"/>
        </w:rPr>
        <w:t>vypracování znaleckého posudku ponesou obě smluvní strany rovným dílem. Smluvní strany se zavazují přijmout tento posudek jako konečný ke stanovení finanční hodnoty díla. Tímto ustanovením nejsou dotčeny ostatní nároky objednatele dané jemu touto smlouvou.</w:t>
      </w:r>
    </w:p>
    <w:p w14:paraId="2BF015B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 xml:space="preserve">Ode dne podpisu zápisu dle odst. 14.10. tohoto článku začne běžet záruční </w:t>
      </w:r>
      <w:r w:rsidR="00175122">
        <w:rPr>
          <w:szCs w:val="20"/>
        </w:rPr>
        <w:t>doba</w:t>
      </w:r>
      <w:r w:rsidRPr="00DF1269">
        <w:rPr>
          <w:szCs w:val="20"/>
        </w:rPr>
        <w:t xml:space="preserve"> u provedených částí díla. Zhotoviteli zůstává za</w:t>
      </w:r>
      <w:r w:rsidR="00E13495">
        <w:rPr>
          <w:szCs w:val="20"/>
        </w:rPr>
        <w:t>chována odpovědnost za vady dle </w:t>
      </w:r>
      <w:r w:rsidRPr="00DF1269">
        <w:rPr>
          <w:szCs w:val="20"/>
        </w:rPr>
        <w:t>této smlouvy u provedených částí díla a rovněž tak odpovědnost za škody způsobené vadným plněním.</w:t>
      </w:r>
    </w:p>
    <w:p w14:paraId="347E0FDB" w14:textId="77777777" w:rsidR="007D34D7" w:rsidRPr="00DF1269" w:rsidRDefault="004936EA" w:rsidP="004936EA">
      <w:pPr>
        <w:keepNext/>
        <w:spacing w:before="360" w:after="240"/>
        <w:jc w:val="center"/>
        <w:rPr>
          <w:b/>
          <w:szCs w:val="20"/>
          <w:u w:val="single"/>
        </w:rPr>
      </w:pPr>
      <w:r w:rsidRPr="00DF1269">
        <w:rPr>
          <w:b/>
          <w:szCs w:val="20"/>
          <w:u w:val="single"/>
        </w:rPr>
        <w:t>15</w:t>
      </w:r>
      <w:r w:rsidR="007D34D7" w:rsidRPr="00DF1269">
        <w:rPr>
          <w:b/>
          <w:szCs w:val="20"/>
          <w:u w:val="single"/>
        </w:rPr>
        <w:t>. PROVÁDĚNÍ DÍLA</w:t>
      </w:r>
    </w:p>
    <w:p w14:paraId="6333207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w:t>
      </w:r>
      <w:r w:rsidR="000E153A">
        <w:rPr>
          <w:szCs w:val="20"/>
        </w:rPr>
        <w:t xml:space="preserve"> respektovat podmínky provádění díla </w:t>
      </w:r>
      <w:r w:rsidRPr="00DF1269">
        <w:rPr>
          <w:szCs w:val="20"/>
        </w:rPr>
        <w:t>uvedené v právních předpisech České republiky. Zhotovitel se zavazuje k dodržování stanovených, jinak obvyklých technologických a pracovních postupů.</w:t>
      </w:r>
    </w:p>
    <w:p w14:paraId="3B727D1B"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color w:val="000000"/>
          <w:szCs w:val="20"/>
        </w:rPr>
        <w:t>Zhotovitel je povinen bez zbytečného prodlení p</w:t>
      </w:r>
      <w:r w:rsidR="001D6114" w:rsidRPr="00DF1269">
        <w:rPr>
          <w:color w:val="000000"/>
          <w:szCs w:val="20"/>
        </w:rPr>
        <w:t>ísemně upozornit objednatele na </w:t>
      </w:r>
      <w:r w:rsidRPr="00DF1269">
        <w:rPr>
          <w:color w:val="000000"/>
          <w:szCs w:val="20"/>
        </w:rPr>
        <w:t xml:space="preserve">případnou nesprávnost pokynů či překážku omezující plynulost provádění díla, nebo znemožňující provedení díla. </w:t>
      </w:r>
    </w:p>
    <w:p w14:paraId="32364DE6" w14:textId="309F06F0"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jistí-li zhotovitel při prov</w:t>
      </w:r>
      <w:r w:rsidR="00090D21">
        <w:rPr>
          <w:szCs w:val="20"/>
        </w:rPr>
        <w:t>ádění</w:t>
      </w:r>
      <w:r w:rsidRPr="00DF1269">
        <w:rPr>
          <w:szCs w:val="20"/>
        </w:rPr>
        <w:t xml:space="preserve"> díla skryté překážky týkající se místa, kde má být dílo provedeno a tyto překážky znemožňují provedení díla dohodnutým způsobem, je zhotovitel povinen oznámit to </w:t>
      </w:r>
      <w:r w:rsidRPr="002411BD">
        <w:rPr>
          <w:b/>
          <w:szCs w:val="20"/>
        </w:rPr>
        <w:t>písemně</w:t>
      </w:r>
      <w:r w:rsidRPr="00DF1269">
        <w:rPr>
          <w:szCs w:val="20"/>
        </w:rPr>
        <w:t xml:space="preserve"> </w:t>
      </w:r>
      <w:r w:rsidRPr="002411BD">
        <w:rPr>
          <w:b/>
          <w:szCs w:val="20"/>
        </w:rPr>
        <w:t>bez zbytečného odkladu</w:t>
      </w:r>
      <w:r w:rsidRPr="00DF1269">
        <w:rPr>
          <w:szCs w:val="20"/>
        </w:rPr>
        <w:t xml:space="preserve"> obje</w:t>
      </w:r>
      <w:r w:rsidR="001D6114" w:rsidRPr="00DF1269">
        <w:rPr>
          <w:szCs w:val="20"/>
        </w:rPr>
        <w:t>dnateli a </w:t>
      </w:r>
      <w:r w:rsidRPr="00DF1269">
        <w:rPr>
          <w:szCs w:val="20"/>
        </w:rPr>
        <w:t xml:space="preserve">navrhnout mu změnu díla. Do dosažení dohody o změně díla je zhotovitel </w:t>
      </w:r>
      <w:r w:rsidRPr="00DF1269">
        <w:rPr>
          <w:szCs w:val="20"/>
        </w:rPr>
        <w:lastRenderedPageBreak/>
        <w:t xml:space="preserve">oprávněn provedení díla přerušit. Případné </w:t>
      </w:r>
      <w:r w:rsidR="00175122">
        <w:rPr>
          <w:szCs w:val="20"/>
        </w:rPr>
        <w:t>prodloužení lhůty stanovené pro </w:t>
      </w:r>
      <w:r w:rsidRPr="00DF1269">
        <w:rPr>
          <w:szCs w:val="20"/>
        </w:rPr>
        <w:t>dokončení díla je upraveno v</w:t>
      </w:r>
      <w:r w:rsidR="00E6475B">
        <w:rPr>
          <w:szCs w:val="20"/>
        </w:rPr>
        <w:t xml:space="preserve"> </w:t>
      </w:r>
      <w:r w:rsidRPr="00DF1269">
        <w:rPr>
          <w:szCs w:val="20"/>
        </w:rPr>
        <w:t>odst. 3.5. smlouvy.</w:t>
      </w:r>
    </w:p>
    <w:p w14:paraId="68574945" w14:textId="31D86F9F"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v</w:t>
      </w:r>
      <w:r w:rsidR="00E6475B">
        <w:rPr>
          <w:szCs w:val="20"/>
        </w:rPr>
        <w:t xml:space="preserve"> </w:t>
      </w:r>
      <w:r w:rsidRPr="00DF1269">
        <w:rPr>
          <w:szCs w:val="20"/>
        </w:rPr>
        <w:t>plné míře zodpovídá za bezpečnost a ochranu zdraví všech pracovníků zhotovitele a</w:t>
      </w:r>
      <w:r w:rsidR="00E6475B">
        <w:rPr>
          <w:szCs w:val="20"/>
        </w:rPr>
        <w:t xml:space="preserve"> </w:t>
      </w:r>
      <w:r w:rsidRPr="00DF1269">
        <w:rPr>
          <w:szCs w:val="20"/>
        </w:rPr>
        <w:t>pracovníků svých poddodavatelů v</w:t>
      </w:r>
      <w:r w:rsidR="00E6475B">
        <w:rPr>
          <w:szCs w:val="20"/>
        </w:rPr>
        <w:t xml:space="preserve"> </w:t>
      </w:r>
      <w:r w:rsidRPr="00DF1269">
        <w:rPr>
          <w:szCs w:val="20"/>
        </w:rPr>
        <w:t xml:space="preserve">prostoru </w:t>
      </w:r>
      <w:r w:rsidR="00A706FD">
        <w:rPr>
          <w:szCs w:val="20"/>
        </w:rPr>
        <w:t>provádění díla</w:t>
      </w:r>
      <w:r w:rsidRPr="00DF1269">
        <w:rPr>
          <w:szCs w:val="20"/>
        </w:rPr>
        <w:t xml:space="preserve"> a zabezpečí jejich vybavení ochrannými pracovními pomůckami.</w:t>
      </w:r>
    </w:p>
    <w:p w14:paraId="77A2B84D" w14:textId="2529BB16"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zamezí vstupu pracovníků zhotovi</w:t>
      </w:r>
      <w:r w:rsidR="00563B3D">
        <w:rPr>
          <w:szCs w:val="20"/>
        </w:rPr>
        <w:t>tele nebo jeho poddodavatelů na </w:t>
      </w:r>
      <w:r w:rsidRPr="00DF1269">
        <w:rPr>
          <w:szCs w:val="20"/>
        </w:rPr>
        <w:t>staveniště pod</w:t>
      </w:r>
      <w:r w:rsidR="00E6475B">
        <w:rPr>
          <w:szCs w:val="20"/>
        </w:rPr>
        <w:t xml:space="preserve"> </w:t>
      </w:r>
      <w:r w:rsidRPr="00DF1269">
        <w:rPr>
          <w:szCs w:val="20"/>
        </w:rPr>
        <w:t>vlivem alkoholu a jiných omamn</w:t>
      </w:r>
      <w:r w:rsidR="001D6114" w:rsidRPr="00DF1269">
        <w:rPr>
          <w:szCs w:val="20"/>
        </w:rPr>
        <w:t>ých látek a donášení alkoholu a </w:t>
      </w:r>
      <w:r w:rsidRPr="00DF1269">
        <w:rPr>
          <w:szCs w:val="20"/>
        </w:rPr>
        <w:t>jiných omamných látek svými pracovníky a</w:t>
      </w:r>
      <w:r w:rsidR="00E6475B">
        <w:rPr>
          <w:szCs w:val="20"/>
        </w:rPr>
        <w:t xml:space="preserve"> </w:t>
      </w:r>
      <w:r w:rsidRPr="00DF1269">
        <w:rPr>
          <w:szCs w:val="20"/>
        </w:rPr>
        <w:t>pracovníky svých poddodavatel</w:t>
      </w:r>
      <w:r w:rsidR="001D6114" w:rsidRPr="00DF1269">
        <w:rPr>
          <w:szCs w:val="20"/>
        </w:rPr>
        <w:t>ů do </w:t>
      </w:r>
      <w:r w:rsidRPr="00DF1269">
        <w:rPr>
          <w:szCs w:val="20"/>
        </w:rPr>
        <w:t xml:space="preserve">místa </w:t>
      </w:r>
      <w:r w:rsidR="00A706FD">
        <w:rPr>
          <w:szCs w:val="20"/>
        </w:rPr>
        <w:t>provádění díla</w:t>
      </w:r>
      <w:r w:rsidRPr="00DF1269">
        <w:rPr>
          <w:szCs w:val="20"/>
        </w:rPr>
        <w:t>.</w:t>
      </w:r>
    </w:p>
    <w:p w14:paraId="388552D1" w14:textId="56528CF3"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aměstnanci zhotovitele a jeho poddodavatelů působící v</w:t>
      </w:r>
      <w:r w:rsidR="00E6475B">
        <w:rPr>
          <w:szCs w:val="20"/>
        </w:rPr>
        <w:t xml:space="preserve"> </w:t>
      </w:r>
      <w:r w:rsidRPr="00DF1269">
        <w:rPr>
          <w:szCs w:val="20"/>
        </w:rPr>
        <w:t>České republice v souvislosti s</w:t>
      </w:r>
      <w:r w:rsidR="00E6475B">
        <w:rPr>
          <w:szCs w:val="20"/>
        </w:rPr>
        <w:t xml:space="preserve"> </w:t>
      </w:r>
      <w:r w:rsidRPr="00DF1269">
        <w:rPr>
          <w:szCs w:val="20"/>
        </w:rPr>
        <w:t>plněním této smlouvy jsou povinni dodržovat zákony a předpisy České republiky, včetně zákonů a předpisů týkajících se bezpečnosti práce, protipožární ochrany, ochrany zdraví při práci a podobně. Zhotovitel odpovídá za</w:t>
      </w:r>
      <w:r w:rsidR="00E6475B">
        <w:rPr>
          <w:szCs w:val="20"/>
        </w:rPr>
        <w:t> </w:t>
      </w:r>
      <w:r w:rsidRPr="00DF1269">
        <w:rPr>
          <w:szCs w:val="20"/>
        </w:rPr>
        <w:t>to, že zaměstnanci zhotovitele a jeho poddodavatelů budou prokazatelně seznámeni, proškoleni a budou v</w:t>
      </w:r>
      <w:r w:rsidR="00E6475B">
        <w:rPr>
          <w:szCs w:val="20"/>
        </w:rPr>
        <w:t xml:space="preserve"> </w:t>
      </w:r>
      <w:r w:rsidRPr="00DF1269">
        <w:rPr>
          <w:szCs w:val="20"/>
        </w:rPr>
        <w:t xml:space="preserve">prostoru místa </w:t>
      </w:r>
      <w:r w:rsidR="00A706FD">
        <w:rPr>
          <w:szCs w:val="20"/>
        </w:rPr>
        <w:t>provádění díla</w:t>
      </w:r>
      <w:r w:rsidRPr="00DF1269">
        <w:rPr>
          <w:szCs w:val="20"/>
        </w:rPr>
        <w:t xml:space="preserve"> dodržovat obecně platné předpisy a vyhlášky o</w:t>
      </w:r>
      <w:r w:rsidR="00E6475B">
        <w:rPr>
          <w:szCs w:val="20"/>
        </w:rPr>
        <w:t xml:space="preserve"> </w:t>
      </w:r>
      <w:r w:rsidRPr="00DF1269">
        <w:rPr>
          <w:szCs w:val="20"/>
        </w:rPr>
        <w:t>bezpečnosti práce, protipožární ochr</w:t>
      </w:r>
      <w:r w:rsidR="001D6114" w:rsidRPr="00DF1269">
        <w:rPr>
          <w:szCs w:val="20"/>
        </w:rPr>
        <w:t>any, ochrany zdraví při práci a </w:t>
      </w:r>
      <w:r w:rsidRPr="00DF1269">
        <w:rPr>
          <w:szCs w:val="20"/>
        </w:rPr>
        <w:t>ochraně životního prostředí.</w:t>
      </w:r>
    </w:p>
    <w:p w14:paraId="6DC6E4A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Veškeré odborné práce musí vykonávat pracovníci zhotovitele nebo jeho poddodavatelů mající příslušnou kvalifikaci. Doklad o kvalifikaci pracovníků je zhotovitel na požádání objednatele povinen doložit.</w:t>
      </w:r>
    </w:p>
    <w:p w14:paraId="023FCF5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 a odpovídá za to, že při realizaci díla nepoužije žádný materiál, o</w:t>
      </w:r>
      <w:r w:rsidR="00E6475B">
        <w:rPr>
          <w:szCs w:val="20"/>
        </w:rPr>
        <w:t xml:space="preserve"> </w:t>
      </w:r>
      <w:r w:rsidRPr="00DF1269">
        <w:rPr>
          <w:szCs w:val="20"/>
        </w:rPr>
        <w:t>kterém je v</w:t>
      </w:r>
      <w:r w:rsidR="00E6475B">
        <w:rPr>
          <w:szCs w:val="20"/>
        </w:rPr>
        <w:t xml:space="preserve"> </w:t>
      </w:r>
      <w:r w:rsidRPr="00DF1269">
        <w:rPr>
          <w:szCs w:val="20"/>
        </w:rPr>
        <w:t>době jeho užití známo, že je škodlivý. Pokud tak zhotovitel učiní, je povinen na písemné vyzvání objedna</w:t>
      </w:r>
      <w:r w:rsidR="001D6114" w:rsidRPr="00DF1269">
        <w:rPr>
          <w:szCs w:val="20"/>
        </w:rPr>
        <w:t>tele provést okamžitě nápravu a </w:t>
      </w:r>
      <w:r w:rsidR="00E6475B">
        <w:rPr>
          <w:szCs w:val="20"/>
        </w:rPr>
        <w:t xml:space="preserve">veškeré náklady s </w:t>
      </w:r>
      <w:r w:rsidRPr="00DF1269">
        <w:rPr>
          <w:szCs w:val="20"/>
        </w:rPr>
        <w:t>tím spojené nese zhotovitel. Ustanovení tohoto článku smlouvy se nevztahují na materiál a dodávky dodané pro realizaci díla objednatelem.</w:t>
      </w:r>
    </w:p>
    <w:p w14:paraId="6502E8D7" w14:textId="77777777" w:rsidR="007D34D7"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je povinen omezit veškeré rušivé vlivy sv</w:t>
      </w:r>
      <w:r w:rsidR="001D6114" w:rsidRPr="00DF1269">
        <w:rPr>
          <w:szCs w:val="20"/>
        </w:rPr>
        <w:t>ých prací na co nejnižší míru a </w:t>
      </w:r>
      <w:r w:rsidRPr="00DF1269">
        <w:rPr>
          <w:szCs w:val="20"/>
        </w:rPr>
        <w:t>na své náklady udržovat pořádek a čistotu na svém staveništi, přístupových komunikacích a</w:t>
      </w:r>
      <w:r w:rsidR="00E6475B">
        <w:rPr>
          <w:szCs w:val="20"/>
        </w:rPr>
        <w:t xml:space="preserve"> </w:t>
      </w:r>
      <w:r w:rsidRPr="00DF1269">
        <w:rPr>
          <w:szCs w:val="20"/>
        </w:rPr>
        <w:t>zpevněných plochách.</w:t>
      </w:r>
    </w:p>
    <w:p w14:paraId="6AC3AF08" w14:textId="2A0A603A" w:rsidR="00C6304C" w:rsidRDefault="00C6304C" w:rsidP="00B910AA">
      <w:pPr>
        <w:pStyle w:val="Odstavecseseznamem"/>
        <w:numPr>
          <w:ilvl w:val="1"/>
          <w:numId w:val="21"/>
        </w:numPr>
        <w:spacing w:after="120"/>
        <w:ind w:left="709" w:hanging="709"/>
        <w:contextualSpacing w:val="0"/>
        <w:jc w:val="both"/>
        <w:rPr>
          <w:szCs w:val="20"/>
        </w:rPr>
      </w:pPr>
      <w:r w:rsidRPr="00C6304C">
        <w:rPr>
          <w:szCs w:val="20"/>
        </w:rPr>
        <w:t>Objednatel upozorňuje zhotovitele, že na staveništi m</w:t>
      </w:r>
      <w:r>
        <w:rPr>
          <w:szCs w:val="20"/>
        </w:rPr>
        <w:t>ůže</w:t>
      </w:r>
      <w:r w:rsidRPr="00C6304C">
        <w:rPr>
          <w:szCs w:val="20"/>
        </w:rPr>
        <w:t xml:space="preserve"> být v době provádění díla přítom</w:t>
      </w:r>
      <w:r>
        <w:rPr>
          <w:szCs w:val="20"/>
        </w:rPr>
        <w:t>e</w:t>
      </w:r>
      <w:r w:rsidRPr="00C6304C">
        <w:rPr>
          <w:szCs w:val="20"/>
        </w:rPr>
        <w:t xml:space="preserve">n i další zhotovitel objednatele, zejména zhotovitel provádějící </w:t>
      </w:r>
      <w:r>
        <w:rPr>
          <w:szCs w:val="20"/>
        </w:rPr>
        <w:t>nový</w:t>
      </w:r>
      <w:r w:rsidRPr="00C6304C">
        <w:rPr>
          <w:szCs w:val="20"/>
        </w:rPr>
        <w:t xml:space="preserve"> povrch </w:t>
      </w:r>
      <w:r>
        <w:rPr>
          <w:szCs w:val="20"/>
        </w:rPr>
        <w:t>venkovní jízdárny</w:t>
      </w:r>
      <w:r w:rsidRPr="00C6304C">
        <w:rPr>
          <w:szCs w:val="20"/>
        </w:rPr>
        <w:t>. Přítomnost jin</w:t>
      </w:r>
      <w:r>
        <w:rPr>
          <w:szCs w:val="20"/>
        </w:rPr>
        <w:t>ého</w:t>
      </w:r>
      <w:r w:rsidRPr="00C6304C">
        <w:rPr>
          <w:szCs w:val="20"/>
        </w:rPr>
        <w:t xml:space="preserve"> zhotovitel</w:t>
      </w:r>
      <w:r>
        <w:rPr>
          <w:szCs w:val="20"/>
        </w:rPr>
        <w:t>e</w:t>
      </w:r>
      <w:r w:rsidRPr="00C6304C">
        <w:rPr>
          <w:szCs w:val="20"/>
        </w:rPr>
        <w:t xml:space="preserve"> není zaručena ani časově určena a může nastat v různých fázích realizace díla, případně nemusí nastat vůbec.</w:t>
      </w:r>
    </w:p>
    <w:p w14:paraId="6B3D0F96" w14:textId="67E068F2" w:rsidR="00C6304C" w:rsidRDefault="00C6304C" w:rsidP="00B910AA">
      <w:pPr>
        <w:pStyle w:val="Odstavecseseznamem"/>
        <w:numPr>
          <w:ilvl w:val="1"/>
          <w:numId w:val="21"/>
        </w:numPr>
        <w:spacing w:after="120"/>
        <w:ind w:left="709" w:hanging="709"/>
        <w:contextualSpacing w:val="0"/>
        <w:jc w:val="both"/>
        <w:rPr>
          <w:szCs w:val="20"/>
        </w:rPr>
      </w:pPr>
      <w:r w:rsidRPr="00C6304C">
        <w:rPr>
          <w:szCs w:val="20"/>
        </w:rPr>
        <w:t xml:space="preserve">Zhotovitel se zavazuje provádět dílo tak, aby byla zajištěna bezpečná a koordinovaná součinnost s </w:t>
      </w:r>
      <w:r w:rsidR="00090D21">
        <w:rPr>
          <w:szCs w:val="20"/>
        </w:rPr>
        <w:t>jiným</w:t>
      </w:r>
      <w:r w:rsidRPr="00C6304C">
        <w:rPr>
          <w:szCs w:val="20"/>
        </w:rPr>
        <w:t xml:space="preserve"> zhotovitel</w:t>
      </w:r>
      <w:r w:rsidR="00D96B77">
        <w:rPr>
          <w:szCs w:val="20"/>
        </w:rPr>
        <w:t>em</w:t>
      </w:r>
      <w:r w:rsidRPr="00C6304C">
        <w:rPr>
          <w:szCs w:val="20"/>
        </w:rPr>
        <w:t>, a je povinen přizpůsobit své práce v nezbytném rozsahu je</w:t>
      </w:r>
      <w:r w:rsidR="00D96B77">
        <w:rPr>
          <w:szCs w:val="20"/>
        </w:rPr>
        <w:t>ho</w:t>
      </w:r>
      <w:r w:rsidRPr="00C6304C">
        <w:rPr>
          <w:szCs w:val="20"/>
        </w:rPr>
        <w:t xml:space="preserve"> případnému současnému působení na staveništi, pokud tím nedojde k nepřiměřenému zásahu do jeho harmonogramu</w:t>
      </w:r>
      <w:r>
        <w:rPr>
          <w:szCs w:val="20"/>
        </w:rPr>
        <w:t xml:space="preserve"> prací.</w:t>
      </w:r>
    </w:p>
    <w:p w14:paraId="4D81778E" w14:textId="3C741D35" w:rsidR="00C6304C" w:rsidRPr="00DF1269" w:rsidRDefault="00C6304C" w:rsidP="00B910AA">
      <w:pPr>
        <w:pStyle w:val="Odstavecseseznamem"/>
        <w:numPr>
          <w:ilvl w:val="1"/>
          <w:numId w:val="21"/>
        </w:numPr>
        <w:spacing w:after="120"/>
        <w:ind w:left="709" w:hanging="709"/>
        <w:contextualSpacing w:val="0"/>
        <w:jc w:val="both"/>
        <w:rPr>
          <w:szCs w:val="20"/>
        </w:rPr>
      </w:pPr>
      <w:r w:rsidRPr="00C6304C">
        <w:rPr>
          <w:szCs w:val="20"/>
        </w:rPr>
        <w:t>V případě, že by přítomnost jin</w:t>
      </w:r>
      <w:r>
        <w:rPr>
          <w:szCs w:val="20"/>
        </w:rPr>
        <w:t>ého</w:t>
      </w:r>
      <w:r w:rsidRPr="00C6304C">
        <w:rPr>
          <w:szCs w:val="20"/>
        </w:rPr>
        <w:t xml:space="preserve"> zhotovitel</w:t>
      </w:r>
      <w:r>
        <w:rPr>
          <w:szCs w:val="20"/>
        </w:rPr>
        <w:t>e</w:t>
      </w:r>
      <w:r w:rsidRPr="00C6304C">
        <w:rPr>
          <w:szCs w:val="20"/>
        </w:rPr>
        <w:t xml:space="preserve"> bránila řádnému provádění díla nebo způsobila překážku v práci, je zhotovitel povinen tuto skutečnost neprodleně oznámit objednateli. Objednatel následně zajistí potřebnou koordinaci nebo odstranění překážky.</w:t>
      </w:r>
    </w:p>
    <w:p w14:paraId="3BAB79F1" w14:textId="77777777" w:rsidR="007D34D7" w:rsidRPr="00DF1269" w:rsidRDefault="004936EA" w:rsidP="004936EA">
      <w:pPr>
        <w:keepNext/>
        <w:spacing w:before="360" w:after="240"/>
        <w:jc w:val="center"/>
        <w:rPr>
          <w:b/>
          <w:szCs w:val="20"/>
          <w:u w:val="single"/>
        </w:rPr>
      </w:pPr>
      <w:r w:rsidRPr="00DF1269">
        <w:rPr>
          <w:b/>
          <w:szCs w:val="20"/>
          <w:u w:val="single"/>
        </w:rPr>
        <w:t>16</w:t>
      </w:r>
      <w:r w:rsidR="007D34D7" w:rsidRPr="00DF1269">
        <w:rPr>
          <w:b/>
          <w:szCs w:val="20"/>
          <w:u w:val="single"/>
        </w:rPr>
        <w:t>. PŘEDÁNÍ A PŘEVZETÍ DÍLA</w:t>
      </w:r>
    </w:p>
    <w:p w14:paraId="3C71EA5E" w14:textId="77777777" w:rsidR="007D34D7" w:rsidRPr="00DF1269" w:rsidRDefault="007D34D7" w:rsidP="00B910AA">
      <w:pPr>
        <w:pStyle w:val="Odstavecseseznamem"/>
        <w:numPr>
          <w:ilvl w:val="1"/>
          <w:numId w:val="22"/>
        </w:numPr>
        <w:spacing w:after="120"/>
        <w:ind w:left="709" w:hanging="709"/>
        <w:contextualSpacing w:val="0"/>
        <w:jc w:val="both"/>
        <w:rPr>
          <w:szCs w:val="20"/>
        </w:rPr>
      </w:pPr>
      <w:r w:rsidRPr="00DF1269">
        <w:rPr>
          <w:color w:val="000000"/>
          <w:szCs w:val="20"/>
        </w:rPr>
        <w:t>Zhotovitel splní svůj závazek provést dílo v</w:t>
      </w:r>
      <w:r w:rsidR="0091068B">
        <w:rPr>
          <w:color w:val="000000"/>
          <w:szCs w:val="20"/>
        </w:rPr>
        <w:t xml:space="preserve"> </w:t>
      </w:r>
      <w:r w:rsidRPr="00DF1269">
        <w:rPr>
          <w:color w:val="000000"/>
          <w:szCs w:val="20"/>
        </w:rPr>
        <w:t>okamžiku řádného dokončení díla a jeho předání objednateli.</w:t>
      </w:r>
    </w:p>
    <w:p w14:paraId="7938ED7D" w14:textId="6219F8B4"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Zhotovitel je povinen písemně oznámit nejpozději 5 pracovních dnů předem objednateli, kdy bude dílo připraveno k předání objednateli.</w:t>
      </w:r>
      <w:r w:rsidR="00CA69F9">
        <w:rPr>
          <w:szCs w:val="20"/>
        </w:rPr>
        <w:t xml:space="preserve"> </w:t>
      </w:r>
      <w:r w:rsidRPr="00C5464B">
        <w:rPr>
          <w:szCs w:val="20"/>
        </w:rPr>
        <w:t xml:space="preserve">Objednatel je pak </w:t>
      </w:r>
      <w:r>
        <w:rPr>
          <w:szCs w:val="20"/>
        </w:rPr>
        <w:t>povinen nejpozději do </w:t>
      </w:r>
      <w:r w:rsidRPr="00C5464B">
        <w:rPr>
          <w:szCs w:val="20"/>
        </w:rPr>
        <w:t>tří pracovních dnů od termínu stanoveného zhotovitelem zahájit přejímací řízení a řádně v něm pokračovat.</w:t>
      </w:r>
    </w:p>
    <w:p w14:paraId="17FBD058"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Zhotovitel je povinen připravit a doložit k převzetí díla objednatelem veškeré potřebné doklady. Objednatel není povinen bez doložení těchto dokladů dílo převzít.</w:t>
      </w:r>
    </w:p>
    <w:p w14:paraId="3274843B"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lastRenderedPageBreak/>
        <w:t xml:space="preserve">O průběhu přejímacího řízení pořídí objednatel zápis, </w:t>
      </w:r>
      <w:r w:rsidRPr="00C5464B">
        <w:rPr>
          <w:color w:val="000000"/>
          <w:szCs w:val="20"/>
        </w:rPr>
        <w:t>ve kterém objednatel prohlásí, že dílo přejímá bez zjevných vad a nedodělků,</w:t>
      </w:r>
      <w:r w:rsidRPr="00C5464B">
        <w:rPr>
          <w:szCs w:val="20"/>
        </w:rPr>
        <w:t xml:space="preserve"> nebo že dílo převzít odmítá. </w:t>
      </w:r>
      <w:r w:rsidRPr="00C5464B">
        <w:rPr>
          <w:color w:val="000000"/>
          <w:szCs w:val="20"/>
        </w:rPr>
        <w:t>Jestliže objednatel odmítne dílo převzít, uvedou smluvní st</w:t>
      </w:r>
      <w:r>
        <w:rPr>
          <w:color w:val="000000"/>
          <w:szCs w:val="20"/>
        </w:rPr>
        <w:t>rany do zápisu svá stanoviska a </w:t>
      </w:r>
      <w:r w:rsidRPr="00C5464B">
        <w:rPr>
          <w:color w:val="000000"/>
          <w:szCs w:val="20"/>
        </w:rPr>
        <w:t>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bez zjevných vad a nedodělků.</w:t>
      </w:r>
    </w:p>
    <w:p w14:paraId="3B01911E"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Pokud je v této smlouvě uveden termín pro předání a převzetí</w:t>
      </w:r>
      <w:r>
        <w:rPr>
          <w:szCs w:val="20"/>
        </w:rPr>
        <w:t xml:space="preserve"> díla, rozumí se tím den, ve </w:t>
      </w:r>
      <w:r w:rsidRPr="00C5464B">
        <w:rPr>
          <w:szCs w:val="20"/>
        </w:rPr>
        <w:t xml:space="preserve">kterém nejpozději dojde k oboustrannému podpisu </w:t>
      </w:r>
      <w:r>
        <w:rPr>
          <w:szCs w:val="20"/>
        </w:rPr>
        <w:t>zápisu o převzetí díla. Zápis o </w:t>
      </w:r>
      <w:r w:rsidRPr="00C5464B">
        <w:rPr>
          <w:szCs w:val="20"/>
        </w:rPr>
        <w:t>převzetí díla bude vyhotoven ve dvou stejnopisech, z nichž každá smluvní strana obdrží po jednom.</w:t>
      </w:r>
    </w:p>
    <w:p w14:paraId="462902E4" w14:textId="77777777" w:rsidR="00B92C8F" w:rsidRPr="00E61DC6" w:rsidRDefault="00B92C8F" w:rsidP="00B92C8F">
      <w:pPr>
        <w:pStyle w:val="Odstavecseseznamem"/>
        <w:numPr>
          <w:ilvl w:val="1"/>
          <w:numId w:val="22"/>
        </w:numPr>
        <w:spacing w:after="120"/>
        <w:ind w:left="709" w:hanging="709"/>
        <w:contextualSpacing w:val="0"/>
        <w:jc w:val="both"/>
        <w:rPr>
          <w:szCs w:val="20"/>
        </w:rPr>
      </w:pPr>
      <w:r w:rsidRPr="00C5464B">
        <w:rPr>
          <w:szCs w:val="20"/>
        </w:rPr>
        <w:t xml:space="preserve">Objednatel je oprávněn převzít i dílo, které vykazuje drobné vady a nedodělky, které samy o sobě ani ve spojení s jinými nebrání řádnému užívání díla. V tom případě je zhotovitel povinen odstranit tyto vady a nedodělky </w:t>
      </w:r>
      <w:r w:rsidRPr="00E61DC6">
        <w:rPr>
          <w:szCs w:val="20"/>
        </w:rPr>
        <w:t>v termínu do 10 pracovních dnů od okamžiku sepsání zápisu o převzetí díla, není-li v zápisu dohodnuto jinak. Objednatel není povinen převzít dílo vykazující vady nebo nedodělky.</w:t>
      </w:r>
    </w:p>
    <w:p w14:paraId="2E60BA3F" w14:textId="77777777" w:rsidR="007D34D7" w:rsidRPr="00DF1269" w:rsidRDefault="00B92C8F" w:rsidP="00B92C8F">
      <w:pPr>
        <w:pStyle w:val="Odstavecseseznamem"/>
        <w:numPr>
          <w:ilvl w:val="1"/>
          <w:numId w:val="22"/>
        </w:numPr>
        <w:spacing w:after="120"/>
        <w:ind w:left="709" w:hanging="709"/>
        <w:contextualSpacing w:val="0"/>
        <w:jc w:val="both"/>
        <w:rPr>
          <w:szCs w:val="20"/>
        </w:rPr>
      </w:pPr>
      <w:r w:rsidRPr="00C5464B">
        <w:rPr>
          <w:szCs w:val="20"/>
        </w:rPr>
        <w:t>Vadou se pro účely této smlouvy rozumí odchylka v kvalitě, rozsahu nebo parametrech díla stanovených touto smlouvou a obecně závaznými předpisy. Nedodělkem se rozumí nedokončená práce oproti technické specifikaci a této smlouvě o dílo.</w:t>
      </w:r>
    </w:p>
    <w:p w14:paraId="4FD5DF6C" w14:textId="77777777" w:rsidR="007D34D7" w:rsidRPr="00DF1269" w:rsidRDefault="004936EA" w:rsidP="004936EA">
      <w:pPr>
        <w:keepNext/>
        <w:spacing w:before="360" w:after="240"/>
        <w:jc w:val="center"/>
        <w:rPr>
          <w:b/>
          <w:szCs w:val="20"/>
          <w:u w:val="single"/>
        </w:rPr>
      </w:pPr>
      <w:r w:rsidRPr="00DF1269">
        <w:rPr>
          <w:b/>
          <w:szCs w:val="20"/>
          <w:u w:val="single"/>
        </w:rPr>
        <w:t>17</w:t>
      </w:r>
      <w:r w:rsidR="007D34D7" w:rsidRPr="00DF1269">
        <w:rPr>
          <w:b/>
          <w:szCs w:val="20"/>
          <w:u w:val="single"/>
        </w:rPr>
        <w:t>. ÚKONY A DORUČOVÁNÍ</w:t>
      </w:r>
    </w:p>
    <w:p w14:paraId="5AE91896" w14:textId="20D5F482"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Úkony mezi smluvními stranami budou oprávněny činit statutární orgány, osoby uvedené v</w:t>
      </w:r>
      <w:r w:rsidR="0091068B">
        <w:rPr>
          <w:szCs w:val="20"/>
        </w:rPr>
        <w:t xml:space="preserve"> </w:t>
      </w:r>
      <w:r w:rsidRPr="00DF1269">
        <w:rPr>
          <w:szCs w:val="20"/>
        </w:rPr>
        <w:t>záhlaví smlouvy, případně osoby k</w:t>
      </w:r>
      <w:r w:rsidR="0091068B">
        <w:rPr>
          <w:szCs w:val="20"/>
        </w:rPr>
        <w:t xml:space="preserve"> </w:t>
      </w:r>
      <w:r w:rsidRPr="00DF1269">
        <w:rPr>
          <w:szCs w:val="20"/>
        </w:rPr>
        <w:t>těmto úkonům příslušnou smluvní stranou písemně zmocněné.</w:t>
      </w:r>
    </w:p>
    <w:p w14:paraId="3B6110FA"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Vyžaduje-li smlouva u některého úkonu smluvní strany písemnou formu, oznámení takového úkonu musí být druhé smluvní straně doručeno poštou, doručovací službou</w:t>
      </w:r>
      <w:r w:rsidR="0070706E">
        <w:rPr>
          <w:szCs w:val="20"/>
        </w:rPr>
        <w:t>, datovou schránkou</w:t>
      </w:r>
      <w:r w:rsidRPr="00DF1269">
        <w:rPr>
          <w:szCs w:val="20"/>
        </w:rPr>
        <w:t xml:space="preserve"> nebo osobně proti podpisu. </w:t>
      </w:r>
    </w:p>
    <w:p w14:paraId="15D52289" w14:textId="398F73D9"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Smluvní strany se dohodly, že veškerá</w:t>
      </w:r>
      <w:r w:rsidR="005E50B9">
        <w:rPr>
          <w:szCs w:val="20"/>
        </w:rPr>
        <w:t xml:space="preserve"> listinná</w:t>
      </w:r>
      <w:r w:rsidRPr="00DF1269">
        <w:rPr>
          <w:szCs w:val="20"/>
        </w:rPr>
        <w:t xml:space="preserve"> korespondence související s</w:t>
      </w:r>
      <w:r w:rsidR="0070706E">
        <w:rPr>
          <w:szCs w:val="20"/>
        </w:rPr>
        <w:t> </w:t>
      </w:r>
      <w:r w:rsidRPr="00DF1269">
        <w:rPr>
          <w:szCs w:val="20"/>
        </w:rPr>
        <w:t>provedením díla podle smlouvy bude doručována na adresy uvedené v</w:t>
      </w:r>
      <w:r w:rsidR="009372D8">
        <w:rPr>
          <w:szCs w:val="20"/>
        </w:rPr>
        <w:t> </w:t>
      </w:r>
      <w:r w:rsidRPr="00DF1269">
        <w:rPr>
          <w:szCs w:val="20"/>
        </w:rPr>
        <w:t>článku</w:t>
      </w:r>
      <w:r w:rsidR="009372D8">
        <w:rPr>
          <w:szCs w:val="20"/>
        </w:rPr>
        <w:br/>
      </w:r>
      <w:r w:rsidRPr="00DF1269">
        <w:rPr>
          <w:szCs w:val="20"/>
        </w:rPr>
        <w:t>1. smlouvy.</w:t>
      </w:r>
    </w:p>
    <w:p w14:paraId="2C9AA1D6" w14:textId="167DDB94"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Oznámení dle této smlouvy odeslané doporučenou poštou se považuje za doručené třetím dnem od data razítka držitele poštovní licence</w:t>
      </w:r>
      <w:r w:rsidR="0070706E">
        <w:rPr>
          <w:szCs w:val="20"/>
        </w:rPr>
        <w:t xml:space="preserve"> </w:t>
      </w:r>
      <w:r w:rsidR="00090D21">
        <w:rPr>
          <w:szCs w:val="20"/>
        </w:rPr>
        <w:t xml:space="preserve">otisknutého </w:t>
      </w:r>
      <w:r w:rsidR="0070706E">
        <w:rPr>
          <w:szCs w:val="20"/>
        </w:rPr>
        <w:t>na podacím lístku. Toto </w:t>
      </w:r>
      <w:r w:rsidRPr="00DF1269">
        <w:rPr>
          <w:szCs w:val="20"/>
        </w:rPr>
        <w:t>ustanovení se použije na veškeré doručování provedené v</w:t>
      </w:r>
      <w:r w:rsidR="0091068B">
        <w:rPr>
          <w:szCs w:val="20"/>
        </w:rPr>
        <w:t xml:space="preserve"> </w:t>
      </w:r>
      <w:r w:rsidRPr="00DF1269">
        <w:rPr>
          <w:szCs w:val="20"/>
        </w:rPr>
        <w:t>souladu s</w:t>
      </w:r>
      <w:r w:rsidR="0070706E">
        <w:rPr>
          <w:szCs w:val="20"/>
        </w:rPr>
        <w:t> touto </w:t>
      </w:r>
      <w:r w:rsidRPr="00DF1269">
        <w:rPr>
          <w:szCs w:val="20"/>
        </w:rPr>
        <w:t>smlouvou. Odmítne-li smluvní strana, jež j</w:t>
      </w:r>
      <w:r w:rsidR="0070706E">
        <w:rPr>
          <w:szCs w:val="20"/>
        </w:rPr>
        <w:t>e adresátem, převzít oznámení o </w:t>
      </w:r>
      <w:r w:rsidRPr="00DF1269">
        <w:rPr>
          <w:szCs w:val="20"/>
        </w:rPr>
        <w:t>úkonu druhé smluvní strany, považuje se oznámení za</w:t>
      </w:r>
      <w:r w:rsidR="0091068B">
        <w:rPr>
          <w:szCs w:val="20"/>
        </w:rPr>
        <w:t xml:space="preserve"> </w:t>
      </w:r>
      <w:r w:rsidRPr="00DF1269">
        <w:rPr>
          <w:szCs w:val="20"/>
        </w:rPr>
        <w:t>doručené dnem odmítnutí.</w:t>
      </w:r>
    </w:p>
    <w:p w14:paraId="433F4DD5" w14:textId="395A1C1A"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 xml:space="preserve">Pro vyloučení jakýchkoliv pochybností smluvní strany uvádějí, že za písemnou formu nebude pro tento účel považována výměna e-mailových, či jiných elektronických zpráv mezi smluvními stranami, není-li v této smlouvě stanoveno výslovně jinak. </w:t>
      </w:r>
    </w:p>
    <w:p w14:paraId="6E99BBF8" w14:textId="77777777" w:rsidR="007D34D7" w:rsidRPr="00DF1269" w:rsidRDefault="004936EA" w:rsidP="004936EA">
      <w:pPr>
        <w:keepNext/>
        <w:spacing w:before="360" w:after="240"/>
        <w:jc w:val="center"/>
        <w:rPr>
          <w:b/>
          <w:szCs w:val="20"/>
          <w:u w:val="single"/>
        </w:rPr>
      </w:pPr>
      <w:r w:rsidRPr="00DF1269">
        <w:rPr>
          <w:b/>
          <w:szCs w:val="20"/>
          <w:u w:val="single"/>
        </w:rPr>
        <w:t>18</w:t>
      </w:r>
      <w:r w:rsidR="007D34D7" w:rsidRPr="00DF1269">
        <w:rPr>
          <w:b/>
          <w:szCs w:val="20"/>
          <w:u w:val="single"/>
        </w:rPr>
        <w:t>. ZÁVĚREČNÁ USTANOVENÍ</w:t>
      </w:r>
    </w:p>
    <w:p w14:paraId="1ACCFFE6" w14:textId="4E86FA9B"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 xml:space="preserve">Zhotovitel není oprávněn započíst své pohledávky proti pohledávkám objednatele, ani své pohledávky a nároky vzniklé ze smlouvy nebo v souvislosti s jejím plněním postoupit třetím osobám, zastavit nebo s nimi jinak disponovat bez </w:t>
      </w:r>
      <w:r w:rsidR="00806609">
        <w:rPr>
          <w:color w:val="000000"/>
          <w:szCs w:val="20"/>
        </w:rPr>
        <w:t xml:space="preserve">předchozího </w:t>
      </w:r>
      <w:r w:rsidRPr="00DF1269">
        <w:rPr>
          <w:color w:val="000000"/>
          <w:szCs w:val="20"/>
        </w:rPr>
        <w:t>písemného souhlasu objednatele.</w:t>
      </w:r>
    </w:p>
    <w:p w14:paraId="4581D61F"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Objednatel je oprávněn započíst vůči jakékoli pohledávce zhotovitele</w:t>
      </w:r>
      <w:r w:rsidR="001D6114" w:rsidRPr="00DF1269">
        <w:rPr>
          <w:color w:val="000000"/>
          <w:szCs w:val="20"/>
        </w:rPr>
        <w:t xml:space="preserve"> za </w:t>
      </w:r>
      <w:r w:rsidRPr="00DF1269">
        <w:rPr>
          <w:color w:val="000000"/>
          <w:szCs w:val="20"/>
        </w:rPr>
        <w:t>objednatelem, i</w:t>
      </w:r>
      <w:r w:rsidR="0091068B">
        <w:rPr>
          <w:color w:val="000000"/>
          <w:szCs w:val="20"/>
        </w:rPr>
        <w:t xml:space="preserve"> </w:t>
      </w:r>
      <w:r w:rsidRPr="00DF1269">
        <w:rPr>
          <w:color w:val="000000"/>
          <w:szCs w:val="20"/>
        </w:rPr>
        <w:t>nesplatné, jakoukoli sv</w:t>
      </w:r>
      <w:r w:rsidR="001D6114" w:rsidRPr="00DF1269">
        <w:rPr>
          <w:color w:val="000000"/>
          <w:szCs w:val="20"/>
        </w:rPr>
        <w:t>ou pohledávku, i nesplatnou, za </w:t>
      </w:r>
      <w:r w:rsidRPr="00DF1269">
        <w:rPr>
          <w:color w:val="000000"/>
          <w:szCs w:val="20"/>
        </w:rPr>
        <w:t>zhotovitelem. Pohledávky objednatele a zhotovitele započtením zanikají ve výši, ve které se kryjí.</w:t>
      </w:r>
    </w:p>
    <w:p w14:paraId="2387E559"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lastRenderedPageBreak/>
        <w:t>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tato smlouva neobsahovala nějaké ustanovení, je</w:t>
      </w:r>
      <w:r w:rsidR="001D6114" w:rsidRPr="00DF1269">
        <w:rPr>
          <w:color w:val="000000"/>
          <w:szCs w:val="20"/>
        </w:rPr>
        <w:t>hož stanovení by bylo jinak pro </w:t>
      </w:r>
      <w:r w:rsidRPr="00DF1269">
        <w:rPr>
          <w:color w:val="000000"/>
          <w:szCs w:val="20"/>
        </w:rPr>
        <w:t>vymezení práv a povinností odůvodněné, smluvní strany učiní vše pro to, aby takové ustanovení bylo do této smlouvy doplněno.</w:t>
      </w:r>
    </w:p>
    <w:p w14:paraId="2F7657A8"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eškeré dohody učiněné před podpisem smlouvy a v jejím obsahu nezahrnuté, pozbývají platnosti dnem podpisu smlouvy, a to bez ohledu na funkční postavení osob, které předsmluvní jednání učinily.</w:t>
      </w:r>
    </w:p>
    <w:p w14:paraId="6A0D9714" w14:textId="1BCBC0EE"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ztahy, které neřeší tato smlouva o dílo, se budou řídit ustanoveními občanského zákoníku.</w:t>
      </w:r>
    </w:p>
    <w:p w14:paraId="2669CC4F" w14:textId="2B48F942"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Jakákoliv změna smlouvy musí být učiněna formou číslovaného dodatku k této smlouvě a takový dodatek musí učiněn písemně a řádně podepsán oběma stranami. </w:t>
      </w:r>
    </w:p>
    <w:p w14:paraId="43CFB7B5"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Smluvní strany se dohodly, že obchodní zvyklosti nemají přednost před žádným ustanovením zákona, a to ani před ustanoveními zákona, jež nemají donucující účinky. Smluvní strany tímto vylučují aplikaci § 1740 odst. 3 občanského zákoníku, který stanoví, že smlouva je uzavřena i tehdy, kdy nedojde k úplné shodě projevů vůle smluvních stran.</w:t>
      </w:r>
    </w:p>
    <w:p w14:paraId="12CA1196" w14:textId="6C70277B" w:rsidR="00261839" w:rsidRDefault="00261839" w:rsidP="00B910AA">
      <w:pPr>
        <w:pStyle w:val="Odstavecseseznamem"/>
        <w:numPr>
          <w:ilvl w:val="1"/>
          <w:numId w:val="29"/>
        </w:numPr>
        <w:spacing w:after="120"/>
        <w:ind w:left="709" w:hanging="709"/>
        <w:contextualSpacing w:val="0"/>
        <w:jc w:val="both"/>
        <w:rPr>
          <w:szCs w:val="20"/>
        </w:rPr>
      </w:pPr>
      <w:r w:rsidRPr="003C7BA2">
        <w:rPr>
          <w:szCs w:val="20"/>
        </w:rPr>
        <w:t xml:space="preserve">Objednatel je povinným subjektem dle </w:t>
      </w:r>
      <w:proofErr w:type="spellStart"/>
      <w:r w:rsidRPr="003C7BA2">
        <w:rPr>
          <w:szCs w:val="20"/>
        </w:rPr>
        <w:t>ust</w:t>
      </w:r>
      <w:proofErr w:type="spellEnd"/>
      <w:r w:rsidRPr="003C7BA2">
        <w:rPr>
          <w:szCs w:val="20"/>
        </w:rPr>
        <w:t>. § 219</w:t>
      </w:r>
      <w:r w:rsidR="00806609">
        <w:rPr>
          <w:szCs w:val="20"/>
        </w:rPr>
        <w:t xml:space="preserve"> </w:t>
      </w:r>
      <w:r w:rsidR="00806609" w:rsidRPr="003D208B">
        <w:rPr>
          <w:szCs w:val="20"/>
        </w:rPr>
        <w:t>zákona č. 134/2016 Sb.</w:t>
      </w:r>
      <w:r w:rsidR="00806609">
        <w:rPr>
          <w:szCs w:val="20"/>
        </w:rPr>
        <w:t>,</w:t>
      </w:r>
      <w:r w:rsidR="00806609" w:rsidRPr="003D208B">
        <w:rPr>
          <w:szCs w:val="20"/>
        </w:rPr>
        <w:t xml:space="preserve"> o zadávání veřejných zakázek</w:t>
      </w:r>
      <w:r w:rsidR="00806609">
        <w:rPr>
          <w:szCs w:val="20"/>
        </w:rPr>
        <w:t>, ve znění pozdějších předpisů</w:t>
      </w:r>
      <w:r w:rsidRPr="003C7BA2">
        <w:rPr>
          <w:szCs w:val="20"/>
        </w:rPr>
        <w:t>. Zhotovitel podpisem smlouvy dává souhlas s uveřejněním smlouvy, ve znění případných změn a dodatků, způsobem dle § 219 citovaného zákona, pokud tento souhlas výslovně neodepře s odkazem na obchodní tajemství, či jiné zákonem předpokládané skutečnosti.</w:t>
      </w:r>
    </w:p>
    <w:p w14:paraId="12C77FC3" w14:textId="7253C56E"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Zhotovitel </w:t>
      </w:r>
      <w:r w:rsidR="00550EDE">
        <w:rPr>
          <w:szCs w:val="20"/>
        </w:rPr>
        <w:t>podpisem této smlouvy</w:t>
      </w:r>
      <w:r w:rsidRPr="00DF1269">
        <w:rPr>
          <w:szCs w:val="20"/>
        </w:rPr>
        <w:t xml:space="preserve"> dává souhlas s poskytnutím všech informací, které smlouva obsahuje i těch, které budou následně zhotovitelem poskytnuty, podle zákona č. 106/1999 Sb., o svobodném přístupu k informacím, ve znění pozdějších předpisů, pokud tento souhlas</w:t>
      </w:r>
      <w:r w:rsidR="0091068B">
        <w:rPr>
          <w:szCs w:val="20"/>
        </w:rPr>
        <w:t xml:space="preserve"> výslovně neodepře s odkazem na </w:t>
      </w:r>
      <w:r w:rsidRPr="00DF1269">
        <w:rPr>
          <w:szCs w:val="20"/>
        </w:rPr>
        <w:t>obchodní tajemství, či jiné zákonem předpokládané skutečnosti.</w:t>
      </w:r>
    </w:p>
    <w:p w14:paraId="0A7D09A0" w14:textId="55D0A7B2"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Objednatel je povinným subjektem dle § 2 od</w:t>
      </w:r>
      <w:r w:rsidR="001D6114" w:rsidRPr="00DF1269">
        <w:rPr>
          <w:szCs w:val="20"/>
        </w:rPr>
        <w:t>st. 1 zákona č. 340/2015 Sb., o </w:t>
      </w:r>
      <w:r w:rsidRPr="00DF1269">
        <w:rPr>
          <w:szCs w:val="20"/>
        </w:rPr>
        <w:t>zvláštních podmínkách účinnosti některých smluv,</w:t>
      </w:r>
      <w:r w:rsidR="001D6114" w:rsidRPr="00DF1269">
        <w:rPr>
          <w:szCs w:val="20"/>
        </w:rPr>
        <w:t xml:space="preserve"> uveřejňování těchto smluv a o r</w:t>
      </w:r>
      <w:r w:rsidRPr="00DF1269">
        <w:rPr>
          <w:szCs w:val="20"/>
        </w:rPr>
        <w:t>egistru smluv</w:t>
      </w:r>
      <w:r w:rsidR="009372D8">
        <w:rPr>
          <w:szCs w:val="20"/>
        </w:rPr>
        <w:t>, ve znění pozdějších předpisů.</w:t>
      </w:r>
      <w:r w:rsidRPr="00DF1269">
        <w:rPr>
          <w:szCs w:val="20"/>
        </w:rPr>
        <w:t xml:space="preserve"> Zhotovitel </w:t>
      </w:r>
      <w:r w:rsidR="00550EDE">
        <w:rPr>
          <w:szCs w:val="20"/>
        </w:rPr>
        <w:t>podpisem této smlouvy</w:t>
      </w:r>
      <w:r w:rsidRPr="00DF1269">
        <w:rPr>
          <w:szCs w:val="20"/>
        </w:rPr>
        <w:t xml:space="preserve"> dává souhlas s uveřejněním smlouvy, ve znění případných změn a dodatků, způsobem dle § 5 citovaného zákona, pokud tento souhlas výslovně neodepře s odkazem na obchodní tajemství, či jiné zákonem předpokládané skutečnosti. </w:t>
      </w:r>
      <w:r w:rsidR="001D6114" w:rsidRPr="00DF1269">
        <w:rPr>
          <w:szCs w:val="20"/>
        </w:rPr>
        <w:t>Zveřejnění smlouvy a metadat v </w:t>
      </w:r>
      <w:r w:rsidRPr="00DF1269">
        <w:rPr>
          <w:szCs w:val="20"/>
        </w:rPr>
        <w:t>registru smluv zajistí objednatel.</w:t>
      </w:r>
    </w:p>
    <w:p w14:paraId="79E6F1EC"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V souladu s </w:t>
      </w:r>
      <w:proofErr w:type="spellStart"/>
      <w:r w:rsidRPr="00DF1269">
        <w:rPr>
          <w:szCs w:val="20"/>
        </w:rPr>
        <w:t>ust</w:t>
      </w:r>
      <w:proofErr w:type="spellEnd"/>
      <w:r w:rsidRPr="00DF1269">
        <w:rPr>
          <w:szCs w:val="20"/>
        </w:rPr>
        <w:t>. § 6 zákona o registru smluv nabývá smlouva účinnosti dnem jejího uveřejnění způsobem dle § 5 citovaného zákona.</w:t>
      </w:r>
    </w:p>
    <w:p w14:paraId="2BDBF0C8" w14:textId="77777777" w:rsidR="007D34D7" w:rsidRPr="00D87D86"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 xml:space="preserve">Zhotovitel je na základě </w:t>
      </w:r>
      <w:proofErr w:type="spellStart"/>
      <w:r w:rsidRPr="00DF1269">
        <w:rPr>
          <w:color w:val="000000"/>
          <w:szCs w:val="20"/>
        </w:rPr>
        <w:t>ust</w:t>
      </w:r>
      <w:proofErr w:type="spellEnd"/>
      <w:r w:rsidRPr="00DF1269">
        <w:rPr>
          <w:color w:val="000000"/>
          <w:szCs w:val="20"/>
        </w:rPr>
        <w:t>. § 2 písm. e) zákona č. 320/2001 Sb., o finanční kontrole, ve znění pozdějších předpisů, osobou povinnou spolupůsobit při výkonu finanční kontroly. Zhotovitel bere na vědomí, že objednatel je konečný příjemce dotace státníh</w:t>
      </w:r>
      <w:r w:rsidR="00D87D86">
        <w:rPr>
          <w:color w:val="000000"/>
          <w:szCs w:val="20"/>
        </w:rPr>
        <w:t>o rozpočtu na financování díla.</w:t>
      </w:r>
    </w:p>
    <w:p w14:paraId="2FB100D9" w14:textId="77777777" w:rsidR="00D87D86" w:rsidRPr="00D87D86" w:rsidRDefault="00D87D86" w:rsidP="00B910AA">
      <w:pPr>
        <w:pStyle w:val="Odstavecseseznamem"/>
        <w:numPr>
          <w:ilvl w:val="1"/>
          <w:numId w:val="29"/>
        </w:numPr>
        <w:spacing w:after="120"/>
        <w:ind w:left="709" w:hanging="709"/>
        <w:contextualSpacing w:val="0"/>
        <w:jc w:val="both"/>
        <w:rPr>
          <w:szCs w:val="20"/>
        </w:rPr>
      </w:pPr>
      <w:r w:rsidRPr="004942A7">
        <w:rPr>
          <w:snapToGrid w:val="0"/>
        </w:rPr>
        <w:t>Smluvní strany se dohodly, že případné spory budou řešeny smírnou cestou. Nebude-li to možné, je k řešení sporů příslušný soud České republiky, přičemž v souladu s § 89a zákona č. 99/1963 Sb., občanský soudní řád, ve znění pozdějších předpisů</w:t>
      </w:r>
      <w:r>
        <w:rPr>
          <w:snapToGrid w:val="0"/>
        </w:rPr>
        <w:t>,</w:t>
      </w:r>
      <w:r w:rsidRPr="004942A7">
        <w:rPr>
          <w:snapToGrid w:val="0"/>
        </w:rPr>
        <w:t xml:space="preserve"> se smluvní strany dohodly, že takovým soudem, je soud místně příslušný podle sídla objednatele.</w:t>
      </w:r>
    </w:p>
    <w:p w14:paraId="347A56A8" w14:textId="6131717F" w:rsidR="00D121D6" w:rsidRPr="00D121D6" w:rsidRDefault="00D87D86" w:rsidP="00D121D6">
      <w:pPr>
        <w:pStyle w:val="Odstavecseseznamem"/>
        <w:numPr>
          <w:ilvl w:val="1"/>
          <w:numId w:val="29"/>
        </w:numPr>
        <w:spacing w:after="120"/>
        <w:ind w:left="709" w:hanging="709"/>
        <w:contextualSpacing w:val="0"/>
        <w:jc w:val="both"/>
        <w:rPr>
          <w:szCs w:val="20"/>
        </w:rPr>
      </w:pPr>
      <w:r w:rsidRPr="006375D7">
        <w:lastRenderedPageBreak/>
        <w:t xml:space="preserve">Zhotovitel se zavazuje umožnit všem subjektům oprávněným k výkonu kontroly provést kontrolu dokladů souvisejících s plněním zakázky, a to po dobu danou právními předpisy ČR k jejich archivaci (zejm. zákon č. 563/1991 Sb., o účetnictví, ve znění pozdějších předpisů a zákon </w:t>
      </w:r>
      <w:r w:rsidR="009372D8">
        <w:t>o DPH</w:t>
      </w:r>
      <w:r w:rsidRPr="006375D7">
        <w:t>).</w:t>
      </w:r>
    </w:p>
    <w:p w14:paraId="545B2BFE" w14:textId="77777777" w:rsidR="00D121D6" w:rsidRPr="00D121D6" w:rsidRDefault="00D121D6" w:rsidP="00D121D6">
      <w:pPr>
        <w:pStyle w:val="Odstavecseseznamem"/>
        <w:numPr>
          <w:ilvl w:val="1"/>
          <w:numId w:val="29"/>
        </w:numPr>
        <w:spacing w:after="120"/>
        <w:ind w:left="709" w:hanging="709"/>
        <w:contextualSpacing w:val="0"/>
        <w:jc w:val="both"/>
        <w:rPr>
          <w:szCs w:val="20"/>
        </w:rPr>
      </w:pPr>
      <w:r w:rsidRPr="00A27B42">
        <w:t>Strany si sdělily všechny skutkové a právní okolnos</w:t>
      </w:r>
      <w:r>
        <w:t xml:space="preserve">ti, o nichž k datu podpisu této </w:t>
      </w:r>
      <w:r w:rsidRPr="00A27B42">
        <w:t>smlouvy věděly nebo vědět musely, a které jsou relevantní ve vztahu k uzavření této smlouvy. Skutkové a právní okolnosti jsou</w:t>
      </w:r>
      <w:r>
        <w:t xml:space="preserve"> obsaženy 1. v této smlouvě, 2. </w:t>
      </w:r>
      <w:r w:rsidRPr="00A27B42">
        <w:t>ve výzvě k podávání nabídek (zadávací dokumentaci), 3. v nabídce vítězného účastníka. Tyto dokumenty musí být chápány jako komplexní, navzájem se doplňující a vysvětlující, avšak v případě jakéhokoliv rozporu mají vzájemnou přednost v pořadí výše stanoveném.</w:t>
      </w:r>
    </w:p>
    <w:p w14:paraId="48B39B9F" w14:textId="50717E3C" w:rsidR="004A7261" w:rsidRPr="004A7261" w:rsidRDefault="00D121D6" w:rsidP="004A7261">
      <w:pPr>
        <w:pStyle w:val="Odstavecseseznamem"/>
        <w:numPr>
          <w:ilvl w:val="1"/>
          <w:numId w:val="29"/>
        </w:numPr>
        <w:spacing w:after="120"/>
        <w:ind w:left="709" w:hanging="709"/>
        <w:contextualSpacing w:val="0"/>
        <w:jc w:val="both"/>
        <w:rPr>
          <w:szCs w:val="20"/>
        </w:rPr>
      </w:pPr>
      <w:r w:rsidRPr="00A27B42">
        <w:t xml:space="preserve">Pro vyloučení pochybností </w:t>
      </w:r>
      <w:r>
        <w:t>zhotovitel</w:t>
      </w:r>
      <w:r w:rsidRPr="00A27B42">
        <w:t xml:space="preserve"> výslovně potvrzuje, že je podnikatelem, uzavírá tuto smlouvu při svém podnikání, </w:t>
      </w:r>
      <w:r w:rsidR="00CA69F9">
        <w:rPr>
          <w:szCs w:val="20"/>
        </w:rPr>
        <w:t xml:space="preserve">a proto nemá </w:t>
      </w:r>
      <w:r w:rsidR="00CA69F9" w:rsidRPr="00040FB0">
        <w:rPr>
          <w:szCs w:val="20"/>
        </w:rPr>
        <w:t>právo požadovat zrušení smlouvy podle</w:t>
      </w:r>
      <w:r w:rsidR="00CA69F9">
        <w:rPr>
          <w:szCs w:val="20"/>
        </w:rPr>
        <w:t xml:space="preserve"> </w:t>
      </w:r>
      <w:r w:rsidR="00CA69F9" w:rsidRPr="00040FB0">
        <w:rPr>
          <w:szCs w:val="20"/>
        </w:rPr>
        <w:t>§ 1793 odst. 1, ani se nemůže dovolat neplatnosti smlouvy podle</w:t>
      </w:r>
      <w:r w:rsidR="009372D8">
        <w:rPr>
          <w:szCs w:val="20"/>
        </w:rPr>
        <w:br/>
      </w:r>
      <w:r w:rsidR="00CA69F9" w:rsidRPr="00040FB0">
        <w:rPr>
          <w:szCs w:val="20"/>
        </w:rPr>
        <w:t>§ 179</w:t>
      </w:r>
      <w:r w:rsidR="00CA69F9">
        <w:rPr>
          <w:szCs w:val="20"/>
        </w:rPr>
        <w:t xml:space="preserve">6 </w:t>
      </w:r>
      <w:r w:rsidR="00CA69F9" w:rsidRPr="00B45341">
        <w:rPr>
          <w:szCs w:val="20"/>
        </w:rPr>
        <w:t>občanského zákoníku</w:t>
      </w:r>
      <w:r w:rsidR="00CA69F9">
        <w:rPr>
          <w:szCs w:val="20"/>
        </w:rPr>
        <w:t>.</w:t>
      </w:r>
    </w:p>
    <w:p w14:paraId="2D65EF44" w14:textId="23D2D6E4" w:rsidR="004A7261" w:rsidRPr="004A7261" w:rsidRDefault="00CA69F9" w:rsidP="004A7261">
      <w:pPr>
        <w:pStyle w:val="Odstavecseseznamem"/>
        <w:numPr>
          <w:ilvl w:val="1"/>
          <w:numId w:val="29"/>
        </w:numPr>
        <w:spacing w:after="120"/>
        <w:ind w:left="709" w:hanging="709"/>
        <w:contextualSpacing w:val="0"/>
        <w:jc w:val="both"/>
        <w:rPr>
          <w:szCs w:val="20"/>
        </w:rPr>
      </w:pPr>
      <w:r w:rsidRPr="00583708">
        <w:t>Osobní údaje subjektu údajů (fyzické osoby) jsou Národním hřebčínem Kladruby nad Labem zpracovávány v souladu s příslušnými aktuálně platnými a účinnými právními předpisy České republiky a Evropské unie, zejm. zákonem</w:t>
      </w:r>
      <w:r w:rsidR="009372D8">
        <w:br/>
      </w:r>
      <w:r w:rsidRPr="00583708">
        <w:t xml:space="preserve">č. 110/2019 Sb., o zpracování osobních údajů, a nařízením Evropského parlamentu a Rady (EU) 2016/679 (obecné nařízení o ochraně osobních údajů). </w:t>
      </w:r>
      <w:r w:rsidRPr="001F76BB">
        <w:t>Osobní údaje budou zpracovávány na základě právního titulu, kterým je plnění této smlouvy a pro který je jejich zpracování nezbytné</w:t>
      </w:r>
      <w:r>
        <w:t>. Objednatel</w:t>
      </w:r>
      <w:r w:rsidRPr="001F76BB">
        <w:t xml:space="preserve"> bude osobní údaje zpracovávat po dobu trvání účinnosti této smlouvy, případně po skončení její účinnosti až do vypořádání veškerých vzájemných práv a povinností smluvních stran vyplývajících z této smlouvy, případně po dobu delší, je-li odůvodněna dle platných právních předpisů</w:t>
      </w:r>
      <w:r>
        <w:t>.</w:t>
      </w:r>
      <w:r w:rsidR="004A7261" w:rsidRPr="005934F0">
        <w:t xml:space="preserve"> Bližší informace týkající se zpracování osobních údajů a právních důvodů, na jejichž základě je zpracování prováděno, včetně práv subjektu údajů, jsou uvedeny v aktuální verzi dokumentu Zpracování a ochrana osobních údajů dostupném na webových stránkách Národního hřebčína Kladruby nad Labem nebo v jeho sídle.</w:t>
      </w:r>
    </w:p>
    <w:p w14:paraId="3A98C8A3" w14:textId="77777777" w:rsidR="004A7261" w:rsidRPr="004A7261" w:rsidRDefault="004A7261" w:rsidP="004A7261">
      <w:pPr>
        <w:pStyle w:val="Odstavecseseznamem"/>
        <w:numPr>
          <w:ilvl w:val="1"/>
          <w:numId w:val="29"/>
        </w:numPr>
        <w:spacing w:after="120"/>
        <w:ind w:left="709" w:hanging="709"/>
        <w:contextualSpacing w:val="0"/>
        <w:jc w:val="both"/>
        <w:rPr>
          <w:szCs w:val="20"/>
        </w:rPr>
      </w:pPr>
      <w:r w:rsidRPr="004A7261">
        <w:rPr>
          <w:rFonts w:eastAsia="Arial" w:cs="Arial"/>
        </w:rPr>
        <w:t xml:space="preserve">Bude-li v souvislosti s plněním této smlouvy </w:t>
      </w:r>
      <w:r w:rsidR="008F25AF">
        <w:rPr>
          <w:rFonts w:eastAsia="Arial" w:cs="Arial"/>
        </w:rPr>
        <w:t>zhotovitel</w:t>
      </w:r>
      <w:r w:rsidRPr="004A7261">
        <w:rPr>
          <w:rFonts w:eastAsia="Arial" w:cs="Arial"/>
        </w:rPr>
        <w:t xml:space="preserve"> nakládat s osobními údaji, odpovídá za to, že z jeho strany bude případné nakládání s těmito osobními údaji </w:t>
      </w:r>
      <w:r>
        <w:t>v souladu s </w:t>
      </w:r>
      <w:r w:rsidRPr="005F2FA5">
        <w:t>příslušnými aktuálně platnými a účinnými právními předpisy České republiky a Evropské unie</w:t>
      </w:r>
      <w:r>
        <w:t>, zejm. zákonem č. 110/2019 Sb., o zpracování osobních údajů, a nařízením Evropského parlamentu a Rady (EU) 2016/679 (obecné nařízení o ochraně osobních údajů).</w:t>
      </w:r>
    </w:p>
    <w:p w14:paraId="1255F341"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Tato smlouva nabývá platnosti dnem jejího podpisu oprávněnými zástupci obou smluvních stran.</w:t>
      </w:r>
    </w:p>
    <w:p w14:paraId="0661B685" w14:textId="67939520" w:rsidR="004936EA"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Smlouva o dílo je vyhotovena ve </w:t>
      </w:r>
      <w:r w:rsidR="0032069F">
        <w:rPr>
          <w:szCs w:val="20"/>
        </w:rPr>
        <w:t>třech</w:t>
      </w:r>
      <w:r w:rsidRPr="00DF1269">
        <w:rPr>
          <w:szCs w:val="20"/>
        </w:rPr>
        <w:t xml:space="preserve"> stejnopisech, z nichž </w:t>
      </w:r>
      <w:r w:rsidR="00AD4456">
        <w:rPr>
          <w:szCs w:val="20"/>
        </w:rPr>
        <w:t>objednatel obdrží dvě vyhotovení a zhotovitel jedno vyhotovení</w:t>
      </w:r>
      <w:r w:rsidR="00A82D7F">
        <w:rPr>
          <w:szCs w:val="20"/>
        </w:rPr>
        <w:t>, případně</w:t>
      </w:r>
      <w:r w:rsidR="00A82D7F" w:rsidRPr="009D7EF0">
        <w:t xml:space="preserve"> je uzavřena v elektronické podobě s připojenými elektronickými podpisy smluvních stran.</w:t>
      </w:r>
    </w:p>
    <w:p w14:paraId="6DA3BEBE" w14:textId="77777777" w:rsidR="000B16BE" w:rsidRDefault="007D34D7" w:rsidP="00575FA8">
      <w:pPr>
        <w:pStyle w:val="Odstavecseseznamem"/>
        <w:numPr>
          <w:ilvl w:val="1"/>
          <w:numId w:val="29"/>
        </w:numPr>
        <w:spacing w:after="120"/>
        <w:ind w:left="709" w:hanging="709"/>
        <w:contextualSpacing w:val="0"/>
        <w:jc w:val="both"/>
        <w:rPr>
          <w:szCs w:val="20"/>
        </w:rPr>
      </w:pPr>
      <w:r w:rsidRPr="00DF1269">
        <w:rPr>
          <w:szCs w:val="20"/>
        </w:rPr>
        <w:t>Obě smluvní strany prohlašují, že se seznámily s celým textem této smlouvy včetně jejich příloh a s celým obsahem smlouvy souhlasí. Současně prohlašují, že tuto smlouvu uzavřely svobodně, vážně, určitě a srozu</w:t>
      </w:r>
      <w:r w:rsidR="00E21AB8">
        <w:rPr>
          <w:szCs w:val="20"/>
        </w:rPr>
        <w:t>mitelně, nikoli v tísni nebo za </w:t>
      </w:r>
      <w:r w:rsidRPr="00DF1269">
        <w:rPr>
          <w:szCs w:val="20"/>
        </w:rPr>
        <w:t>nápadně nevýhodných podmínek a na důkaz toho připojují své podpisy.</w:t>
      </w:r>
    </w:p>
    <w:p w14:paraId="26967F55" w14:textId="77777777" w:rsidR="00CA69F9" w:rsidRDefault="00CA69F9" w:rsidP="00CA69F9">
      <w:pPr>
        <w:spacing w:after="120"/>
        <w:jc w:val="both"/>
        <w:rPr>
          <w:szCs w:val="20"/>
        </w:rPr>
      </w:pPr>
    </w:p>
    <w:p w14:paraId="177B21E8" w14:textId="77777777" w:rsidR="00806609" w:rsidRDefault="00806609" w:rsidP="00CA69F9">
      <w:pPr>
        <w:spacing w:after="120"/>
        <w:jc w:val="both"/>
        <w:rPr>
          <w:szCs w:val="20"/>
        </w:rPr>
      </w:pPr>
    </w:p>
    <w:p w14:paraId="1C39D03F" w14:textId="78EF06E2" w:rsidR="00CA69F9" w:rsidRPr="000F384C" w:rsidRDefault="00CA69F9" w:rsidP="00CA69F9">
      <w:pPr>
        <w:spacing w:before="120"/>
        <w:jc w:val="both"/>
        <w:rPr>
          <w:szCs w:val="20"/>
        </w:rPr>
      </w:pPr>
      <w:r w:rsidRPr="000F384C">
        <w:rPr>
          <w:szCs w:val="20"/>
        </w:rPr>
        <w:t xml:space="preserve">Příloha č. 1 – Položkový rozpočet ze dne </w:t>
      </w:r>
      <w:permStart w:id="1038304938" w:edGrp="everyone"/>
      <w:r w:rsidR="00786EF1">
        <w:rPr>
          <w:szCs w:val="20"/>
        </w:rPr>
        <w:t>DOPLNÍ ZADAVATEL</w:t>
      </w:r>
      <w:permEnd w:id="1038304938"/>
    </w:p>
    <w:p w14:paraId="64CAA5DF" w14:textId="167F146A" w:rsidR="00CA69F9" w:rsidRDefault="00CA69F9" w:rsidP="00CA69F9">
      <w:pPr>
        <w:spacing w:after="120"/>
        <w:jc w:val="both"/>
        <w:rPr>
          <w:i/>
          <w:szCs w:val="20"/>
        </w:rPr>
      </w:pPr>
      <w:r w:rsidRPr="000F384C">
        <w:rPr>
          <w:szCs w:val="20"/>
        </w:rPr>
        <w:t xml:space="preserve"> </w:t>
      </w:r>
      <w:r w:rsidR="00032022">
        <w:rPr>
          <w:szCs w:val="20"/>
        </w:rPr>
        <w:tab/>
      </w:r>
      <w:r w:rsidR="00032022">
        <w:rPr>
          <w:szCs w:val="20"/>
        </w:rPr>
        <w:tab/>
      </w:r>
      <w:r w:rsidRPr="000F384C">
        <w:rPr>
          <w:szCs w:val="20"/>
        </w:rPr>
        <w:t xml:space="preserve">(pevně připojená příloha) </w:t>
      </w:r>
      <w:r w:rsidRPr="000F384C">
        <w:rPr>
          <w:i/>
          <w:szCs w:val="20"/>
        </w:rPr>
        <w:t>totožná s přílohou č</w:t>
      </w:r>
      <w:r>
        <w:rPr>
          <w:i/>
          <w:szCs w:val="20"/>
        </w:rPr>
        <w:t xml:space="preserve">. </w:t>
      </w:r>
      <w:r w:rsidR="00E93875">
        <w:rPr>
          <w:i/>
          <w:szCs w:val="20"/>
        </w:rPr>
        <w:t>6</w:t>
      </w:r>
      <w:r>
        <w:rPr>
          <w:i/>
          <w:szCs w:val="20"/>
        </w:rPr>
        <w:t xml:space="preserve"> výzvy</w:t>
      </w:r>
    </w:p>
    <w:p w14:paraId="5C8CADF1" w14:textId="77777777" w:rsidR="00FE3E74" w:rsidRDefault="00FE3E74" w:rsidP="00CA69F9">
      <w:pPr>
        <w:spacing w:after="120"/>
        <w:jc w:val="both"/>
        <w:rPr>
          <w:i/>
          <w:szCs w:val="20"/>
        </w:rPr>
      </w:pPr>
    </w:p>
    <w:p w14:paraId="0C992A2C" w14:textId="52332F0F" w:rsidR="00032022" w:rsidRPr="00CA69F9" w:rsidRDefault="00032022" w:rsidP="00CA69F9">
      <w:pPr>
        <w:spacing w:after="120"/>
        <w:jc w:val="both"/>
        <w:rPr>
          <w:szCs w:val="20"/>
        </w:rPr>
      </w:pPr>
      <w:r w:rsidRPr="000F384C">
        <w:rPr>
          <w:szCs w:val="20"/>
        </w:rPr>
        <w:t xml:space="preserve">Příloha č. 2 - </w:t>
      </w:r>
      <w:r w:rsidRPr="000F384C">
        <w:t xml:space="preserve">Projektová dokumentace (volná příloha) </w:t>
      </w:r>
      <w:r w:rsidRPr="000F384C">
        <w:rPr>
          <w:i/>
          <w:szCs w:val="20"/>
        </w:rPr>
        <w:t>totožná s přílohou č</w:t>
      </w:r>
      <w:r>
        <w:rPr>
          <w:i/>
          <w:szCs w:val="20"/>
        </w:rPr>
        <w:t>. 4 výzvy</w:t>
      </w:r>
    </w:p>
    <w:tbl>
      <w:tblPr>
        <w:tblW w:w="0" w:type="auto"/>
        <w:jc w:val="center"/>
        <w:tblLook w:val="04A0" w:firstRow="1" w:lastRow="0" w:firstColumn="1" w:lastColumn="0" w:noHBand="0" w:noVBand="1"/>
      </w:tblPr>
      <w:tblGrid>
        <w:gridCol w:w="4537"/>
        <w:gridCol w:w="4533"/>
      </w:tblGrid>
      <w:tr w:rsidR="00363E40" w:rsidRPr="00DF1269" w14:paraId="2BC936F4" w14:textId="77777777" w:rsidTr="008610AD">
        <w:trPr>
          <w:trHeight w:val="170"/>
          <w:jc w:val="center"/>
        </w:trPr>
        <w:tc>
          <w:tcPr>
            <w:tcW w:w="4537" w:type="dxa"/>
          </w:tcPr>
          <w:p w14:paraId="3DD9623B" w14:textId="77777777" w:rsidR="00363E40" w:rsidRPr="00DF1269" w:rsidRDefault="00363E40" w:rsidP="00624010">
            <w:pPr>
              <w:keepNext/>
              <w:spacing w:before="240"/>
              <w:ind w:right="62"/>
              <w:jc w:val="center"/>
              <w:rPr>
                <w:szCs w:val="20"/>
              </w:rPr>
            </w:pPr>
            <w:r w:rsidRPr="00DF1269">
              <w:rPr>
                <w:szCs w:val="20"/>
              </w:rPr>
              <w:lastRenderedPageBreak/>
              <w:t>V Kladrubech nad Labem</w:t>
            </w:r>
          </w:p>
          <w:p w14:paraId="579A37CA" w14:textId="77777777" w:rsidR="00363E40" w:rsidRPr="00DF1269" w:rsidRDefault="00844ED0" w:rsidP="00624010">
            <w:pPr>
              <w:keepNext/>
              <w:tabs>
                <w:tab w:val="left" w:pos="1335"/>
                <w:tab w:val="center" w:pos="2129"/>
              </w:tabs>
              <w:spacing w:after="1440"/>
              <w:ind w:right="62"/>
              <w:rPr>
                <w:szCs w:val="20"/>
              </w:rPr>
            </w:pPr>
            <w:r>
              <w:rPr>
                <w:szCs w:val="20"/>
              </w:rPr>
              <w:tab/>
            </w:r>
            <w:r>
              <w:rPr>
                <w:szCs w:val="20"/>
              </w:rPr>
              <w:tab/>
            </w:r>
            <w:r w:rsidR="00363E40" w:rsidRPr="00DF1269">
              <w:rPr>
                <w:szCs w:val="20"/>
              </w:rPr>
              <w:t xml:space="preserve">dne </w:t>
            </w:r>
            <w:r w:rsidR="00455274" w:rsidRPr="00DF1269">
              <w:rPr>
                <w:color w:val="FFFFFF" w:themeColor="background1"/>
                <w:szCs w:val="20"/>
              </w:rPr>
              <w:t>………………</w:t>
            </w:r>
          </w:p>
          <w:p w14:paraId="525B2FBA" w14:textId="77777777" w:rsidR="00363E40" w:rsidRPr="00DF1269" w:rsidRDefault="00F64BFE" w:rsidP="008610AD">
            <w:pPr>
              <w:keepNext/>
              <w:spacing w:after="120"/>
              <w:ind w:right="62"/>
              <w:jc w:val="center"/>
              <w:rPr>
                <w:szCs w:val="20"/>
              </w:rPr>
            </w:pPr>
            <w:r>
              <w:rPr>
                <w:szCs w:val="20"/>
              </w:rPr>
              <w:t>__________________</w:t>
            </w:r>
          </w:p>
          <w:p w14:paraId="0F42C944" w14:textId="77777777" w:rsidR="00363E40" w:rsidRPr="00DF1269" w:rsidRDefault="00363E40" w:rsidP="008610AD">
            <w:pPr>
              <w:keepNext/>
              <w:tabs>
                <w:tab w:val="left" w:pos="4860"/>
              </w:tabs>
              <w:spacing w:after="120"/>
              <w:ind w:right="62"/>
              <w:jc w:val="center"/>
              <w:rPr>
                <w:szCs w:val="20"/>
              </w:rPr>
            </w:pPr>
            <w:r w:rsidRPr="00DF1269">
              <w:rPr>
                <w:szCs w:val="20"/>
              </w:rPr>
              <w:t>za objednatele</w:t>
            </w:r>
          </w:p>
          <w:p w14:paraId="102FEF40" w14:textId="77777777" w:rsidR="00363E40" w:rsidRPr="00DF1269" w:rsidRDefault="00363E40" w:rsidP="006706CA">
            <w:pPr>
              <w:keepNext/>
              <w:tabs>
                <w:tab w:val="left" w:pos="4860"/>
              </w:tabs>
              <w:ind w:right="62"/>
              <w:jc w:val="center"/>
              <w:rPr>
                <w:szCs w:val="20"/>
              </w:rPr>
            </w:pPr>
            <w:r w:rsidRPr="00DF1269">
              <w:rPr>
                <w:szCs w:val="20"/>
              </w:rPr>
              <w:t>Ing. Jiří Machek, ředitel</w:t>
            </w:r>
          </w:p>
          <w:p w14:paraId="19FA30E9" w14:textId="77777777" w:rsidR="00363E40" w:rsidRPr="00DF1269" w:rsidRDefault="00363E40" w:rsidP="008610AD">
            <w:pPr>
              <w:keepNext/>
              <w:tabs>
                <w:tab w:val="left" w:pos="4860"/>
              </w:tabs>
              <w:ind w:right="62"/>
              <w:jc w:val="center"/>
              <w:rPr>
                <w:szCs w:val="20"/>
              </w:rPr>
            </w:pPr>
          </w:p>
        </w:tc>
        <w:tc>
          <w:tcPr>
            <w:tcW w:w="4533" w:type="dxa"/>
          </w:tcPr>
          <w:p w14:paraId="2E331923" w14:textId="37FB90D7" w:rsidR="00363E40" w:rsidRPr="00DF1269" w:rsidRDefault="0015679C" w:rsidP="0015679C">
            <w:pPr>
              <w:keepNext/>
              <w:spacing w:before="240"/>
              <w:ind w:right="62"/>
              <w:rPr>
                <w:b/>
                <w:szCs w:val="20"/>
              </w:rPr>
            </w:pPr>
            <w:r>
              <w:rPr>
                <w:szCs w:val="20"/>
              </w:rPr>
              <w:t xml:space="preserve">              </w:t>
            </w:r>
            <w:r w:rsidR="00363E40" w:rsidRPr="00DF1269">
              <w:rPr>
                <w:szCs w:val="20"/>
              </w:rPr>
              <w:t>V</w:t>
            </w:r>
            <w:r>
              <w:rPr>
                <w:szCs w:val="20"/>
              </w:rPr>
              <w:t xml:space="preserve">   </w:t>
            </w:r>
          </w:p>
          <w:p w14:paraId="795819EB" w14:textId="381602AE" w:rsidR="00363E40" w:rsidRPr="00DF1269" w:rsidRDefault="0015679C" w:rsidP="0015679C">
            <w:pPr>
              <w:keepNext/>
              <w:spacing w:after="1440"/>
              <w:ind w:right="62"/>
              <w:rPr>
                <w:szCs w:val="20"/>
              </w:rPr>
            </w:pPr>
            <w:r>
              <w:rPr>
                <w:szCs w:val="20"/>
              </w:rPr>
              <w:t xml:space="preserve">                    </w:t>
            </w:r>
            <w:r w:rsidR="00363E40" w:rsidRPr="00DF1269">
              <w:rPr>
                <w:szCs w:val="20"/>
              </w:rPr>
              <w:t>dne</w:t>
            </w:r>
          </w:p>
          <w:p w14:paraId="43E75424" w14:textId="77777777" w:rsidR="00363E40" w:rsidRPr="00DF1269" w:rsidRDefault="00F64BFE" w:rsidP="008610AD">
            <w:pPr>
              <w:keepNext/>
              <w:spacing w:after="120"/>
              <w:ind w:right="62"/>
              <w:jc w:val="center"/>
              <w:rPr>
                <w:szCs w:val="20"/>
              </w:rPr>
            </w:pPr>
            <w:r>
              <w:rPr>
                <w:szCs w:val="20"/>
              </w:rPr>
              <w:t>__________________</w:t>
            </w:r>
          </w:p>
          <w:p w14:paraId="1C93C804" w14:textId="77777777" w:rsidR="00363E40" w:rsidRPr="00DF1269" w:rsidRDefault="00363E40" w:rsidP="008610AD">
            <w:pPr>
              <w:keepNext/>
              <w:spacing w:after="120"/>
              <w:ind w:right="62"/>
              <w:jc w:val="center"/>
              <w:rPr>
                <w:szCs w:val="20"/>
              </w:rPr>
            </w:pPr>
            <w:r w:rsidRPr="00DF1269">
              <w:rPr>
                <w:szCs w:val="20"/>
              </w:rPr>
              <w:t xml:space="preserve">za </w:t>
            </w:r>
            <w:r w:rsidR="004936EA" w:rsidRPr="00DF1269">
              <w:rPr>
                <w:szCs w:val="20"/>
              </w:rPr>
              <w:t>zhotovitele</w:t>
            </w:r>
          </w:p>
          <w:p w14:paraId="6C6CFA3F" w14:textId="4F7F301F" w:rsidR="00363E40" w:rsidRPr="00DF1269" w:rsidRDefault="00786EF1" w:rsidP="008610AD">
            <w:pPr>
              <w:keepNext/>
              <w:spacing w:after="120"/>
              <w:ind w:right="62"/>
              <w:jc w:val="center"/>
              <w:rPr>
                <w:szCs w:val="20"/>
              </w:rPr>
            </w:pPr>
            <w:permStart w:id="1539785167" w:edGrp="everyone"/>
            <w:r>
              <w:rPr>
                <w:szCs w:val="20"/>
              </w:rPr>
              <w:t>DOPLNÍ ZADAVATEL</w:t>
            </w:r>
            <w:permEnd w:id="1539785167"/>
          </w:p>
        </w:tc>
      </w:tr>
    </w:tbl>
    <w:p w14:paraId="05FF1285" w14:textId="24548574" w:rsidR="00FE4588" w:rsidRPr="000F384C" w:rsidRDefault="00FE4588" w:rsidP="001745E5">
      <w:pPr>
        <w:spacing w:after="120"/>
        <w:ind w:left="1276"/>
        <w:jc w:val="both"/>
        <w:rPr>
          <w:szCs w:val="20"/>
        </w:rPr>
      </w:pPr>
    </w:p>
    <w:sectPr w:rsidR="00FE4588" w:rsidRPr="000F384C" w:rsidSect="00561B05">
      <w:headerReference w:type="default" r:id="rId8"/>
      <w:footerReference w:type="default" r:id="rId9"/>
      <w:headerReference w:type="first" r:id="rId10"/>
      <w:footerReference w:type="first" r:id="rId11"/>
      <w:pgSz w:w="11906" w:h="16838"/>
      <w:pgMar w:top="1418" w:right="1418" w:bottom="102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DEEFB" w14:textId="77777777" w:rsidR="005459C1" w:rsidRDefault="005459C1" w:rsidP="00BA5E8D">
      <w:r>
        <w:separator/>
      </w:r>
    </w:p>
  </w:endnote>
  <w:endnote w:type="continuationSeparator" w:id="0">
    <w:p w14:paraId="57E4163A" w14:textId="77777777" w:rsidR="005459C1" w:rsidRDefault="005459C1" w:rsidP="00BA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sz w:val="16"/>
        <w:szCs w:val="16"/>
      </w:rPr>
      <w:id w:val="490303658"/>
      <w:docPartObj>
        <w:docPartGallery w:val="Page Numbers (Bottom of Page)"/>
        <w:docPartUnique/>
      </w:docPartObj>
    </w:sdtPr>
    <w:sdtEndPr/>
    <w:sdtContent>
      <w:sdt>
        <w:sdtPr>
          <w:rPr>
            <w:color w:val="404040" w:themeColor="text1" w:themeTint="BF"/>
            <w:sz w:val="16"/>
            <w:szCs w:val="16"/>
          </w:rPr>
          <w:id w:val="-1391104300"/>
          <w:docPartObj>
            <w:docPartGallery w:val="Page Numbers (Top of Page)"/>
            <w:docPartUnique/>
          </w:docPartObj>
        </w:sdtPr>
        <w:sdtEndPr/>
        <w:sdtContent>
          <w:p w14:paraId="146C7339"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A863F7">
              <w:rPr>
                <w:b/>
                <w:bCs/>
                <w:noProof/>
                <w:color w:val="404040" w:themeColor="text1" w:themeTint="BF"/>
                <w:sz w:val="16"/>
                <w:szCs w:val="16"/>
              </w:rPr>
              <w:t>17</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A863F7">
              <w:rPr>
                <w:b/>
                <w:bCs/>
                <w:noProof/>
                <w:color w:val="404040" w:themeColor="text1" w:themeTint="BF"/>
                <w:sz w:val="16"/>
                <w:szCs w:val="16"/>
              </w:rPr>
              <w:t>17</w:t>
            </w:r>
            <w:r w:rsidRPr="00CC3DE9">
              <w:rPr>
                <w:b/>
                <w:bCs/>
                <w:color w:val="404040" w:themeColor="text1" w:themeTint="B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sz w:val="16"/>
        <w:szCs w:val="16"/>
      </w:rPr>
      <w:id w:val="145953525"/>
      <w:docPartObj>
        <w:docPartGallery w:val="Page Numbers (Bottom of Page)"/>
        <w:docPartUnique/>
      </w:docPartObj>
    </w:sdtPr>
    <w:sdtEndPr/>
    <w:sdtContent>
      <w:sdt>
        <w:sdtPr>
          <w:rPr>
            <w:color w:val="404040" w:themeColor="text1" w:themeTint="BF"/>
            <w:sz w:val="16"/>
            <w:szCs w:val="16"/>
          </w:rPr>
          <w:id w:val="-1769616900"/>
          <w:docPartObj>
            <w:docPartGallery w:val="Page Numbers (Top of Page)"/>
            <w:docPartUnique/>
          </w:docPartObj>
        </w:sdtPr>
        <w:sdtEndPr/>
        <w:sdtContent>
          <w:p w14:paraId="4044D213"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A863F7">
              <w:rPr>
                <w:b/>
                <w:bCs/>
                <w:noProof/>
                <w:color w:val="404040" w:themeColor="text1" w:themeTint="BF"/>
                <w:sz w:val="16"/>
                <w:szCs w:val="16"/>
              </w:rPr>
              <w:t>1</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A863F7">
              <w:rPr>
                <w:b/>
                <w:bCs/>
                <w:noProof/>
                <w:color w:val="404040" w:themeColor="text1" w:themeTint="BF"/>
                <w:sz w:val="16"/>
                <w:szCs w:val="16"/>
              </w:rPr>
              <w:t>17</w:t>
            </w:r>
            <w:r w:rsidRPr="00CC3DE9">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01AF2" w14:textId="77777777" w:rsidR="005459C1" w:rsidRDefault="005459C1" w:rsidP="00BA5E8D">
      <w:r>
        <w:separator/>
      </w:r>
    </w:p>
  </w:footnote>
  <w:footnote w:type="continuationSeparator" w:id="0">
    <w:p w14:paraId="787845EF" w14:textId="77777777" w:rsidR="005459C1" w:rsidRDefault="005459C1" w:rsidP="00BA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97662769" w:edGrp="everyone" w:displacedByCustomXml="next"/>
  <w:sdt>
    <w:sdtPr>
      <w:rPr>
        <w:szCs w:val="20"/>
      </w:rPr>
      <w:id w:val="157363152"/>
      <w:docPartObj>
        <w:docPartGallery w:val="Page Numbers (Top of Page)"/>
        <w:docPartUnique/>
      </w:docPartObj>
    </w:sdtPr>
    <w:sdtEndPr/>
    <w:sdtContent>
      <w:p w14:paraId="1F3A70C7" w14:textId="64F4D1BC" w:rsidR="0061199F" w:rsidRPr="0095676C" w:rsidRDefault="0061199F" w:rsidP="0061199F">
        <w:pPr>
          <w:pStyle w:val="Zhlav"/>
          <w:spacing w:after="600"/>
          <w:jc w:val="right"/>
          <w:rPr>
            <w:szCs w:val="20"/>
          </w:rPr>
        </w:pPr>
        <w:r w:rsidRPr="00BA5E8D">
          <w:rPr>
            <w:b/>
            <w:noProof/>
            <w:sz w:val="14"/>
            <w:szCs w:val="14"/>
          </w:rPr>
          <w:drawing>
            <wp:anchor distT="0" distB="0" distL="114300" distR="114300" simplePos="0" relativeHeight="251661312" behindDoc="1" locked="0" layoutInCell="1" allowOverlap="1" wp14:anchorId="4D819459" wp14:editId="7F25070D">
              <wp:simplePos x="0" y="0"/>
              <wp:positionH relativeFrom="margin">
                <wp:posOffset>-614045</wp:posOffset>
              </wp:positionH>
              <wp:positionV relativeFrom="paragraph">
                <wp:posOffset>-203200</wp:posOffset>
              </wp:positionV>
              <wp:extent cx="6969125" cy="853440"/>
              <wp:effectExtent l="0" t="0" r="3175" b="381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F0417B">
          <w:rPr>
            <w:szCs w:val="20"/>
          </w:rPr>
          <w:t xml:space="preserve">VZ </w:t>
        </w:r>
        <w:r w:rsidR="00E93875">
          <w:rPr>
            <w:szCs w:val="20"/>
          </w:rPr>
          <w:t>40</w:t>
        </w:r>
        <w:r w:rsidR="00F0417B">
          <w:rPr>
            <w:szCs w:val="20"/>
          </w:rPr>
          <w:t>/2025</w:t>
        </w:r>
        <w:r w:rsidR="00FF5AAD">
          <w:rPr>
            <w:szCs w:val="20"/>
          </w:rPr>
          <w:t xml:space="preserve"> </w:t>
        </w:r>
      </w:p>
      <w:permEnd w:id="97662769" w:displacedByCustomXml="next"/>
    </w:sdtContent>
  </w:sdt>
  <w:p w14:paraId="200535FF" w14:textId="77777777" w:rsidR="0061199F" w:rsidRDefault="006119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1754689228" w:edGrp="everyone" w:displacedByCustomXml="next"/>
  <w:sdt>
    <w:sdtPr>
      <w:rPr>
        <w:szCs w:val="20"/>
      </w:rPr>
      <w:id w:val="-1108343118"/>
      <w:docPartObj>
        <w:docPartGallery w:val="Page Numbers (Top of Page)"/>
        <w:docPartUnique/>
      </w:docPartObj>
    </w:sdtPr>
    <w:sdtEndPr/>
    <w:sdtContent>
      <w:p w14:paraId="043A14A5" w14:textId="00733633" w:rsidR="0061199F" w:rsidRPr="0095676C" w:rsidRDefault="0061199F" w:rsidP="0061199F">
        <w:pPr>
          <w:pStyle w:val="Zhlav"/>
          <w:spacing w:after="120"/>
          <w:jc w:val="right"/>
          <w:rPr>
            <w:szCs w:val="20"/>
          </w:rPr>
        </w:pPr>
        <w:r w:rsidRPr="00BA5E8D">
          <w:rPr>
            <w:b/>
            <w:noProof/>
            <w:sz w:val="14"/>
            <w:szCs w:val="14"/>
          </w:rPr>
          <w:drawing>
            <wp:anchor distT="0" distB="0" distL="114300" distR="114300" simplePos="0" relativeHeight="251659264" behindDoc="1" locked="0" layoutInCell="1" allowOverlap="1" wp14:anchorId="4A8C6D11" wp14:editId="38D7364D">
              <wp:simplePos x="0" y="0"/>
              <wp:positionH relativeFrom="margin">
                <wp:posOffset>-690245</wp:posOffset>
              </wp:positionH>
              <wp:positionV relativeFrom="paragraph">
                <wp:posOffset>-203200</wp:posOffset>
              </wp:positionV>
              <wp:extent cx="6969125" cy="853440"/>
              <wp:effectExtent l="0" t="0" r="3175" b="381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F0417B">
          <w:rPr>
            <w:szCs w:val="20"/>
          </w:rPr>
          <w:t xml:space="preserve">VZ </w:t>
        </w:r>
        <w:r w:rsidR="00CE6709">
          <w:rPr>
            <w:szCs w:val="20"/>
          </w:rPr>
          <w:t>40</w:t>
        </w:r>
        <w:r w:rsidR="00F0417B">
          <w:rPr>
            <w:szCs w:val="20"/>
          </w:rPr>
          <w:t>/2025</w:t>
        </w:r>
        <w:r w:rsidR="00FF5AAD">
          <w:rPr>
            <w:szCs w:val="20"/>
          </w:rPr>
          <w:t xml:space="preserve"> </w:t>
        </w:r>
      </w:p>
      <w:permEnd w:id="1754689228" w:displacedByCustomXml="next"/>
    </w:sdtContent>
  </w:sdt>
  <w:p w14:paraId="230D9562" w14:textId="4D121DB4" w:rsidR="0061199F" w:rsidRDefault="00CE6709" w:rsidP="00F0417B">
    <w:pPr>
      <w:pStyle w:val="Zhlav"/>
      <w:pBdr>
        <w:bottom w:val="single" w:sz="4" w:space="0" w:color="auto"/>
      </w:pBdr>
      <w:jc w:val="center"/>
      <w:rPr>
        <w:b/>
        <w:color w:val="000000" w:themeColor="text1"/>
        <w:szCs w:val="20"/>
      </w:rPr>
    </w:pPr>
    <w:r>
      <w:rPr>
        <w:b/>
        <w:szCs w:val="20"/>
      </w:rPr>
      <w:t>Závlaha venkovní jízdárny v Heřmanově Městci</w:t>
    </w:r>
  </w:p>
  <w:p w14:paraId="0F607389" w14:textId="77777777" w:rsidR="00F0417B" w:rsidRPr="00F0417B" w:rsidRDefault="00F0417B" w:rsidP="00F0417B">
    <w:pPr>
      <w:pStyle w:val="Zhlav"/>
      <w:pBdr>
        <w:bottom w:val="single" w:sz="4" w:space="0" w:color="auto"/>
      </w:pBdr>
      <w:jc w:val="center"/>
      <w:rPr>
        <w:b/>
        <w:szCs w:val="20"/>
      </w:rPr>
    </w:pPr>
  </w:p>
  <w:p w14:paraId="5B289695" w14:textId="77777777" w:rsidR="0061199F" w:rsidRPr="0095676C" w:rsidRDefault="0061199F" w:rsidP="0061199F">
    <w:pPr>
      <w:pStyle w:val="Zhlav"/>
      <w:tabs>
        <w:tab w:val="clear" w:pos="4536"/>
        <w:tab w:val="left" w:pos="5130"/>
        <w:tab w:val="left" w:pos="5625"/>
      </w:tabs>
      <w:rPr>
        <w:szCs w:val="20"/>
      </w:rPr>
    </w:pPr>
  </w:p>
  <w:p w14:paraId="3F25C4FF" w14:textId="53F3BD29" w:rsidR="008A15D4" w:rsidRPr="00363E40" w:rsidRDefault="0061199F" w:rsidP="00363E40">
    <w:pPr>
      <w:pStyle w:val="Zhlav"/>
      <w:spacing w:after="120"/>
      <w:rPr>
        <w:color w:val="7F7F7F" w:themeColor="text1" w:themeTint="80"/>
        <w:szCs w:val="20"/>
      </w:rPr>
    </w:pPr>
    <w:r w:rsidRPr="001B74D2">
      <w:rPr>
        <w:color w:val="7F7F7F" w:themeColor="text1" w:themeTint="80"/>
        <w:szCs w:val="20"/>
      </w:rPr>
      <w:t xml:space="preserve">Příloha č. </w:t>
    </w:r>
    <w:r>
      <w:rPr>
        <w:color w:val="7F7F7F" w:themeColor="text1" w:themeTint="80"/>
        <w:szCs w:val="20"/>
      </w:rPr>
      <w:t>2</w:t>
    </w:r>
    <w:r w:rsidRPr="001B74D2">
      <w:rPr>
        <w:color w:val="7F7F7F" w:themeColor="text1" w:themeTint="80"/>
        <w:szCs w:val="20"/>
      </w:rPr>
      <w:t xml:space="preserve"> </w:t>
    </w:r>
    <w:r w:rsidR="0012504E">
      <w:rPr>
        <w:color w:val="7F7F7F" w:themeColor="text1" w:themeTint="80"/>
        <w:szCs w:val="20"/>
      </w:rPr>
      <w:t>výzvy</w:t>
    </w:r>
    <w:r w:rsidR="0012504E" w:rsidRPr="001B74D2">
      <w:rPr>
        <w:color w:val="7F7F7F" w:themeColor="text1" w:themeTint="80"/>
        <w:szCs w:val="20"/>
      </w:rPr>
      <w:t xml:space="preserve"> </w:t>
    </w:r>
    <w:r w:rsidR="0012504E">
      <w:rPr>
        <w:color w:val="7F7F7F" w:themeColor="text1" w:themeTint="80"/>
        <w:szCs w:val="20"/>
      </w:rPr>
      <w:t>– Návrh</w:t>
    </w:r>
    <w:r>
      <w:rPr>
        <w:color w:val="7F7F7F" w:themeColor="text1" w:themeTint="80"/>
        <w:szCs w:val="20"/>
      </w:rPr>
      <w:t xml:space="preserve"> smlouvy</w:t>
    </w:r>
    <w:r w:rsidR="00850062">
      <w:rPr>
        <w:color w:val="7F7F7F" w:themeColor="text1" w:themeTint="80"/>
        <w:szCs w:val="20"/>
      </w:rPr>
      <w:t xml:space="preserve">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2CB1"/>
    <w:multiLevelType w:val="multilevel"/>
    <w:tmpl w:val="ED7C6F0A"/>
    <w:lvl w:ilvl="0">
      <w:start w:val="1"/>
      <w:numFmt w:val="decimal"/>
      <w:lvlText w:val="%1."/>
      <w:lvlJc w:val="left"/>
      <w:pPr>
        <w:ind w:left="360" w:hanging="360"/>
      </w:pPr>
      <w:rPr>
        <w:rFonts w:hint="default"/>
      </w:rPr>
    </w:lvl>
    <w:lvl w:ilvl="1">
      <w:start w:val="1"/>
      <w:numFmt w:val="decimal"/>
      <w:lvlText w:val="18.%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36434B2"/>
    <w:multiLevelType w:val="multilevel"/>
    <w:tmpl w:val="39EEC6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AD7C10"/>
    <w:multiLevelType w:val="hybridMultilevel"/>
    <w:tmpl w:val="11206C38"/>
    <w:lvl w:ilvl="0" w:tplc="5F16643A">
      <w:start w:val="1"/>
      <w:numFmt w:val="decimal"/>
      <w:lvlText w:val="3.1.%1"/>
      <w:lvlJc w:val="right"/>
      <w:pPr>
        <w:ind w:left="142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CE02E4F"/>
    <w:multiLevelType w:val="multilevel"/>
    <w:tmpl w:val="7C6A9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2290"/>
    <w:multiLevelType w:val="multilevel"/>
    <w:tmpl w:val="C16E0C58"/>
    <w:lvl w:ilvl="0">
      <w:start w:val="1"/>
      <w:numFmt w:val="decimal"/>
      <w:lvlText w:val="%1."/>
      <w:lvlJc w:val="left"/>
      <w:pPr>
        <w:ind w:left="360" w:hanging="360"/>
      </w:pPr>
      <w:rPr>
        <w:rFonts w:hint="default"/>
      </w:rPr>
    </w:lvl>
    <w:lvl w:ilvl="1">
      <w:start w:val="1"/>
      <w:numFmt w:val="decimal"/>
      <w:lvlText w:val="17.%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F137638"/>
    <w:multiLevelType w:val="hybridMultilevel"/>
    <w:tmpl w:val="2F80D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A807C0"/>
    <w:multiLevelType w:val="hybridMultilevel"/>
    <w:tmpl w:val="98CAF446"/>
    <w:lvl w:ilvl="0" w:tplc="5F16643A">
      <w:start w:val="1"/>
      <w:numFmt w:val="decimal"/>
      <w:lvlText w:val="3.1.%1"/>
      <w:lvlJc w:val="right"/>
      <w:pPr>
        <w:ind w:left="142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511612C"/>
    <w:multiLevelType w:val="multilevel"/>
    <w:tmpl w:val="98D0F0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9474FC"/>
    <w:multiLevelType w:val="hybridMultilevel"/>
    <w:tmpl w:val="603427A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90769062">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631913"/>
    <w:multiLevelType w:val="multilevel"/>
    <w:tmpl w:val="66E8513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1F432B"/>
    <w:multiLevelType w:val="hybridMultilevel"/>
    <w:tmpl w:val="91E8F842"/>
    <w:lvl w:ilvl="0" w:tplc="FE8498DA">
      <w:start w:val="1"/>
      <w:numFmt w:val="decimal"/>
      <w:lvlText w:val="%1."/>
      <w:lvlJc w:val="left"/>
      <w:pPr>
        <w:ind w:left="1495" w:hanging="360"/>
      </w:pPr>
    </w:lvl>
    <w:lvl w:ilvl="1" w:tplc="5554F552">
      <w:start w:val="1"/>
      <w:numFmt w:val="lowerLetter"/>
      <w:lvlText w:val="%2."/>
      <w:lvlJc w:val="left"/>
      <w:pPr>
        <w:ind w:left="2215" w:hanging="360"/>
      </w:pPr>
    </w:lvl>
    <w:lvl w:ilvl="2" w:tplc="16A03C60">
      <w:start w:val="1"/>
      <w:numFmt w:val="lowerRoman"/>
      <w:lvlText w:val="%3."/>
      <w:lvlJc w:val="right"/>
      <w:pPr>
        <w:ind w:left="2935" w:hanging="180"/>
      </w:pPr>
    </w:lvl>
    <w:lvl w:ilvl="3" w:tplc="BAC83FBA">
      <w:start w:val="1"/>
      <w:numFmt w:val="decimal"/>
      <w:lvlText w:val="%4."/>
      <w:lvlJc w:val="left"/>
      <w:pPr>
        <w:ind w:left="3655" w:hanging="360"/>
      </w:pPr>
    </w:lvl>
    <w:lvl w:ilvl="4" w:tplc="20F4801E">
      <w:start w:val="1"/>
      <w:numFmt w:val="lowerLetter"/>
      <w:lvlText w:val="%5."/>
      <w:lvlJc w:val="left"/>
      <w:pPr>
        <w:ind w:left="4375" w:hanging="360"/>
      </w:pPr>
    </w:lvl>
    <w:lvl w:ilvl="5" w:tplc="7CBCCBB4">
      <w:start w:val="1"/>
      <w:numFmt w:val="lowerRoman"/>
      <w:lvlText w:val="%6."/>
      <w:lvlJc w:val="right"/>
      <w:pPr>
        <w:ind w:left="5095" w:hanging="180"/>
      </w:pPr>
    </w:lvl>
    <w:lvl w:ilvl="6" w:tplc="523655AA">
      <w:start w:val="1"/>
      <w:numFmt w:val="decimal"/>
      <w:lvlText w:val="%7."/>
      <w:lvlJc w:val="left"/>
      <w:pPr>
        <w:ind w:left="5815" w:hanging="360"/>
      </w:pPr>
    </w:lvl>
    <w:lvl w:ilvl="7" w:tplc="EFFC5732">
      <w:start w:val="1"/>
      <w:numFmt w:val="lowerLetter"/>
      <w:lvlText w:val="%8."/>
      <w:lvlJc w:val="left"/>
      <w:pPr>
        <w:ind w:left="6535" w:hanging="360"/>
      </w:pPr>
    </w:lvl>
    <w:lvl w:ilvl="8" w:tplc="A7A626F8">
      <w:start w:val="1"/>
      <w:numFmt w:val="lowerRoman"/>
      <w:lvlText w:val="%9."/>
      <w:lvlJc w:val="right"/>
      <w:pPr>
        <w:ind w:left="7255" w:hanging="180"/>
      </w:pPr>
    </w:lvl>
  </w:abstractNum>
  <w:abstractNum w:abstractNumId="14" w15:restartNumberingAfterBreak="0">
    <w:nsid w:val="35EF42F4"/>
    <w:multiLevelType w:val="multilevel"/>
    <w:tmpl w:val="09E60EA0"/>
    <w:lvl w:ilvl="0">
      <w:start w:val="18"/>
      <w:numFmt w:val="decimal"/>
      <w:lvlText w:val="%1."/>
      <w:lvlJc w:val="left"/>
      <w:pPr>
        <w:ind w:left="435" w:hanging="435"/>
      </w:pPr>
      <w:rPr>
        <w:rFonts w:hint="default"/>
      </w:rPr>
    </w:lvl>
    <w:lvl w:ilvl="1">
      <w:start w:val="1"/>
      <w:numFmt w:val="decimal"/>
      <w:lvlText w:val="16.%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2C6FCD"/>
    <w:multiLevelType w:val="multilevel"/>
    <w:tmpl w:val="A4AE3750"/>
    <w:lvl w:ilvl="0">
      <w:start w:val="1"/>
      <w:numFmt w:val="upperRoman"/>
      <w:pStyle w:val="TSlneksmlouvy"/>
      <w:suff w:val="nothing"/>
      <w:lvlText w:val="Čl. %1"/>
      <w:lvlJc w:val="left"/>
      <w:pPr>
        <w:ind w:left="4112"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DDE2111"/>
    <w:multiLevelType w:val="multilevel"/>
    <w:tmpl w:val="8A98882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9" w15:restartNumberingAfterBreak="0">
    <w:nsid w:val="47443EF6"/>
    <w:multiLevelType w:val="hybridMultilevel"/>
    <w:tmpl w:val="3FE49536"/>
    <w:lvl w:ilvl="0" w:tplc="95848232">
      <w:start w:val="11"/>
      <w:numFmt w:val="bullet"/>
      <w:lvlText w:val="-"/>
      <w:lvlJc w:val="left"/>
      <w:pPr>
        <w:ind w:left="1287" w:hanging="360"/>
      </w:pPr>
      <w:rPr>
        <w:rFonts w:ascii="Times New Roman" w:eastAsia="Times New Roman" w:hAnsi="Times New Roman" w:cs="Times New Roman" w:hint="default"/>
      </w:rPr>
    </w:lvl>
    <w:lvl w:ilvl="1" w:tplc="1BB8D1D4" w:tentative="1">
      <w:start w:val="1"/>
      <w:numFmt w:val="bullet"/>
      <w:lvlText w:val="o"/>
      <w:lvlJc w:val="left"/>
      <w:pPr>
        <w:ind w:left="2007" w:hanging="360"/>
      </w:pPr>
      <w:rPr>
        <w:rFonts w:ascii="Courier New" w:hAnsi="Courier New" w:cs="Courier New" w:hint="default"/>
      </w:rPr>
    </w:lvl>
    <w:lvl w:ilvl="2" w:tplc="3286CE20" w:tentative="1">
      <w:start w:val="1"/>
      <w:numFmt w:val="bullet"/>
      <w:lvlText w:val=""/>
      <w:lvlJc w:val="left"/>
      <w:pPr>
        <w:ind w:left="2727" w:hanging="360"/>
      </w:pPr>
      <w:rPr>
        <w:rFonts w:ascii="Wingdings" w:hAnsi="Wingdings" w:hint="default"/>
      </w:rPr>
    </w:lvl>
    <w:lvl w:ilvl="3" w:tplc="48C62D80" w:tentative="1">
      <w:start w:val="1"/>
      <w:numFmt w:val="bullet"/>
      <w:lvlText w:val=""/>
      <w:lvlJc w:val="left"/>
      <w:pPr>
        <w:ind w:left="3447" w:hanging="360"/>
      </w:pPr>
      <w:rPr>
        <w:rFonts w:ascii="Symbol" w:hAnsi="Symbol" w:hint="default"/>
      </w:rPr>
    </w:lvl>
    <w:lvl w:ilvl="4" w:tplc="F070814A" w:tentative="1">
      <w:start w:val="1"/>
      <w:numFmt w:val="bullet"/>
      <w:lvlText w:val="o"/>
      <w:lvlJc w:val="left"/>
      <w:pPr>
        <w:ind w:left="4167" w:hanging="360"/>
      </w:pPr>
      <w:rPr>
        <w:rFonts w:ascii="Courier New" w:hAnsi="Courier New" w:cs="Courier New" w:hint="default"/>
      </w:rPr>
    </w:lvl>
    <w:lvl w:ilvl="5" w:tplc="99A25C08" w:tentative="1">
      <w:start w:val="1"/>
      <w:numFmt w:val="bullet"/>
      <w:lvlText w:val=""/>
      <w:lvlJc w:val="left"/>
      <w:pPr>
        <w:ind w:left="4887" w:hanging="360"/>
      </w:pPr>
      <w:rPr>
        <w:rFonts w:ascii="Wingdings" w:hAnsi="Wingdings" w:hint="default"/>
      </w:rPr>
    </w:lvl>
    <w:lvl w:ilvl="6" w:tplc="34B2FC48" w:tentative="1">
      <w:start w:val="1"/>
      <w:numFmt w:val="bullet"/>
      <w:lvlText w:val=""/>
      <w:lvlJc w:val="left"/>
      <w:pPr>
        <w:ind w:left="5607" w:hanging="360"/>
      </w:pPr>
      <w:rPr>
        <w:rFonts w:ascii="Symbol" w:hAnsi="Symbol" w:hint="default"/>
      </w:rPr>
    </w:lvl>
    <w:lvl w:ilvl="7" w:tplc="0C3E061E" w:tentative="1">
      <w:start w:val="1"/>
      <w:numFmt w:val="bullet"/>
      <w:lvlText w:val="o"/>
      <w:lvlJc w:val="left"/>
      <w:pPr>
        <w:ind w:left="6327" w:hanging="360"/>
      </w:pPr>
      <w:rPr>
        <w:rFonts w:ascii="Courier New" w:hAnsi="Courier New" w:cs="Courier New" w:hint="default"/>
      </w:rPr>
    </w:lvl>
    <w:lvl w:ilvl="8" w:tplc="039010EA" w:tentative="1">
      <w:start w:val="1"/>
      <w:numFmt w:val="bullet"/>
      <w:lvlText w:val=""/>
      <w:lvlJc w:val="left"/>
      <w:pPr>
        <w:ind w:left="7047" w:hanging="360"/>
      </w:pPr>
      <w:rPr>
        <w:rFonts w:ascii="Wingdings" w:hAnsi="Wingdings" w:hint="default"/>
      </w:rPr>
    </w:lvl>
  </w:abstractNum>
  <w:abstractNum w:abstractNumId="20"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F95A0E"/>
    <w:multiLevelType w:val="hybridMultilevel"/>
    <w:tmpl w:val="1D06E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CE22E7"/>
    <w:multiLevelType w:val="multilevel"/>
    <w:tmpl w:val="DD628F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1A44DD"/>
    <w:multiLevelType w:val="multilevel"/>
    <w:tmpl w:val="1D862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A56FBC"/>
    <w:multiLevelType w:val="hybridMultilevel"/>
    <w:tmpl w:val="7BD081D6"/>
    <w:lvl w:ilvl="0" w:tplc="F376BE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165A6A"/>
    <w:multiLevelType w:val="hybridMultilevel"/>
    <w:tmpl w:val="2B78E904"/>
    <w:lvl w:ilvl="0" w:tplc="BF18B15C">
      <w:start w:val="1"/>
      <w:numFmt w:val="decimal"/>
      <w:lvlText w:val="4.%1."/>
      <w:lvlJc w:val="left"/>
      <w:pPr>
        <w:ind w:left="1429"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5A0A0302"/>
    <w:multiLevelType w:val="multilevel"/>
    <w:tmpl w:val="7C986804"/>
    <w:lvl w:ilvl="0">
      <w:start w:val="17"/>
      <w:numFmt w:val="decimal"/>
      <w:lvlText w:val="%1."/>
      <w:lvlJc w:val="left"/>
      <w:pPr>
        <w:ind w:left="435" w:hanging="435"/>
      </w:pPr>
      <w:rPr>
        <w:rFonts w:hint="default"/>
      </w:rPr>
    </w:lvl>
    <w:lvl w:ilvl="1">
      <w:start w:val="1"/>
      <w:numFmt w:val="decimal"/>
      <w:lvlText w:val="15.%2."/>
      <w:lvlJc w:val="left"/>
      <w:pPr>
        <w:ind w:left="795" w:hanging="435"/>
      </w:pPr>
      <w:rPr>
        <w:rFonts w:hint="default"/>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7225D3"/>
    <w:multiLevelType w:val="multilevel"/>
    <w:tmpl w:val="8CE25FC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74E7B6A"/>
    <w:multiLevelType w:val="multilevel"/>
    <w:tmpl w:val="C8FC1742"/>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D6E50DA"/>
    <w:multiLevelType w:val="multilevel"/>
    <w:tmpl w:val="468A98A0"/>
    <w:lvl w:ilvl="0">
      <w:start w:val="1"/>
      <w:numFmt w:val="decimal"/>
      <w:lvlText w:val="%1."/>
      <w:lvlJc w:val="left"/>
      <w:pPr>
        <w:ind w:left="720" w:hanging="360"/>
      </w:pPr>
      <w:rPr>
        <w:rFonts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F63A54"/>
    <w:multiLevelType w:val="hybridMultilevel"/>
    <w:tmpl w:val="C0C03614"/>
    <w:lvl w:ilvl="0" w:tplc="133ADD6C">
      <w:start w:val="1"/>
      <w:numFmt w:val="lowerLetter"/>
      <w:lvlText w:val="%1)"/>
      <w:lvlJc w:val="left"/>
      <w:pPr>
        <w:ind w:left="1287" w:hanging="360"/>
      </w:pPr>
    </w:lvl>
    <w:lvl w:ilvl="1" w:tplc="25024468" w:tentative="1">
      <w:start w:val="1"/>
      <w:numFmt w:val="lowerLetter"/>
      <w:lvlText w:val="%2."/>
      <w:lvlJc w:val="left"/>
      <w:pPr>
        <w:ind w:left="2007" w:hanging="360"/>
      </w:pPr>
    </w:lvl>
    <w:lvl w:ilvl="2" w:tplc="BDBC6F90" w:tentative="1">
      <w:start w:val="1"/>
      <w:numFmt w:val="lowerRoman"/>
      <w:lvlText w:val="%3."/>
      <w:lvlJc w:val="right"/>
      <w:pPr>
        <w:ind w:left="2727" w:hanging="180"/>
      </w:pPr>
    </w:lvl>
    <w:lvl w:ilvl="3" w:tplc="7F94E082" w:tentative="1">
      <w:start w:val="1"/>
      <w:numFmt w:val="decimal"/>
      <w:lvlText w:val="%4."/>
      <w:lvlJc w:val="left"/>
      <w:pPr>
        <w:ind w:left="3447" w:hanging="360"/>
      </w:pPr>
    </w:lvl>
    <w:lvl w:ilvl="4" w:tplc="9E7EC062" w:tentative="1">
      <w:start w:val="1"/>
      <w:numFmt w:val="lowerLetter"/>
      <w:lvlText w:val="%5."/>
      <w:lvlJc w:val="left"/>
      <w:pPr>
        <w:ind w:left="4167" w:hanging="360"/>
      </w:pPr>
    </w:lvl>
    <w:lvl w:ilvl="5" w:tplc="044AC7A6" w:tentative="1">
      <w:start w:val="1"/>
      <w:numFmt w:val="lowerRoman"/>
      <w:lvlText w:val="%6."/>
      <w:lvlJc w:val="right"/>
      <w:pPr>
        <w:ind w:left="4887" w:hanging="180"/>
      </w:pPr>
    </w:lvl>
    <w:lvl w:ilvl="6" w:tplc="D19AAF18" w:tentative="1">
      <w:start w:val="1"/>
      <w:numFmt w:val="decimal"/>
      <w:lvlText w:val="%7."/>
      <w:lvlJc w:val="left"/>
      <w:pPr>
        <w:ind w:left="5607" w:hanging="360"/>
      </w:pPr>
    </w:lvl>
    <w:lvl w:ilvl="7" w:tplc="CA060482" w:tentative="1">
      <w:start w:val="1"/>
      <w:numFmt w:val="lowerLetter"/>
      <w:lvlText w:val="%8."/>
      <w:lvlJc w:val="left"/>
      <w:pPr>
        <w:ind w:left="6327" w:hanging="360"/>
      </w:pPr>
    </w:lvl>
    <w:lvl w:ilvl="8" w:tplc="4D0C5CCC" w:tentative="1">
      <w:start w:val="1"/>
      <w:numFmt w:val="lowerRoman"/>
      <w:lvlText w:val="%9."/>
      <w:lvlJc w:val="right"/>
      <w:pPr>
        <w:ind w:left="7047" w:hanging="180"/>
      </w:pPr>
    </w:lvl>
  </w:abstractNum>
  <w:abstractNum w:abstractNumId="32"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3"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34" w15:restartNumberingAfterBreak="0">
    <w:nsid w:val="74441DED"/>
    <w:multiLevelType w:val="multilevel"/>
    <w:tmpl w:val="912842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463DA2"/>
    <w:multiLevelType w:val="multilevel"/>
    <w:tmpl w:val="3B4AFA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65B4C9B"/>
    <w:multiLevelType w:val="multilevel"/>
    <w:tmpl w:val="589853A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6507A5"/>
    <w:multiLevelType w:val="hybridMultilevel"/>
    <w:tmpl w:val="0B4228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7C8140A3"/>
    <w:multiLevelType w:val="multilevel"/>
    <w:tmpl w:val="E698EA8E"/>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F536720"/>
    <w:multiLevelType w:val="multilevel"/>
    <w:tmpl w:val="8E3ACF3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Arial" w:eastAsia="Helvetica"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1041982468">
    <w:abstractNumId w:val="32"/>
  </w:num>
  <w:num w:numId="2" w16cid:durableId="1188257142">
    <w:abstractNumId w:val="34"/>
  </w:num>
  <w:num w:numId="3" w16cid:durableId="262105620">
    <w:abstractNumId w:val="39"/>
  </w:num>
  <w:num w:numId="4" w16cid:durableId="102848490">
    <w:abstractNumId w:val="20"/>
  </w:num>
  <w:num w:numId="5" w16cid:durableId="34425568">
    <w:abstractNumId w:val="23"/>
  </w:num>
  <w:num w:numId="6" w16cid:durableId="782530858">
    <w:abstractNumId w:val="22"/>
  </w:num>
  <w:num w:numId="7" w16cid:durableId="1159274035">
    <w:abstractNumId w:val="2"/>
  </w:num>
  <w:num w:numId="8" w16cid:durableId="1599017582">
    <w:abstractNumId w:val="1"/>
  </w:num>
  <w:num w:numId="9" w16cid:durableId="1564875457">
    <w:abstractNumId w:val="10"/>
  </w:num>
  <w:num w:numId="10" w16cid:durableId="85930020">
    <w:abstractNumId w:val="19"/>
  </w:num>
  <w:num w:numId="11" w16cid:durableId="1396856080">
    <w:abstractNumId w:val="35"/>
  </w:num>
  <w:num w:numId="12" w16cid:durableId="629091311">
    <w:abstractNumId w:val="18"/>
  </w:num>
  <w:num w:numId="13" w16cid:durableId="2006348926">
    <w:abstractNumId w:val="12"/>
  </w:num>
  <w:num w:numId="14" w16cid:durableId="1103378914">
    <w:abstractNumId w:val="38"/>
  </w:num>
  <w:num w:numId="15" w16cid:durableId="1099250882">
    <w:abstractNumId w:val="28"/>
  </w:num>
  <w:num w:numId="16" w16cid:durableId="1556309524">
    <w:abstractNumId w:val="36"/>
  </w:num>
  <w:num w:numId="17" w16cid:durableId="1808817364">
    <w:abstractNumId w:val="17"/>
  </w:num>
  <w:num w:numId="18" w16cid:durableId="312224597">
    <w:abstractNumId w:val="31"/>
  </w:num>
  <w:num w:numId="19" w16cid:durableId="150218518">
    <w:abstractNumId w:val="7"/>
  </w:num>
  <w:num w:numId="20" w16cid:durableId="2031450272">
    <w:abstractNumId w:val="4"/>
  </w:num>
  <w:num w:numId="21" w16cid:durableId="2079670924">
    <w:abstractNumId w:val="26"/>
  </w:num>
  <w:num w:numId="22" w16cid:durableId="58216630">
    <w:abstractNumId w:val="14"/>
  </w:num>
  <w:num w:numId="23" w16cid:durableId="252056406">
    <w:abstractNumId w:val="15"/>
  </w:num>
  <w:num w:numId="24" w16cid:durableId="1389374884">
    <w:abstractNumId w:val="5"/>
  </w:num>
  <w:num w:numId="25" w16cid:durableId="351343098">
    <w:abstractNumId w:val="29"/>
  </w:num>
  <w:num w:numId="26" w16cid:durableId="1343702451">
    <w:abstractNumId w:val="6"/>
  </w:num>
  <w:num w:numId="27" w16cid:durableId="1626304556">
    <w:abstractNumId w:val="21"/>
  </w:num>
  <w:num w:numId="28" w16cid:durableId="336543088">
    <w:abstractNumId w:val="37"/>
  </w:num>
  <w:num w:numId="29" w16cid:durableId="1121920826">
    <w:abstractNumId w:val="0"/>
  </w:num>
  <w:num w:numId="30" w16cid:durableId="1514799536">
    <w:abstractNumId w:val="11"/>
  </w:num>
  <w:num w:numId="31" w16cid:durableId="1169491357">
    <w:abstractNumId w:val="25"/>
  </w:num>
  <w:num w:numId="32" w16cid:durableId="723525321">
    <w:abstractNumId w:val="8"/>
  </w:num>
  <w:num w:numId="33" w16cid:durableId="458454711">
    <w:abstractNumId w:val="24"/>
  </w:num>
  <w:num w:numId="34" w16cid:durableId="213275318">
    <w:abstractNumId w:val="30"/>
  </w:num>
  <w:num w:numId="35" w16cid:durableId="1487043123">
    <w:abstractNumId w:val="16"/>
  </w:num>
  <w:num w:numId="36" w16cid:durableId="530070577">
    <w:abstractNumId w:val="3"/>
  </w:num>
  <w:num w:numId="37" w16cid:durableId="1174681926">
    <w:abstractNumId w:val="15"/>
  </w:num>
  <w:num w:numId="38" w16cid:durableId="262491974">
    <w:abstractNumId w:val="15"/>
  </w:num>
  <w:num w:numId="39" w16cid:durableId="510877756">
    <w:abstractNumId w:val="27"/>
  </w:num>
  <w:num w:numId="40" w16cid:durableId="339938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1611961">
    <w:abstractNumId w:val="9"/>
  </w:num>
  <w:num w:numId="42" w16cid:durableId="1986004009">
    <w:abstractNumId w:val="33"/>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E8D"/>
    <w:rsid w:val="00000D25"/>
    <w:rsid w:val="000033B5"/>
    <w:rsid w:val="000124B2"/>
    <w:rsid w:val="00025A6C"/>
    <w:rsid w:val="00032022"/>
    <w:rsid w:val="00032D2F"/>
    <w:rsid w:val="00042C01"/>
    <w:rsid w:val="00043E20"/>
    <w:rsid w:val="00045D33"/>
    <w:rsid w:val="00047DC7"/>
    <w:rsid w:val="00066762"/>
    <w:rsid w:val="000858F3"/>
    <w:rsid w:val="00090D21"/>
    <w:rsid w:val="00092423"/>
    <w:rsid w:val="000A41D8"/>
    <w:rsid w:val="000A4C7D"/>
    <w:rsid w:val="000B16BE"/>
    <w:rsid w:val="000B7877"/>
    <w:rsid w:val="000C56B5"/>
    <w:rsid w:val="000C65DE"/>
    <w:rsid w:val="000D051B"/>
    <w:rsid w:val="000D3F71"/>
    <w:rsid w:val="000D7B80"/>
    <w:rsid w:val="000E153A"/>
    <w:rsid w:val="000F384C"/>
    <w:rsid w:val="0011427D"/>
    <w:rsid w:val="001173FE"/>
    <w:rsid w:val="0012504E"/>
    <w:rsid w:val="00126D41"/>
    <w:rsid w:val="00127905"/>
    <w:rsid w:val="001361D1"/>
    <w:rsid w:val="00140D08"/>
    <w:rsid w:val="00151BFE"/>
    <w:rsid w:val="00154578"/>
    <w:rsid w:val="0015679C"/>
    <w:rsid w:val="0016260D"/>
    <w:rsid w:val="00163847"/>
    <w:rsid w:val="00163F6C"/>
    <w:rsid w:val="00165C82"/>
    <w:rsid w:val="001715C7"/>
    <w:rsid w:val="00172681"/>
    <w:rsid w:val="0017382A"/>
    <w:rsid w:val="001745E5"/>
    <w:rsid w:val="00175122"/>
    <w:rsid w:val="00175675"/>
    <w:rsid w:val="00176966"/>
    <w:rsid w:val="00182802"/>
    <w:rsid w:val="00183548"/>
    <w:rsid w:val="001A07BF"/>
    <w:rsid w:val="001A45FB"/>
    <w:rsid w:val="001B1A59"/>
    <w:rsid w:val="001B4FBA"/>
    <w:rsid w:val="001B5ABB"/>
    <w:rsid w:val="001C405B"/>
    <w:rsid w:val="001D1D65"/>
    <w:rsid w:val="001D6114"/>
    <w:rsid w:val="001E69AF"/>
    <w:rsid w:val="001F5E20"/>
    <w:rsid w:val="00201891"/>
    <w:rsid w:val="00216CD5"/>
    <w:rsid w:val="002411BD"/>
    <w:rsid w:val="00251695"/>
    <w:rsid w:val="002554F4"/>
    <w:rsid w:val="00261839"/>
    <w:rsid w:val="00261A2D"/>
    <w:rsid w:val="00265F5B"/>
    <w:rsid w:val="00276D6E"/>
    <w:rsid w:val="002829FA"/>
    <w:rsid w:val="00283C7A"/>
    <w:rsid w:val="002A6EF4"/>
    <w:rsid w:val="002C0820"/>
    <w:rsid w:val="002C5331"/>
    <w:rsid w:val="002C5B42"/>
    <w:rsid w:val="002C6DD0"/>
    <w:rsid w:val="002D0065"/>
    <w:rsid w:val="002D135F"/>
    <w:rsid w:val="002D595C"/>
    <w:rsid w:val="002F03D9"/>
    <w:rsid w:val="002F44B1"/>
    <w:rsid w:val="002F7AE2"/>
    <w:rsid w:val="00302361"/>
    <w:rsid w:val="003149E3"/>
    <w:rsid w:val="0032069F"/>
    <w:rsid w:val="003349DF"/>
    <w:rsid w:val="003362F3"/>
    <w:rsid w:val="003431C0"/>
    <w:rsid w:val="003521C7"/>
    <w:rsid w:val="00356E38"/>
    <w:rsid w:val="00363E40"/>
    <w:rsid w:val="0037529C"/>
    <w:rsid w:val="0037550F"/>
    <w:rsid w:val="00376EE5"/>
    <w:rsid w:val="00382025"/>
    <w:rsid w:val="00397888"/>
    <w:rsid w:val="00397A5D"/>
    <w:rsid w:val="00397EE5"/>
    <w:rsid w:val="003A1FFE"/>
    <w:rsid w:val="003A4307"/>
    <w:rsid w:val="003A5BE5"/>
    <w:rsid w:val="003A7DD3"/>
    <w:rsid w:val="003B40FA"/>
    <w:rsid w:val="003B56DF"/>
    <w:rsid w:val="003B683D"/>
    <w:rsid w:val="003C712D"/>
    <w:rsid w:val="003E0352"/>
    <w:rsid w:val="003E4421"/>
    <w:rsid w:val="003F486C"/>
    <w:rsid w:val="003F7A2D"/>
    <w:rsid w:val="003F7B31"/>
    <w:rsid w:val="0040265B"/>
    <w:rsid w:val="00403565"/>
    <w:rsid w:val="00406F71"/>
    <w:rsid w:val="00411101"/>
    <w:rsid w:val="00413039"/>
    <w:rsid w:val="00420166"/>
    <w:rsid w:val="00431EEC"/>
    <w:rsid w:val="00434232"/>
    <w:rsid w:val="0043786A"/>
    <w:rsid w:val="00437FB8"/>
    <w:rsid w:val="00455274"/>
    <w:rsid w:val="00462018"/>
    <w:rsid w:val="00476F7A"/>
    <w:rsid w:val="00485A2A"/>
    <w:rsid w:val="0049069A"/>
    <w:rsid w:val="004936EA"/>
    <w:rsid w:val="00496AAE"/>
    <w:rsid w:val="00497CD7"/>
    <w:rsid w:val="004A0264"/>
    <w:rsid w:val="004A1290"/>
    <w:rsid w:val="004A2416"/>
    <w:rsid w:val="004A7261"/>
    <w:rsid w:val="004B3BF8"/>
    <w:rsid w:val="004D0F35"/>
    <w:rsid w:val="004D57A0"/>
    <w:rsid w:val="004D7809"/>
    <w:rsid w:val="004E1232"/>
    <w:rsid w:val="004E5555"/>
    <w:rsid w:val="004F0DDB"/>
    <w:rsid w:val="004F7D20"/>
    <w:rsid w:val="00500329"/>
    <w:rsid w:val="005062BF"/>
    <w:rsid w:val="00506596"/>
    <w:rsid w:val="00514F60"/>
    <w:rsid w:val="005175B0"/>
    <w:rsid w:val="00520B1D"/>
    <w:rsid w:val="00525B52"/>
    <w:rsid w:val="00527828"/>
    <w:rsid w:val="00530607"/>
    <w:rsid w:val="00537195"/>
    <w:rsid w:val="005459C1"/>
    <w:rsid w:val="00550DEB"/>
    <w:rsid w:val="00550EDE"/>
    <w:rsid w:val="00551BAC"/>
    <w:rsid w:val="00554430"/>
    <w:rsid w:val="0055738D"/>
    <w:rsid w:val="00561B05"/>
    <w:rsid w:val="00563B3D"/>
    <w:rsid w:val="00572133"/>
    <w:rsid w:val="00575FA8"/>
    <w:rsid w:val="0058491C"/>
    <w:rsid w:val="0058611B"/>
    <w:rsid w:val="00592A30"/>
    <w:rsid w:val="0059685C"/>
    <w:rsid w:val="005A0B36"/>
    <w:rsid w:val="005A1B48"/>
    <w:rsid w:val="005A2D72"/>
    <w:rsid w:val="005B2CE0"/>
    <w:rsid w:val="005B621B"/>
    <w:rsid w:val="005D01E7"/>
    <w:rsid w:val="005E1F02"/>
    <w:rsid w:val="005E50B9"/>
    <w:rsid w:val="005E6753"/>
    <w:rsid w:val="005F10B9"/>
    <w:rsid w:val="005F673E"/>
    <w:rsid w:val="005F701C"/>
    <w:rsid w:val="00607375"/>
    <w:rsid w:val="0061199F"/>
    <w:rsid w:val="00612834"/>
    <w:rsid w:val="00614449"/>
    <w:rsid w:val="00621B8E"/>
    <w:rsid w:val="00624010"/>
    <w:rsid w:val="00625F6F"/>
    <w:rsid w:val="00634261"/>
    <w:rsid w:val="00635255"/>
    <w:rsid w:val="006362F4"/>
    <w:rsid w:val="00637604"/>
    <w:rsid w:val="0064042F"/>
    <w:rsid w:val="0064387C"/>
    <w:rsid w:val="006706CA"/>
    <w:rsid w:val="0067492B"/>
    <w:rsid w:val="00696320"/>
    <w:rsid w:val="006A00C7"/>
    <w:rsid w:val="006A0F4C"/>
    <w:rsid w:val="006A277F"/>
    <w:rsid w:val="006A3154"/>
    <w:rsid w:val="006A5808"/>
    <w:rsid w:val="006A7528"/>
    <w:rsid w:val="006A7987"/>
    <w:rsid w:val="006C1155"/>
    <w:rsid w:val="006D1793"/>
    <w:rsid w:val="006D25F9"/>
    <w:rsid w:val="006E45E1"/>
    <w:rsid w:val="0070706E"/>
    <w:rsid w:val="007233FC"/>
    <w:rsid w:val="00733860"/>
    <w:rsid w:val="0073430E"/>
    <w:rsid w:val="00735AF1"/>
    <w:rsid w:val="00736793"/>
    <w:rsid w:val="007459B2"/>
    <w:rsid w:val="00766578"/>
    <w:rsid w:val="00766D99"/>
    <w:rsid w:val="00771699"/>
    <w:rsid w:val="00783403"/>
    <w:rsid w:val="00786842"/>
    <w:rsid w:val="0078694A"/>
    <w:rsid w:val="00786EF1"/>
    <w:rsid w:val="007A0A73"/>
    <w:rsid w:val="007A77AA"/>
    <w:rsid w:val="007B2F59"/>
    <w:rsid w:val="007B57F6"/>
    <w:rsid w:val="007B6F67"/>
    <w:rsid w:val="007B73E6"/>
    <w:rsid w:val="007B7E78"/>
    <w:rsid w:val="007C3049"/>
    <w:rsid w:val="007C3593"/>
    <w:rsid w:val="007D34D7"/>
    <w:rsid w:val="007E0105"/>
    <w:rsid w:val="007E28A9"/>
    <w:rsid w:val="007E7F39"/>
    <w:rsid w:val="007F1E91"/>
    <w:rsid w:val="007F4F28"/>
    <w:rsid w:val="008065E1"/>
    <w:rsid w:val="00806609"/>
    <w:rsid w:val="00813F51"/>
    <w:rsid w:val="00814D8C"/>
    <w:rsid w:val="0081531F"/>
    <w:rsid w:val="00815AED"/>
    <w:rsid w:val="00816D37"/>
    <w:rsid w:val="00817FB9"/>
    <w:rsid w:val="00827DE5"/>
    <w:rsid w:val="00833C66"/>
    <w:rsid w:val="00843FBC"/>
    <w:rsid w:val="00844ED0"/>
    <w:rsid w:val="00850062"/>
    <w:rsid w:val="00851C84"/>
    <w:rsid w:val="00856B82"/>
    <w:rsid w:val="008627D9"/>
    <w:rsid w:val="0086729F"/>
    <w:rsid w:val="00872808"/>
    <w:rsid w:val="008746E6"/>
    <w:rsid w:val="00874971"/>
    <w:rsid w:val="008A15D4"/>
    <w:rsid w:val="008A4160"/>
    <w:rsid w:val="008A4EF5"/>
    <w:rsid w:val="008B1D3E"/>
    <w:rsid w:val="008C0BAA"/>
    <w:rsid w:val="008C2B3C"/>
    <w:rsid w:val="008C3D35"/>
    <w:rsid w:val="008C6523"/>
    <w:rsid w:val="008C7BA2"/>
    <w:rsid w:val="008D71D0"/>
    <w:rsid w:val="008F25AF"/>
    <w:rsid w:val="0091068B"/>
    <w:rsid w:val="00915512"/>
    <w:rsid w:val="00921A2B"/>
    <w:rsid w:val="0092608F"/>
    <w:rsid w:val="00926FA0"/>
    <w:rsid w:val="009372D8"/>
    <w:rsid w:val="009378E2"/>
    <w:rsid w:val="00943A81"/>
    <w:rsid w:val="00944769"/>
    <w:rsid w:val="00945AF8"/>
    <w:rsid w:val="0095410C"/>
    <w:rsid w:val="0096117A"/>
    <w:rsid w:val="00965828"/>
    <w:rsid w:val="00970952"/>
    <w:rsid w:val="00972085"/>
    <w:rsid w:val="00995393"/>
    <w:rsid w:val="009953E5"/>
    <w:rsid w:val="00995A37"/>
    <w:rsid w:val="009B72B3"/>
    <w:rsid w:val="009C6AC8"/>
    <w:rsid w:val="009D241C"/>
    <w:rsid w:val="009E56FD"/>
    <w:rsid w:val="009E6280"/>
    <w:rsid w:val="009E6469"/>
    <w:rsid w:val="009E71A7"/>
    <w:rsid w:val="009F77CA"/>
    <w:rsid w:val="00A1305C"/>
    <w:rsid w:val="00A42BC3"/>
    <w:rsid w:val="00A43785"/>
    <w:rsid w:val="00A55B8A"/>
    <w:rsid w:val="00A64589"/>
    <w:rsid w:val="00A706FD"/>
    <w:rsid w:val="00A82D7F"/>
    <w:rsid w:val="00A863F7"/>
    <w:rsid w:val="00A914F6"/>
    <w:rsid w:val="00A9653F"/>
    <w:rsid w:val="00A970E9"/>
    <w:rsid w:val="00AA14BC"/>
    <w:rsid w:val="00AA1544"/>
    <w:rsid w:val="00AA4E5B"/>
    <w:rsid w:val="00AA5498"/>
    <w:rsid w:val="00AB066A"/>
    <w:rsid w:val="00AB0900"/>
    <w:rsid w:val="00AB637D"/>
    <w:rsid w:val="00AC7D05"/>
    <w:rsid w:val="00AD4456"/>
    <w:rsid w:val="00AE0652"/>
    <w:rsid w:val="00AF461C"/>
    <w:rsid w:val="00AF4EDC"/>
    <w:rsid w:val="00AF7C2C"/>
    <w:rsid w:val="00B01746"/>
    <w:rsid w:val="00B03F3B"/>
    <w:rsid w:val="00B11A50"/>
    <w:rsid w:val="00B14AEA"/>
    <w:rsid w:val="00B2547F"/>
    <w:rsid w:val="00B2594D"/>
    <w:rsid w:val="00B26B4B"/>
    <w:rsid w:val="00B276D2"/>
    <w:rsid w:val="00B32FC1"/>
    <w:rsid w:val="00B3327B"/>
    <w:rsid w:val="00B420D6"/>
    <w:rsid w:val="00B5669E"/>
    <w:rsid w:val="00B62FC9"/>
    <w:rsid w:val="00B71837"/>
    <w:rsid w:val="00B7713B"/>
    <w:rsid w:val="00B8500B"/>
    <w:rsid w:val="00B910AA"/>
    <w:rsid w:val="00B92C8F"/>
    <w:rsid w:val="00BA5E8D"/>
    <w:rsid w:val="00BB37DD"/>
    <w:rsid w:val="00BB58EA"/>
    <w:rsid w:val="00BC5C0D"/>
    <w:rsid w:val="00BC6E7E"/>
    <w:rsid w:val="00BD618F"/>
    <w:rsid w:val="00BD70A2"/>
    <w:rsid w:val="00BD76C5"/>
    <w:rsid w:val="00BE5CC2"/>
    <w:rsid w:val="00BE6958"/>
    <w:rsid w:val="00BF1E64"/>
    <w:rsid w:val="00C06835"/>
    <w:rsid w:val="00C10CD4"/>
    <w:rsid w:val="00C11034"/>
    <w:rsid w:val="00C1578F"/>
    <w:rsid w:val="00C21DC7"/>
    <w:rsid w:val="00C24784"/>
    <w:rsid w:val="00C27379"/>
    <w:rsid w:val="00C305C3"/>
    <w:rsid w:val="00C318F8"/>
    <w:rsid w:val="00C320A8"/>
    <w:rsid w:val="00C35EAB"/>
    <w:rsid w:val="00C53E96"/>
    <w:rsid w:val="00C54F0B"/>
    <w:rsid w:val="00C6304C"/>
    <w:rsid w:val="00C66044"/>
    <w:rsid w:val="00C67007"/>
    <w:rsid w:val="00C7166F"/>
    <w:rsid w:val="00C7708A"/>
    <w:rsid w:val="00C94709"/>
    <w:rsid w:val="00C95F8C"/>
    <w:rsid w:val="00C96697"/>
    <w:rsid w:val="00C96BCA"/>
    <w:rsid w:val="00CA69F9"/>
    <w:rsid w:val="00CB06E5"/>
    <w:rsid w:val="00CB700C"/>
    <w:rsid w:val="00CC2772"/>
    <w:rsid w:val="00CC3C5A"/>
    <w:rsid w:val="00CC3DE9"/>
    <w:rsid w:val="00CC78F6"/>
    <w:rsid w:val="00CD1A69"/>
    <w:rsid w:val="00CE6709"/>
    <w:rsid w:val="00CF2686"/>
    <w:rsid w:val="00CF5F71"/>
    <w:rsid w:val="00CF7D1A"/>
    <w:rsid w:val="00D0047C"/>
    <w:rsid w:val="00D01A83"/>
    <w:rsid w:val="00D03B57"/>
    <w:rsid w:val="00D05658"/>
    <w:rsid w:val="00D121D6"/>
    <w:rsid w:val="00D2765F"/>
    <w:rsid w:val="00D43996"/>
    <w:rsid w:val="00D44218"/>
    <w:rsid w:val="00D45460"/>
    <w:rsid w:val="00D51C6A"/>
    <w:rsid w:val="00D60C03"/>
    <w:rsid w:val="00D77DDF"/>
    <w:rsid w:val="00D86057"/>
    <w:rsid w:val="00D87D86"/>
    <w:rsid w:val="00D929AC"/>
    <w:rsid w:val="00D96B77"/>
    <w:rsid w:val="00DA3516"/>
    <w:rsid w:val="00DA6808"/>
    <w:rsid w:val="00DC59E0"/>
    <w:rsid w:val="00DD15E6"/>
    <w:rsid w:val="00DD230C"/>
    <w:rsid w:val="00DD3769"/>
    <w:rsid w:val="00DD49D8"/>
    <w:rsid w:val="00DE0EF5"/>
    <w:rsid w:val="00DE639F"/>
    <w:rsid w:val="00DF1269"/>
    <w:rsid w:val="00DF5D54"/>
    <w:rsid w:val="00E03217"/>
    <w:rsid w:val="00E13495"/>
    <w:rsid w:val="00E16580"/>
    <w:rsid w:val="00E21AB8"/>
    <w:rsid w:val="00E30D60"/>
    <w:rsid w:val="00E31BC9"/>
    <w:rsid w:val="00E3210B"/>
    <w:rsid w:val="00E429CC"/>
    <w:rsid w:val="00E51D9E"/>
    <w:rsid w:val="00E60AC3"/>
    <w:rsid w:val="00E6475B"/>
    <w:rsid w:val="00E673AD"/>
    <w:rsid w:val="00E8365B"/>
    <w:rsid w:val="00E8775E"/>
    <w:rsid w:val="00E93875"/>
    <w:rsid w:val="00EA7FAC"/>
    <w:rsid w:val="00EB0DC7"/>
    <w:rsid w:val="00EB5886"/>
    <w:rsid w:val="00EC1E6A"/>
    <w:rsid w:val="00EC1FDD"/>
    <w:rsid w:val="00EC4BFF"/>
    <w:rsid w:val="00EC4F80"/>
    <w:rsid w:val="00ED00F9"/>
    <w:rsid w:val="00ED0FD9"/>
    <w:rsid w:val="00EE5F34"/>
    <w:rsid w:val="00EF64AD"/>
    <w:rsid w:val="00F0286B"/>
    <w:rsid w:val="00F0417B"/>
    <w:rsid w:val="00F1117F"/>
    <w:rsid w:val="00F138A0"/>
    <w:rsid w:val="00F259F2"/>
    <w:rsid w:val="00F25A9F"/>
    <w:rsid w:val="00F30F73"/>
    <w:rsid w:val="00F41336"/>
    <w:rsid w:val="00F61079"/>
    <w:rsid w:val="00F64B61"/>
    <w:rsid w:val="00F64BFE"/>
    <w:rsid w:val="00F709EF"/>
    <w:rsid w:val="00F73515"/>
    <w:rsid w:val="00F83F5C"/>
    <w:rsid w:val="00F87735"/>
    <w:rsid w:val="00FB5F3B"/>
    <w:rsid w:val="00FC6C95"/>
    <w:rsid w:val="00FD7265"/>
    <w:rsid w:val="00FE0E24"/>
    <w:rsid w:val="00FE3E74"/>
    <w:rsid w:val="00FE4588"/>
    <w:rsid w:val="00FE54E4"/>
    <w:rsid w:val="00FF2FF2"/>
    <w:rsid w:val="00FF410F"/>
    <w:rsid w:val="00FF5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A1E2F63"/>
  <w15:chartTrackingRefBased/>
  <w15:docId w15:val="{D4F54D40-FE09-4D6B-9195-D63C4C4E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3E40"/>
    <w:pPr>
      <w:spacing w:after="0" w:line="240" w:lineRule="auto"/>
    </w:pPr>
    <w:rPr>
      <w:rFonts w:ascii="Verdana" w:eastAsia="Times New Roman" w:hAnsi="Verdana" w:cs="Times New Roman"/>
      <w:sz w:val="20"/>
      <w:szCs w:val="24"/>
      <w:lang w:eastAsia="cs-CZ"/>
    </w:rPr>
  </w:style>
  <w:style w:type="paragraph" w:styleId="Nadpis1">
    <w:name w:val="heading 1"/>
    <w:basedOn w:val="Normln"/>
    <w:next w:val="Normln"/>
    <w:link w:val="Nadpis1Char"/>
    <w:uiPriority w:val="9"/>
    <w:qFormat/>
    <w:rsid w:val="007D3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7D34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D34D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5E8D"/>
    <w:pPr>
      <w:tabs>
        <w:tab w:val="center" w:pos="4536"/>
        <w:tab w:val="right" w:pos="9072"/>
      </w:tabs>
    </w:pPr>
  </w:style>
  <w:style w:type="character" w:customStyle="1" w:styleId="ZhlavChar">
    <w:name w:val="Záhlaví Char"/>
    <w:basedOn w:val="Standardnpsmoodstavce"/>
    <w:link w:val="Zhlav"/>
    <w:uiPriority w:val="99"/>
    <w:rsid w:val="00BA5E8D"/>
  </w:style>
  <w:style w:type="paragraph" w:styleId="Zpat">
    <w:name w:val="footer"/>
    <w:basedOn w:val="Normln"/>
    <w:link w:val="ZpatChar"/>
    <w:uiPriority w:val="99"/>
    <w:unhideWhenUsed/>
    <w:rsid w:val="00BA5E8D"/>
    <w:pPr>
      <w:tabs>
        <w:tab w:val="center" w:pos="4536"/>
        <w:tab w:val="right" w:pos="9072"/>
      </w:tabs>
    </w:pPr>
  </w:style>
  <w:style w:type="character" w:customStyle="1" w:styleId="ZpatChar">
    <w:name w:val="Zápatí Char"/>
    <w:basedOn w:val="Standardnpsmoodstavce"/>
    <w:link w:val="Zpat"/>
    <w:uiPriority w:val="99"/>
    <w:rsid w:val="00BA5E8D"/>
  </w:style>
  <w:style w:type="paragraph" w:styleId="Zkladntextodsazen2">
    <w:name w:val="Body Text Indent 2"/>
    <w:basedOn w:val="Normln"/>
    <w:link w:val="Zkladntextodsazen2Char"/>
    <w:rsid w:val="00363E40"/>
    <w:pPr>
      <w:ind w:hanging="360"/>
      <w:jc w:val="both"/>
    </w:pPr>
  </w:style>
  <w:style w:type="character" w:customStyle="1" w:styleId="Zkladntextodsazen2Char">
    <w:name w:val="Základní text odsazený 2 Char"/>
    <w:basedOn w:val="Standardnpsmoodstavce"/>
    <w:link w:val="Zkladntextodsazen2"/>
    <w:rsid w:val="00363E40"/>
    <w:rPr>
      <w:rFonts w:ascii="Verdana" w:eastAsia="Times New Roman" w:hAnsi="Verdana" w:cs="Times New Roman"/>
      <w:sz w:val="20"/>
      <w:szCs w:val="24"/>
      <w:lang w:eastAsia="cs-CZ"/>
    </w:rPr>
  </w:style>
  <w:style w:type="paragraph" w:customStyle="1" w:styleId="Smlouva-eslo">
    <w:name w:val="Smlouva-eíslo"/>
    <w:basedOn w:val="Normln"/>
    <w:rsid w:val="00363E40"/>
    <w:pPr>
      <w:widowControl w:val="0"/>
      <w:spacing w:before="120" w:line="240" w:lineRule="atLeast"/>
      <w:jc w:val="both"/>
    </w:pPr>
    <w:rPr>
      <w:szCs w:val="20"/>
    </w:rPr>
  </w:style>
  <w:style w:type="paragraph" w:customStyle="1" w:styleId="slolnkuSmlouvy">
    <w:name w:val="ČísloČlánkuSmlouvy"/>
    <w:basedOn w:val="Normln"/>
    <w:next w:val="Normln"/>
    <w:rsid w:val="00363E40"/>
    <w:pPr>
      <w:keepNext/>
      <w:spacing w:before="240"/>
      <w:jc w:val="center"/>
    </w:pPr>
    <w:rPr>
      <w:b/>
      <w:szCs w:val="20"/>
    </w:rPr>
  </w:style>
  <w:style w:type="paragraph" w:customStyle="1" w:styleId="slovanPododstavecSmlouvy">
    <w:name w:val="ČíslovanýPododstavecSmlouvy"/>
    <w:basedOn w:val="Zkladntext"/>
    <w:rsid w:val="00363E40"/>
    <w:pPr>
      <w:numPr>
        <w:numId w:val="1"/>
      </w:numPr>
      <w:tabs>
        <w:tab w:val="left" w:pos="284"/>
        <w:tab w:val="left" w:pos="1260"/>
        <w:tab w:val="left" w:pos="1980"/>
        <w:tab w:val="left" w:pos="3960"/>
      </w:tabs>
      <w:spacing w:after="0"/>
      <w:jc w:val="both"/>
    </w:pPr>
  </w:style>
  <w:style w:type="paragraph" w:customStyle="1" w:styleId="OdstavecSmlouvy">
    <w:name w:val="OdstavecSmlouvy"/>
    <w:basedOn w:val="Normln"/>
    <w:rsid w:val="00363E40"/>
    <w:pPr>
      <w:keepLines/>
      <w:tabs>
        <w:tab w:val="left" w:pos="426"/>
        <w:tab w:val="left" w:pos="1701"/>
      </w:tabs>
      <w:spacing w:after="120"/>
      <w:jc w:val="both"/>
    </w:pPr>
    <w:rPr>
      <w:szCs w:val="20"/>
    </w:rPr>
  </w:style>
  <w:style w:type="paragraph" w:styleId="Podnadpis">
    <w:name w:val="Subtitle"/>
    <w:basedOn w:val="Normln"/>
    <w:link w:val="PodnadpisChar"/>
    <w:qFormat/>
    <w:rsid w:val="00363E40"/>
    <w:pPr>
      <w:jc w:val="center"/>
    </w:pPr>
    <w:rPr>
      <w:b/>
      <w:color w:val="000000"/>
      <w:sz w:val="28"/>
      <w:szCs w:val="20"/>
    </w:rPr>
  </w:style>
  <w:style w:type="character" w:customStyle="1" w:styleId="PodnadpisChar">
    <w:name w:val="Podnadpis Char"/>
    <w:basedOn w:val="Standardnpsmoodstavce"/>
    <w:link w:val="Podnadpis"/>
    <w:rsid w:val="00363E40"/>
    <w:rPr>
      <w:rFonts w:ascii="Verdana" w:eastAsia="Times New Roman" w:hAnsi="Verdana" w:cs="Times New Roman"/>
      <w:b/>
      <w:color w:val="000000"/>
      <w:sz w:val="28"/>
      <w:szCs w:val="20"/>
      <w:lang w:eastAsia="cs-CZ"/>
    </w:rPr>
  </w:style>
  <w:style w:type="paragraph" w:customStyle="1" w:styleId="Smlouva-slo">
    <w:name w:val="Smlouva-číslo"/>
    <w:basedOn w:val="Normln"/>
    <w:rsid w:val="00363E40"/>
    <w:pPr>
      <w:widowControl w:val="0"/>
      <w:spacing w:before="120" w:line="240" w:lineRule="atLeast"/>
      <w:jc w:val="both"/>
    </w:pPr>
    <w:rPr>
      <w:snapToGrid w:val="0"/>
      <w:szCs w:val="20"/>
    </w:rPr>
  </w:style>
  <w:style w:type="paragraph" w:styleId="Odstavecseseznamem">
    <w:name w:val="List Paragraph"/>
    <w:basedOn w:val="Normln"/>
    <w:link w:val="OdstavecseseznamemChar"/>
    <w:uiPriority w:val="34"/>
    <w:qFormat/>
    <w:rsid w:val="00363E40"/>
    <w:pPr>
      <w:ind w:left="720"/>
      <w:contextualSpacing/>
    </w:pPr>
  </w:style>
  <w:style w:type="paragraph" w:styleId="Bezmezer">
    <w:name w:val="No Spacing"/>
    <w:uiPriority w:val="1"/>
    <w:qFormat/>
    <w:rsid w:val="00363E40"/>
    <w:pPr>
      <w:spacing w:after="0" w:line="240" w:lineRule="auto"/>
      <w:jc w:val="both"/>
    </w:pPr>
    <w:rPr>
      <w:rFonts w:ascii="Arial" w:eastAsia="Times New Roman" w:hAnsi="Arial" w:cs="Times New Roman"/>
      <w:sz w:val="20"/>
      <w:szCs w:val="20"/>
      <w:lang w:eastAsia="cs-CZ"/>
    </w:rPr>
  </w:style>
  <w:style w:type="paragraph" w:styleId="Zkladntext3">
    <w:name w:val="Body Text 3"/>
    <w:basedOn w:val="Normln"/>
    <w:link w:val="Zkladntext3Char"/>
    <w:rsid w:val="00363E40"/>
    <w:pPr>
      <w:spacing w:after="120"/>
    </w:pPr>
    <w:rPr>
      <w:sz w:val="16"/>
      <w:szCs w:val="16"/>
    </w:rPr>
  </w:style>
  <w:style w:type="character" w:customStyle="1" w:styleId="Zkladntext3Char">
    <w:name w:val="Základní text 3 Char"/>
    <w:basedOn w:val="Standardnpsmoodstavce"/>
    <w:link w:val="Zkladntext3"/>
    <w:rsid w:val="00363E40"/>
    <w:rPr>
      <w:rFonts w:ascii="Verdana" w:eastAsia="Times New Roman" w:hAnsi="Verdana" w:cs="Times New Roman"/>
      <w:sz w:val="16"/>
      <w:szCs w:val="16"/>
      <w:lang w:eastAsia="cs-CZ"/>
    </w:rPr>
  </w:style>
  <w:style w:type="character" w:customStyle="1" w:styleId="OdstavecseseznamemChar">
    <w:name w:val="Odstavec se seznamem Char"/>
    <w:link w:val="Odstavecseseznamem"/>
    <w:uiPriority w:val="99"/>
    <w:locked/>
    <w:rsid w:val="00363E40"/>
    <w:rPr>
      <w:rFonts w:ascii="Verdana" w:eastAsia="Times New Roman" w:hAnsi="Verdana" w:cs="Times New Roman"/>
      <w:sz w:val="20"/>
      <w:szCs w:val="24"/>
      <w:lang w:eastAsia="cs-CZ"/>
    </w:rPr>
  </w:style>
  <w:style w:type="paragraph" w:styleId="Zkladntext">
    <w:name w:val="Body Text"/>
    <w:basedOn w:val="Normln"/>
    <w:link w:val="ZkladntextChar"/>
    <w:uiPriority w:val="99"/>
    <w:semiHidden/>
    <w:unhideWhenUsed/>
    <w:rsid w:val="00363E40"/>
    <w:pPr>
      <w:spacing w:after="120"/>
    </w:pPr>
  </w:style>
  <w:style w:type="character" w:customStyle="1" w:styleId="ZkladntextChar">
    <w:name w:val="Základní text Char"/>
    <w:basedOn w:val="Standardnpsmoodstavce"/>
    <w:link w:val="Zkladntext"/>
    <w:uiPriority w:val="99"/>
    <w:semiHidden/>
    <w:rsid w:val="00363E40"/>
    <w:rPr>
      <w:rFonts w:ascii="Verdana" w:eastAsia="Times New Roman" w:hAnsi="Verdana" w:cs="Times New Roman"/>
      <w:sz w:val="20"/>
      <w:szCs w:val="24"/>
      <w:lang w:eastAsia="cs-CZ"/>
    </w:rPr>
  </w:style>
  <w:style w:type="table" w:styleId="Mkatabulky">
    <w:name w:val="Table Grid"/>
    <w:basedOn w:val="Normlntabulka"/>
    <w:uiPriority w:val="59"/>
    <w:rsid w:val="008A15D4"/>
    <w:pPr>
      <w:spacing w:after="0" w:line="240" w:lineRule="auto"/>
    </w:pPr>
    <w:rPr>
      <w:rFonts w:eastAsia="MS Mincho"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DE639F"/>
    <w:pPr>
      <w:spacing w:after="120"/>
      <w:ind w:left="283"/>
      <w:jc w:val="both"/>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DE639F"/>
    <w:rPr>
      <w:rFonts w:ascii="Calibri" w:eastAsia="Times New Roman" w:hAnsi="Calibri" w:cs="Times New Roman"/>
      <w:sz w:val="22"/>
      <w:szCs w:val="20"/>
      <w:lang w:eastAsia="cs-CZ"/>
    </w:rPr>
  </w:style>
  <w:style w:type="character" w:customStyle="1" w:styleId="Tacoma-Zvyrazneni">
    <w:name w:val="Tacoma - Zvyrazneni"/>
    <w:rsid w:val="003A4307"/>
    <w:rPr>
      <w:rFonts w:ascii="Arial" w:hAnsi="Arial"/>
      <w:sz w:val="24"/>
      <w:lang w:val="cs-CZ"/>
    </w:rPr>
  </w:style>
  <w:style w:type="paragraph" w:styleId="Textbubliny">
    <w:name w:val="Balloon Text"/>
    <w:basedOn w:val="Normln"/>
    <w:link w:val="TextbublinyChar"/>
    <w:uiPriority w:val="99"/>
    <w:semiHidden/>
    <w:unhideWhenUsed/>
    <w:rsid w:val="001C405B"/>
    <w:pPr>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405B"/>
    <w:rPr>
      <w:rFonts w:ascii="Tahoma" w:eastAsia="Times New Roman" w:hAnsi="Tahoma" w:cs="Tahoma"/>
      <w:sz w:val="16"/>
      <w:szCs w:val="16"/>
      <w:lang w:eastAsia="cs-CZ"/>
    </w:rPr>
  </w:style>
  <w:style w:type="paragraph" w:styleId="Textkomente">
    <w:name w:val="annotation text"/>
    <w:basedOn w:val="Normln"/>
    <w:link w:val="TextkomenteChar"/>
    <w:uiPriority w:val="99"/>
    <w:semiHidden/>
    <w:unhideWhenUsed/>
    <w:rsid w:val="00D51C6A"/>
    <w:rPr>
      <w:szCs w:val="20"/>
    </w:rPr>
  </w:style>
  <w:style w:type="character" w:customStyle="1" w:styleId="TextkomenteChar">
    <w:name w:val="Text komentáře Char"/>
    <w:basedOn w:val="Standardnpsmoodstavce"/>
    <w:link w:val="Textkomente"/>
    <w:uiPriority w:val="99"/>
    <w:semiHidden/>
    <w:rsid w:val="00D51C6A"/>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rsid w:val="00D51C6A"/>
    <w:rPr>
      <w:rFonts w:ascii="Times New Roman" w:hAnsi="Times New Roman"/>
      <w:b/>
      <w:bCs/>
    </w:rPr>
  </w:style>
  <w:style w:type="character" w:customStyle="1" w:styleId="PedmtkomenteChar">
    <w:name w:val="Předmět komentáře Char"/>
    <w:basedOn w:val="TextkomenteChar"/>
    <w:link w:val="Pedmtkomente"/>
    <w:rsid w:val="00D51C6A"/>
    <w:rPr>
      <w:rFonts w:ascii="Verdana" w:eastAsia="Times New Roman" w:hAnsi="Verdana" w:cs="Times New Roman"/>
      <w:b/>
      <w:bCs/>
      <w:sz w:val="20"/>
      <w:szCs w:val="20"/>
      <w:lang w:eastAsia="cs-CZ"/>
    </w:rPr>
  </w:style>
  <w:style w:type="paragraph" w:customStyle="1" w:styleId="l-L2">
    <w:name w:val="Čl - L2"/>
    <w:basedOn w:val="Normln"/>
    <w:link w:val="l-L2Char"/>
    <w:uiPriority w:val="99"/>
    <w:rsid w:val="007D34D7"/>
    <w:pPr>
      <w:tabs>
        <w:tab w:val="num" w:pos="737"/>
      </w:tabs>
      <w:spacing w:after="120" w:line="280" w:lineRule="exact"/>
      <w:ind w:left="737" w:hanging="737"/>
      <w:jc w:val="both"/>
    </w:pPr>
    <w:rPr>
      <w:rFonts w:ascii="Times New Roman" w:hAnsi="Times New Roman"/>
      <w:szCs w:val="20"/>
    </w:rPr>
  </w:style>
  <w:style w:type="character" w:customStyle="1" w:styleId="l-L2Char">
    <w:name w:val="Čl - L2 Char"/>
    <w:link w:val="l-L2"/>
    <w:uiPriority w:val="99"/>
    <w:locked/>
    <w:rsid w:val="007D34D7"/>
    <w:rPr>
      <w:rFonts w:eastAsia="Times New Roman" w:cs="Times New Roman"/>
      <w:sz w:val="20"/>
      <w:szCs w:val="20"/>
      <w:lang w:eastAsia="cs-CZ"/>
    </w:rPr>
  </w:style>
  <w:style w:type="paragraph" w:customStyle="1" w:styleId="TSlneksmlouvy">
    <w:name w:val="TS Článek smlouvy"/>
    <w:basedOn w:val="Normln"/>
    <w:next w:val="Normln"/>
    <w:link w:val="TSlneksmlouvyChar"/>
    <w:uiPriority w:val="99"/>
    <w:rsid w:val="007D34D7"/>
    <w:pPr>
      <w:keepNext/>
      <w:numPr>
        <w:numId w:val="23"/>
      </w:numPr>
      <w:suppressAutoHyphens/>
      <w:spacing w:before="480" w:after="240" w:line="280" w:lineRule="exact"/>
      <w:jc w:val="center"/>
      <w:outlineLvl w:val="0"/>
    </w:pPr>
    <w:rPr>
      <w:rFonts w:ascii="Arial" w:hAnsi="Arial"/>
      <w:b/>
      <w:sz w:val="24"/>
      <w:szCs w:val="20"/>
      <w:u w:val="single"/>
      <w:lang w:eastAsia="en-US"/>
    </w:rPr>
  </w:style>
  <w:style w:type="character" w:customStyle="1" w:styleId="TSlneksmlouvyChar">
    <w:name w:val="TS Článek smlouvy Char"/>
    <w:link w:val="TSlneksmlouvy"/>
    <w:uiPriority w:val="99"/>
    <w:locked/>
    <w:rsid w:val="007D34D7"/>
    <w:rPr>
      <w:rFonts w:ascii="Arial" w:eastAsia="Times New Roman" w:hAnsi="Arial" w:cs="Times New Roman"/>
      <w:b/>
      <w:szCs w:val="20"/>
      <w:u w:val="single"/>
    </w:rPr>
  </w:style>
  <w:style w:type="paragraph" w:customStyle="1" w:styleId="JKNadpis1">
    <w:name w:val="JK_Nadpis 1"/>
    <w:basedOn w:val="Nadpis1"/>
    <w:rsid w:val="007D34D7"/>
    <w:pPr>
      <w:keepLines w:val="0"/>
      <w:numPr>
        <w:numId w:val="25"/>
      </w:numPr>
      <w:spacing w:after="240"/>
      <w:ind w:left="360" w:hanging="360"/>
      <w:jc w:val="center"/>
    </w:pPr>
    <w:rPr>
      <w:rFonts w:ascii="Arial" w:eastAsia="Times New Roman" w:hAnsi="Arial" w:cs="Times New Roman"/>
      <w:b/>
      <w:color w:val="auto"/>
      <w:kern w:val="28"/>
      <w:sz w:val="24"/>
      <w:szCs w:val="20"/>
      <w:u w:val="thick"/>
    </w:rPr>
  </w:style>
  <w:style w:type="paragraph" w:customStyle="1" w:styleId="JKNadpis2">
    <w:name w:val="JK_Nadpis 2"/>
    <w:basedOn w:val="Nadpis2"/>
    <w:rsid w:val="007D34D7"/>
    <w:pPr>
      <w:keepNext w:val="0"/>
      <w:keepLines w:val="0"/>
      <w:numPr>
        <w:ilvl w:val="1"/>
        <w:numId w:val="25"/>
      </w:numPr>
      <w:tabs>
        <w:tab w:val="clear" w:pos="360"/>
      </w:tabs>
      <w:spacing w:before="120"/>
      <w:ind w:left="360" w:hanging="360"/>
      <w:jc w:val="both"/>
    </w:pPr>
    <w:rPr>
      <w:rFonts w:ascii="Arial" w:eastAsia="Times New Roman" w:hAnsi="Arial" w:cs="Times New Roman"/>
      <w:color w:val="auto"/>
      <w:sz w:val="22"/>
      <w:szCs w:val="20"/>
      <w:lang w:val="en-US"/>
    </w:rPr>
  </w:style>
  <w:style w:type="paragraph" w:customStyle="1" w:styleId="JKNadpis3">
    <w:name w:val="JK_Nadpis 3"/>
    <w:basedOn w:val="Nadpis3"/>
    <w:rsid w:val="007D34D7"/>
    <w:pPr>
      <w:keepNext w:val="0"/>
      <w:keepLines w:val="0"/>
      <w:numPr>
        <w:ilvl w:val="2"/>
        <w:numId w:val="25"/>
      </w:numPr>
      <w:tabs>
        <w:tab w:val="clear" w:pos="700"/>
      </w:tabs>
      <w:spacing w:before="120"/>
      <w:ind w:left="720" w:hanging="720"/>
      <w:jc w:val="both"/>
    </w:pPr>
    <w:rPr>
      <w:rFonts w:ascii="Arial" w:eastAsia="Times New Roman" w:hAnsi="Arial" w:cs="Times New Roman"/>
      <w:color w:val="auto"/>
      <w:sz w:val="22"/>
      <w:szCs w:val="20"/>
    </w:rPr>
  </w:style>
  <w:style w:type="character" w:customStyle="1" w:styleId="Nadpis1Char">
    <w:name w:val="Nadpis 1 Char"/>
    <w:basedOn w:val="Standardnpsmoodstavce"/>
    <w:link w:val="Nadpis1"/>
    <w:uiPriority w:val="9"/>
    <w:rsid w:val="007D34D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7D34D7"/>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D34D7"/>
    <w:rPr>
      <w:rFonts w:asciiTheme="majorHAnsi" w:eastAsiaTheme="majorEastAsia" w:hAnsiTheme="majorHAnsi" w:cstheme="majorBidi"/>
      <w:color w:val="1F4D78" w:themeColor="accent1" w:themeShade="7F"/>
      <w:szCs w:val="24"/>
      <w:lang w:eastAsia="cs-CZ"/>
    </w:rPr>
  </w:style>
  <w:style w:type="character" w:styleId="Hypertextovodkaz">
    <w:name w:val="Hyperlink"/>
    <w:basedOn w:val="Standardnpsmoodstavce"/>
    <w:uiPriority w:val="99"/>
    <w:unhideWhenUsed/>
    <w:rsid w:val="00F41336"/>
    <w:rPr>
      <w:color w:val="0563C1" w:themeColor="hyperlink"/>
      <w:u w:val="single"/>
    </w:rPr>
  </w:style>
  <w:style w:type="paragraph" w:styleId="Normlnweb">
    <w:name w:val="Normal (Web)"/>
    <w:basedOn w:val="Normln"/>
    <w:unhideWhenUsed/>
    <w:rsid w:val="00D121D6"/>
    <w:pPr>
      <w:spacing w:after="120"/>
      <w:jc w:val="both"/>
    </w:pPr>
    <w:rPr>
      <w:sz w:val="24"/>
    </w:rPr>
  </w:style>
  <w:style w:type="paragraph" w:customStyle="1" w:styleId="Bod2rove">
    <w:name w:val="Bod 2. úroveň"/>
    <w:basedOn w:val="Normln"/>
    <w:qFormat/>
    <w:rsid w:val="005F701C"/>
    <w:pPr>
      <w:spacing w:after="20"/>
      <w:ind w:left="567" w:hanging="567"/>
      <w:jc w:val="both"/>
    </w:pPr>
    <w:rPr>
      <w:rFonts w:asciiTheme="minorHAnsi" w:hAnsiTheme="minorHAnsi"/>
      <w:sz w:val="22"/>
      <w:szCs w:val="22"/>
    </w:rPr>
  </w:style>
  <w:style w:type="character" w:customStyle="1" w:styleId="FontStyle33">
    <w:name w:val="Font Style33"/>
    <w:uiPriority w:val="99"/>
    <w:rsid w:val="0095410C"/>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E694-AF96-489D-94EA-A4F6B486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8</Pages>
  <Words>7929</Words>
  <Characters>46783</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Matěj Rychlý</cp:lastModifiedBy>
  <cp:revision>71</cp:revision>
  <cp:lastPrinted>2025-12-01T08:42:00Z</cp:lastPrinted>
  <dcterms:created xsi:type="dcterms:W3CDTF">2025-02-13T07:30:00Z</dcterms:created>
  <dcterms:modified xsi:type="dcterms:W3CDTF">2025-12-01T10:15:00Z</dcterms:modified>
</cp:coreProperties>
</file>